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844"/>
      <w:bookmarkStart w:id="1" w:name="_Ref299873727"/>
      <w:bookmarkStart w:id="2" w:name="_Ref299873796"/>
      <w:bookmarkStart w:id="3" w:name="_Ref301176911"/>
      <w:bookmarkStart w:id="4" w:name="_Ref299874365"/>
      <w:bookmarkStart w:id="5" w:name="_Ref299873865"/>
      <w:bookmarkStart w:id="6" w:name="_Ref299898416"/>
      <w:bookmarkStart w:id="7" w:name="_Ref299807166"/>
      <w:bookmarkStart w:id="8" w:name="_Ref299873124"/>
      <w:bookmarkStart w:id="9" w:name="_Ref299807248"/>
      <w:bookmarkStart w:id="10" w:name="_Ref299873183"/>
      <w:bookmarkStart w:id="11" w:name="_Ref299877796"/>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64" wp14:anchorId="19DAB328">
                <wp:simplePos x="0" y="0"/>
                <wp:positionH relativeFrom="column">
                  <wp:posOffset>139700</wp:posOffset>
                </wp:positionH>
                <wp:positionV relativeFrom="paragraph">
                  <wp:posOffset>3472180</wp:posOffset>
                </wp:positionV>
                <wp:extent cx="2386965" cy="2418715"/>
                <wp:effectExtent l="0" t="0" r="2540" b="0"/>
                <wp:wrapNone/>
                <wp:docPr id="1" name="Rectangle 11151"/>
                <a:graphic xmlns:a="http://schemas.openxmlformats.org/drawingml/2006/main">
                  <a:graphicData uri="http://schemas.microsoft.com/office/word/2010/wordprocessingShape">
                    <wps:wsp>
                      <wps:cNvSpPr/>
                      <wps:spPr>
                        <a:xfrm>
                          <a:off x="0" y="0"/>
                          <a:ext cx="2386440" cy="24181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85pt;height:190.3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el"/>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Kop1"/>
        <w:numPr>
          <w:ilvl w:val="0"/>
          <w:numId w:val="0"/>
        </w:numPr>
        <w:ind w:left="0" w:hanging="0"/>
        <w:rPr/>
      </w:pPr>
      <w:bookmarkStart w:id="14" w:name="_Toc26908515"/>
      <w:r>
        <w:rPr/>
        <w:t>USEF Flex Trading Protocol</w:t>
      </w:r>
      <w:bookmarkEnd w:id="14"/>
    </w:p>
    <w:p>
      <w:pPr>
        <w:pStyle w:val="Subtitel"/>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el"/>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el"/>
        <w:rPr>
          <w:lang w:val="en-US"/>
        </w:rPr>
      </w:pPr>
      <w:r>
        <w:rPr>
          <w:lang w:val="en-US"/>
        </w:rPr>
      </w:r>
    </w:p>
    <w:p>
      <w:pPr>
        <w:pStyle w:val="Subtitel"/>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Kop1"/>
        <w:numPr>
          <w:ilvl w:val="0"/>
          <w:numId w:val="0"/>
        </w:numPr>
        <w:ind w:left="0" w:hanging="0"/>
        <w:rPr/>
      </w:pPr>
      <w:bookmarkStart w:id="15" w:name="_Toc388612093"/>
      <w:bookmarkStart w:id="16" w:name="_Toc388647101"/>
      <w:bookmarkStart w:id="17" w:name="_Toc389059040"/>
      <w:bookmarkStart w:id="18" w:name="_Toc389053333"/>
      <w:bookmarkStart w:id="19" w:name="_Toc388529282"/>
      <w:bookmarkStart w:id="20" w:name="_Toc399850520"/>
      <w:bookmarkStart w:id="21" w:name="_Toc389061400"/>
      <w:bookmarkStart w:id="22" w:name="_Toc388612539"/>
      <w:bookmarkStart w:id="23" w:name="_Toc388630658"/>
      <w:bookmarkStart w:id="24" w:name="_Toc388816635"/>
      <w:bookmarkStart w:id="25" w:name="_Toc388529371"/>
      <w:bookmarkStart w:id="26" w:name="_Toc388626733"/>
      <w:bookmarkStart w:id="27" w:name="_Toc399850124"/>
      <w:bookmarkStart w:id="28" w:name="_Toc388642386"/>
      <w:bookmarkStart w:id="29" w:name="_Toc399937621"/>
      <w:bookmarkStart w:id="30" w:name="_Toc388627065"/>
      <w:bookmarkStart w:id="31" w:name="_Toc388614843"/>
      <w:bookmarkStart w:id="32" w:name="_Toc399845742"/>
      <w:bookmarkStart w:id="33" w:name="_Toc399337715"/>
      <w:bookmarkStart w:id="34" w:name="_Toc388611903"/>
      <w:bookmarkStart w:id="35" w:name="_Toc26908516"/>
      <w:bookmarkStart w:id="36" w:name="_Toc388558549"/>
      <w:bookmarkStart w:id="37" w:name="_Toc399338185"/>
      <w:bookmarkStart w:id="38" w:name="_Toc399508248"/>
      <w:bookmarkStart w:id="39" w:name="_Toc399940780"/>
      <w:bookmarkStart w:id="40" w:name="_Toc389064449"/>
      <w:bookmarkStart w:id="41" w:name="_Toc389059972"/>
      <w:bookmarkStart w:id="42" w:name="_Toc399506772"/>
      <w:bookmarkStart w:id="43" w:name="_Toc388609561"/>
      <w:bookmarkStart w:id="44" w:name="_Toc388610019"/>
      <w:bookmarkStart w:id="45" w:name="_Toc388557831"/>
      <w:bookmarkStart w:id="46" w:name="_Toc388619442"/>
      <w:bookmarkStart w:id="47" w:name="_Toc387763106"/>
      <w:bookmarkEnd w:id="4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docPartObj>
          <w:docPartGallery w:val="Table of Contents"/>
          <w:docPartUnique w:val="true"/>
        </w:docPartObj>
      </w:sdtPr>
      <w:sdtContent>
        <w:p>
          <w:pPr>
            <w:pStyle w:val="Inhoudsopgave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koppeling"/>
              <w:vanish w:val="false"/>
            </w:rPr>
            <w:instrText> TOC \z \o "1-2" \h</w:instrText>
          </w:r>
          <w:r>
            <w:rPr>
              <w:webHidden/>
              <w:rStyle w:val="Indexkoppeling"/>
              <w:vanish w:val="false"/>
            </w:rPr>
            <w:fldChar w:fldCharType="separate"/>
          </w:r>
          <w:hyperlink w:anchor="_Toc26908515">
            <w:bookmarkStart w:id="48" w:name="_Ref388518456"/>
            <w:bookmarkStart w:id="49" w:name="_Ref38851843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Inhoudsopgave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rPr>
              <w:rStyle w:val="Indexkoppeling"/>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283"/>
      <w:bookmarkStart w:id="51" w:name="_Toc388529372"/>
      <w:bookmarkStart w:id="52" w:name="_Toc388529283"/>
      <w:bookmarkStart w:id="53" w:name="_Toc388529372"/>
      <w:bookmarkEnd w:id="52"/>
      <w:bookmarkEnd w:id="53"/>
      <w:r>
        <w:br w:type="page"/>
      </w:r>
    </w:p>
    <w:p>
      <w:pPr>
        <w:pStyle w:val="Kop1"/>
        <w:ind w:left="567" w:hanging="567"/>
        <w:rPr/>
      </w:pPr>
      <w:bookmarkStart w:id="54" w:name="_Toc26908517"/>
      <w:bookmarkStart w:id="55" w:name="_Ref3885184561"/>
      <w:bookmarkStart w:id="56" w:name="_Ref3885184361"/>
      <w:bookmarkStart w:id="57" w:name="_Toc3885292831"/>
      <w:bookmarkStart w:id="58" w:name="_Toc3877631061"/>
      <w:bookmarkStart w:id="59" w:name="_Toc3885293721"/>
      <w:bookmarkEnd w:id="55"/>
      <w:bookmarkEnd w:id="56"/>
      <w:bookmarkEnd w:id="57"/>
      <w:bookmarkEnd w:id="58"/>
      <w:bookmarkEnd w:id="59"/>
      <w:r>
        <w:rPr/>
        <w:t>About UFTP</w:t>
      </w:r>
      <w:bookmarkEnd w:id="54"/>
    </w:p>
    <w:p>
      <w:pPr>
        <w:pStyle w:val="Kop2"/>
        <w:rPr/>
      </w:pPr>
      <w:bookmarkStart w:id="60" w:name="_Toc26908518"/>
      <w:bookmarkStart w:id="61" w:name="_Toc433811649"/>
      <w:bookmarkStart w:id="62" w:name="_Toc433809112"/>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Kop2"/>
        <w:rPr/>
      </w:pPr>
      <w:bookmarkStart w:id="63" w:name="_Toc26908519"/>
      <w:r>
        <w:rPr/>
        <w:t>Scope</w:t>
      </w:r>
      <w:bookmarkEnd w:id="63"/>
      <w:r>
        <w:rPr/>
        <w:t xml:space="preserve"> </w:t>
      </w:r>
    </w:p>
    <w:p>
      <w:pPr>
        <w:pStyle w:val="Inhoudsopgave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Inhoudsopgave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Inhoudsopgave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Inhoudsopgave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Kop2"/>
        <w:rPr/>
      </w:pPr>
      <w:bookmarkStart w:id="65" w:name="_Toc388612098"/>
      <w:bookmarkStart w:id="66" w:name="_Toc389059045"/>
      <w:bookmarkStart w:id="67" w:name="_Toc388816640"/>
      <w:bookmarkStart w:id="68" w:name="_Toc388619447"/>
      <w:bookmarkStart w:id="69" w:name="_Toc26908520"/>
      <w:bookmarkStart w:id="70" w:name="_Toc399937626"/>
      <w:bookmarkStart w:id="71" w:name="_Toc389064454"/>
      <w:bookmarkStart w:id="72" w:name="_Toc389061405"/>
      <w:bookmarkStart w:id="73" w:name="_Toc399850543"/>
      <w:bookmarkStart w:id="74" w:name="_Toc388558554"/>
      <w:bookmarkStart w:id="75" w:name="_Toc389059977"/>
      <w:bookmarkStart w:id="76" w:name="_Toc399845747"/>
      <w:bookmarkStart w:id="77" w:name="_Toc399506777"/>
      <w:bookmarkStart w:id="78" w:name="_Toc399940785"/>
      <w:bookmarkStart w:id="79" w:name="_Toc388529376"/>
      <w:bookmarkStart w:id="80" w:name="_Toc399850129"/>
      <w:bookmarkStart w:id="81" w:name="_Toc399337720"/>
      <w:bookmarkStart w:id="82" w:name="_Toc399508253"/>
      <w:bookmarkStart w:id="83" w:name="_Toc388611908"/>
      <w:bookmarkStart w:id="84" w:name="_Toc388557836"/>
      <w:bookmarkStart w:id="85" w:name="_Toc389053338"/>
      <w:bookmarkStart w:id="86" w:name="_Toc388627070"/>
      <w:bookmarkStart w:id="87" w:name="_Toc388610024"/>
      <w:bookmarkStart w:id="88" w:name="_Toc388529287"/>
      <w:bookmarkStart w:id="89" w:name="_Toc388612544"/>
      <w:bookmarkStart w:id="90" w:name="_Toc388647106"/>
      <w:bookmarkStart w:id="91" w:name="_Toc388626738"/>
      <w:bookmarkStart w:id="92" w:name="_Toc399338190"/>
      <w:bookmarkStart w:id="93" w:name="_Toc388630663"/>
      <w:bookmarkStart w:id="94" w:name="_Toc388642391"/>
      <w:bookmarkStart w:id="95" w:name="_Toc388614848"/>
      <w:bookmarkStart w:id="96" w:name="_Toc388609566"/>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Voetnootanke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Kop2"/>
        <w:rPr/>
      </w:pPr>
      <w:bookmarkStart w:id="97" w:name="_Toc399338188"/>
      <w:bookmarkStart w:id="98" w:name="_Toc388614846"/>
      <w:bookmarkStart w:id="99" w:name="_Toc388647104"/>
      <w:bookmarkStart w:id="100" w:name="_Toc388816638"/>
      <w:bookmarkStart w:id="101" w:name="_Toc399508251"/>
      <w:bookmarkStart w:id="102" w:name="_Toc388630661"/>
      <w:bookmarkStart w:id="103" w:name="_Toc399850127"/>
      <w:bookmarkStart w:id="104" w:name="_Toc399940783"/>
      <w:bookmarkStart w:id="105" w:name="_Toc399845745"/>
      <w:bookmarkStart w:id="106" w:name="_Toc388529374"/>
      <w:bookmarkStart w:id="107" w:name="_Toc399937624"/>
      <w:bookmarkStart w:id="108" w:name="_Toc399506775"/>
      <w:bookmarkStart w:id="109" w:name="_Toc388558552"/>
      <w:bookmarkStart w:id="110" w:name="_Toc389064452"/>
      <w:bookmarkStart w:id="111" w:name="_Toc388529285"/>
      <w:bookmarkStart w:id="112" w:name="_Toc388609564"/>
      <w:bookmarkStart w:id="113" w:name="_Toc388611906"/>
      <w:bookmarkStart w:id="114" w:name="_Toc26908521"/>
      <w:bookmarkStart w:id="115" w:name="_Toc388612542"/>
      <w:bookmarkStart w:id="116" w:name="_Toc388627068"/>
      <w:bookmarkStart w:id="117" w:name="_Toc389061403"/>
      <w:bookmarkStart w:id="118" w:name="_Toc389059975"/>
      <w:bookmarkStart w:id="119" w:name="_Toc388619445"/>
      <w:bookmarkStart w:id="120" w:name="_Toc389053336"/>
      <w:bookmarkStart w:id="121" w:name="_Toc399337718"/>
      <w:bookmarkStart w:id="122" w:name="_Toc388610022"/>
      <w:bookmarkStart w:id="123" w:name="_Toc388642389"/>
      <w:bookmarkStart w:id="124" w:name="_Toc388626736"/>
      <w:bookmarkStart w:id="125" w:name="_Toc388612096"/>
      <w:bookmarkStart w:id="126" w:name="_Toc389059043"/>
      <w:bookmarkStart w:id="127" w:name="_Toc399850536"/>
      <w:bookmarkStart w:id="128" w:name="_Toc388557834"/>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17"/>
      <w:bookmarkStart w:id="130" w:name="_Toc433669305"/>
      <w:bookmarkStart w:id="131" w:name="_Toc433811655"/>
      <w:bookmarkStart w:id="132" w:name="_Toc433811657"/>
      <w:bookmarkStart w:id="133" w:name="_Toc433669306"/>
      <w:bookmarkStart w:id="134" w:name="_Toc433811651"/>
      <w:bookmarkStart w:id="135" w:name="_Toc433809119"/>
      <w:bookmarkStart w:id="136" w:name="_Toc433669307"/>
      <w:bookmarkStart w:id="137" w:name="_Toc433669301"/>
      <w:bookmarkStart w:id="138" w:name="_Toc433809115"/>
      <w:bookmarkStart w:id="139" w:name="_Toc433811656"/>
      <w:bookmarkStart w:id="140" w:name="_Toc433669308"/>
      <w:bookmarkStart w:id="141" w:name="_Toc433811658"/>
      <w:bookmarkStart w:id="142" w:name="_Toc433811652"/>
      <w:bookmarkStart w:id="143" w:name="_Toc433669304"/>
      <w:bookmarkStart w:id="144" w:name="_Toc433809118"/>
      <w:bookmarkStart w:id="145" w:name="_Toc433811654"/>
      <w:bookmarkStart w:id="146" w:name="_Toc388394112"/>
      <w:bookmarkStart w:id="147" w:name="_Toc387763111"/>
      <w:bookmarkStart w:id="148" w:name="_Toc433809120"/>
      <w:bookmarkStart w:id="149" w:name="_Toc433809114"/>
      <w:bookmarkStart w:id="150" w:name="_Toc433669302"/>
      <w:bookmarkStart w:id="151" w:name="_Toc4338091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66" wp14:anchorId="33E9DA5C">
                <wp:simplePos x="0" y="0"/>
                <wp:positionH relativeFrom="column">
                  <wp:posOffset>182245</wp:posOffset>
                </wp:positionH>
                <wp:positionV relativeFrom="paragraph">
                  <wp:posOffset>965835</wp:posOffset>
                </wp:positionV>
                <wp:extent cx="5694045" cy="861695"/>
                <wp:effectExtent l="0" t="0" r="0" b="3810"/>
                <wp:wrapNone/>
                <wp:docPr id="6" name="Rectangle 9"/>
                <a:graphic xmlns:a="http://schemas.openxmlformats.org/drawingml/2006/main">
                  <a:graphicData uri="http://schemas.microsoft.com/office/word/2010/wordprocessingShape">
                    <wps:wsp>
                      <wps:cNvSpPr/>
                      <wps:spPr>
                        <a:xfrm>
                          <a:off x="0" y="0"/>
                          <a:ext cx="5693400" cy="8611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25pt;height:67.7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Kop1"/>
        <w:ind w:left="567" w:hanging="567"/>
        <w:rPr/>
      </w:pPr>
      <w:bookmarkStart w:id="152" w:name="_Ref22048946"/>
      <w:bookmarkStart w:id="153" w:name="_Toc26908522"/>
      <w:r>
        <w:rPr/>
        <w:t>General description</w:t>
      </w:r>
      <w:bookmarkEnd w:id="152"/>
      <w:bookmarkEnd w:id="153"/>
    </w:p>
    <w:p>
      <w:pPr>
        <w:pStyle w:val="Subtitel"/>
        <w:rPr>
          <w:sz w:val="28"/>
          <w:szCs w:val="26"/>
          <w:lang w:val="en-US"/>
          <w14:textOutline w14:w="0" w14:cap="rnd" w14:cmpd="sng" w14:algn="ctr">
            <w14:noFill/>
            <w14:prstDash w14:val="solid"/>
            <w14:bevel/>
          </w14:textOutline>
        </w:rPr>
      </w:pPr>
      <w:bookmarkStart w:id="154" w:name="_Toc399334053"/>
      <w:bookmarkStart w:id="155" w:name="_Toc399326014"/>
      <w:bookmarkStart w:id="156" w:name="_Toc399332969"/>
      <w:bookmarkStart w:id="157" w:name="_Toc399937658"/>
      <w:bookmarkStart w:id="158" w:name="_Toc399850677"/>
      <w:bookmarkStart w:id="159" w:name="_Toc399937657"/>
      <w:bookmarkStart w:id="160" w:name="_Toc399851539"/>
      <w:bookmarkStart w:id="161" w:name="_Toc399850161"/>
      <w:bookmarkStart w:id="162" w:name="_Toc399847581"/>
      <w:bookmarkStart w:id="163" w:name="_Toc399846034"/>
      <w:bookmarkStart w:id="164" w:name="_Toc399332968"/>
      <w:bookmarkStart w:id="165" w:name="_Toc399332167"/>
      <w:bookmarkStart w:id="166" w:name="_Toc400618218"/>
      <w:bookmarkStart w:id="167" w:name="_Toc399772441"/>
      <w:bookmarkStart w:id="168" w:name="_Toc399481821"/>
      <w:bookmarkStart w:id="169" w:name="_Toc399272517"/>
      <w:bookmarkStart w:id="170" w:name="_Toc399326012"/>
      <w:bookmarkStart w:id="171" w:name="_Toc399488093"/>
      <w:bookmarkStart w:id="172" w:name="_Toc399845773"/>
      <w:bookmarkStart w:id="173" w:name="_Toc399272510"/>
      <w:bookmarkStart w:id="174" w:name="_Toc399508284"/>
      <w:bookmarkStart w:id="175" w:name="_Toc400398048"/>
      <w:bookmarkStart w:id="176" w:name="_Toc400401817"/>
      <w:bookmarkStart w:id="177" w:name="_Toc399481819"/>
      <w:bookmarkStart w:id="178" w:name="_Toc399852299"/>
      <w:bookmarkStart w:id="179" w:name="_Toc399924509"/>
      <w:bookmarkStart w:id="180" w:name="_Toc399508283"/>
      <w:bookmarkStart w:id="181" w:name="_Toc400618216"/>
      <w:bookmarkStart w:id="182" w:name="_Toc400398047"/>
      <w:bookmarkStart w:id="183" w:name="_Toc399848867"/>
      <w:bookmarkStart w:id="184" w:name="_Toc400398049"/>
      <w:bookmarkStart w:id="185" w:name="_Toc399332152"/>
      <w:bookmarkStart w:id="186" w:name="_Toc399846000"/>
      <w:bookmarkStart w:id="187" w:name="_Toc399332965"/>
      <w:bookmarkStart w:id="188" w:name="_Toc400396483"/>
      <w:bookmarkStart w:id="189" w:name="_Toc399334045"/>
      <w:bookmarkStart w:id="190" w:name="_Toc399845973"/>
      <w:bookmarkStart w:id="191" w:name="_Toc399852301"/>
      <w:bookmarkStart w:id="192" w:name="_Toc399494507"/>
      <w:bookmarkStart w:id="193" w:name="_Toc399851531"/>
      <w:bookmarkStart w:id="194" w:name="_Toc400396478"/>
      <w:bookmarkStart w:id="195" w:name="_Toc399848862"/>
      <w:bookmarkStart w:id="196" w:name="_Toc399494512"/>
      <w:bookmarkStart w:id="197" w:name="_Toc399777505"/>
      <w:bookmarkStart w:id="198" w:name="_Toc399780338"/>
      <w:bookmarkStart w:id="199" w:name="_Toc399777513"/>
      <w:bookmarkStart w:id="200" w:name="_Toc399838262"/>
      <w:bookmarkStart w:id="201" w:name="_Toc399777514"/>
      <w:bookmarkStart w:id="202" w:name="_Toc399326011"/>
      <w:bookmarkStart w:id="203" w:name="_Toc399772442"/>
      <w:bookmarkStart w:id="204" w:name="_Toc399850160"/>
      <w:bookmarkStart w:id="205" w:name="_Toc399272514"/>
      <w:bookmarkStart w:id="206" w:name="_Toc399773491"/>
      <w:bookmarkStart w:id="207" w:name="_Toc399508285"/>
      <w:bookmarkStart w:id="208" w:name="_Toc399772437"/>
      <w:bookmarkStart w:id="209" w:name="_Toc399845770"/>
      <w:bookmarkStart w:id="210" w:name="_Toc399488086"/>
      <w:bookmarkStart w:id="211" w:name="_Toc399852294"/>
      <w:bookmarkStart w:id="212" w:name="_Toc399924507"/>
      <w:bookmarkStart w:id="213" w:name="_Toc400618219"/>
      <w:bookmarkStart w:id="214" w:name="_Toc400401811"/>
      <w:bookmarkStart w:id="215" w:name="_Toc399777511"/>
      <w:bookmarkStart w:id="216" w:name="_Toc399838255"/>
      <w:bookmarkStart w:id="217" w:name="_Toc399773487"/>
      <w:bookmarkStart w:id="218" w:name="_Toc400401814"/>
      <w:bookmarkStart w:id="219" w:name="_Toc399399537"/>
      <w:bookmarkStart w:id="220" w:name="_Toc399494511"/>
      <w:bookmarkStart w:id="221" w:name="_Toc399846021"/>
      <w:bookmarkStart w:id="222" w:name="_Toc399847580"/>
      <w:bookmarkStart w:id="223" w:name="_Toc399937654"/>
      <w:bookmarkStart w:id="224" w:name="_Toc399773490"/>
      <w:bookmarkStart w:id="225" w:name="_Toc399772428"/>
      <w:bookmarkStart w:id="226" w:name="_Toc399332166"/>
      <w:bookmarkStart w:id="227" w:name="_Toc400396482"/>
      <w:bookmarkStart w:id="228" w:name="_Toc399846007"/>
      <w:bookmarkStart w:id="229" w:name="_Toc399850159"/>
      <w:bookmarkStart w:id="230" w:name="_Toc400396481"/>
      <w:bookmarkStart w:id="231" w:name="_Toc399851534"/>
      <w:bookmarkStart w:id="232" w:name="_Toc400401816"/>
      <w:bookmarkStart w:id="233" w:name="_Toc399780337"/>
      <w:bookmarkStart w:id="234" w:name="_Toc399838263"/>
      <w:bookmarkStart w:id="235" w:name="_Toc399780332"/>
      <w:bookmarkStart w:id="236" w:name="_Toc399399533"/>
      <w:bookmarkStart w:id="237" w:name="_Toc399508278"/>
      <w:bookmarkStart w:id="238" w:name="_Toc399399534"/>
      <w:bookmarkStart w:id="239" w:name="_Toc399780335"/>
      <w:bookmarkStart w:id="240" w:name="_Toc399838260"/>
      <w:bookmarkStart w:id="241" w:name="_Toc400398044"/>
      <w:bookmarkStart w:id="242" w:name="_Toc399851533"/>
      <w:bookmarkStart w:id="243" w:name="_Toc399494509"/>
      <w:bookmarkStart w:id="244" w:name="_Toc399777507"/>
      <w:bookmarkStart w:id="245" w:name="_Toc399850656"/>
      <w:bookmarkStart w:id="246" w:name="_Toc399850154"/>
      <w:bookmarkStart w:id="247" w:name="_Toc399937652"/>
      <w:bookmarkStart w:id="248" w:name="_Toc399851538"/>
      <w:bookmarkStart w:id="249" w:name="_Toc399845778"/>
      <w:bookmarkStart w:id="250" w:name="_Toc399846004"/>
      <w:bookmarkStart w:id="251" w:name="_Toc400396484"/>
      <w:bookmarkStart w:id="252" w:name="_Toc400396480"/>
      <w:bookmarkStart w:id="253" w:name="_Toc400401813"/>
      <w:bookmarkStart w:id="254" w:name="_Toc400398045"/>
      <w:bookmarkStart w:id="255" w:name="_Toc399780331"/>
      <w:bookmarkStart w:id="256" w:name="_Toc399852302"/>
      <w:bookmarkStart w:id="257" w:name="_Toc399924506"/>
      <w:bookmarkStart w:id="258" w:name="_Toc399777512"/>
      <w:bookmarkStart w:id="259" w:name="_Toc399772439"/>
      <w:bookmarkStart w:id="260" w:name="_Toc399780339"/>
      <w:bookmarkStart w:id="261" w:name="_Toc399505326"/>
      <w:bookmarkStart w:id="262" w:name="_Toc399505329"/>
      <w:bookmarkStart w:id="263" w:name="_Toc399332971"/>
      <w:bookmarkStart w:id="264" w:name="_Toc400398046"/>
      <w:bookmarkStart w:id="265" w:name="_Toc399334050"/>
      <w:bookmarkStart w:id="266" w:name="_Toc399488092"/>
      <w:bookmarkStart w:id="267" w:name="_Toc399838261"/>
      <w:bookmarkStart w:id="268" w:name="_Toc399937655"/>
      <w:bookmarkStart w:id="269" w:name="_Toc399399538"/>
      <w:bookmarkStart w:id="270" w:name="_Toc399773488"/>
      <w:bookmarkStart w:id="271" w:name="_Toc399481822"/>
      <w:bookmarkStart w:id="272" w:name="_Toc399845776"/>
      <w:bookmarkStart w:id="273" w:name="_Toc399332964"/>
      <w:bookmarkStart w:id="274" w:name="_Toc399852298"/>
      <w:bookmarkStart w:id="275" w:name="_Toc399332970"/>
      <w:bookmarkStart w:id="276" w:name="_Toc399846029"/>
      <w:bookmarkStart w:id="277" w:name="_Toc399508282"/>
      <w:bookmarkStart w:id="278" w:name="_Toc399845779"/>
      <w:bookmarkStart w:id="279" w:name="_Toc399924510"/>
      <w:bookmarkStart w:id="280" w:name="_Toc399272515"/>
      <w:bookmarkStart w:id="281" w:name="_Toc399772438"/>
      <w:bookmarkStart w:id="282" w:name="_Toc399505328"/>
      <w:bookmarkStart w:id="283" w:name="_Toc399847579"/>
      <w:bookmarkStart w:id="284" w:name="_Toc399332165"/>
      <w:bookmarkStart w:id="285" w:name="_Toc399334051"/>
      <w:bookmarkStart w:id="286" w:name="_Toc399848861"/>
      <w:bookmarkStart w:id="287" w:name="_Toc400398041"/>
      <w:bookmarkStart w:id="288" w:name="_Toc399505327"/>
      <w:bookmarkStart w:id="289" w:name="_Toc399332163"/>
      <w:bookmarkStart w:id="290" w:name="_Toc399850666"/>
      <w:bookmarkStart w:id="291" w:name="_Toc399850158"/>
      <w:bookmarkStart w:id="292" w:name="_Toc399772429"/>
      <w:bookmarkStart w:id="293" w:name="_Toc399399535"/>
      <w:bookmarkStart w:id="294" w:name="_Toc399838254"/>
      <w:bookmarkStart w:id="295" w:name="_Toc399326013"/>
      <w:bookmarkStart w:id="296" w:name="_Toc399845774"/>
      <w:bookmarkStart w:id="297" w:name="_Toc399850155"/>
      <w:bookmarkStart w:id="298" w:name="_Toc399846024"/>
      <w:bookmarkStart w:id="299" w:name="_Toc399773489"/>
      <w:bookmarkStart w:id="300" w:name="_Toc399846018"/>
      <w:bookmarkStart w:id="301" w:name="_Toc399332967"/>
      <w:bookmarkStart w:id="302" w:name="_Toc399481817"/>
      <w:bookmarkStart w:id="303" w:name="_Toc399494508"/>
      <w:bookmarkStart w:id="304" w:name="_Toc399937653"/>
      <w:bookmarkStart w:id="305" w:name="_Toc400618213"/>
      <w:bookmarkStart w:id="306" w:name="_Toc399937650"/>
      <w:bookmarkStart w:id="307" w:name="_Toc399272512"/>
      <w:bookmarkStart w:id="308" w:name="_Toc400401815"/>
      <w:bookmarkStart w:id="309" w:name="_Toc399494506"/>
      <w:bookmarkStart w:id="310" w:name="_Toc399488090"/>
      <w:bookmarkStart w:id="311" w:name="_Toc400618217"/>
      <w:bookmarkStart w:id="312" w:name="_Toc399332154"/>
      <w:bookmarkStart w:id="313" w:name="_Toc399924496"/>
      <w:bookmarkStart w:id="314" w:name="_Toc399505323"/>
      <w:bookmarkStart w:id="315" w:name="_Toc399937642"/>
      <w:bookmarkStart w:id="316" w:name="_Toc400618214"/>
      <w:bookmarkStart w:id="317" w:name="_Toc399850646"/>
      <w:bookmarkStart w:id="318" w:name="_Toc399334039"/>
      <w:bookmarkStart w:id="319" w:name="_Toc400618211"/>
      <w:bookmarkStart w:id="320" w:name="_Toc399481818"/>
      <w:bookmarkStart w:id="321" w:name="_Toc399777510"/>
      <w:bookmarkStart w:id="322" w:name="_Toc399847576"/>
      <w:bookmarkStart w:id="323" w:name="_Toc399505325"/>
      <w:bookmarkStart w:id="324" w:name="_Toc399846012"/>
      <w:bookmarkStart w:id="325" w:name="_Toc399838258"/>
      <w:bookmarkStart w:id="326" w:name="_Toc399847577"/>
      <w:bookmarkStart w:id="327" w:name="_Toc399924505"/>
      <w:bookmarkStart w:id="328" w:name="_Toc400618212"/>
      <w:bookmarkStart w:id="329" w:name="_Toc399847578"/>
      <w:bookmarkStart w:id="330" w:name="_Toc399399532"/>
      <w:bookmarkStart w:id="331" w:name="_Toc400401810"/>
      <w:bookmarkStart w:id="332" w:name="_Toc399488087"/>
      <w:bookmarkStart w:id="333" w:name="_Toc399773486"/>
      <w:bookmarkStart w:id="334" w:name="_Toc399846015"/>
      <w:bookmarkStart w:id="335" w:name="_Toc400396479"/>
      <w:bookmarkStart w:id="336" w:name="_Toc399399536"/>
      <w:bookmarkStart w:id="337" w:name="_Toc399777508"/>
      <w:bookmarkStart w:id="338" w:name="_Toc399848864"/>
      <w:bookmarkStart w:id="339" w:name="_Toc399332162"/>
      <w:bookmarkStart w:id="340" w:name="_Toc399272513"/>
      <w:bookmarkStart w:id="341" w:name="_Toc399508280"/>
      <w:bookmarkStart w:id="342" w:name="_Toc399852297"/>
      <w:bookmarkStart w:id="343" w:name="_Toc399924504"/>
      <w:bookmarkStart w:id="344" w:name="_Toc399850156"/>
      <w:bookmarkStart w:id="345" w:name="_Toc400396476"/>
      <w:bookmarkStart w:id="346" w:name="_Toc399508281"/>
      <w:bookmarkStart w:id="347" w:name="_Toc400398042"/>
      <w:bookmarkStart w:id="348" w:name="_Toc399488088"/>
      <w:bookmarkStart w:id="349" w:name="_Toc399937651"/>
      <w:bookmarkStart w:id="350" w:name="_Toc399494510"/>
      <w:bookmarkStart w:id="351" w:name="_Toc399848859"/>
      <w:bookmarkStart w:id="352" w:name="_Toc399488091"/>
      <w:bookmarkStart w:id="353" w:name="_Toc399847574"/>
      <w:bookmarkStart w:id="354" w:name="_Toc399851535"/>
      <w:bookmarkStart w:id="355" w:name="_Toc399845771"/>
      <w:bookmarkStart w:id="356" w:name="_Toc399334047"/>
      <w:bookmarkStart w:id="357" w:name="_Toc399850663"/>
      <w:bookmarkStart w:id="358" w:name="_Toc399326007"/>
      <w:bookmarkStart w:id="359" w:name="_Toc399332164"/>
      <w:bookmarkStart w:id="360" w:name="_Toc399845777"/>
      <w:bookmarkStart w:id="361" w:name="_Toc399838256"/>
      <w:bookmarkStart w:id="362" w:name="_Toc399494505"/>
      <w:bookmarkStart w:id="363" w:name="_Toc399780333"/>
      <w:bookmarkStart w:id="364" w:name="_Toc399773485"/>
      <w:bookmarkStart w:id="365" w:name="_Toc399772436"/>
      <w:bookmarkStart w:id="366" w:name="_Toc399505324"/>
      <w:bookmarkStart w:id="367" w:name="_Toc399508279"/>
      <w:bookmarkStart w:id="368" w:name="_Toc399326010"/>
      <w:bookmarkStart w:id="369" w:name="_Toc399777509"/>
      <w:bookmarkStart w:id="370" w:name="_Toc399845772"/>
      <w:bookmarkStart w:id="371" w:name="_Toc400398043"/>
      <w:bookmarkStart w:id="372" w:name="_Toc399332161"/>
      <w:bookmarkStart w:id="373" w:name="_Toc399847569"/>
      <w:bookmarkStart w:id="374" w:name="_Toc399780323"/>
      <w:bookmarkStart w:id="375" w:name="_Toc400396477"/>
      <w:bookmarkStart w:id="376" w:name="_Toc399481815"/>
      <w:bookmarkStart w:id="377" w:name="_Toc399399529"/>
      <w:bookmarkStart w:id="378" w:name="_Toc399852295"/>
      <w:bookmarkStart w:id="379" w:name="_Toc399481816"/>
      <w:bookmarkStart w:id="380" w:name="_Toc399332160"/>
      <w:bookmarkStart w:id="381" w:name="_Toc399838259"/>
      <w:bookmarkStart w:id="382" w:name="_Toc399272516"/>
      <w:bookmarkStart w:id="383" w:name="_Toc399924503"/>
      <w:bookmarkStart w:id="384" w:name="_Toc399851532"/>
      <w:bookmarkStart w:id="385" w:name="_Toc399334048"/>
      <w:bookmarkStart w:id="386" w:name="_Toc399326008"/>
      <w:bookmarkStart w:id="387" w:name="_Toc399780330"/>
      <w:bookmarkStart w:id="388" w:name="_Toc400398036"/>
      <w:bookmarkStart w:id="389" w:name="_Toc399845775"/>
      <w:bookmarkStart w:id="390" w:name="_Toc399838257"/>
      <w:bookmarkStart w:id="391" w:name="_Toc400401809"/>
      <w:bookmarkStart w:id="392" w:name="_Toc399850649"/>
      <w:bookmarkStart w:id="393" w:name="_Toc399399531"/>
      <w:bookmarkStart w:id="394" w:name="_Toc399326005"/>
      <w:bookmarkStart w:id="395" w:name="_Toc399334044"/>
      <w:bookmarkStart w:id="396" w:name="_Toc399772434"/>
      <w:bookmarkStart w:id="397" w:name="_Toc400398039"/>
      <w:bookmarkStart w:id="398" w:name="_Toc399848866"/>
      <w:bookmarkStart w:id="399" w:name="_Toc399488089"/>
      <w:bookmarkStart w:id="400" w:name="_Toc399773484"/>
      <w:bookmarkStart w:id="401" w:name="_Toc399332966"/>
      <w:bookmarkStart w:id="402" w:name="_Toc399272511"/>
      <w:bookmarkStart w:id="403" w:name="_Toc399850643"/>
      <w:bookmarkStart w:id="404" w:name="_Toc399780336"/>
      <w:bookmarkStart w:id="405" w:name="_Toc399851536"/>
      <w:bookmarkStart w:id="406" w:name="_Toc400401812"/>
      <w:bookmarkStart w:id="407" w:name="_Toc399848863"/>
      <w:bookmarkStart w:id="408" w:name="_Toc399847571"/>
      <w:bookmarkStart w:id="409" w:name="_Toc399838248"/>
      <w:bookmarkStart w:id="410" w:name="_Toc399772435"/>
      <w:bookmarkStart w:id="411" w:name="_Toc399488079"/>
      <w:bookmarkStart w:id="412" w:name="_Toc399505314"/>
      <w:bookmarkStart w:id="413" w:name="_Toc399399527"/>
      <w:bookmarkStart w:id="414" w:name="_Toc399777504"/>
      <w:bookmarkStart w:id="415" w:name="_Toc399850617"/>
      <w:bookmarkStart w:id="416" w:name="_Toc400398034"/>
      <w:bookmarkStart w:id="417" w:name="_Toc399850145"/>
      <w:bookmarkStart w:id="418" w:name="_Toc399924495"/>
      <w:bookmarkStart w:id="419" w:name="_Toc399334049"/>
      <w:bookmarkStart w:id="420" w:name="_Toc400398033"/>
      <w:bookmarkStart w:id="421" w:name="_Toc399494498"/>
      <w:bookmarkStart w:id="422" w:name="_Toc399850148"/>
      <w:bookmarkStart w:id="423" w:name="_Toc399851530"/>
      <w:bookmarkStart w:id="424" w:name="_Toc399850157"/>
      <w:bookmarkStart w:id="425" w:name="_Toc399494504"/>
      <w:bookmarkStart w:id="426" w:name="_Toc400396475"/>
      <w:bookmarkStart w:id="427" w:name="_Toc399334046"/>
      <w:bookmarkStart w:id="428" w:name="_Toc400401803"/>
      <w:bookmarkStart w:id="429" w:name="_Toc399508277"/>
      <w:bookmarkStart w:id="430" w:name="_Toc399850146"/>
      <w:bookmarkStart w:id="431" w:name="_Toc399494496"/>
      <w:bookmarkStart w:id="432" w:name="_Toc399780334"/>
      <w:bookmarkStart w:id="433" w:name="_Toc399848857"/>
      <w:bookmarkStart w:id="434" w:name="_Toc399845767"/>
      <w:bookmarkStart w:id="435" w:name="_Toc399272509"/>
      <w:bookmarkStart w:id="436" w:name="_Toc400618209"/>
      <w:bookmarkStart w:id="437" w:name="_Toc399850640"/>
      <w:bookmarkStart w:id="438" w:name="_Toc399481810"/>
      <w:bookmarkStart w:id="439" w:name="_Toc399851537"/>
      <w:bookmarkStart w:id="440" w:name="_Toc399852289"/>
      <w:bookmarkStart w:id="441" w:name="_Toc399481806"/>
      <w:bookmarkStart w:id="442" w:name="_Toc399773483"/>
      <w:bookmarkStart w:id="443" w:name="_Toc399773481"/>
      <w:bookmarkStart w:id="444" w:name="_Toc399852292"/>
      <w:bookmarkStart w:id="445" w:name="_Toc399334043"/>
      <w:bookmarkStart w:id="446" w:name="_Toc399850150"/>
      <w:bookmarkStart w:id="447" w:name="_Toc399845988"/>
      <w:bookmarkStart w:id="448" w:name="_Toc399847572"/>
      <w:bookmarkStart w:id="449" w:name="_Toc399924497"/>
      <w:bookmarkStart w:id="450" w:name="_Toc399937647"/>
      <w:bookmarkStart w:id="451" w:name="_Toc400396470"/>
      <w:bookmarkStart w:id="452" w:name="_Toc399505320"/>
      <w:bookmarkStart w:id="453" w:name="_Toc399852300"/>
      <w:bookmarkStart w:id="454" w:name="_Toc399488081"/>
      <w:bookmarkStart w:id="455" w:name="_Toc400401808"/>
      <w:bookmarkStart w:id="456" w:name="_Toc399481814"/>
      <w:bookmarkStart w:id="457" w:name="_Toc399924498"/>
      <w:bookmarkStart w:id="458" w:name="_Toc399272507"/>
      <w:bookmarkStart w:id="459" w:name="_Toc399851529"/>
      <w:bookmarkStart w:id="460" w:name="_Toc399850628"/>
      <w:bookmarkStart w:id="461" w:name="_Toc399852293"/>
      <w:bookmarkStart w:id="462" w:name="_Toc399850151"/>
      <w:bookmarkStart w:id="463" w:name="_Toc399848858"/>
      <w:bookmarkStart w:id="464" w:name="_Toc399777503"/>
      <w:bookmarkStart w:id="465" w:name="_Toc399332962"/>
      <w:bookmarkStart w:id="466" w:name="_Toc399494503"/>
      <w:bookmarkStart w:id="467" w:name="_Toc399488084"/>
      <w:bookmarkStart w:id="468" w:name="_Toc399845996"/>
      <w:bookmarkStart w:id="469" w:name="_Toc399332158"/>
      <w:bookmarkStart w:id="470" w:name="_Toc399924508"/>
      <w:bookmarkStart w:id="471" w:name="_Toc399505316"/>
      <w:bookmarkStart w:id="472" w:name="_Toc399937656"/>
      <w:bookmarkStart w:id="473" w:name="_Toc399838251"/>
      <w:bookmarkStart w:id="474" w:name="_Toc400396473"/>
      <w:bookmarkStart w:id="475" w:name="_Toc399937649"/>
      <w:bookmarkStart w:id="476" w:name="_Toc399481812"/>
      <w:bookmarkStart w:id="477" w:name="_Toc400618208"/>
      <w:bookmarkStart w:id="478" w:name="_Toc399494502"/>
      <w:bookmarkStart w:id="479" w:name="_Toc399505322"/>
      <w:bookmarkStart w:id="480" w:name="_Toc399924500"/>
      <w:bookmarkStart w:id="481" w:name="_Toc399505319"/>
      <w:bookmarkStart w:id="482" w:name="_Toc399845765"/>
      <w:bookmarkStart w:id="483" w:name="_Toc399924499"/>
      <w:bookmarkStart w:id="484" w:name="_Toc399508273"/>
      <w:bookmarkStart w:id="485" w:name="_Toc399494500"/>
      <w:bookmarkStart w:id="486" w:name="_Toc399272504"/>
      <w:bookmarkStart w:id="487" w:name="_Toc399845984"/>
      <w:bookmarkStart w:id="488" w:name="_Toc399848856"/>
      <w:bookmarkStart w:id="489" w:name="_Toc399780327"/>
      <w:bookmarkStart w:id="490" w:name="_Toc399505317"/>
      <w:bookmarkStart w:id="491" w:name="_Toc399847573"/>
      <w:bookmarkStart w:id="492" w:name="_Toc399332157"/>
      <w:bookmarkStart w:id="493" w:name="_Toc399332961"/>
      <w:bookmarkStart w:id="494" w:name="_Toc399845768"/>
      <w:bookmarkStart w:id="495" w:name="_Toc399924501"/>
      <w:bookmarkStart w:id="496" w:name="_Toc399326004"/>
      <w:bookmarkStart w:id="497" w:name="_Toc399780328"/>
      <w:bookmarkStart w:id="498" w:name="_Toc399488083"/>
      <w:bookmarkStart w:id="499" w:name="_Toc399838252"/>
      <w:bookmarkStart w:id="500" w:name="_Toc399505321"/>
      <w:bookmarkStart w:id="501" w:name="_Toc399399528"/>
      <w:bookmarkStart w:id="502" w:name="_Toc399845992"/>
      <w:bookmarkStart w:id="503" w:name="_Toc400396472"/>
      <w:bookmarkStart w:id="504" w:name="_Toc400618207"/>
      <w:bookmarkStart w:id="505" w:name="_Toc400398037"/>
      <w:bookmarkStart w:id="506" w:name="_Toc399481811"/>
      <w:bookmarkStart w:id="507" w:name="_Toc399773479"/>
      <w:bookmarkStart w:id="508" w:name="_Toc399772431"/>
      <w:bookmarkStart w:id="509" w:name="_Toc399937646"/>
      <w:bookmarkStart w:id="510" w:name="_Toc399505318"/>
      <w:bookmarkStart w:id="511" w:name="_Toc399494501"/>
      <w:bookmarkStart w:id="512" w:name="_Toc399326000"/>
      <w:bookmarkStart w:id="513" w:name="_Toc400398038"/>
      <w:bookmarkStart w:id="514" w:name="_Toc399851525"/>
      <w:bookmarkStart w:id="515" w:name="_Toc399773477"/>
      <w:bookmarkStart w:id="516" w:name="_Toc399852291"/>
      <w:bookmarkStart w:id="517" w:name="_Toc399850152"/>
      <w:bookmarkStart w:id="518" w:name="_Toc399850625"/>
      <w:bookmarkStart w:id="519" w:name="_Toc399508275"/>
      <w:bookmarkStart w:id="520" w:name="_Toc399773480"/>
      <w:bookmarkStart w:id="521" w:name="_Toc399334040"/>
      <w:bookmarkStart w:id="522" w:name="_Toc399852290"/>
      <w:bookmarkStart w:id="523" w:name="_Toc399851527"/>
      <w:bookmarkStart w:id="524" w:name="_Toc399850622"/>
      <w:bookmarkStart w:id="525" w:name="_Toc399850149"/>
      <w:bookmarkStart w:id="526" w:name="_Toc399848855"/>
      <w:bookmarkStart w:id="527" w:name="_Toc399847570"/>
      <w:bookmarkStart w:id="528" w:name="_Toc399845764"/>
      <w:bookmarkStart w:id="529" w:name="_Toc399508274"/>
      <w:bookmarkStart w:id="530" w:name="_Toc399326001"/>
      <w:bookmarkStart w:id="531" w:name="_Toc399332159"/>
      <w:bookmarkStart w:id="532" w:name="_Toc399850669"/>
      <w:bookmarkStart w:id="533" w:name="_Toc399847582"/>
      <w:bookmarkStart w:id="534" w:name="_Toc399845976"/>
      <w:bookmarkStart w:id="535" w:name="_Toc400401805"/>
      <w:bookmarkStart w:id="536" w:name="_Toc399334041"/>
      <w:bookmarkStart w:id="537" w:name="_Toc399508271"/>
      <w:bookmarkStart w:id="538" w:name="_Toc399848851"/>
      <w:bookmarkStart w:id="539" w:name="_Toc399848853"/>
      <w:bookmarkStart w:id="540" w:name="_Toc399847566"/>
      <w:bookmarkStart w:id="541" w:name="_Toc399847568"/>
      <w:bookmarkStart w:id="542" w:name="_Toc399399525"/>
      <w:bookmarkStart w:id="543" w:name="_Toc399332959"/>
      <w:bookmarkStart w:id="544" w:name="_Toc399850147"/>
      <w:bookmarkStart w:id="545" w:name="_Toc399838249"/>
      <w:bookmarkStart w:id="546" w:name="_Toc400618205"/>
      <w:bookmarkStart w:id="547" w:name="_Toc399937643"/>
      <w:bookmarkStart w:id="548" w:name="_Toc399777501"/>
      <w:bookmarkStart w:id="549" w:name="_Toc399777499"/>
      <w:bookmarkStart w:id="550" w:name="_Toc399773475"/>
      <w:bookmarkStart w:id="551" w:name="_Toc399508272"/>
      <w:bookmarkStart w:id="552" w:name="_Toc399851526"/>
      <w:bookmarkStart w:id="553" w:name="_Toc399937644"/>
      <w:bookmarkStart w:id="554" w:name="_Toc399272508"/>
      <w:bookmarkStart w:id="555" w:name="_Toc399326002"/>
      <w:bookmarkStart w:id="556" w:name="_Toc399847567"/>
      <w:bookmarkStart w:id="557" w:name="_Toc399494499"/>
      <w:bookmarkStart w:id="558" w:name="_Toc399272501"/>
      <w:bookmarkStart w:id="559" w:name="_Toc399326003"/>
      <w:bookmarkStart w:id="560" w:name="_Toc399847575"/>
      <w:bookmarkStart w:id="561" w:name="_Toc399852287"/>
      <w:bookmarkStart w:id="562" w:name="_Toc399772432"/>
      <w:bookmarkStart w:id="563" w:name="_Toc400618210"/>
      <w:bookmarkStart w:id="564" w:name="_Toc400398035"/>
      <w:bookmarkStart w:id="565" w:name="_Toc400396474"/>
      <w:bookmarkStart w:id="566" w:name="_Toc399481809"/>
      <w:bookmarkStart w:id="567" w:name="_Toc399850606"/>
      <w:bookmarkStart w:id="568" w:name="_Toc400618215"/>
      <w:bookmarkStart w:id="569" w:name="_Toc399848854"/>
      <w:bookmarkStart w:id="570" w:name="_Toc399399530"/>
      <w:bookmarkStart w:id="571" w:name="_Toc399773482"/>
      <w:bookmarkStart w:id="572" w:name="_Toc399399522"/>
      <w:bookmarkStart w:id="573" w:name="_Toc399772433"/>
      <w:bookmarkStart w:id="574" w:name="_Toc399845766"/>
      <w:bookmarkStart w:id="575" w:name="_Toc399332958"/>
      <w:bookmarkStart w:id="576" w:name="_Toc399332156"/>
      <w:bookmarkStart w:id="577" w:name="_Toc399481820"/>
      <w:bookmarkStart w:id="578" w:name="_Toc400401802"/>
      <w:bookmarkStart w:id="579" w:name="_Toc399272503"/>
      <w:bookmarkStart w:id="580" w:name="_Toc399505315"/>
      <w:bookmarkStart w:id="581" w:name="_Toc399508270"/>
      <w:bookmarkStart w:id="582" w:name="_Toc399848865"/>
      <w:bookmarkStart w:id="583" w:name="_Toc399399526"/>
      <w:bookmarkStart w:id="584" w:name="_Toc399848860"/>
      <w:bookmarkStart w:id="585" w:name="_Toc400618203"/>
      <w:bookmarkStart w:id="586" w:name="_Toc399508276"/>
      <w:bookmarkStart w:id="587" w:name="_Toc399332955"/>
      <w:bookmarkStart w:id="588" w:name="_Toc399845980"/>
      <w:bookmarkStart w:id="589" w:name="_Toc399937645"/>
      <w:bookmarkStart w:id="590" w:name="_Toc400618206"/>
      <w:bookmarkStart w:id="591" w:name="_Toc400396471"/>
      <w:bookmarkStart w:id="592" w:name="_Toc399838250"/>
      <w:bookmarkStart w:id="593" w:name="_Toc399937648"/>
      <w:bookmarkStart w:id="594" w:name="_Toc399326006"/>
      <w:bookmarkStart w:id="595" w:name="_Toc399777500"/>
      <w:bookmarkStart w:id="596" w:name="_Toc399481808"/>
      <w:bookmarkStart w:id="597" w:name="_Toc399852286"/>
      <w:bookmarkStart w:id="598" w:name="_Toc399488080"/>
      <w:bookmarkStart w:id="599" w:name="_Toc399772440"/>
      <w:bookmarkStart w:id="600" w:name="_Toc400401807"/>
      <w:bookmarkStart w:id="601" w:name="_Toc399848852"/>
      <w:bookmarkStart w:id="602" w:name="_Toc400618204"/>
      <w:bookmarkStart w:id="603" w:name="_Toc400396468"/>
      <w:bookmarkStart w:id="604" w:name="_Toc400401806"/>
      <w:bookmarkStart w:id="605" w:name="_Toc399838247"/>
      <w:bookmarkStart w:id="606" w:name="_Toc399851528"/>
      <w:bookmarkStart w:id="607" w:name="_Toc399399524"/>
      <w:bookmarkStart w:id="608" w:name="_Toc399924502"/>
      <w:bookmarkStart w:id="609" w:name="_Toc399334042"/>
      <w:bookmarkStart w:id="610" w:name="_Toc399332151"/>
      <w:bookmarkStart w:id="611" w:name="_Toc399780324"/>
      <w:bookmarkStart w:id="612" w:name="_Toc399325999"/>
      <w:bookmarkStart w:id="613" w:name="_Toc399494497"/>
      <w:bookmarkStart w:id="614" w:name="_Toc399325998"/>
      <w:bookmarkStart w:id="615" w:name="_Toc399334038"/>
      <w:bookmarkStart w:id="616" w:name="_Toc399850673"/>
      <w:bookmarkStart w:id="617" w:name="_Toc399850153"/>
      <w:bookmarkStart w:id="618" w:name="_Toc399777506"/>
      <w:bookmarkStart w:id="619" w:name="_Toc399488082"/>
      <w:bookmarkStart w:id="620" w:name="_Toc399332960"/>
      <w:bookmarkStart w:id="621" w:name="_Toc399334052"/>
      <w:bookmarkStart w:id="622" w:name="_Toc399326009"/>
      <w:bookmarkStart w:id="623" w:name="_Toc399773478"/>
      <w:bookmarkStart w:id="624" w:name="_Toc400398040"/>
      <w:bookmarkStart w:id="625" w:name="_Toc399481813"/>
      <w:bookmarkStart w:id="626" w:name="_Toc400401801"/>
      <w:bookmarkStart w:id="627" w:name="_Toc399780326"/>
      <w:bookmarkStart w:id="628" w:name="_Toc399780325"/>
      <w:bookmarkStart w:id="629" w:name="_Toc399773476"/>
      <w:bookmarkStart w:id="630" w:name="_Toc399780329"/>
      <w:bookmarkStart w:id="631" w:name="_Toc399272506"/>
      <w:bookmarkStart w:id="632" w:name="_Toc399777502"/>
      <w:bookmarkStart w:id="633" w:name="_Toc399332956"/>
      <w:bookmarkStart w:id="634" w:name="_Toc399481807"/>
      <w:bookmarkStart w:id="635" w:name="_Toc399852296"/>
      <w:bookmarkStart w:id="636" w:name="_Toc399845769"/>
      <w:bookmarkStart w:id="637" w:name="_Toc399772427"/>
      <w:bookmarkStart w:id="638" w:name="_Toc400396469"/>
      <w:bookmarkStart w:id="639" w:name="_Toc399505313"/>
      <w:bookmarkStart w:id="640" w:name="_Toc399851524"/>
      <w:bookmarkStart w:id="641" w:name="_Toc400401804"/>
      <w:bookmarkStart w:id="642" w:name="_Toc399332153"/>
      <w:bookmarkStart w:id="643" w:name="_Toc399272505"/>
      <w:bookmarkStart w:id="644" w:name="_Toc399332963"/>
      <w:bookmarkStart w:id="645" w:name="_Toc399272502"/>
      <w:bookmarkStart w:id="646" w:name="_Toc399850612"/>
      <w:bookmarkStart w:id="647" w:name="_Toc399838253"/>
      <w:bookmarkStart w:id="648" w:name="_Toc399399523"/>
      <w:bookmarkStart w:id="649" w:name="_Toc399508269"/>
      <w:bookmarkStart w:id="650" w:name="_Toc399777498"/>
      <w:bookmarkStart w:id="651" w:name="_Toc399852288"/>
      <w:bookmarkStart w:id="652" w:name="_Toc399334037"/>
      <w:bookmarkStart w:id="653" w:name="_Toc399488085"/>
      <w:bookmarkStart w:id="654" w:name="_Toc399850609"/>
      <w:bookmarkStart w:id="655" w:name="_Toc399845763"/>
      <w:bookmarkStart w:id="656" w:name="_Toc399924494"/>
      <w:bookmarkStart w:id="657" w:name="_Toc399772430"/>
      <w:bookmarkStart w:id="658" w:name="_Toc399851523"/>
      <w:bookmarkStart w:id="659" w:name="_Toc399488077"/>
      <w:bookmarkStart w:id="660" w:name="_Toc399772426"/>
      <w:bookmarkStart w:id="661" w:name="_Toc399488078"/>
      <w:bookmarkStart w:id="662" w:name="_Toc399332957"/>
      <w:bookmarkStart w:id="663" w:name="_Toc3993321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Kop2"/>
        <w:rPr/>
      </w:pPr>
      <w:bookmarkStart w:id="664" w:name="_Toc26908523"/>
      <w:bookmarkStart w:id="665" w:name="_Ref22763887"/>
      <w:r>
        <w:rPr/>
        <w:t>USEF general concepts</w:t>
      </w:r>
      <w:bookmarkEnd w:id="664"/>
      <w:bookmarkEnd w:id="665"/>
    </w:p>
    <w:p>
      <w:pPr>
        <w:pStyle w:val="Inhoudsopgave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Inhoudsopgave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Inhoudsopgave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Inhoudsopgave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1860" cy="976630"/>
                <wp:effectExtent l="0" t="0" r="0" b="0"/>
                <wp:docPr id="10" name="Vorm3"/>
                <a:graphic xmlns:a="http://schemas.openxmlformats.org/drawingml/2006/main">
                  <a:graphicData uri="http://schemas.microsoft.com/office/word/2010/wordprocessingShape">
                    <wps:wsp>
                      <wps:cNvSpPr/>
                      <wps:spPr>
                        <a:xfrm>
                          <a:off x="0" y="0"/>
                          <a:ext cx="5991120" cy="9759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Vorm3" path="m0,0l-2147483645,0l-2147483645,-2147483646l0,-2147483646xe" fillcolor="#c4dbe7" stroked="f" o:allowincell="f" style="position:absolute;margin-left:0pt;margin-top:-76.9pt;width:471.7pt;height:76.8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Inhoudsopgave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Voetnootanke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Inhoudsopgave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Kop2"/>
        <w:rPr/>
      </w:pPr>
      <w:bookmarkStart w:id="702" w:name="_Toc26908524"/>
      <w:bookmarkStart w:id="703" w:name="_Ref22763944"/>
      <w:bookmarkStart w:id="704" w:name="_Toc23756351"/>
      <w:bookmarkEnd w:id="704"/>
      <w:r>
        <w:rPr/>
        <w:t>Contract phase</w:t>
      </w:r>
      <w:bookmarkEnd w:id="702"/>
      <w:bookmarkEnd w:id="703"/>
    </w:p>
    <w:p>
      <w:pPr>
        <w:pStyle w:val="Kop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Kop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1860" cy="675005"/>
                <wp:effectExtent l="0" t="0" r="0" b="0"/>
                <wp:docPr id="13" name="Vorm4"/>
                <a:graphic xmlns:a="http://schemas.openxmlformats.org/drawingml/2006/main">
                  <a:graphicData uri="http://schemas.microsoft.com/office/word/2010/wordprocessingShape">
                    <wps:wsp>
                      <wps:cNvSpPr/>
                      <wps:spPr>
                        <a:xfrm>
                          <a:off x="0" y="0"/>
                          <a:ext cx="5991120" cy="6742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Vorm4" path="m0,0l-2147483645,0l-2147483645,-2147483646l0,-2147483646xe" fillcolor="#c4dbe7" stroked="f" o:allowincell="f" style="position:absolute;margin-left:0pt;margin-top:-53.15pt;width:471.7pt;height:53.0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Kop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
        <w:jc w:val="center"/>
        <w:rPr/>
      </w:pPr>
      <w:r>
        <w:rPr/>
      </w:r>
    </w:p>
    <w:p>
      <w:pPr>
        <w:pStyle w:val="Caption"/>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el"/>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Voetnootanke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Kop2"/>
        <w:rPr/>
      </w:pPr>
      <w:bookmarkStart w:id="708" w:name="_Toc26908525"/>
      <w:bookmarkStart w:id="709" w:name="_Ref24988608"/>
      <w:bookmarkStart w:id="710" w:name="_Ref24966695"/>
      <w:bookmarkStart w:id="711" w:name="_Toc387759278"/>
      <w:bookmarkStart w:id="712" w:name="_Ref388558047"/>
      <w:bookmarkStart w:id="713" w:name="_Ref389054590"/>
      <w:bookmarkStart w:id="714" w:name="_Ref388965067"/>
      <w:bookmarkStart w:id="715" w:name="_Toc24452443"/>
      <w:bookmarkEnd w:id="715"/>
      <w:r>
        <w:rPr/>
        <w:t>Plan</w:t>
      </w:r>
      <w:bookmarkEnd w:id="711"/>
      <w:bookmarkEnd w:id="712"/>
      <w:bookmarkEnd w:id="713"/>
      <w:bookmarkEnd w:id="714"/>
      <w:r>
        <w:rPr/>
        <w:t xml:space="preserve"> phase</w:t>
      </w:r>
      <w:bookmarkEnd w:id="708"/>
      <w:bookmarkEnd w:id="709"/>
      <w:bookmarkEnd w:id="710"/>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
        <w:jc w:val="center"/>
        <w:rPr>
          <w:lang w:val="en-US"/>
        </w:rPr>
      </w:pPr>
      <w:bookmarkStart w:id="716" w:name="_Ref388474782"/>
      <w:bookmarkStart w:id="717" w:name="_Ref424162675"/>
      <w:bookmarkStart w:id="718" w:name="_Ref388474798"/>
      <w:bookmarkStart w:id="719" w:name="_Ref400540075"/>
      <w:bookmarkStart w:id="720" w:name="_Ref389040855"/>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Kop2"/>
        <w:rPr/>
      </w:pPr>
      <w:bookmarkStart w:id="721" w:name="_Ref22031898"/>
      <w:bookmarkStart w:id="722" w:name="_Toc26908526"/>
      <w:bookmarkStart w:id="723" w:name="_Ref388558220"/>
      <w:bookmarkStart w:id="724" w:name="_Ref433624613"/>
      <w:bookmarkStart w:id="725" w:name="_Toc387759282"/>
      <w:bookmarkStart w:id="726" w:name="_Toc24452445"/>
      <w:bookmarkStart w:id="727" w:name="_Toc24452452"/>
      <w:bookmarkStart w:id="728" w:name="_Toc24452451"/>
      <w:bookmarkStart w:id="729" w:name="_Toc24452463"/>
      <w:bookmarkStart w:id="730" w:name="_Toc24452460"/>
      <w:bookmarkStart w:id="731" w:name="_Toc24452468"/>
      <w:bookmarkStart w:id="732" w:name="_Toc24452456"/>
      <w:bookmarkStart w:id="733" w:name="_Toc26779512"/>
      <w:bookmarkStart w:id="734" w:name="_Toc24452454"/>
      <w:bookmarkStart w:id="735" w:name="_Toc24452461"/>
      <w:bookmarkStart w:id="736" w:name="_Toc24452467"/>
      <w:bookmarkStart w:id="737" w:name="_Toc24452449"/>
      <w:bookmarkStart w:id="738" w:name="_Toc24452446"/>
      <w:bookmarkStart w:id="739" w:name="_Toc24452453"/>
      <w:bookmarkStart w:id="740" w:name="_Toc24452455"/>
      <w:bookmarkStart w:id="741" w:name="_Toc24452450"/>
      <w:bookmarkStart w:id="742" w:name="_Toc24452459"/>
      <w:bookmarkStart w:id="743" w:name="_Toc24452466"/>
      <w:bookmarkStart w:id="744" w:name="_Toc24452464"/>
      <w:bookmarkStart w:id="745" w:name="_Toc24452447"/>
      <w:bookmarkStart w:id="746" w:name="_Toc24452448"/>
      <w:bookmarkStart w:id="747" w:name="_Toc24452462"/>
      <w:bookmarkStart w:id="748" w:name="_Toc24452465"/>
      <w:bookmarkStart w:id="749" w:name="_Toc24452457"/>
      <w:bookmarkStart w:id="750" w:name="_Toc24452458"/>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25"/>
      <w:r>
        <w:rPr/>
        <w:t xml:space="preserve"> phase</w:t>
      </w:r>
      <w:bookmarkEnd w:id="721"/>
      <w:bookmarkEnd w:id="722"/>
    </w:p>
    <w:p>
      <w:pPr>
        <w:pStyle w:val="Kop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Voetnootanke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Kop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Voetnootanke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63" wp14:anchorId="1F67165A">
                <wp:simplePos x="0" y="0"/>
                <wp:positionH relativeFrom="column">
                  <wp:posOffset>-57785</wp:posOffset>
                </wp:positionH>
                <wp:positionV relativeFrom="paragraph">
                  <wp:posOffset>247650</wp:posOffset>
                </wp:positionV>
                <wp:extent cx="5945505" cy="963930"/>
                <wp:effectExtent l="0" t="0" r="0" b="9525"/>
                <wp:wrapNone/>
                <wp:docPr id="20" name="Rectangle 31"/>
                <a:graphic xmlns:a="http://schemas.openxmlformats.org/drawingml/2006/main">
                  <a:graphicData uri="http://schemas.microsoft.com/office/word/2010/wordprocessingShape">
                    <wps:wsp>
                      <wps:cNvSpPr/>
                      <wps:spPr>
                        <a:xfrm>
                          <a:off x="0" y="0"/>
                          <a:ext cx="5945040" cy="963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05pt;height:75.8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Voetnootanke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Kop3"/>
        <w:rPr/>
      </w:pPr>
      <w:bookmarkStart w:id="756" w:name="_Toc387759285"/>
      <w:bookmarkStart w:id="757" w:name="_Ref301177068"/>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Voetnootanke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Kop3"/>
        <w:rPr>
          <w:lang w:val="en-US"/>
        </w:rPr>
      </w:pPr>
      <w:bookmarkStart w:id="759" w:name="_Ref388622606"/>
      <w:bookmarkStart w:id="760" w:name="_Toc387759289"/>
      <w:bookmarkStart w:id="761" w:name="_Ref388476389"/>
      <w:bookmarkStart w:id="762" w:name="_Ref388478043"/>
      <w:r>
        <w:rPr>
          <w:lang w:val="en-US"/>
        </w:rPr>
        <w:t xml:space="preserve">Flexibility </w:t>
      </w:r>
      <w:bookmarkEnd w:id="760"/>
      <w:bookmarkEnd w:id="761"/>
      <w:bookmarkEnd w:id="762"/>
      <w:r>
        <w:rPr>
          <w:lang w:val="en-US"/>
        </w:rPr>
        <w:t>trading between the AGR and DSO</w:t>
      </w:r>
      <w:bookmarkEnd w:id="75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Voetnootanke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Voetnootanke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Inhoudsopgave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5685" cy="1056005"/>
                <wp:effectExtent l="0" t="0" r="1270" b="0"/>
                <wp:docPr id="22" name="Vorm6"/>
                <a:graphic xmlns:a="http://schemas.openxmlformats.org/drawingml/2006/main">
                  <a:graphicData uri="http://schemas.microsoft.com/office/word/2010/wordprocessingShape">
                    <wps:wsp>
                      <wps:cNvSpPr/>
                      <wps:spPr>
                        <a:xfrm>
                          <a:off x="0" y="0"/>
                          <a:ext cx="6114960" cy="10555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Vorm6" path="m0,0l-2147483645,0l-2147483645,-2147483646l0,-2147483646xe" fillcolor="#c4dbe7" stroked="f" o:allowincell="f" style="position:absolute;margin-left:0pt;margin-top:-83.15pt;width:481.45pt;height:83.0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Kop3"/>
        <w:rPr>
          <w:lang w:val="en-US"/>
        </w:rPr>
      </w:pPr>
      <w:bookmarkStart w:id="766" w:name="_Ref299807249"/>
      <w:bookmarkStart w:id="767" w:name="_Ref382988878"/>
      <w:bookmarkStart w:id="768" w:name="_Toc387759295"/>
      <w:bookmarkStart w:id="769" w:name="_Ref382988877"/>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Inhoudsopgave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Voetnootanke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62" wp14:anchorId="60BE6928">
                <wp:simplePos x="0" y="0"/>
                <wp:positionH relativeFrom="column">
                  <wp:posOffset>-86995</wp:posOffset>
                </wp:positionH>
                <wp:positionV relativeFrom="paragraph">
                  <wp:posOffset>114935</wp:posOffset>
                </wp:positionV>
                <wp:extent cx="5842635" cy="793115"/>
                <wp:effectExtent l="0" t="0" r="1270" b="0"/>
                <wp:wrapNone/>
                <wp:docPr id="26" name="Rectangle 72"/>
                <a:graphic xmlns:a="http://schemas.openxmlformats.org/drawingml/2006/main">
                  <a:graphicData uri="http://schemas.microsoft.com/office/word/2010/wordprocessingShape">
                    <wps:wsp>
                      <wps:cNvSpPr/>
                      <wps:spPr>
                        <a:xfrm>
                          <a:off x="0" y="0"/>
                          <a:ext cx="5842080" cy="792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95pt;height:62.3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Kop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Voetnootanke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4240" cy="1094105"/>
                <wp:effectExtent l="0" t="0" r="0" b="0"/>
                <wp:docPr id="27" name="Vorm8"/>
                <a:graphic xmlns:a="http://schemas.openxmlformats.org/drawingml/2006/main">
                  <a:graphicData uri="http://schemas.microsoft.com/office/word/2010/wordprocessingShape">
                    <wps:wsp>
                      <wps:cNvSpPr/>
                      <wps:spPr>
                        <a:xfrm>
                          <a:off x="0" y="0"/>
                          <a:ext cx="5983560" cy="10933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Vorm8" path="m0,0l-2147483645,0l-2147483645,-2147483646l0,-2147483646xe" fillcolor="#c4dbe7" stroked="f" o:allowincell="f" style="position:absolute;margin-left:0pt;margin-top:-86.15pt;width:471.1pt;height:86.0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Kop2"/>
        <w:rPr/>
      </w:pPr>
      <w:bookmarkStart w:id="772" w:name="_Toc26908527"/>
      <w:bookmarkStart w:id="773" w:name="_Ref388558276"/>
      <w:bookmarkStart w:id="774" w:name="_Ref388609938"/>
      <w:bookmarkStart w:id="775" w:name="_Ref299889218"/>
      <w:bookmarkStart w:id="776" w:name="_Toc38775929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
        <w:jc w:val="center"/>
        <w:rPr>
          <w:lang w:val="en-US"/>
        </w:rPr>
      </w:pPr>
      <w:bookmarkStart w:id="777" w:name="_Ref389043753"/>
      <w:bookmarkStart w:id="778" w:name="_Ref388532174"/>
      <w:r>
        <w:rPr>
          <w:lang w:val="en-US"/>
        </w:rPr>
        <w:t xml:space="preserve">Figure </w:t>
      </w:r>
      <w:r>
        <w:fldChar w:fldCharType="begin"/>
      </w:r>
      <w:r>
        <w:rPr>
          <w:lang w:val="en-US"/>
        </w:rPr>
        <w:instrText>STYLEREF 1 \s</w:instrText>
      </w:r>
      <w:bookmarkEnd w:id="77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1</w:t>
      </w:r>
      <w:r>
        <w:rPr>
          <w:lang w:val="en-US"/>
        </w:rPr>
        <w:fldChar w:fldCharType="end"/>
      </w:r>
      <w:bookmarkEnd w:id="777"/>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Voetnootanke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Kop2"/>
        <w:rPr/>
      </w:pPr>
      <w:bookmarkStart w:id="779" w:name="_Toc26908528"/>
      <w:bookmarkStart w:id="780" w:name="_Ref22245580"/>
      <w:bookmarkStart w:id="781" w:name="_Ref388604339"/>
      <w:bookmarkStart w:id="782" w:name="_Toc387759301"/>
      <w:bookmarkStart w:id="783" w:name="_Toc388394127"/>
      <w:r>
        <w:rPr/>
        <w:t>Settle</w:t>
      </w:r>
      <w:bookmarkEnd w:id="781"/>
      <w:bookmarkEnd w:id="782"/>
      <w:bookmarkEnd w:id="783"/>
      <w:r>
        <w:rPr/>
        <w:t xml:space="preserve"> phase</w:t>
      </w:r>
      <w:bookmarkEnd w:id="779"/>
      <w:bookmarkEnd w:id="780"/>
    </w:p>
    <w:p>
      <w:pPr>
        <w:pStyle w:val="Kop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Kop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Inhoudsopgave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Inhoudsopgave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Inhoudsopgave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Kop1"/>
        <w:ind w:left="567" w:hanging="567"/>
        <w:rPr/>
      </w:pPr>
      <w:bookmarkStart w:id="786" w:name="_Toc399852226"/>
      <w:bookmarkStart w:id="787" w:name="_Toc26908529"/>
      <w:bookmarkStart w:id="788" w:name="_Toc399940850"/>
      <w:bookmarkStart w:id="789" w:name="_Toc399850919"/>
      <w:bookmarkStart w:id="790" w:name="_Toc389059106"/>
      <w:bookmarkStart w:id="791" w:name="_Toc399334286"/>
      <w:bookmarkStart w:id="792" w:name="_Ref388794966"/>
      <w:bookmarkStart w:id="793" w:name="_Toc399508374"/>
      <w:bookmarkStart w:id="794" w:name="_Toc389060133"/>
      <w:bookmarkStart w:id="795" w:name="_Toc425335444"/>
      <w:bookmarkStart w:id="796" w:name="_Toc399850250"/>
      <w:bookmarkStart w:id="797" w:name="_Toc399778358"/>
      <w:bookmarkStart w:id="798" w:name="_Toc399845868"/>
      <w:bookmarkStart w:id="799" w:name="_Toc389064515"/>
      <w:bookmarkStart w:id="800" w:name="_Toc399338251"/>
      <w:bookmarkStart w:id="801" w:name="_Toc389053399"/>
      <w:bookmarkStart w:id="802" w:name="_Toc389061466"/>
      <w:bookmarkStart w:id="803" w:name="_Toc388816699"/>
      <w:bookmarkStart w:id="804" w:name="_Toc399506842"/>
      <w:bookmarkStart w:id="805" w:name="_Toc399937747"/>
      <w:bookmarkStart w:id="806" w:name="_Toc399337781"/>
      <w:bookmarkStart w:id="807" w:name="_Ref388792719"/>
      <w:bookmarkStart w:id="808" w:name="_Ref388792784"/>
      <w:bookmarkStart w:id="809" w:name="_Ref388537864"/>
      <w:bookmarkStart w:id="810" w:name="_Toc387763126"/>
      <w:bookmarkStart w:id="811" w:name="_Toc388611969"/>
      <w:bookmarkStart w:id="812" w:name="_Ref388622467"/>
      <w:bookmarkStart w:id="813" w:name="_Toc388619508"/>
      <w:bookmarkStart w:id="814" w:name="_Ref388544827"/>
      <w:bookmarkStart w:id="815" w:name="_Ref388545033"/>
      <w:bookmarkStart w:id="816" w:name="_Toc388627131"/>
      <w:bookmarkStart w:id="817" w:name="_Toc388529435"/>
      <w:bookmarkStart w:id="818" w:name="_Toc388557897"/>
      <w:bookmarkStart w:id="819" w:name="_Toc388610085"/>
      <w:bookmarkStart w:id="820" w:name="_Ref388621174"/>
      <w:bookmarkStart w:id="821" w:name="_Toc388529346"/>
      <w:bookmarkStart w:id="822" w:name="_Toc388558615"/>
      <w:bookmarkStart w:id="823" w:name="_Ref388517894"/>
      <w:bookmarkStart w:id="824" w:name="_Ref388621034"/>
      <w:bookmarkStart w:id="825" w:name="_Toc388626799"/>
      <w:bookmarkStart w:id="826" w:name="_Ref388545214"/>
      <w:bookmarkStart w:id="827" w:name="_Toc388630722"/>
      <w:bookmarkStart w:id="828" w:name="_Toc388642450"/>
      <w:bookmarkStart w:id="829" w:name="_Toc388612605"/>
      <w:bookmarkStart w:id="830" w:name="_Ref388622499"/>
      <w:bookmarkStart w:id="831" w:name="_Toc388614909"/>
      <w:bookmarkStart w:id="832" w:name="_Toc388612159"/>
      <w:bookmarkStart w:id="833" w:name="_Toc388647165"/>
      <w:r>
        <w:rPr/>
        <w:t xml:space="preserve">Use case </w:t>
      </w:r>
      <w:bookmarkStart w:id="834" w:name="_Toc38767578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description</w:t>
      </w:r>
      <w:bookmarkEnd w:id="807"/>
      <w:bookmarkEnd w:id="808"/>
      <w:r>
        <w:rPr/>
        <w: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Kop2"/>
        <w:rPr/>
      </w:pPr>
      <w:bookmarkStart w:id="835" w:name="_Toc388612160"/>
      <w:bookmarkStart w:id="836" w:name="_Toc388626800"/>
      <w:bookmarkStart w:id="837" w:name="_Toc399852227"/>
      <w:bookmarkStart w:id="838" w:name="_Toc388619509"/>
      <w:bookmarkStart w:id="839" w:name="_Toc399850251"/>
      <w:bookmarkStart w:id="840" w:name="_Toc399508375"/>
      <w:bookmarkStart w:id="841" w:name="_Toc389061467"/>
      <w:bookmarkStart w:id="842" w:name="_Toc399337782"/>
      <w:bookmarkStart w:id="843" w:name="_Toc389059107"/>
      <w:bookmarkStart w:id="844" w:name="_Toc399778359"/>
      <w:bookmarkStart w:id="845" w:name="_Toc389064516"/>
      <w:bookmarkStart w:id="846" w:name="_Toc399937748"/>
      <w:bookmarkStart w:id="847" w:name="_Toc26908530"/>
      <w:bookmarkStart w:id="848" w:name="_Toc399338252"/>
      <w:bookmarkStart w:id="849" w:name="_Toc389053400"/>
      <w:bookmarkStart w:id="850" w:name="_Toc399940851"/>
      <w:bookmarkStart w:id="851" w:name="_Toc388611970"/>
      <w:bookmarkStart w:id="852" w:name="_Toc399850920"/>
      <w:bookmarkStart w:id="853" w:name="_Toc388559384"/>
      <w:bookmarkStart w:id="854" w:name="_Toc388610086"/>
      <w:bookmarkStart w:id="855" w:name="_Toc425335445"/>
      <w:bookmarkStart w:id="856" w:name="_Toc388627132"/>
      <w:bookmarkStart w:id="857" w:name="_Toc388647166"/>
      <w:bookmarkStart w:id="858" w:name="_Toc399506843"/>
      <w:bookmarkStart w:id="859" w:name="_Toc388614910"/>
      <w:bookmarkStart w:id="860" w:name="_Toc399845869"/>
      <w:bookmarkStart w:id="861" w:name="_Toc388558616"/>
      <w:bookmarkStart w:id="862" w:name="_Toc388612606"/>
      <w:bookmarkStart w:id="863" w:name="_Toc399334289"/>
      <w:bookmarkStart w:id="864" w:name="_Toc388642451"/>
      <w:bookmarkStart w:id="865" w:name="_Toc389060134"/>
      <w:bookmarkStart w:id="866" w:name="_Toc388630723"/>
      <w:bookmarkStart w:id="867" w:name="_Toc38881670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Kop3"/>
        <w:rPr/>
      </w:pPr>
      <w:bookmarkStart w:id="868" w:name="_Toc388559385"/>
      <w:bookmarkStart w:id="869" w:name="_Toc399778360"/>
      <w:bookmarkStart w:id="870" w:name="_Toc388630724"/>
      <w:bookmarkStart w:id="871" w:name="_Toc389053401"/>
      <w:bookmarkStart w:id="872" w:name="_Toc399850252"/>
      <w:bookmarkStart w:id="873" w:name="_Toc388611971"/>
      <w:bookmarkStart w:id="874" w:name="_Toc388529347"/>
      <w:bookmarkStart w:id="875" w:name="_Toc399338253"/>
      <w:bookmarkStart w:id="876" w:name="_Toc399852228"/>
      <w:bookmarkStart w:id="877" w:name="_Toc389061468"/>
      <w:bookmarkStart w:id="878" w:name="_Toc399337783"/>
      <w:bookmarkStart w:id="879" w:name="_Toc389064517"/>
      <w:bookmarkStart w:id="880" w:name="_Toc389060135"/>
      <w:bookmarkStart w:id="881" w:name="_Toc388619510"/>
      <w:bookmarkStart w:id="882" w:name="_Toc399508376"/>
      <w:bookmarkStart w:id="883" w:name="_Toc388614911"/>
      <w:bookmarkStart w:id="884" w:name="_Toc399937749"/>
      <w:bookmarkStart w:id="885" w:name="_Toc388627133"/>
      <w:bookmarkStart w:id="886" w:name="_Toc399506844"/>
      <w:bookmarkStart w:id="887" w:name="_Toc399850921"/>
      <w:bookmarkStart w:id="888" w:name="_Toc388612607"/>
      <w:bookmarkStart w:id="889" w:name="_Toc399334292"/>
      <w:bookmarkStart w:id="890" w:name="_Toc399845870"/>
      <w:bookmarkStart w:id="891" w:name="_Toc388529436"/>
      <w:bookmarkStart w:id="892" w:name="_Toc388647167"/>
      <w:bookmarkStart w:id="893" w:name="_Toc388610087"/>
      <w:bookmarkStart w:id="894" w:name="_Toc388558617"/>
      <w:bookmarkStart w:id="895" w:name="_Toc388612161"/>
      <w:bookmarkStart w:id="896" w:name="_Toc389059108"/>
      <w:bookmarkStart w:id="897" w:name="_Toc388816701"/>
      <w:bookmarkStart w:id="898" w:name="_Toc399940852"/>
      <w:bookmarkStart w:id="899" w:name="_Toc388626801"/>
      <w:bookmarkStart w:id="900" w:name="_Toc388642452"/>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Kop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Kop2"/>
        <w:rPr/>
      </w:pPr>
      <w:bookmarkStart w:id="902" w:name="_Toc399940853"/>
      <w:bookmarkStart w:id="903" w:name="_Toc389053402"/>
      <w:bookmarkStart w:id="904" w:name="_Toc388647169"/>
      <w:bookmarkStart w:id="905" w:name="_Toc388612163"/>
      <w:bookmarkStart w:id="906" w:name="_Toc399778361"/>
      <w:bookmarkStart w:id="907" w:name="_Toc388642454"/>
      <w:bookmarkStart w:id="908" w:name="_Toc399937750"/>
      <w:bookmarkStart w:id="909" w:name="_Toc388529348"/>
      <w:bookmarkStart w:id="910" w:name="_Toc399338254"/>
      <w:bookmarkStart w:id="911" w:name="_Toc389059109"/>
      <w:bookmarkStart w:id="912" w:name="_Toc388626803"/>
      <w:bookmarkStart w:id="913" w:name="_Toc388559387"/>
      <w:bookmarkStart w:id="914" w:name="_Toc388630726"/>
      <w:bookmarkStart w:id="915" w:name="_Toc389060136"/>
      <w:bookmarkStart w:id="916" w:name="_Toc399850922"/>
      <w:bookmarkStart w:id="917" w:name="_Toc388612609"/>
      <w:bookmarkStart w:id="918" w:name="_Toc399845871"/>
      <w:bookmarkStart w:id="919" w:name="_Toc399337784"/>
      <w:bookmarkStart w:id="920" w:name="_Toc389064518"/>
      <w:bookmarkStart w:id="921" w:name="_Toc388816702"/>
      <w:bookmarkStart w:id="922" w:name="_Toc399850253"/>
      <w:bookmarkStart w:id="923" w:name="_Toc399852229"/>
      <w:bookmarkStart w:id="924" w:name="_Toc399506845"/>
      <w:bookmarkStart w:id="925" w:name="_Toc388529437"/>
      <w:bookmarkStart w:id="926" w:name="_Toc26908532"/>
      <w:bookmarkStart w:id="927" w:name="_Toc399334295"/>
      <w:bookmarkStart w:id="928" w:name="_Toc388610089"/>
      <w:bookmarkStart w:id="929" w:name="_Toc388614913"/>
      <w:bookmarkStart w:id="930" w:name="_Toc388611973"/>
      <w:bookmarkStart w:id="931" w:name="_Toc388627135"/>
      <w:bookmarkStart w:id="932" w:name="_Toc388558619"/>
      <w:bookmarkStart w:id="933" w:name="_Toc399508377"/>
      <w:bookmarkStart w:id="934" w:name="_Toc425335446"/>
      <w:bookmarkStart w:id="935" w:name="_Toc388619512"/>
      <w:bookmarkStart w:id="936" w:name="_Toc389061469"/>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Kop2"/>
        <w:rPr/>
      </w:pPr>
      <w:bookmarkStart w:id="937" w:name="_Toc388611974"/>
      <w:bookmarkStart w:id="938" w:name="_Toc388559388"/>
      <w:bookmarkStart w:id="939" w:name="_Toc26908533"/>
      <w:bookmarkStart w:id="940" w:name="_Toc388816703"/>
      <w:bookmarkStart w:id="941" w:name="_Toc425335447"/>
      <w:bookmarkStart w:id="942" w:name="_Toc399508378"/>
      <w:bookmarkStart w:id="943" w:name="_Toc389061470"/>
      <w:bookmarkStart w:id="944" w:name="_Toc399937751"/>
      <w:bookmarkStart w:id="945" w:name="_Toc399850254"/>
      <w:bookmarkStart w:id="946" w:name="_Toc399852230"/>
      <w:bookmarkStart w:id="947" w:name="_Toc389064519"/>
      <w:bookmarkStart w:id="948" w:name="_Toc399338255"/>
      <w:bookmarkStart w:id="949" w:name="_Toc399850923"/>
      <w:bookmarkStart w:id="950" w:name="_Toc388627136"/>
      <w:bookmarkStart w:id="951" w:name="_Toc388619513"/>
      <w:bookmarkStart w:id="952" w:name="_Toc399337785"/>
      <w:bookmarkStart w:id="953" w:name="_Toc388610090"/>
      <w:bookmarkStart w:id="954" w:name="_Toc389059110"/>
      <w:bookmarkStart w:id="955" w:name="_Toc389053403"/>
      <w:bookmarkStart w:id="956" w:name="_Toc388614914"/>
      <w:bookmarkStart w:id="957" w:name="_Toc399845872"/>
      <w:bookmarkStart w:id="958" w:name="_Toc399940854"/>
      <w:bookmarkStart w:id="959" w:name="_Toc388642455"/>
      <w:bookmarkStart w:id="960" w:name="_Toc399506846"/>
      <w:bookmarkStart w:id="961" w:name="_Toc388558620"/>
      <w:bookmarkStart w:id="962" w:name="_Toc399334298"/>
      <w:bookmarkStart w:id="963" w:name="_Toc399778362"/>
      <w:bookmarkStart w:id="964" w:name="_Toc388612164"/>
      <w:bookmarkStart w:id="965" w:name="_Toc388529438"/>
      <w:bookmarkStart w:id="966" w:name="_Toc388647170"/>
      <w:bookmarkStart w:id="967" w:name="_Toc388612610"/>
      <w:bookmarkStart w:id="968" w:name="_Toc389060137"/>
      <w:bookmarkStart w:id="969" w:name="_Toc388529349"/>
      <w:bookmarkStart w:id="970" w:name="_Toc388626804"/>
      <w:bookmarkStart w:id="971" w:name="_Toc388630727"/>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Kop2"/>
        <w:rPr/>
      </w:pPr>
      <w:bookmarkStart w:id="972" w:name="_Ref22224766"/>
      <w:bookmarkStart w:id="973" w:name="_Toc26908534"/>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Kop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119"/>
        <w:gridCol w:w="1127"/>
        <w:gridCol w:w="511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7"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0"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7"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0"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Kop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2565" cy="3818890"/>
                <wp:effectExtent l="0" t="0" r="28575" b="30480"/>
                <wp:docPr id="31" name="Vorm9"/>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900520" cy="630720"/>
                          </a:xfrm>
                        </wpg:grpSpPr>
                        <wpg:grpSp>
                          <wpg:cNvGrpSpPr/>
                          <wpg:grpSpPr>
                            <a:xfrm>
                              <a:off x="0" y="0"/>
                              <a:ext cx="2900520" cy="379800"/>
                            </a:xfrm>
                          </wpg:grpSpPr>
                          <wps:wsp>
                            <wps:cNvSpPr/>
                            <wps:spPr>
                              <a:xfrm flipV="1" rot="21598200">
                                <a:off x="11988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19880" y="2962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6560" y="25200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0" y="720"/>
                              <a:ext cx="235332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5640"/>
                            <a:ext cx="2900520" cy="626760"/>
                          </a:xfrm>
                        </wpg:grpSpPr>
                        <wpg:grpSp>
                          <wpg:cNvGrpSpPr/>
                          <wpg:grpSpPr>
                            <a:xfrm>
                              <a:off x="0" y="0"/>
                              <a:ext cx="2900520" cy="379080"/>
                            </a:xfrm>
                          </wpg:grpSpPr>
                          <wps:wsp>
                            <wps:cNvSpPr/>
                            <wps:spPr>
                              <a:xfrm flipV="1" rot="21598200">
                                <a:off x="12276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22760" y="298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1160" y="2491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37836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302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Vorm9"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8;height:992">
                  <v:group id="shape_0" style="position:absolute;left:988;top:-3551;width:4568;height:596">
                    <v:shapetype id="_x0000_t32" coordsize="21600,21600" o:spt="32" path="m,l21600,21600nfe">
                      <v:stroke joinstyle="miter"/>
                      <v:path gradientshapeok="t" o:connecttype="rect" textboxrect="0,0,21600,21600"/>
                    </v:shapetype>
                    <v:shape id="shape_0" stroked="t" o:allowincell="f" style="position:absolute;left:1177;top:-3204;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2;width:4567;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180;top:-1246;width:3705;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30;width:4568;height:986">
                  <v:group id="shape_0" style="position:absolute;left:986;top:-2130;width:4568;height:595">
                    <v:shape id="shape_0" stroked="t" o:allowincell="f" style="position:absolute;left:1179;top:-1782;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1;width:4567;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59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670;width:209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961">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group id="shape_0" style="position:absolute;left:784;top:-5806;width:782;height:720">
                    <v:rect id="shape_0" path="m0,0l-2147483645,0l-2147483645,-2147483646l0,-2147483646xe" stroked="f" o:allowincell="f" style="position:absolute;left:997;top:-5345;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06;width:782;height:460"/>
                  </v:group>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112"/>
        <w:gridCol w:w="1985"/>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Kop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635" distR="635" wp14:anchorId="2E96BECD">
                <wp:extent cx="3561080" cy="3740150"/>
                <wp:effectExtent l="0" t="0" r="33020" b="22225"/>
                <wp:docPr id="32" name="Vorm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2400" y="784800"/>
                            <a:ext cx="3737520" cy="2167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4200" y="12564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560" y="133920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5280" y="698400"/>
                            <a:ext cx="448920" cy="2499480"/>
                          </a:xfrm>
                        </wpg:grpSpPr>
                        <wpg:grpSp>
                          <wpg:cNvGrpSpPr/>
                          <wpg:grpSpPr>
                            <a:xfrm>
                              <a:off x="239040" y="0"/>
                              <a:ext cx="210240" cy="2499480"/>
                            </a:xfrm>
                          </wpg:grpSpPr>
                          <wps:wsp>
                            <wps:cNvSpPr/>
                            <wps:spPr>
                              <a:xfrm flipV="1" rot="5399400">
                                <a:off x="-124776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364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6680" y="1145160"/>
                              <a:ext cx="5446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83320" y="698400"/>
                            <a:ext cx="457920" cy="2499480"/>
                          </a:xfrm>
                        </wpg:grpSpPr>
                        <wps:wsp>
                          <wps:cNvSpPr/>
                          <wps:spPr>
                            <a:xfrm flipH="1" rot="5398800">
                              <a:off x="-819720" y="1074960"/>
                              <a:ext cx="2350800" cy="2037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45000" bIns="28440" anchor="t">
                            <a:noAutofit/>
                          </wps:bodyPr>
                        </wps:wsp>
                        <wps:wsp>
                          <wps:cNvSpPr/>
                          <wps:spPr>
                            <a:xfrm flipV="1" rot="5399400">
                              <a:off x="-101268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412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0160" y="2916000"/>
                            <a:ext cx="568440" cy="568800"/>
                          </a:xfrm>
                        </wpg:grpSpPr>
                        <wpg:grpSp>
                          <wpg:cNvGrpSpPr/>
                          <wpg:grpSpPr>
                            <a:xfrm>
                              <a:off x="0" y="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420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9160" cy="241200"/>
                            </a:xfrm>
                          </wpg:grpSpPr>
                          <wps:wsp>
                            <wps:cNvSpPr/>
                            <wps:spPr>
                              <a:xfrm rot="5400000">
                                <a:off x="120240" y="62280"/>
                                <a:ext cx="240840" cy="1170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440"/>
                                <a:ext cx="240840" cy="939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720"/>
                                <a:ext cx="240840" cy="95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1880" y="1058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8640" y="1266480"/>
                            <a:ext cx="3502800" cy="120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2160" y="25020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7920" y="698400"/>
                            <a:ext cx="444960" cy="2499480"/>
                          </a:xfrm>
                        </wpg:grpSpPr>
                        <wpg:grpSp>
                          <wpg:cNvGrpSpPr/>
                          <wpg:grpSpPr>
                            <a:xfrm>
                              <a:off x="235080" y="0"/>
                              <a:ext cx="210240" cy="2499480"/>
                            </a:xfrm>
                          </wpg:grpSpPr>
                          <wps:wsp>
                            <wps:cNvSpPr/>
                            <wps:spPr>
                              <a:xfrm flipV="1" rot="5399400">
                                <a:off x="-124704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3904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1960" y="41148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680" y="207000"/>
                              <a:ext cx="27288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70000" cy="311760"/>
                            </a:xfrm>
                          </wpg:grpSpPr>
                          <wps:wsp>
                            <wps:cNvSpPr/>
                            <wps:spPr>
                              <a:xfrm rot="5400000">
                                <a:off x="142200" y="-2520"/>
                                <a:ext cx="124920" cy="130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3960"/>
                                <a:ext cx="124920" cy="130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3480" cy="2192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8400"/>
                            <a:ext cx="447120" cy="2499480"/>
                          </a:xfrm>
                        </wpg:grpSpPr>
                        <wpg:grpSp>
                          <wpg:cNvGrpSpPr/>
                          <wpg:grpSpPr>
                            <a:xfrm>
                              <a:off x="237600" y="0"/>
                              <a:ext cx="209520" cy="2499480"/>
                            </a:xfrm>
                          </wpg:grpSpPr>
                          <wps:wsp>
                            <wps:cNvSpPr/>
                            <wps:spPr>
                              <a:xfrm flipV="1" rot="5399400">
                                <a:off x="-1247040" y="1249200"/>
                                <a:ext cx="2499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400"/>
                                <a:ext cx="17683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588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0" style="position:absolute;margin-left:-71.55pt;margin-top:-294.5pt;width:371.3pt;height:294.4pt" coordorigin="-1431,-5890" coordsize="7426,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3;top:-4654;width:5885;height:341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3;top:-5692;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6;top:-3781;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5;top:-3005;width:4049;height:350">
                  <v:group id="shape_0" style="position:absolute;left:1018;top:-3005;width:3936;height:330">
                    <v:shape id="shape_0" stroked="t" o:allowincell="f" style="position:absolute;left:1018;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0;top:-3005;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5;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5;top:-2986;width:857;height:33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4;top:-3098;width:4121;height:376">
                  <v:rect id="shape_0" path="m0,0l-2147483645,0l-2147483645,-2147483646l0,-2147483646xe" stroked="f" o:allowincell="f" style="position:absolute;left:-844;top:-3098;width:3701;height:320;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9;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4;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3;top:-3051;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6;top:-1297;width:978;height:895">
                  <v:group id="shape_0" style="position:absolute;left:4626;top:-1297;width:978;height:895">
                    <v:oval id="shape_0" path="l-2147483648,-2147483643l-2147483628,-2147483627l-2147483648,-2147483643l-2147483626,-2147483625xe" fillcolor="white" stroked="t" o:allowincell="f" style="position:absolute;left:4709;top:-1298;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28;top:-971;width:478;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0;top:-924;width:683;height:184">
                    <v:oval id="shape_0" path="l-2147483648,-2147483643l-2147483628,-2147483627l-2147483648,-2147483643l-2147483626,-2147483625xe" fillcolor="white" stroked="f" o:allowincell="f" style="position:absolute;left:5034;top:-855;width:42;height:42;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30;top:-3896;width:5515;height:190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7;top:-5496;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2;top:-3006;width:4052;height:339">
                  <v:group id="shape_0" style="position:absolute;left:-306;top:-3006;width:3936;height:330">
                    <v:shape id="shape_0" stroked="t" o:allowincell="f" style="position:absolute;left:-306;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5;top:-3006;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2;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5;top:-2996;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4;top:-5241;width:932;height:895">
                  <v:oval id="shape_0" path="l-2147483648,-2147483643l-2147483628,-2147483627l-2147483648,-2147483643l-2147483626,-2147483625xe" fillcolor="white" stroked="t" o:allowincell="f" style="position:absolute;left:4712;top:-5242;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6;top:-4916;width:429;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46;top:-5043;width:416;height:500"/>
                </v:group>
                <v:group id="shape_0" style="position:absolute;left:1947;top:-2996;width:4048;height:340">
                  <v:group id="shape_0" style="position:absolute;left:2059;top:-2996;width:3936;height:330">
                    <v:shape id="shape_0" stroked="t" o:allowincell="f" style="position:absolute;left:2059;top:-2823;width:3935;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6;top:-2996;width:2784;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47;top:-2823;width:3935;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6;top:-2985;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firstRow="1" w:noVBand="0" w:lastRow="0" w:firstColumn="0" w:lastColumn="0" w:noHBand="0" w:val="0020"/>
      </w:tblPr>
      <w:tblGrid>
        <w:gridCol w:w="2124"/>
        <w:gridCol w:w="1978"/>
        <w:gridCol w:w="5241"/>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Kop2"/>
        <w:rPr/>
      </w:pPr>
      <w:bookmarkStart w:id="977" w:name="_Toc399850255"/>
      <w:bookmarkStart w:id="978" w:name="_Toc399850924"/>
      <w:bookmarkStart w:id="979" w:name="_Toc388614915"/>
      <w:bookmarkStart w:id="980" w:name="_Toc389059111"/>
      <w:bookmarkStart w:id="981" w:name="_Toc388642456"/>
      <w:bookmarkStart w:id="982" w:name="_Toc399337786"/>
      <w:bookmarkStart w:id="983" w:name="_Toc388612165"/>
      <w:bookmarkStart w:id="984" w:name="_Toc399338256"/>
      <w:bookmarkStart w:id="985" w:name="_Toc388630728"/>
      <w:bookmarkStart w:id="986" w:name="_Toc388529439"/>
      <w:bookmarkStart w:id="987" w:name="_Toc389064520"/>
      <w:bookmarkStart w:id="988" w:name="_Toc399778363"/>
      <w:bookmarkStart w:id="989" w:name="_Toc399940855"/>
      <w:bookmarkStart w:id="990" w:name="_Toc388558621"/>
      <w:bookmarkStart w:id="991" w:name="_Toc399506847"/>
      <w:bookmarkStart w:id="992" w:name="_Toc388612611"/>
      <w:bookmarkStart w:id="993" w:name="_Toc388647171"/>
      <w:bookmarkStart w:id="994" w:name="_Toc399937752"/>
      <w:bookmarkStart w:id="995" w:name="_Toc388610091"/>
      <w:bookmarkStart w:id="996" w:name="_Toc399508379"/>
      <w:bookmarkStart w:id="997" w:name="_Toc388529350"/>
      <w:bookmarkStart w:id="998" w:name="_Toc399334303"/>
      <w:bookmarkStart w:id="999" w:name="_Toc425335448"/>
      <w:bookmarkStart w:id="1000" w:name="_Toc388816704"/>
      <w:bookmarkStart w:id="1001" w:name="_Toc389053404"/>
      <w:bookmarkStart w:id="1002" w:name="_Toc388611975"/>
      <w:bookmarkStart w:id="1003" w:name="_Toc399852231"/>
      <w:bookmarkStart w:id="1004" w:name="_Toc399845873"/>
      <w:bookmarkStart w:id="1005" w:name="_Toc388619514"/>
      <w:bookmarkStart w:id="1006" w:name="_Toc388559389"/>
      <w:bookmarkStart w:id="1007" w:name="_Toc26908536"/>
      <w:bookmarkStart w:id="1008" w:name="_Toc388627137"/>
      <w:bookmarkStart w:id="1009" w:name="_Toc388626805"/>
      <w:bookmarkStart w:id="1010" w:name="_Toc389060138"/>
      <w:bookmarkStart w:id="1011" w:name="_Toc389061471"/>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258"/>
        <w:gridCol w:w="1137"/>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7"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Kop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2565" cy="3818890"/>
                <wp:effectExtent l="0" t="0" r="28575" b="30480"/>
                <wp:docPr id="33" name="Vorm11"/>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2040"/>
                            <a:ext cx="2836440" cy="631800"/>
                          </a:xfrm>
                        </wpg:grpSpPr>
                        <wpg:grpSp>
                          <wpg:cNvGrpSpPr/>
                          <wpg:grpSpPr>
                            <a:xfrm>
                              <a:off x="0" y="0"/>
                              <a:ext cx="2836440" cy="379800"/>
                            </a:xfrm>
                          </wpg:grpSpPr>
                          <wps:wsp>
                            <wps:cNvSpPr/>
                            <wps:spPr>
                              <a:xfrm flipV="1" rot="21598200">
                                <a:off x="8748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748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4160" y="25344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180360" y="720"/>
                              <a:ext cx="22968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3840"/>
                            <a:ext cx="2836440" cy="628560"/>
                          </a:xfrm>
                        </wpg:grpSpPr>
                        <wpg:grpSp>
                          <wpg:cNvGrpSpPr/>
                          <wpg:grpSpPr>
                            <a:xfrm>
                              <a:off x="0" y="0"/>
                              <a:ext cx="2836440" cy="379080"/>
                            </a:xfrm>
                          </wpg:grpSpPr>
                          <wps:wsp>
                            <wps:cNvSpPr/>
                            <wps:spPr>
                              <a:xfrm flipV="1" rot="21598200">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9640" y="2998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8040" y="2509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22608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85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Vorm11"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553;width:4467;height:994">
                  <v:group id="shape_0" style="position:absolute;left:1039;top:-3553;width:4467;height:596">
                    <v:shape id="shape_0" stroked="t" o:allowincell="f" style="position:absolute;left:1177;top:-3205;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4;width:4466;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464;top:-1246;width:3616;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33;width:4467;height:989">
                  <v:group id="shape_0" style="position:absolute;left:1038;top:-2133;width:4467;height:595">
                    <v:shape id="shape_0" stroked="t" o:allowincell="f" style="position:absolute;left:1179;top:-1786;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4;width:44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35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670;width:2469;height:35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1100">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373;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865;width:529;height:457"/>
                </v:group>
              </v:group>
            </w:pict>
          </mc:Fallback>
        </mc:AlternateContent>
      </w:r>
      <w:r>
        <w:rPr>
          <w:lang w:val="en-GB"/>
        </w:rPr>
        <w:t xml:space="preserve"> </w: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03"/>
        <w:gridCol w:w="1949"/>
        <w:gridCol w:w="5299"/>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Kop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2565" cy="3822065"/>
                <wp:effectExtent l="0" t="0" r="28575" b="28575"/>
                <wp:docPr id="34" name="Vorm12"/>
                <a:graphic xmlns:a="http://schemas.openxmlformats.org/drawingml/2006/main">
                  <a:graphicData uri="http://schemas.microsoft.com/office/word/2010/wordprocessingGroup">
                    <wpg:wgp>
                      <wpg:cNvGrpSpPr/>
                      <wpg:grpSpPr>
                        <a:xfrm>
                          <a:off x="0" y="0"/>
                          <a:ext cx="4011840" cy="3821400"/>
                          <a:chOff x="0" y="-3850560"/>
                          <a:chExt cx="4011840" cy="3821400"/>
                        </a:xfrm>
                      </wpg:grpSpPr>
                      <wpg:grpSp>
                        <wpg:cNvGrpSpPr/>
                        <wpg:grpSpPr>
                          <a:xfrm>
                            <a:off x="441360" y="0"/>
                            <a:ext cx="610200" cy="61020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6440" cy="457200"/>
                            </a:xfrm>
                          </wpg:grpSpPr>
                          <wps:wsp>
                            <wps:cNvSpPr/>
                            <wps:spPr>
                              <a:xfrm>
                                <a:off x="13572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68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800" y="615960"/>
                            <a:ext cx="720" cy="3205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120"/>
                            <a:ext cx="40118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92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88200" y="2941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488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30840"/>
                            <a:ext cx="2681640" cy="637560"/>
                          </a:xfrm>
                        </wpg:grpSpPr>
                        <wps:wsp>
                          <wps:cNvSpPr/>
                          <wps:spPr>
                            <a:xfrm flipH="1">
                              <a:off x="228600" y="0"/>
                              <a:ext cx="22950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45000" bIns="28440" anchor="t">
                            <a:noAutofit/>
                          </wps:bodyPr>
                        </wps:wsp>
                        <wps:wsp>
                          <wps:cNvSpPr/>
                          <wps:spPr>
                            <a:xfrm flipV="1">
                              <a:off x="0" y="230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8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0600" y="2595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8760" y="4320"/>
                            <a:ext cx="610200" cy="711720"/>
                          </a:xfrm>
                        </wpg:grpSpPr>
                        <wpg:grpSp>
                          <wpg:cNvGrpSpPr/>
                          <wpg:grpSpPr>
                            <a:xfrm>
                              <a:off x="0" y="0"/>
                              <a:ext cx="610200" cy="71172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80280"/>
                              <a:ext cx="258480" cy="321840"/>
                            </a:xfrm>
                          </wpg:grpSpPr>
                          <wps:wsp>
                            <wps:cNvSpPr/>
                            <wps:spPr>
                              <a:xfrm>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a:off x="133200" y="298332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836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83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24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69600"/>
                            <a:ext cx="2836440" cy="625320"/>
                          </a:xfrm>
                        </wpg:grpSpPr>
                        <wpg:grpSp>
                          <wpg:cNvGrpSpPr/>
                          <wpg:grpSpPr>
                            <a:xfrm>
                              <a:off x="0" y="0"/>
                              <a:ext cx="2836440" cy="378000"/>
                            </a:xfrm>
                          </wpg:grpSpPr>
                          <wps:wsp>
                            <wps:cNvSpPr/>
                            <wps:spPr>
                              <a:xfrm flipV="1">
                                <a:off x="90360" y="2196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90360" y="29664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8760" y="2476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6080"/>
                            <a:ext cx="2681640" cy="630720"/>
                          </a:xfrm>
                        </wpg:grpSpPr>
                        <wpg:grpSp>
                          <wpg:cNvGrpSpPr/>
                          <wpg:grpSpPr>
                            <a:xfrm>
                              <a:off x="0" y="0"/>
                              <a:ext cx="2681640" cy="378000"/>
                            </a:xfrm>
                          </wpg:grpSpPr>
                          <wps:wsp>
                            <wps:cNvSpPr/>
                            <wps:spPr>
                              <a:xfrm flipV="1">
                                <a:off x="0" y="2203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45000" bIns="28440" anchor="t">
                              <a:spAutoFit/>
                            </wps:bodyPr>
                          </wps:wsp>
                        </wpg:grpSp>
                        <wps:wsp>
                          <wps:cNvSpPr/>
                          <wps:spPr>
                            <a:xfrm flipV="1">
                              <a:off x="0" y="29628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2" style="position:absolute;margin-left:0pt;margin-top:-303.2pt;width:315.85pt;height:300.8pt" coordorigin="0,-6064" coordsize="6317,6016">
                <v:group id="shape_0" style="position:absolute;left:695;top:-6064;width:961;height:961">
                  <v:oval id="shape_0" path="l-2147483648,-2147483643l-2147483628,-2147483627l-2147483648,-2147483643l-2147483626,-2147483625xe" fillcolor="white" stroked="t" o:allowincell="f" style="position:absolute;left:695;top:-6064;width:960;height:960;mso-wrap-style:none;v-text-anchor:middle;mso-position-vertical:top">
                    <v:fill o:detectmouseclick="t" type="solid" color2="black"/>
                    <v:stroke color="#e95120" weight="25560" joinstyle="miter" endcap="flat"/>
                    <w10:wrap type="square"/>
                  </v:oval>
                  <v:group id="shape_0" style="position:absolute;left:784;top:-5856;width:782;height:720">
                    <v:rect id="shape_0" path="m0,0l-2147483645,0l-2147483645,-2147483646l0,-2147483646xe" stroked="f" o:allowincell="f" style="position:absolute;left:998;top:-5395;width:355;height:25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6;width:782;height:460"/>
                  </v:group>
                </v:group>
                <v:line id="shape_0" from="1177,-5100" to="1177,-51" stroked="t" o:allowincell="f" style="position:absolute;mso-position-vertical:top">
                  <v:stroke color="#197aa0" weight="3240" joinstyle="round" endcap="flat"/>
                  <v:fill o:detectmouseclick="t" on="false"/>
                  <w10:wrap type="square"/>
                </v:line>
                <v:line id="shape_0" from="5403,-5094" to="5403,-47" stroked="t" o:allowincell="f" style="position:absolute;mso-position-vertical:top">
                  <v:stroke color="#197aa0" weight="3240" joinstyle="round" endcap="flat"/>
                  <v:fill o:detectmouseclick="t" on="false"/>
                  <w10:wrap type="square"/>
                </v:line>
                <v:line id="shape_0" from="0,-2766" to="6317,-27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6;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6;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78;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6;width:4467;height:991">
                  <v:group id="shape_0" style="position:absolute;left:1038;top:-3596;width:4467;height:596">
                    <v:shape id="shape_0" stroked="t" o:allowincell="f" style="position:absolute;left:1177;top:-3251;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6;width:4466;height:59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201;width:1149;height:595;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04">
                  <v:rect id="shape_0" path="m0,0l-2147483645,0l-2147483645,-2147483646l0,-2147483646xe" stroked="f" o:allowincell="f" style="position:absolute;left:1539;top:-1291;width:3613;height:343;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28;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5;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82;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7;top:-6057;width:961;height:1121">
                  <v:group id="shape_0" style="position:absolute;left:4927;top:-6057;width:961;height:1121">
                    <v:oval id="shape_0" path="l-2147483648,-2147483643l-2147483628,-2147483627l-2147483648,-2147483643l-2147483626,-2147483625xe" fillcolor="white" stroked="t" o:allowincell="f" style="position:absolute;left:4927;top:-6057;width:960;height:960;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4;top:-5395;width:441;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3;top:-5931;width:407;height:506">
                    <v:oval id="shape_0" path="l-2147483648,-2147483643l-2147483628,-2147483627l-2147483648,-2147483643l-2147483626,-2147483625xe" fillcolor="white" stroked="f" o:allowincell="f" style="position:absolute;left:5402;top:-5492;width:45;height:45;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2;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29;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0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85;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6;width:4223;height:992">
                  <v:group id="shape_0" style="position:absolute;left:1177;top:-4716;width:4223;height:595">
                    <v:shape id="shape_0" stroked="t" o:allowincell="f" style="position:absolute;left:1177;top:-4369;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6;width:1993;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49;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318;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Kop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458845" cy="4095750"/>
                <wp:effectExtent l="0" t="0" r="22225" b="29210"/>
                <wp:docPr id="35" name="Vorm13"/>
                <a:graphic xmlns:a="http://schemas.openxmlformats.org/drawingml/2006/main">
                  <a:graphicData uri="http://schemas.microsoft.com/office/word/2010/wordprocessingGroup">
                    <wpg:wgp>
                      <wpg:cNvGrpSpPr/>
                      <wpg:grpSpPr>
                        <a:xfrm>
                          <a:off x="0" y="0"/>
                          <a:ext cx="3458160" cy="4095000"/>
                          <a:chOff x="0" y="-4095720"/>
                          <a:chExt cx="3458160" cy="409500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7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3560" y="137520"/>
                              <a:ext cx="290160" cy="336600"/>
                            </a:xfrm>
                          </wpg:grpSpPr>
                          <wps:wsp>
                            <wps:cNvSpPr/>
                            <wps:spPr>
                              <a:xfrm rot="5400000">
                                <a:off x="15300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72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7960" y="306648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648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680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08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92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0520" y="0"/>
                            <a:ext cx="2386800" cy="4095000"/>
                          </a:xfrm>
                        </wpg:grpSpPr>
                        <wps:wsp>
                          <wps:cNvSpPr/>
                          <wps:spPr>
                            <a:xfrm rot="5399400">
                              <a:off x="-853560" y="854280"/>
                              <a:ext cx="409464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2520" y="135720"/>
                              <a:ext cx="4496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6720" y="1748880"/>
                              <a:ext cx="271224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7600" y="1302840"/>
                            <a:ext cx="383148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860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560" y="1560600"/>
                            <a:ext cx="212400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83640" y="870120"/>
                            <a:ext cx="629280" cy="2507760"/>
                          </a:xfrm>
                        </wpg:grpSpPr>
                        <wpg:grpSp>
                          <wpg:cNvGrpSpPr/>
                          <wpg:grpSpPr>
                            <a:xfrm>
                              <a:off x="403200" y="0"/>
                              <a:ext cx="226080" cy="2505240"/>
                            </a:xfrm>
                          </wpg:grpSpPr>
                          <wps:wsp>
                            <wps:cNvSpPr/>
                            <wps:spPr>
                              <a:xfrm flipH="1" rot="5399400">
                                <a:off x="-1245600" y="1252080"/>
                                <a:ext cx="2504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440" y="1135800"/>
                                <a:ext cx="24973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45000" bIns="28440" anchor="t">
                              <a:spAutoFit/>
                            </wps:bodyPr>
                          </wps:wsp>
                        </wpg:grpSp>
                        <wps:wsp>
                          <wps:cNvSpPr/>
                          <wps:spPr>
                            <a:xfrm flipH="1" rot="5400000">
                              <a:off x="-175680" y="103644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9400">
                              <a:off x="-925200" y="1253520"/>
                              <a:ext cx="2507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9000" y="290880"/>
                            <a:ext cx="618480" cy="3664080"/>
                          </a:xfrm>
                        </wpg:grpSpPr>
                        <wps:wsp>
                          <wps:cNvSpPr/>
                          <wps:spPr>
                            <a:xfrm flipH="1" rot="5399400">
                              <a:off x="-132660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08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00280" y="290880"/>
                            <a:ext cx="617760" cy="3664080"/>
                          </a:xfrm>
                        </wpg:grpSpPr>
                        <wps:wsp>
                          <wps:cNvSpPr/>
                          <wps:spPr>
                            <a:xfrm flipH="1" rot="5399400">
                              <a:off x="-132732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6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3" style="position:absolute;margin-left:-96.65pt;margin-top:-312.8pt;width:392.6pt;height:301.8pt" coordorigin="-1933,-6256" coordsize="7852,6036">
                <v:line id="shape_0" from="1,-5081" to="4481,-5079" stroked="t" o:allowincell="f" style="position:absolute;flip:x;mso-position-vertical:top">
                  <v:stroke color="#197aa0" weight="3240" joinstyle="round" endcap="flat"/>
                  <v:fill o:detectmouseclick="t" on="false"/>
                  <w10:wrap type="square"/>
                </v:line>
                <v:group id="shape_0" style="position:absolute;left:4360;top:-5562;width:1086;height:961">
                  <v:oval id="shape_0" path="l-2147483648,-2147483643l-2147483628,-2147483627l-2147483648,-2147483643l-2147483626,-2147483625xe" fillcolor="white" stroked="t" o:allowincell="f" style="position:absolute;left:4485;top:-5562;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0;top:-5312;width:429;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3;top:-5350;width:450;height:537"/>
                </v:group>
                <v:line id="shape_0" from="0,-1139" to="4479,-1139" stroked="t" o:allowincell="f" style="position:absolute;flip:x;mso-position-vertical:top">
                  <v:stroke color="#197aa0" weight="3240" joinstyle="round" endcap="flat"/>
                  <v:fill o:detectmouseclick="t" on="false"/>
                  <w10:wrap type="square"/>
                </v:line>
                <v:group id="shape_0" style="position:absolute;left:4470;top:-1620;width:976;height:961">
                  <v:oval id="shape_0" path="l-2147483648,-2147483643l-2147483628,-2147483627l-2147483648,-2147483643l-2147483626,-2147483625xe" fillcolor="white" stroked="t" o:allowincell="f" style="position:absolute;left:4485;top:-1620;width:962;height:960;mso-wrap-style:none;v-text-anchor:middle;rotation:90;mso-position-vertical:top">
                    <v:fill o:detectmouseclick="t" type="solid" color2="black"/>
                    <v:stroke color="#e95120" weight="25560" joinstyle="miter" endcap="flat"/>
                    <w10:wrap type="square"/>
                  </v:oval>
                  <v:group id="shape_0" style="position:absolute;left:4470;top:-1530;width:948;height:782">
                    <v:rect id="shape_0" path="m0,0l-2147483645,0l-2147483645,-2147483646l0,-2147483646xe" stroked="f" o:allowincell="f" style="position:absolute;left:4471;top:-1269;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30;width:719;height:782"/>
                  </v:group>
                </v:group>
                <v:line id="shape_0" from="1306,-6256" to="1308,-220"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71;top:-6236;width:7091;height:4889">
                  <v:rect id="shape_0" path="m0,0l-2147483645,0l-2147483645,-2147483646l0,-2147483646xe" stroked="t" o:allowincell="f" style="position:absolute;left:-1170;top:-5105;width:6447;height:375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39;top:-6236;width:707;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0;top:-3696;width:4270;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8;top:-4398;width:6033;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3;top:-6044;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3;top:-3992;width:3344;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7;top:-3449;width:4236;height:596">
                  <v:group id="shape_0" style="position:absolute;left:1167;top:-3292;width:4106;height:355">
                    <v:shape id="shape_0" stroked="t" o:allowincell="f" style="position:absolute;left:1167;top:-3108;width:3943;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41;top:-3291;width:3932;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8;top:-3448;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7;top:-3106;width:3947;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3;top:-3451;width:5770;height:595">
                  <v:rect id="shape_0" path="m0,0l-2147483645,0l-2147483645,-2147483646l0,-2147483646xe" stroked="f" o:allowincell="f" style="position:absolute;left:-1932;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8;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5;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0;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30;top:-3451;width:5770;height:595">
                  <v:rect id="shape_0" path="m0,0l-2147483645,0l-2147483645,-2147483646l0,-2147483646xe" stroked="f" o:allowincell="f" style="position:absolute;left:-829;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4;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3;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4;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Kop2"/>
        <w:rPr/>
      </w:pPr>
      <w:bookmarkStart w:id="1017" w:name="_Toc399338257"/>
      <w:bookmarkStart w:id="1018" w:name="_Toc388647172"/>
      <w:bookmarkStart w:id="1019" w:name="_Toc388558622"/>
      <w:bookmarkStart w:id="1020" w:name="_Toc389053405"/>
      <w:bookmarkStart w:id="1021" w:name="_Toc399506848"/>
      <w:bookmarkStart w:id="1022" w:name="_Toc388630729"/>
      <w:bookmarkStart w:id="1023" w:name="_Toc399937753"/>
      <w:bookmarkStart w:id="1024" w:name="_Toc388627138"/>
      <w:bookmarkStart w:id="1025" w:name="_Toc388559390"/>
      <w:bookmarkStart w:id="1026" w:name="_Toc399852232"/>
      <w:bookmarkStart w:id="1027" w:name="_Toc399337787"/>
      <w:bookmarkStart w:id="1028" w:name="_Toc389061472"/>
      <w:bookmarkStart w:id="1029" w:name="_Toc425335516"/>
      <w:bookmarkStart w:id="1030" w:name="_Toc388612612"/>
      <w:bookmarkStart w:id="1031" w:name="_Toc388612166"/>
      <w:bookmarkStart w:id="1032" w:name="_Toc388626806"/>
      <w:bookmarkStart w:id="1033" w:name="_Toc399845874"/>
      <w:bookmarkStart w:id="1034" w:name="_Toc26908537"/>
      <w:bookmarkStart w:id="1035" w:name="_Toc389064521"/>
      <w:bookmarkStart w:id="1036" w:name="_Toc388611976"/>
      <w:bookmarkStart w:id="1037" w:name="_Toc388619515"/>
      <w:bookmarkStart w:id="1038" w:name="_Toc388614916"/>
      <w:bookmarkStart w:id="1039" w:name="_Toc399778364"/>
      <w:bookmarkStart w:id="1040" w:name="_Toc389059112"/>
      <w:bookmarkStart w:id="1041" w:name="_Toc399850256"/>
      <w:bookmarkStart w:id="1042" w:name="_Toc399508380"/>
      <w:bookmarkStart w:id="1043" w:name="_Toc399940856"/>
      <w:bookmarkStart w:id="1044" w:name="_Toc388816705"/>
      <w:bookmarkStart w:id="1045" w:name="_Toc399850925"/>
      <w:bookmarkStart w:id="1046" w:name="_Toc389060139"/>
      <w:bookmarkStart w:id="1047" w:name="_Toc388610092"/>
      <w:bookmarkStart w:id="1048" w:name="_Toc399334308"/>
      <w:bookmarkStart w:id="1049" w:name="_Toc3886424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635" distR="635" wp14:anchorId="64BF9868">
                <wp:extent cx="3498215" cy="3089910"/>
                <wp:effectExtent l="0" t="0" r="27940" b="36830"/>
                <wp:docPr id="36" name="Vorm14"/>
                <a:graphic xmlns:a="http://schemas.openxmlformats.org/drawingml/2006/main">
                  <a:graphicData uri="http://schemas.microsoft.com/office/word/2010/wordprocessingGroup">
                    <wpg:wgp>
                      <wpg:cNvGrpSpPr/>
                      <wpg:grpSpPr>
                        <a:xfrm>
                          <a:off x="0" y="0"/>
                          <a:ext cx="3497760" cy="3089160"/>
                          <a:chOff x="0" y="-3089880"/>
                          <a:chExt cx="349776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4040" cy="14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9880" cy="258480"/>
                            </a:xfrm>
                          </wpg:grpSpPr>
                          <wps:wsp>
                            <wps:cNvSpPr/>
                            <wps:spPr>
                              <a:xfrm rot="21598800">
                                <a:off x="0" y="0"/>
                                <a:ext cx="119880" cy="1245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9880" cy="1245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4480" cy="2095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4600" cy="408240"/>
                            </a:xfrm>
                          </wpg:grpSpPr>
                          <wps:wsp>
                            <wps:cNvSpPr/>
                            <wps:spPr>
                              <a:xfrm rot="21598800">
                                <a:off x="121320" y="261720"/>
                                <a:ext cx="202680" cy="146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4600" cy="261000"/>
                              </a:xfrm>
                            </wpg:grpSpPr>
                            <wps:wsp>
                              <wps:cNvSpPr/>
                              <wps:spPr>
                                <a:xfrm rot="21598800">
                                  <a:off x="15480" y="5040"/>
                                  <a:ext cx="408240" cy="1929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4800" cy="579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3360" cy="1760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4160" cy="2070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312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312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312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7960" cy="579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8320" cy="579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440"/>
                            <a:ext cx="3497760" cy="2132280"/>
                          </a:xfrm>
                        </wpg:grpSpPr>
                        <wps:wsp>
                          <wps:cNvSpPr/>
                          <wps:spPr>
                            <a:xfrm rot="21598800">
                              <a:off x="360" y="360"/>
                              <a:ext cx="3497040" cy="2131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880"/>
                              <a:ext cx="38412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200"/>
                              <a:ext cx="234756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61240" cy="1314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4120" cy="142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7560" cy="108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6520" y="1112040"/>
                            <a:ext cx="2075040" cy="423000"/>
                          </a:xfrm>
                        </wpg:grpSpPr>
                        <wpg:grpSp>
                          <wpg:cNvGrpSpPr/>
                          <wpg:grpSpPr>
                            <a:xfrm>
                              <a:off x="0" y="0"/>
                              <a:ext cx="2073240" cy="201240"/>
                            </a:xfrm>
                          </wpg:grpSpPr>
                          <wps:wsp>
                            <wps:cNvSpPr/>
                            <wps:spPr>
                              <a:xfrm flipH="1" rot="21597000">
                                <a:off x="0" y="196920"/>
                                <a:ext cx="2073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3080" y="360"/>
                                <a:ext cx="13867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45000" bIns="28440" anchor="t">
                              <a:noAutofit/>
                            </wps:bodyPr>
                          </wps:wsp>
                        </wpg:grpSp>
                        <wps:wsp>
                          <wps:cNvSpPr/>
                          <wps:spPr>
                            <a:xfrm flipH="1" rot="21598200">
                              <a:off x="384120" y="221400"/>
                              <a:ext cx="12985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rot="21598800">
                              <a:off x="2160" y="268920"/>
                              <a:ext cx="2073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360"/>
                            <a:ext cx="2086560" cy="415800"/>
                          </a:xfrm>
                        </wpg:grpSpPr>
                        <wpg:grpSp>
                          <wpg:cNvGrpSpPr/>
                          <wpg:grpSpPr>
                            <a:xfrm>
                              <a:off x="11520" y="0"/>
                              <a:ext cx="2075040" cy="201240"/>
                            </a:xfrm>
                          </wpg:grpSpPr>
                          <wps:wsp>
                            <wps:cNvSpPr/>
                            <wps:spPr>
                              <a:xfrm flipV="1" rot="21597000">
                                <a:off x="0" y="19728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6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45000" bIns="28440" anchor="t">
                              <a:noAutofit/>
                            </wps:bodyPr>
                          </wps:wsp>
                        </wpg:grpSp>
                        <wps:wsp>
                          <wps:cNvSpPr/>
                          <wps:spPr>
                            <a:xfrm flipV="1" rot="21597000">
                              <a:off x="0" y="25416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480" y="214920"/>
                              <a:ext cx="1137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79040" y="2446560"/>
                            <a:ext cx="2075040" cy="415440"/>
                          </a:xfrm>
                        </wpg:grpSpPr>
                        <wps:wsp>
                          <wps:cNvSpPr/>
                          <wps:spPr>
                            <a:xfrm flipH="1" rot="21598200">
                              <a:off x="147960" y="0"/>
                              <a:ext cx="175140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45000" bIns="28440" anchor="t">
                            <a:noAutofit/>
                          </wps:bodyPr>
                        </wps:wsp>
                        <wps:wsp>
                          <wps:cNvSpPr/>
                          <wps:spPr>
                            <a:xfrm flipV="1" rot="21597000">
                              <a:off x="0" y="19836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5992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8560" y="214200"/>
                              <a:ext cx="116316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4" style="position:absolute;margin-left:0pt;margin-top:-243.3pt;width:275.35pt;height:243.2pt" coordorigin="0,-4866" coordsize="5507,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59;height:858">
                  <v:oval id="shape_0" path="l-2147483648,-2147483643l-2147483628,-2147483627l-2147483648,-2147483643l-2147483626,-2147483625xe" fillcolor="white" stroked="t" o:allowincell="f" style="position:absolute;left:792;top:-4864;width:858;height:8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8;height:22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31;width:472;height:407"/>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59;height:858">
                  <v:oval id="shape_0" path="l-2147483648,-2147483643l-2147483628,-2147483627l-2147483648,-2147483643l-2147483626,-2147483625xe" fillcolor="white" stroked="t" o:allowincell="f" style="position:absolute;left:4062;top:-4866;width:858;height:857;mso-wrap-style:none;v-text-anchor:middle;rotation:360;mso-position-vertical:top">
                    <v:fill o:detectmouseclick="t" type="solid" color2="black"/>
                    <v:stroke color="#e95120" weight="25560" joinstyle="miter" endcap="flat"/>
                    <w10:wrap type="square"/>
                  </v:oval>
                  <v:group id="shape_0" style="position:absolute;left:4141;top:-4680;width:700;height:643">
                    <v:rect id="shape_0" path="m0,0l-2147483645,0l-2147483645,-2147483646l0,-2147483646xe" stroked="f" o:allowincell="f" style="position:absolute;left:4332;top:-4268;width:318;height:230;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680;width:700;height:411"/>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6;width:5507;height:3356">
                  <v:rect id="shape_0" path="m0,0l-2147483645,0l-2147483645,-2147483646l0,-2147483646xe" stroked="t" o:allowincell="f" style="position:absolute;left:0;top:-3517;width:5506;height:3355;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6;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5;height:206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4;height:224;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7;height:16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2;top:-3114;width:3269;height:665">
                  <v:group id="shape_0" style="position:absolute;left:1222;top:-3114;width:3265;height:316">
                    <v:shape id="shape_0" stroked="t" o:allowincell="f" style="position:absolute;left:1223;top:-2805;width:3264;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3;top:-3115;width:2183;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8;top:-2766;width:2044;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692;width:3264;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6;height:654">
                  <v:group id="shape_0" style="position:absolute;left:1240;top:-1988;width:3268;height:316">
                    <v:shape id="shape_0" stroked="t" o:allowincell="f" style="position:absolute;left:1240;top:-1678;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8;width:2796;height:31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5;top:-1650;width:1790;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13;width:3268;height:653">
                  <v:rect id="shape_0" path="m0,0l-2147483645,0l-2147483645,-2147483646l0,-2147483646xe" stroked="f" o:allowincell="f" style="position:absolute;left:1460;top:-1013;width:2757;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01;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3;top:-676;width:1831;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124"/>
        <w:gridCol w:w="1985"/>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Kop3"/>
        <w:rPr/>
      </w:pPr>
      <w:bookmarkStart w:id="1052" w:name="_Ref22799594"/>
      <w:bookmarkStart w:id="1053" w:name="_Toc387675832"/>
      <w:r>
        <w:rPr/>
        <w:t xml:space="preserve">Exchange Flexibility </w:t>
      </w:r>
      <w:bookmarkEnd w:id="1053"/>
      <w:r>
        <w:rPr/>
        <w:t>Requests</w:t>
      </w:r>
      <w:bookmarkEnd w:id="1052"/>
      <w:r>
        <w:rPr/>
        <w:t xml:space="preserve"> </w:t>
      </w:r>
    </w:p>
    <w:p>
      <w:pPr>
        <w:pStyle w:val="Normal"/>
        <w:keepNext w:val="true"/>
        <w:jc w:val="center"/>
        <w:rPr/>
      </w:pPr>
      <w:r>
        <w:rPr/>
        <mc:AlternateContent>
          <mc:Choice Requires="wpg">
            <w:drawing>
              <wp:inline distT="0" distB="0" distL="1270" distR="1270" wp14:anchorId="2B36D461">
                <wp:extent cx="3773805" cy="3333115"/>
                <wp:effectExtent l="0" t="0" r="18415" b="21590"/>
                <wp:docPr id="37" name="Vorm15"/>
                <a:graphic xmlns:a="http://schemas.openxmlformats.org/drawingml/2006/main">
                  <a:graphicData uri="http://schemas.microsoft.com/office/word/2010/wordprocessingGroup">
                    <wpg:wgp>
                      <wpg:cNvGrpSpPr/>
                      <wpg:grpSpPr>
                        <a:xfrm>
                          <a:off x="0" y="0"/>
                          <a:ext cx="3773160" cy="3332520"/>
                          <a:chOff x="0" y="-3333240"/>
                          <a:chExt cx="377316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8920" cy="157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4000" cy="278640"/>
                            </a:xfrm>
                          </wpg:grpSpPr>
                          <wps:wsp>
                            <wps:cNvSpPr/>
                            <wps:spPr>
                              <a:xfrm>
                                <a:off x="0" y="0"/>
                                <a:ext cx="129600" cy="1346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9600" cy="1346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21040" cy="226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9520" cy="439920"/>
                            </a:xfrm>
                          </wpg:grpSpPr>
                          <wps:wsp>
                            <wps:cNvSpPr/>
                            <wps:spPr>
                              <a:xfrm>
                                <a:off x="130680" y="281880"/>
                                <a:ext cx="218520" cy="1580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9520" cy="281880"/>
                              </a:xfrm>
                            </wpg:grpSpPr>
                            <wps:wsp>
                              <wps:cNvSpPr/>
                              <wps:spPr>
                                <a:xfrm>
                                  <a:off x="16560" y="5400"/>
                                  <a:ext cx="440640" cy="208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984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8760" cy="189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4320" cy="223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228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300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888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3160" cy="2299320"/>
                          </a:xfrm>
                        </wpg:grpSpPr>
                        <wps:wsp>
                          <wps:cNvSpPr/>
                          <wps:spPr>
                            <a:xfrm>
                              <a:off x="0" y="0"/>
                              <a:ext cx="3773160" cy="2299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4720" cy="1713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8640" cy="130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9000" cy="14187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4720" cy="1544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7320" cy="117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720" y="1199520"/>
                            <a:ext cx="2241720" cy="456480"/>
                          </a:xfrm>
                        </wpg:grpSpPr>
                        <wpg:grpSp>
                          <wpg:cNvGrpSpPr/>
                          <wpg:grpSpPr>
                            <a:xfrm>
                              <a:off x="0" y="0"/>
                              <a:ext cx="2237040" cy="216360"/>
                            </a:xfrm>
                          </wpg:grpSpPr>
                          <wps:wsp>
                            <wps:cNvSpPr/>
                            <wps:spPr>
                              <a:xfrm flipH="1" rot="21598200">
                                <a:off x="0" y="212400"/>
                                <a:ext cx="22370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45000" bIns="28440" anchor="t">
                              <a:noAutofit/>
                            </wps:bodyPr>
                          </wps:wsp>
                        </wpg:grpSp>
                        <wps:wsp>
                          <wps:cNvSpPr/>
                          <wps:spPr>
                            <a:xfrm flipH="1" rot="21599400">
                              <a:off x="590400" y="240120"/>
                              <a:ext cx="1048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flipV="1" rot="21598200">
                              <a:off x="1800" y="289800"/>
                              <a:ext cx="22395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50360" cy="450360"/>
                          </a:xfrm>
                        </wpg:grpSpPr>
                        <wpg:grpSp>
                          <wpg:cNvGrpSpPr/>
                          <wpg:grpSpPr>
                            <a:xfrm>
                              <a:off x="10800" y="0"/>
                              <a:ext cx="2239560" cy="216360"/>
                            </a:xfrm>
                          </wpg:grpSpPr>
                          <wps:wsp>
                            <wps:cNvSpPr/>
                            <wps:spPr>
                              <a:xfrm flipV="1" rot="21598200">
                                <a:off x="0" y="21276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00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45000" bIns="28440" anchor="t">
                              <a:noAutofit/>
                            </wps:bodyPr>
                          </wps:wsp>
                        </wpg:grpSp>
                        <wps:wsp>
                          <wps:cNvSpPr/>
                          <wps:spPr>
                            <a:xfrm flipV="1" rot="21598200">
                              <a:off x="0" y="28008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3640"/>
                              <a:ext cx="98568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838080" y="2639160"/>
                            <a:ext cx="2241000" cy="448920"/>
                          </a:xfrm>
                        </wpg:grpSpPr>
                        <wps:wsp>
                          <wps:cNvSpPr/>
                          <wps:spPr>
                            <a:xfrm flipH="1" rot="21598200">
                              <a:off x="151200" y="360"/>
                              <a:ext cx="189864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45000" bIns="28440" anchor="t">
                            <a:noAutofit/>
                          </wps:bodyPr>
                        </wps:wsp>
                        <wps:wsp>
                          <wps:cNvSpPr/>
                          <wps:spPr>
                            <a:xfrm flipV="1" rot="21598200">
                              <a:off x="1440" y="21312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044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760" y="232200"/>
                              <a:ext cx="96696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5" style="position:absolute;margin-left:0pt;margin-top:-262.45pt;width:297.1pt;height:262.3pt" coordorigin="0,-5249" coordsize="5942,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7;height:926">
                  <v:oval id="shape_0" path="l-2147483648,-2147483643l-2147483628,-2147483627l-2147483648,-2147483643l-2147483626,-2147483625xe" fillcolor="white" stroked="t" o:allowincell="f" style="position:absolute;left:855;top:-5249;width:926;height:925;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4;height:247;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05;width:510;height:439"/>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7;height:926">
                  <v:oval id="shape_0" path="l-2147483648,-2147483643l-2147483628,-2147483627l-2147483648,-2147483643l-2147483626,-2147483625xe" fillcolor="white" stroked="t" o:allowincell="f" style="position:absolute;left:4382;top:-5249;width:926;height:925;mso-wrap-style:none;v-text-anchor:middle;mso-position-vertical:top">
                    <v:fill o:detectmouseclick="t" type="solid" color2="black"/>
                    <v:stroke color="#e95120" weight="25560" joinstyle="miter" endcap="flat"/>
                    <w10:wrap type="square"/>
                  </v:oval>
                  <v:group id="shape_0" style="position:absolute;left:4468;top:-5048;width:755;height:693">
                    <v:rect id="shape_0" path="m0,0l-2147483645,0l-2147483645,-2147483646l0,-2147483646xe" stroked="f" o:allowincell="f" style="position:absolute;left:4674;top:-4604;width:343;height:24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48;width:755;height:443"/>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1;width:5942;height:3621">
                  <v:rect id="shape_0" path="m0,0l-2147483645,0l-2147483645,-2147483646l0,-2147483646xe" stroked="t" o:allowincell="f" style="position:absolute;left:0;top:-3791;width:5941;height:362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2;height:26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3;height:204;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41;height:223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2;height:242;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3;height:18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8;top:-3360;width:3531;height:719">
                  <v:group id="shape_0" style="position:absolute;left:1318;top:-3360;width:3523;height:341">
                    <v:shape id="shape_0" stroked="t" o:allowincell="f" style="position:absolute;left:1319;top:-3026;width:3522;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9;top:-3360;width:135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9;top:-2982;width:1650;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04;width:352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7;width:3544;height:709">
                  <v:group id="shape_0" style="position:absolute;left:1337;top:-2147;width:3527;height:341">
                    <v:shape id="shape_0" stroked="t" o:allowincell="f" style="position:absolute;left:1337;top:-1812;width:3526;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2;height:340;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06;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2;top:-1779;width:1551;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092;width:3529;height:706">
                  <v:rect id="shape_0" path="m0,0l-2147483645,0l-2147483645,-2147483646l0,-2147483646xe" stroked="f" o:allowincell="f" style="position:absolute;left:1558;top:-1093;width:2989;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58;width:3526;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2;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7;top:-727;width:152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Kop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8255" cy="3916680"/>
                <wp:effectExtent l="0" t="0" r="10795" b="32385"/>
                <wp:docPr id="38" name="Vorm16"/>
                <a:graphic xmlns:a="http://schemas.openxmlformats.org/drawingml/2006/main">
                  <a:graphicData uri="http://schemas.microsoft.com/office/word/2010/wordprocessingGroup">
                    <wpg:wgp>
                      <wpg:cNvGrpSpPr/>
                      <wpg:grpSpPr>
                        <a:xfrm>
                          <a:off x="0" y="0"/>
                          <a:ext cx="3817800" cy="3916080"/>
                          <a:chOff x="0" y="-3916800"/>
                          <a:chExt cx="3817800" cy="3916080"/>
                        </a:xfrm>
                      </wpg:grpSpPr>
                      <wps:wsp>
                        <wps:cNvSpPr/>
                        <wps:spPr>
                          <a:xfrm flipH="1">
                            <a:off x="0" y="868680"/>
                            <a:ext cx="320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19040" y="56268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6020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880"/>
                              <a:ext cx="289440" cy="33732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908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160" y="59400"/>
                                <a:ext cx="23040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3560"/>
                            <a:ext cx="32054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7240" y="288612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8320"/>
                              <a:ext cx="45720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880" y="0"/>
                                <a:ext cx="291960" cy="496440"/>
                              </a:xfrm>
                            </wpg:grpSpPr>
                            <wps:wsp>
                              <wps:cNvSpPr/>
                              <wps:spPr>
                                <a:xfrm rot="5400000">
                                  <a:off x="-49680" y="13752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20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72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2000" y="870120"/>
                            <a:ext cx="226080" cy="2325240"/>
                          </a:xfrm>
                        </wpg:grpSpPr>
                        <wps:wsp>
                          <wps:cNvSpPr/>
                          <wps:spPr>
                            <a:xfrm flipV="1" rot="5398800">
                              <a:off x="-1158120" y="1162080"/>
                              <a:ext cx="2325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7240" y="1047600"/>
                              <a:ext cx="23209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45000" bIns="28440" anchor="t">
                            <a:spAutoFit/>
                          </wps:bodyPr>
                        </wps:wsp>
                      </wpg:grpSp>
                      <wps:wsp>
                        <wps:cNvSpPr/>
                        <wps:spPr>
                          <a:xfrm>
                            <a:off x="1050120" y="264240"/>
                            <a:ext cx="720" cy="33840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120" y="611640"/>
                            <a:ext cx="391536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1400" y="13500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3640" y="1747440"/>
                            <a:ext cx="27374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9800" y="796320"/>
                            <a:ext cx="366264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5880" y="25956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3800" y="1784520"/>
                            <a:ext cx="256536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4280" y="1261800"/>
                            <a:ext cx="3410640" cy="138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19920" y="38556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30640" y="1839600"/>
                            <a:ext cx="24008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960" y="2028960"/>
                            <a:ext cx="2325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7440" y="183240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cNvGrpSpPr/>
                        <wpg:grpSpPr>
                          <a:xfrm>
                            <a:off x="318600" y="867240"/>
                            <a:ext cx="619920" cy="2325240"/>
                          </a:xfrm>
                        </wpg:grpSpPr>
                        <wps:wsp>
                          <wps:cNvSpPr/>
                          <wps:spPr>
                            <a:xfrm flipH="1" rot="5398800">
                              <a:off x="-616320" y="1022760"/>
                              <a:ext cx="22460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1960" y="116280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1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41040" y="871200"/>
                            <a:ext cx="619200" cy="2325240"/>
                          </a:xfrm>
                        </wpg:grpSpPr>
                        <wps:wsp>
                          <wps:cNvSpPr/>
                          <wps:spPr>
                            <a:xfrm flipH="1" rot="5398800">
                              <a:off x="-630720" y="1031400"/>
                              <a:ext cx="22737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0160" y="116208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4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6" style="position:absolute;margin-left:-46.05pt;margin-top:-297.75pt;width:372.1pt;height:276.55pt" coordorigin="-921,-5955" coordsize="7442,5531">
                <v:line id="shape_0" from="0,-4800" to="5047,-4798" stroked="t" o:allowincell="f" style="position:absolute;flip:x;mso-position-vertical:top">
                  <v:stroke color="#197aa0" weight="3240" joinstyle="round" endcap="flat"/>
                  <v:fill o:detectmouseclick="t" on="false"/>
                  <w10:wrap type="square"/>
                </v:line>
                <v:group id="shape_0" style="position:absolute;left:4924;top:-5281;width:1088;height:961">
                  <v:oval id="shape_0" path="l-2147483648,-2147483643l-2147483628,-2147483627l-2147483648,-2147483643l-2147483626,-2147483625xe" fillcolor="white" stroked="t" o:allowincell="f" style="position:absolute;left:5051;top:-5281;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5;top:-5029;width:431;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0;top:-5069;width:450;height:538"/>
                </v:group>
                <v:line id="shape_0" from="1,-1139" to="5048,-1138" stroked="t" o:allowincell="f" style="position:absolute;flip:x;mso-position-vertical:top">
                  <v:stroke color="#197aa0" weight="3240" joinstyle="round" endcap="flat"/>
                  <v:fill o:detectmouseclick="t" on="false"/>
                  <w10:wrap type="square"/>
                </v:line>
                <v:group id="shape_0" style="position:absolute;left:5034;top:-1622;width:978;height:961">
                  <v:oval id="shape_0" path="l-2147483648,-2147483643l-2147483628,-2147483627l-2147483648,-2147483643l-2147483626,-2147483625xe" fillcolor="white" stroked="t" o:allowincell="f" style="position:absolute;left:5051;top:-1622;width:962;height:960;mso-wrap-style:none;v-text-anchor:middle;rotation:90;mso-position-vertical:top">
                    <v:fill o:detectmouseclick="t" type="solid" color2="black"/>
                    <v:stroke color="#e95120" weight="25560" joinstyle="miter" endcap="flat"/>
                    <w10:wrap type="square"/>
                  </v:oval>
                  <v:group id="shape_0" style="position:absolute;left:5034;top:-1531;width:949;height:781">
                    <v:rect id="shape_0" path="m0,0l-2147483645,0l-2147483645,-2147483646l0,-2147483646xe" stroked="f" o:allowincell="f" style="position:absolute;left:5036;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65;top:-1531;width:719;height:781"/>
                  </v:group>
                </v:group>
                <v:group id="shape_0" style="position:absolute;left:1549;top:-3148;width:3829;height:355">
                  <v:shape id="shape_0" stroked="t" o:allowincell="f" style="position:absolute;left:1550;top:-2968;width:3661;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4;top:-3148;width:3654;height:35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752" to="1654,-424"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4;top:-5205;width:6165;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5;top:-5955;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1;top:-3416;width:431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8;top:-4914;width:5767;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48;top:-5759;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59;top:-3358;width:4039;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20;top:-4181;width:5370;height:218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4;top:-5561;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1;width:378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9;top:-2973;width:366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69;top:-3283;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283;width:3876;height:595">
                  <v:rect id="shape_0" path="m0,0l-2147483645,0l-2147483645,-2147483646l0,-2147483646xe" stroked="f" o:allowincell="f" style="position:absolute;left:-468;top:-3192;width:3536;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0;top:-2972;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8;top:-2971;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6;top:-3282;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278;width:3894;height:595">
                  <v:rect id="shape_0" path="m0,0l-2147483645,0l-2147483645,-2147483646l0,-2147483646xe" stroked="f" o:allowincell="f" style="position:absolute;left:489;top:-3172;width:3580;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80;top:-2966;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6;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6;top:-3277;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firstRow="1" w:noVBand="0" w:lastRow="0" w:firstColumn="0" w:lastColumn="0" w:noHBand="0" w:val="0020"/>
      </w:tblPr>
      <w:tblGrid>
        <w:gridCol w:w="2105"/>
        <w:gridCol w:w="7"/>
        <w:gridCol w:w="1985"/>
        <w:gridCol w:w="5234"/>
        <w:gridCol w:w="1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6"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3"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6"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6"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6"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2"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Kop3"/>
        <w:rPr/>
      </w:pPr>
      <w:bookmarkStart w:id="1056" w:name="_Ref22737985"/>
      <w:r>
        <w:rPr/>
        <w:t>Revocation Flexibility Offer</w:t>
      </w:r>
      <w:bookmarkEnd w:id="1056"/>
    </w:p>
    <w:p>
      <w:pPr>
        <w:pStyle w:val="Normal"/>
        <w:keepNext w:val="true"/>
        <w:jc w:val="center"/>
        <w:rPr/>
      </w:pPr>
      <w:r>
        <w:rPr/>
        <mc:AlternateContent>
          <mc:Choice Requires="wpg">
            <w:drawing>
              <wp:inline distT="0" distB="0" distL="1270" distR="1270" wp14:anchorId="5D93D0A7">
                <wp:extent cx="3665855" cy="3237865"/>
                <wp:effectExtent l="0" t="0" r="12065" b="21590"/>
                <wp:docPr id="39" name="Vorm17"/>
                <a:graphic xmlns:a="http://schemas.openxmlformats.org/drawingml/2006/main">
                  <a:graphicData uri="http://schemas.microsoft.com/office/word/2010/wordprocessingGroup">
                    <wpg:wgp>
                      <wpg:cNvGrpSpPr/>
                      <wpg:grpSpPr>
                        <a:xfrm>
                          <a:off x="0" y="0"/>
                          <a:ext cx="3665160" cy="3237120"/>
                          <a:chOff x="0" y="-3237840"/>
                          <a:chExt cx="366516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916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3560" cy="270360"/>
                            </a:xfrm>
                          </wpg:grpSpPr>
                          <wps:wsp>
                            <wps:cNvSpPr/>
                            <wps:spPr>
                              <a:xfrm>
                                <a:off x="0" y="0"/>
                                <a:ext cx="125640" cy="130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5640" cy="130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4560" cy="2196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5480" cy="427320"/>
                            </a:xfrm>
                          </wpg:grpSpPr>
                          <wps:wsp>
                            <wps:cNvSpPr/>
                            <wps:spPr>
                              <a:xfrm>
                                <a:off x="127080" y="273600"/>
                                <a:ext cx="212040" cy="153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5480" cy="273600"/>
                              </a:xfrm>
                            </wpg:grpSpPr>
                            <wps:wsp>
                              <wps:cNvSpPr/>
                              <wps:spPr>
                                <a:xfrm>
                                  <a:off x="15840" y="5760"/>
                                  <a:ext cx="428040" cy="2026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804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6600" cy="1846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6040" cy="2170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420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420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6048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084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744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5160" cy="2233440"/>
                          </a:xfrm>
                        </wpg:grpSpPr>
                        <wps:wsp>
                          <wps:cNvSpPr/>
                          <wps:spPr>
                            <a:xfrm>
                              <a:off x="0" y="0"/>
                              <a:ext cx="3665160" cy="2233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2480" cy="1663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8280" cy="12636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8200" cy="1378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2480" cy="149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900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5400" y="1165320"/>
                            <a:ext cx="2172960" cy="432360"/>
                          </a:xfrm>
                        </wpg:grpSpPr>
                        <wpg:grpSp>
                          <wpg:cNvGrpSpPr/>
                          <wpg:grpSpPr>
                            <a:xfrm>
                              <a:off x="0" y="0"/>
                              <a:ext cx="2172960" cy="210960"/>
                            </a:xfrm>
                          </wpg:grpSpPr>
                          <wps:wsp>
                            <wps:cNvSpPr/>
                            <wps:spPr>
                              <a:xfrm flipH="1" rot="21598200">
                                <a:off x="0" y="20520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0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45000" bIns="28440" anchor="t">
                              <a:noAutofit/>
                            </wps:bodyPr>
                          </wps:wsp>
                        </wpg:grpSp>
                        <wps:wsp>
                          <wps:cNvSpPr/>
                          <wps:spPr>
                            <a:xfrm flipH="1" rot="21599400">
                              <a:off x="809640" y="2214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a:off x="0" y="269280"/>
                              <a:ext cx="2172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4080" y="2562840"/>
                            <a:ext cx="2203560" cy="437400"/>
                          </a:xfrm>
                        </wpg:grpSpPr>
                        <wps:wsp>
                          <wps:cNvSpPr/>
                          <wps:spPr>
                            <a:xfrm flipH="1" rot="21598200">
                              <a:off x="0" y="360"/>
                              <a:ext cx="22021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45000" bIns="28440" anchor="t">
                            <a:noAutofit/>
                          </wps:bodyPr>
                        </wps:wsp>
                        <wps:wsp>
                          <wps:cNvSpPr/>
                          <wps:spPr>
                            <a:xfrm>
                              <a:off x="31320" y="20844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320" y="27252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68240" y="1974240"/>
                            <a:ext cx="2228040" cy="437400"/>
                          </a:xfrm>
                        </wpg:grpSpPr>
                        <wps:wsp>
                          <wps:cNvSpPr/>
                          <wps:spPr>
                            <a:xfrm flipH="1" rot="21598200">
                              <a:off x="0" y="360"/>
                              <a:ext cx="222804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45000" bIns="28440" anchor="t">
                            <a:noAutofit/>
                          </wps:bodyPr>
                        </wps:wsp>
                        <wps:wsp>
                          <wps:cNvSpPr/>
                          <wps:spPr>
                            <a:xfrm>
                              <a:off x="47160" y="20808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160" y="27288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212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7" style="position:absolute;margin-left:0pt;margin-top:-254.95pt;width:288.6pt;height:254.85pt" coordorigin="0,-5099" coordsize="5772,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900;height:899">
                  <v:oval id="shape_0" path="l-2147483648,-2147483643l-2147483628,-2147483627l-2147483648,-2147483643l-2147483626,-2147483625xe" fillcolor="white" stroked="t" o:allowincell="f" style="position:absolute;left:830;top:-5099;width:899;height:898;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70;height:239;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59;width:494;height:426"/>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900;height:899">
                  <v:oval id="shape_0" path="l-2147483648,-2147483643l-2147483628,-2147483627l-2147483648,-2147483643l-2147483626,-2147483625xe" fillcolor="white" stroked="t" o:allowincell="f" style="position:absolute;left:4257;top:-5099;width:899;height:898;mso-wrap-style:none;v-text-anchor:middle;mso-position-vertical:top">
                    <v:fill o:detectmouseclick="t" type="solid" color2="black"/>
                    <v:stroke color="#e95120" weight="25560" joinstyle="miter" endcap="flat"/>
                    <w10:wrap type="square"/>
                  </v:oval>
                  <v:group id="shape_0" style="position:absolute;left:4340;top:-4904;width:733;height:673">
                    <v:rect id="shape_0" path="m0,0l-2147483645,0l-2147483645,-2147483646l0,-2147483646xe" stroked="f" o:allowincell="f" style="position:absolute;left:4540;top:-4473;width:333;height:241;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04;width:733;height:431"/>
                  </v:group>
                </v:group>
                <v:line id="shape_0" from="182,-1224" to="5566,-122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683;width:5772;height:3517">
                  <v:rect id="shape_0" path="m0,0l-2147483645,0l-2147483645,-2147483646l0,-2147483646xe" stroked="t" o:allowincell="f" style="position:absolute;left:0;top:-3683;width:5771;height:3516;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3;height:26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31;height:19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2;height:2169;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3;height:235;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31;height:17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4;top:-3264;width:3422;height:681">
                  <v:group id="shape_0" style="position:absolute;left:1284;top:-3264;width:3422;height:332">
                    <v:shape id="shape_0" stroked="t" o:allowincell="f" style="position:absolute;left:1284;top:-2941;width:3421;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3;top:-3264;width:2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9;top:-2915;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40;width:3420;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5;top:-1062;width:3470;height:688">
                  <v:rect id="shape_0" path="m0,0l-2147483645,0l-2147483645,-2147483646l0,-2147483646xe" stroked="f" o:allowincell="f" style="position:absolute;left:1235;top:-1063;width:3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706;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9;top:-1989;width:3509;height:688">
                  <v:rect id="shape_0" path="m0,0l-2147483645,0l-2147483645,-2147483646l0,-2147483646xe" stroked="f" o:allowincell="f" style="position:absolute;left:1210;top:-1990;width:3508;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1633;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Kop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635" distR="635" wp14:anchorId="7A09C380">
                <wp:extent cx="3457575" cy="3915410"/>
                <wp:effectExtent l="0" t="0" r="10795" b="30480"/>
                <wp:docPr id="40" name="Vorm18"/>
                <a:graphic xmlns:a="http://schemas.openxmlformats.org/drawingml/2006/main">
                  <a:graphicData uri="http://schemas.microsoft.com/office/word/2010/wordprocessingGroup">
                    <wpg:wgp>
                      <wpg:cNvGrpSpPr/>
                      <wpg:grpSpPr>
                        <a:xfrm>
                          <a:off x="0" y="0"/>
                          <a:ext cx="3457080" cy="3914640"/>
                          <a:chOff x="0" y="-3915360"/>
                          <a:chExt cx="3457080" cy="3914640"/>
                        </a:xfrm>
                      </wpg:grpSpPr>
                      <wps:wsp>
                        <wps:cNvSpPr/>
                        <wps:spPr>
                          <a:xfrm flipH="1">
                            <a:off x="0" y="86868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400"/>
                            <a:ext cx="698400" cy="610920"/>
                          </a:xfrm>
                        </wpg:grpSpPr>
                        <wps:wsp>
                          <wps:cNvSpPr/>
                          <wps:spPr>
                            <a:xfrm rot="5400000">
                              <a:off x="8820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12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160"/>
                              <a:ext cx="289440" cy="33660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536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3004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6880" y="2886120"/>
                            <a:ext cx="610200" cy="610920"/>
                          </a:xfrm>
                        </wpg:grpSpPr>
                        <wps:wsp>
                          <wps:cNvSpPr/>
                          <wps:spPr>
                            <a:xfrm rot="5400000">
                              <a:off x="-36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7240"/>
                              <a:ext cx="456480" cy="496440"/>
                            </a:xfrm>
                          </wpg:grpSpPr>
                          <wps:wsp>
                            <wps:cNvSpPr/>
                            <wps:spPr>
                              <a:xfrm rot="5400000">
                                <a:off x="-30600" y="16560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71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78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40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800" y="0"/>
                            <a:ext cx="2386440" cy="3914640"/>
                          </a:xfrm>
                        </wpg:grpSpPr>
                        <wps:wsp>
                          <wps:cNvSpPr/>
                          <wps:spPr>
                            <a:xfrm rot="5399400">
                              <a:off x="-763920" y="764280"/>
                              <a:ext cx="3914280" cy="2385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160" y="126000"/>
                              <a:ext cx="4298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3880"/>
                              <a:ext cx="266400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7600" y="1211040"/>
                            <a:ext cx="365004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788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920" y="15595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93360" y="870480"/>
                            <a:ext cx="617760" cy="2324880"/>
                          </a:xfrm>
                        </wpg:grpSpPr>
                        <wpg:grpSp>
                          <wpg:cNvGrpSpPr/>
                          <wpg:grpSpPr>
                            <a:xfrm>
                              <a:off x="239760" y="0"/>
                              <a:ext cx="378000" cy="2321640"/>
                            </a:xfrm>
                          </wpg:grpSpPr>
                          <wps:wsp>
                            <wps:cNvSpPr/>
                            <wps:spPr>
                              <a:xfrm flipH="1" rot="5398800">
                                <a:off x="-1001520" y="116028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880" y="968400"/>
                                <a:ext cx="7437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45000" bIns="28440" anchor="t">
                              <a:spAutoFit/>
                            </wps:bodyPr>
                          </wps:wsp>
                        </wpg:grpSp>
                        <wps:wsp>
                          <wps:cNvSpPr/>
                          <wps:spPr>
                            <a:xfrm flipH="1" rot="5400000">
                              <a:off x="-175680" y="9687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8800">
                              <a:off x="-834840" y="1162440"/>
                              <a:ext cx="2324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000" y="802800"/>
                            <a:ext cx="809640" cy="2389680"/>
                          </a:xfrm>
                        </wpg:grpSpPr>
                        <wpg:grpSp>
                          <wpg:cNvGrpSpPr/>
                          <wpg:grpSpPr>
                            <a:xfrm>
                              <a:off x="582840" y="0"/>
                              <a:ext cx="226800" cy="2388960"/>
                            </a:xfrm>
                          </wpg:grpSpPr>
                          <wps:wsp>
                            <wps:cNvSpPr/>
                            <wps:spPr>
                              <a:xfrm rot="5398800">
                                <a:off x="-1137240" y="122760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4000" y="1044360"/>
                                <a:ext cx="23151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45000" bIns="28440" anchor="t">
                              <a:spAutoFit/>
                            </wps:bodyPr>
                          </wps:wsp>
                        </wpg:grpSp>
                        <wps:wsp>
                          <wps:cNvSpPr/>
                          <wps:spPr>
                            <a:xfrm rot="5398800">
                              <a:off x="-831600" y="122760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036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8280" y="869400"/>
                            <a:ext cx="618480" cy="2325960"/>
                          </a:xfrm>
                        </wpg:grpSpPr>
                        <wps:wsp>
                          <wps:cNvSpPr/>
                          <wps:spPr>
                            <a:xfrm flipH="1" rot="5398800">
                              <a:off x="-637920" y="1030680"/>
                              <a:ext cx="2287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45000" bIns="28440" anchor="t">
                            <a:spAutoFit/>
                          </wps:bodyPr>
                        </wps:wsp>
                        <wps:wsp>
                          <wps:cNvSpPr/>
                          <wps:spPr>
                            <a:xfrm flipV="1" rot="5398800">
                              <a:off x="-762840" y="116352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1240" y="116172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5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8" style="position:absolute;margin-left:-68.35pt;margin-top:-298.6pt;width:362.3pt;height:287.5pt" coordorigin="-1367,-5972" coordsize="7246,5750">
                <v:line id="shape_0" from="0,-4798" to="4479,-4796" stroked="t" o:allowincell="f" style="position:absolute;flip:x;mso-position-vertical:top">
                  <v:stroke color="#197aa0" weight="3240" joinstyle="round" endcap="flat"/>
                  <v:fill o:detectmouseclick="t" on="false"/>
                  <w10:wrap type="square"/>
                </v:line>
                <v:group id="shape_0" style="position:absolute;left:4357;top:-5278;width:1086;height:961">
                  <v:oval id="shape_0" path="l-2147483648,-2147483643l-2147483628,-2147483627l-2147483648,-2147483643l-2147483626,-2147483625xe" fillcolor="white" stroked="t" o:allowincell="f" style="position:absolute;left:4483;top:-5279;width:961;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8;top:-5027;width:430;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2;top:-5067;width:449;height:537"/>
                </v:group>
                <v:line id="shape_0" from="1,-1139" to="4480,-1138" stroked="t" o:allowincell="f" style="position:absolute;flip:x;mso-position-vertical:top">
                  <v:stroke color="#197aa0" weight="3240" joinstyle="round" endcap="flat"/>
                  <v:fill o:detectmouseclick="t" on="false"/>
                  <w10:wrap type="square"/>
                </v:line>
                <v:group id="shape_0" style="position:absolute;left:4467;top:-1620;width:976;height:961">
                  <v:oval id="shape_0" path="l-2147483648,-2147483643l-2147483628,-2147483627l-2147483648,-2147483643l-2147483626,-2147483625xe" fillcolor="white" stroked="t" o:allowincell="f" style="position:absolute;left:4483;top:-1621;width:961;height:960;mso-wrap-style:none;v-text-anchor:middle;rotation:90;mso-position-vertical:top">
                    <v:fill o:detectmouseclick="t" type="solid" color2="black"/>
                    <v:stroke color="#e95120" weight="25560" joinstyle="miter" endcap="flat"/>
                    <w10:wrap type="square"/>
                  </v:oval>
                  <v:group id="shape_0" style="position:absolute;left:4467;top:-1531;width:948;height:781">
                    <v:rect id="shape_0" path="m0,0l-2147483645,0l-2147483645,-2147483646l0,-2147483646xe" stroked="f" o:allowincell="f" style="position:absolute;left:4469;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6;top:-1531;width:719;height:781"/>
                  </v:group>
                </v:group>
                <v:line id="shape_0" from="1305,-5972" to="1305,-222"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31;top:-5967;width:6909;height:4762">
                  <v:rect id="shape_0" path="m0,0l-2147483645,0l-2147483645,-2147483646l0,-2147483646xe" stroked="t" o:allowincell="f" style="position:absolute;left:-1029;top:-4963;width:6163;height:375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1;top:-5968;width:676;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5;top:-3483;width:4194;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6;top:-4259;width:5747;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2;top:-5760;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4;top:-3710;width:3343;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4;top:-3271;width:3771;height:596">
                  <v:group id="shape_0" style="position:absolute;left:1309;top:-3271;width:3656;height:595">
                    <v:shape id="shape_0" stroked="t" o:allowincell="f" style="position:absolute;left:1310;top:-2968;width:3655;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00;top:-3270;width:1170;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3;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5;top:-2965;width:3659;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4;top:-3270;width:4229;height:595">
                  <v:group id="shape_0" style="position:absolute;left:373;top:-3256;width:3792;height:356">
                    <v:shape id="shape_0" stroked="t" o:allowincell="f" style="position:absolute;left:375;top:-2969;width:3655;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521;top:-3257;width:3645;height:355;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2;top:-2969;width:3657;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1;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4;top:-3277;width:3905;height:595">
                  <v:rect id="shape_0" path="m0,0l-2147483645,0l-2147483645,-2147483646l0,-2147483646xe" stroked="f" o:allowincell="f" style="position:absolute;left:-850;top:-3174;width:3601;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6;top:-2965;width:365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4;top:-2967;width:365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276;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24"/>
        <w:gridCol w:w="1987"/>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2"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Kop2"/>
        <w:rPr/>
      </w:pPr>
      <w:bookmarkStart w:id="1061" w:name="_Toc399846301"/>
      <w:bookmarkStart w:id="1062" w:name="_Toc388612167"/>
      <w:bookmarkStart w:id="1063" w:name="_Toc399940858"/>
      <w:bookmarkStart w:id="1064" w:name="_Toc389060141"/>
      <w:bookmarkStart w:id="1065" w:name="_Toc388610093"/>
      <w:bookmarkStart w:id="1066" w:name="_Toc399852234"/>
      <w:bookmarkStart w:id="1067" w:name="_Toc399850683"/>
      <w:bookmarkStart w:id="1068" w:name="_Toc399337789"/>
      <w:bookmarkStart w:id="1069" w:name="_Toc388611977"/>
      <w:bookmarkStart w:id="1070" w:name="_Toc389061474"/>
      <w:bookmarkStart w:id="1071" w:name="_Toc399851352"/>
      <w:bookmarkStart w:id="1072" w:name="_Toc388612613"/>
      <w:bookmarkStart w:id="1073" w:name="_Toc399333980"/>
      <w:bookmarkStart w:id="1074" w:name="_Toc388614917"/>
      <w:bookmarkStart w:id="1075" w:name="_Toc388529441"/>
      <w:bookmarkStart w:id="1076" w:name="_Toc399778791"/>
      <w:bookmarkStart w:id="1077" w:name="_Toc399938180"/>
      <w:bookmarkStart w:id="1078" w:name="_Toc388627139"/>
      <w:bookmarkStart w:id="1079" w:name="_Toc399338259"/>
      <w:bookmarkStart w:id="1080" w:name="_Toc388529352"/>
      <w:bookmarkStart w:id="1081" w:name="_Toc399334314"/>
      <w:bookmarkStart w:id="1082" w:name="_Toc399508807"/>
      <w:bookmarkStart w:id="1083" w:name="_Toc389064523"/>
      <w:bookmarkStart w:id="1084" w:name="_Toc388558623"/>
      <w:bookmarkStart w:id="1085" w:name="_Toc388559391"/>
      <w:bookmarkStart w:id="1086" w:name="_Toc26908538"/>
      <w:bookmarkStart w:id="1087" w:name="_Toc389059114"/>
      <w:bookmarkStart w:id="1088" w:name="_Toc389053407"/>
      <w:bookmarkStart w:id="1089" w:name="_Toc388816707"/>
      <w:bookmarkStart w:id="1090" w:name="_Toc388647173"/>
      <w:bookmarkStart w:id="1091" w:name="_Toc388642458"/>
      <w:bookmarkStart w:id="1092" w:name="_Toc388630730"/>
      <w:bookmarkStart w:id="1093" w:name="_Toc388626807"/>
      <w:bookmarkStart w:id="1094" w:name="_Toc388619516"/>
      <w:bookmarkStart w:id="1095" w:name="_Toc425335519"/>
      <w:bookmarkStart w:id="1096" w:name="_Toc399506850"/>
      <w:bookmarkStart w:id="1097" w:name="_Toc399850681"/>
      <w:bookmarkStart w:id="1098" w:name="_Toc398758134"/>
      <w:bookmarkStart w:id="1099" w:name="_Toc399780848"/>
      <w:bookmarkStart w:id="1100" w:name="_Toc399852822"/>
      <w:bookmarkStart w:id="1101" w:name="_Toc399846299"/>
      <w:bookmarkStart w:id="1102" w:name="_Toc399400058"/>
      <w:bookmarkStart w:id="1103" w:name="_Toc399508805"/>
      <w:bookmarkStart w:id="1104" w:name="_Toc399925030"/>
      <w:bookmarkStart w:id="1105" w:name="_Toc398758131"/>
      <w:bookmarkStart w:id="1106" w:name="_Toc399778198"/>
      <w:bookmarkStart w:id="1107" w:name="_Toc399772959"/>
      <w:bookmarkStart w:id="1108" w:name="_Toc400618739"/>
      <w:bookmarkStart w:id="1109" w:name="_Toc399334570"/>
      <w:bookmarkStart w:id="1110" w:name="_Toc425333939"/>
      <w:bookmarkStart w:id="1111" w:name="_Toc399778023"/>
      <w:bookmarkStart w:id="1112" w:name="_Toc399849387"/>
      <w:bookmarkStart w:id="1113" w:name="_Toc399482339"/>
      <w:bookmarkStart w:id="1114" w:name="_Toc399780859"/>
      <w:bookmarkStart w:id="1115" w:name="_Toc399778789"/>
      <w:bookmarkStart w:id="1116" w:name="_Toc399778201"/>
      <w:bookmarkStart w:id="1117" w:name="_Toc399778034"/>
      <w:bookmarkStart w:id="1118" w:name="_Toc399772962"/>
      <w:bookmarkStart w:id="1119" w:name="_Toc399482342"/>
      <w:bookmarkStart w:id="1120" w:name="_Toc399488613"/>
      <w:bookmarkStart w:id="1121" w:name="_Toc399505849"/>
      <w:bookmarkStart w:id="1122" w:name="_Toc399495032"/>
      <w:bookmarkStart w:id="1123" w:name="_Toc399272836"/>
      <w:bookmarkStart w:id="1124" w:name="_Toc399332687"/>
      <w:bookmarkStart w:id="1125" w:name="_Toc399333480"/>
      <w:bookmarkStart w:id="1126" w:name="_Toc400398566"/>
      <w:bookmarkStart w:id="1127" w:name="_Toc399508798"/>
      <w:bookmarkStart w:id="1128" w:name="_Toc399846895"/>
      <w:bookmarkStart w:id="1129" w:name="_Toc399938167"/>
      <w:bookmarkStart w:id="1130" w:name="_Toc399925027"/>
      <w:bookmarkStart w:id="1131" w:name="_Toc399326534"/>
      <w:bookmarkStart w:id="1132" w:name="_Toc399273037"/>
      <w:bookmarkStart w:id="1133" w:name="_Toc398815422"/>
      <w:bookmarkStart w:id="1134" w:name="_Toc398796581"/>
      <w:bookmarkStart w:id="1135" w:name="_Toc399400055"/>
      <w:bookmarkStart w:id="1136" w:name="_Toc399846296"/>
      <w:bookmarkStart w:id="1137" w:name="_Toc399774008"/>
      <w:bookmarkStart w:id="1138" w:name="_Toc399505846"/>
      <w:bookmarkStart w:id="1139" w:name="_Toc400397001"/>
      <w:bookmarkStart w:id="1140" w:name="_Toc399938175"/>
      <w:bookmarkStart w:id="1141" w:name="_Toc399846694"/>
      <w:bookmarkStart w:id="1142" w:name="_Toc399772951"/>
      <w:bookmarkStart w:id="1143" w:name="_Toc399846892"/>
      <w:bookmarkStart w:id="1144" w:name="_Toc400402337"/>
      <w:bookmarkStart w:id="1145" w:name="_Toc399848099"/>
      <w:bookmarkStart w:id="1146" w:name="_Toc399838780"/>
      <w:bookmarkStart w:id="1147" w:name="_Toc399780856"/>
      <w:bookmarkStart w:id="1148" w:name="_Toc399495029"/>
      <w:bookmarkStart w:id="1149" w:name="_Toc425335518"/>
      <w:bookmarkStart w:id="1150" w:name="_Toc399778031"/>
      <w:bookmarkStart w:id="1151" w:name="_Toc400402334"/>
      <w:bookmarkStart w:id="1152" w:name="_Toc400618736"/>
      <w:bookmarkStart w:id="1153" w:name="_Toc399852059"/>
      <w:bookmarkStart w:id="1154" w:name="_Toc399508802"/>
      <w:bookmarkStart w:id="1155" w:name="_Toc399482335"/>
      <w:bookmarkStart w:id="1156" w:name="_Toc399850678"/>
      <w:bookmarkStart w:id="1157" w:name="_Toc399774011"/>
      <w:bookmarkStart w:id="1158" w:name="_Toc399851350"/>
      <w:bookmarkStart w:id="1159" w:name="_Toc399846292"/>
      <w:bookmarkStart w:id="1160" w:name="_Toc400398569"/>
      <w:bookmarkStart w:id="1161" w:name="_Toc399938171"/>
      <w:bookmarkStart w:id="1162" w:name="_Toc399846288"/>
      <w:bookmarkStart w:id="1163" w:name="_Toc399333978"/>
      <w:bookmarkStart w:id="1164" w:name="_Toc399333488"/>
      <w:bookmarkStart w:id="1165" w:name="_Toc399332684"/>
      <w:bookmarkStart w:id="1166" w:name="_Toc399326531"/>
      <w:bookmarkStart w:id="1167" w:name="_Toc399772955"/>
      <w:bookmarkStart w:id="1168" w:name="_Toc398815419"/>
      <w:bookmarkStart w:id="1169" w:name="_Toc399848095"/>
      <w:bookmarkStart w:id="1170" w:name="_Toc399326527"/>
      <w:bookmarkStart w:id="1171" w:name="_Toc400618732"/>
      <w:bookmarkStart w:id="1172" w:name="_Toc400402330"/>
      <w:bookmarkStart w:id="1173" w:name="_Toc400398562"/>
      <w:bookmarkStart w:id="1174" w:name="_Toc400396997"/>
      <w:bookmarkStart w:id="1175" w:name="_Toc399838766"/>
      <w:bookmarkStart w:id="1176" w:name="_Toc399332673"/>
      <w:bookmarkStart w:id="1177" w:name="_Toc399488610"/>
      <w:bookmarkStart w:id="1178" w:name="_Toc399938086"/>
      <w:bookmarkStart w:id="1179" w:name="_Toc400402274"/>
      <w:bookmarkStart w:id="1180" w:name="_Toc398758123"/>
      <w:bookmarkStart w:id="1181" w:name="_Toc399838416"/>
      <w:bookmarkStart w:id="1182" w:name="_Toc399850674"/>
      <w:bookmarkStart w:id="1183" w:name="_Toc399849380"/>
      <w:bookmarkStart w:id="1184" w:name="_Toc399774004"/>
      <w:bookmarkStart w:id="1185" w:name="_Toc398796578"/>
      <w:bookmarkStart w:id="1186" w:name="_Toc399838769"/>
      <w:bookmarkStart w:id="1187" w:name="_Toc399838776"/>
      <w:bookmarkStart w:id="1188" w:name="_Toc399780852"/>
      <w:bookmarkStart w:id="1189" w:name="_Toc399778782"/>
      <w:bookmarkStart w:id="1190" w:name="_Toc399778194"/>
      <w:bookmarkStart w:id="1191" w:name="_Toc399778027"/>
      <w:bookmarkStart w:id="1192" w:name="_Toc399846268"/>
      <w:bookmarkStart w:id="1193" w:name="_Toc399508781"/>
      <w:bookmarkStart w:id="1194" w:name="_Toc399848102"/>
      <w:bookmarkStart w:id="1195" w:name="_Toc399850670"/>
      <w:bookmarkStart w:id="1196" w:name="_Toc399332680"/>
      <w:bookmarkStart w:id="1197" w:name="_Toc399778190"/>
      <w:bookmarkStart w:id="1198" w:name="_Toc399400051"/>
      <w:bookmarkStart w:id="1199" w:name="_Toc399334566"/>
      <w:bookmarkStart w:id="1200" w:name="_Toc399333971"/>
      <w:bookmarkStart w:id="1201" w:name="_Toc399505842"/>
      <w:bookmarkStart w:id="1202" w:name="_Toc400396993"/>
      <w:bookmarkStart w:id="1203" w:name="_Toc399852815"/>
      <w:bookmarkStart w:id="1204" w:name="_Toc399925019"/>
      <w:bookmarkStart w:id="1205" w:name="_Toc398815415"/>
      <w:bookmarkStart w:id="1206" w:name="_Toc398796574"/>
      <w:bookmarkStart w:id="1207" w:name="_Toc398758127"/>
      <w:bookmarkStart w:id="1208" w:name="_Toc399495025"/>
      <w:bookmarkStart w:id="1209" w:name="_Toc399334573"/>
      <w:bookmarkStart w:id="1210" w:name="_Toc399851343"/>
      <w:bookmarkStart w:id="1211" w:name="_Toc399851339"/>
      <w:bookmarkStart w:id="1212" w:name="_Toc399488606"/>
      <w:bookmarkStart w:id="1213" w:name="_Toc399778778"/>
      <w:bookmarkStart w:id="1214" w:name="_Toc399273034"/>
      <w:bookmarkStart w:id="1215" w:name="_Toc399852811"/>
      <w:bookmarkStart w:id="1216" w:name="_Toc399852048"/>
      <w:bookmarkStart w:id="1217" w:name="_Toc400398558"/>
      <w:bookmarkStart w:id="1218" w:name="_Toc399333484"/>
      <w:bookmarkStart w:id="1219" w:name="_Toc399846285"/>
      <w:bookmarkStart w:id="1220" w:name="_Toc400402326"/>
      <w:bookmarkStart w:id="1221" w:name="_Toc399848091"/>
      <w:bookmarkStart w:id="1222" w:name="_Toc399846884"/>
      <w:bookmarkStart w:id="1223" w:name="_Toc399508788"/>
      <w:bookmarkStart w:id="1224" w:name="_Toc399838772"/>
      <w:bookmarkStart w:id="1225" w:name="_Toc399849376"/>
      <w:bookmarkStart w:id="1226" w:name="_Toc399852052"/>
      <w:bookmarkStart w:id="1227" w:name="_Toc400618728"/>
      <w:bookmarkStart w:id="1228" w:name="_Toc399332486"/>
      <w:bookmarkStart w:id="1229" w:name="_Toc399505838"/>
      <w:bookmarkStart w:id="1230" w:name="_Toc399495021"/>
      <w:bookmarkStart w:id="1231" w:name="_Toc399488602"/>
      <w:bookmarkStart w:id="1232" w:name="_Toc399333428"/>
      <w:bookmarkStart w:id="1233" w:name="_Toc399508794"/>
      <w:bookmarkStart w:id="1234" w:name="_Toc399332670"/>
      <w:bookmarkStart w:id="1235" w:name="_Toc399849370"/>
      <w:bookmarkStart w:id="1236" w:name="_Toc399332676"/>
      <w:bookmarkStart w:id="1237" w:name="_Toc399326523"/>
      <w:bookmarkStart w:id="1238" w:name="_Toc399273026"/>
      <w:bookmarkStart w:id="1239" w:name="_Toc399848078"/>
      <w:bookmarkStart w:id="1240" w:name="_Toc400397004"/>
      <w:bookmarkStart w:id="1241" w:name="_Toc399400047"/>
      <w:bookmarkStart w:id="1242" w:name="_Toc399488599"/>
      <w:bookmarkStart w:id="1243" w:name="_Toc399849384"/>
      <w:bookmarkStart w:id="1244" w:name="_Toc399778010"/>
      <w:bookmarkStart w:id="1245" w:name="_Toc399938164"/>
      <w:bookmarkStart w:id="1246" w:name="_Toc400618725"/>
      <w:bookmarkStart w:id="1247" w:name="_Toc399849363"/>
      <w:bookmarkStart w:id="1248" w:name="_Toc399846236"/>
      <w:bookmarkStart w:id="1249" w:name="_Toc399778187"/>
      <w:bookmarkStart w:id="1250" w:name="_Toc400398555"/>
      <w:bookmarkStart w:id="1251" w:name="_Toc399333477"/>
      <w:bookmarkStart w:id="1252" w:name="_Toc398796388"/>
      <w:bookmarkStart w:id="1253" w:name="_Toc399848018"/>
      <w:bookmarkStart w:id="1254" w:name="_Toc399482331"/>
      <w:bookmarkStart w:id="1255" w:name="_Toc398796384"/>
      <w:bookmarkStart w:id="1256" w:name="_Toc399851336"/>
      <w:bookmarkStart w:id="1257" w:name="_Toc399849373"/>
      <w:bookmarkStart w:id="1258" w:name="_Toc399848088"/>
      <w:bookmarkStart w:id="1259" w:name="_Toc399326503"/>
      <w:bookmarkStart w:id="1260" w:name="_Toc400396990"/>
      <w:bookmarkStart w:id="1261" w:name="_Toc399482325"/>
      <w:bookmarkStart w:id="1262" w:name="_Toc399846878"/>
      <w:bookmarkStart w:id="1263" w:name="_Toc399772948"/>
      <w:bookmarkStart w:id="1264" w:name="_Toc399482328"/>
      <w:bookmarkStart w:id="1265" w:name="_Toc400402313"/>
      <w:bookmarkStart w:id="1266" w:name="_Toc399773997"/>
      <w:bookmarkStart w:id="1267" w:name="_Toc399851333"/>
      <w:bookmarkStart w:id="1268" w:name="_Toc399938161"/>
      <w:bookmarkStart w:id="1269" w:name="_Toc399400044"/>
      <w:bookmarkStart w:id="1270" w:name="_Toc399334559"/>
      <w:bookmarkStart w:id="1271" w:name="_Toc399333964"/>
      <w:bookmarkStart w:id="1272" w:name="_Toc399333290"/>
      <w:bookmarkStart w:id="1273" w:name="_Toc399333788"/>
      <w:bookmarkStart w:id="1274" w:name="_Toc399847913"/>
      <w:bookmarkStart w:id="1275" w:name="_Toc399846888"/>
      <w:bookmarkStart w:id="1276" w:name="_Toc399852759"/>
      <w:bookmarkStart w:id="1277" w:name="_Toc400402323"/>
      <w:bookmarkStart w:id="1278" w:name="_Toc399273023"/>
      <w:bookmarkStart w:id="1279" w:name="_Toc399850544"/>
      <w:bookmarkStart w:id="1280" w:name="_Toc399851347"/>
      <w:bookmarkStart w:id="1281" w:name="_Toc399848085"/>
      <w:bookmarkStart w:id="1282" w:name="_Toc398796570"/>
      <w:bookmarkStart w:id="1283" w:name="_Toc398758120"/>
      <w:bookmarkStart w:id="1284" w:name="_Toc398815411"/>
      <w:bookmarkStart w:id="1285" w:name="_Toc399778020"/>
      <w:bookmarkStart w:id="1286" w:name="_Toc400402320"/>
      <w:bookmarkStart w:id="1287" w:name="_Toc400396987"/>
      <w:bookmarkStart w:id="1288" w:name="_Toc399778775"/>
      <w:bookmarkStart w:id="1289" w:name="_Toc399925013"/>
      <w:bookmarkStart w:id="1290" w:name="_Toc399852805"/>
      <w:bookmarkStart w:id="1291" w:name="_Toc399852042"/>
      <w:bookmarkStart w:id="1292" w:name="_Toc398815285"/>
      <w:bookmarkStart w:id="1293" w:name="_Toc400618722"/>
      <w:bookmarkStart w:id="1294" w:name="_Toc399938147"/>
      <w:bookmarkStart w:id="1295" w:name="_Toc399326520"/>
      <w:bookmarkStart w:id="1296" w:name="_Toc399772899"/>
      <w:bookmarkStart w:id="1297" w:name="_Toc399778772"/>
      <w:bookmarkStart w:id="1298" w:name="_Toc399778184"/>
      <w:bookmarkStart w:id="1299" w:name="_Toc399851326"/>
      <w:bookmarkStart w:id="1300" w:name="_Toc399773994"/>
      <w:bookmarkStart w:id="1301" w:name="_Toc399400041"/>
      <w:bookmarkStart w:id="1302" w:name="_Toc399326517"/>
      <w:bookmarkStart w:id="1303" w:name="_Toc399273020"/>
      <w:bookmarkStart w:id="1304" w:name="_Toc399505832"/>
      <w:bookmarkStart w:id="1305" w:name="_Toc399495015"/>
      <w:bookmarkStart w:id="1306" w:name="_Toc399846282"/>
      <w:bookmarkStart w:id="1307" w:name="_Toc399778017"/>
      <w:bookmarkStart w:id="1308" w:name="_Toc399334556"/>
      <w:bookmarkStart w:id="1309" w:name="_Toc399505825"/>
      <w:bookmarkStart w:id="1310" w:name="_Toc399852819"/>
      <w:bookmarkStart w:id="1311" w:name="_Toc399780842"/>
      <w:bookmarkStart w:id="1312" w:name="_Toc400398552"/>
      <w:bookmarkStart w:id="1313" w:name="_Toc399925023"/>
      <w:bookmarkStart w:id="1314" w:name="_Toc398815405"/>
      <w:bookmarkStart w:id="1315" w:name="_Toc398796564"/>
      <w:bookmarkStart w:id="1316" w:name="_Toc399846098"/>
      <w:bookmarkStart w:id="1317" w:name="_Toc399273030"/>
      <w:bookmarkStart w:id="1318" w:name="_Toc399488596"/>
      <w:bookmarkStart w:id="1319" w:name="_Toc398758117"/>
      <w:bookmarkStart w:id="1320" w:name="_Toc400396980"/>
      <w:bookmarkStart w:id="1321" w:name="_Toc399938154"/>
      <w:bookmarkStart w:id="1322" w:name="_Toc399925006"/>
      <w:bookmarkStart w:id="1323" w:name="_Toc399852798"/>
      <w:bookmarkStart w:id="1324" w:name="_Toc399846881"/>
      <w:bookmarkStart w:id="1325" w:name="_Toc399851319"/>
      <w:bookmarkStart w:id="1326" w:name="_Toc400618715"/>
      <w:bookmarkStart w:id="1327" w:name="_Toc399772938"/>
      <w:bookmarkStart w:id="1328" w:name="_Toc399508774"/>
      <w:bookmarkStart w:id="1329" w:name="_Toc399846275"/>
      <w:bookmarkStart w:id="1330" w:name="_Toc399838759"/>
      <w:bookmarkStart w:id="1331" w:name="_Toc399273006"/>
      <w:bookmarkStart w:id="1332" w:name="_Toc399778765"/>
      <w:bookmarkStart w:id="1333" w:name="_Toc399773987"/>
      <w:bookmarkStart w:id="1334" w:name="_Toc399938178"/>
      <w:bookmarkStart w:id="1335" w:name="_Toc399334549"/>
      <w:bookmarkStart w:id="1336" w:name="_Toc399333954"/>
      <w:bookmarkStart w:id="1337" w:name="_Toc399482318"/>
      <w:bookmarkStart w:id="1338" w:name="_Toc398758050"/>
      <w:bookmarkStart w:id="1339" w:name="_Toc400398545"/>
      <w:bookmarkStart w:id="1340" w:name="_Toc399780835"/>
      <w:bookmarkStart w:id="1341" w:name="_Toc399772945"/>
      <w:bookmarkStart w:id="1342" w:name="_Toc399333975"/>
      <w:bookmarkStart w:id="1343" w:name="_Toc399924967"/>
      <w:bookmarkStart w:id="1344" w:name="_Toc399273013"/>
      <w:bookmarkStart w:id="1345" w:name="_Toc399924999"/>
      <w:bookmarkStart w:id="1346" w:name="_Toc399925016"/>
      <w:bookmarkStart w:id="1347" w:name="_Toc399333467"/>
      <w:bookmarkStart w:id="1348" w:name="_Toc399332663"/>
      <w:bookmarkStart w:id="1349" w:name="_Toc399326510"/>
      <w:bookmarkStart w:id="1350" w:name="_Toc399852808"/>
      <w:bookmarkStart w:id="1351" w:name="_Toc398815398"/>
      <w:bookmarkStart w:id="1352" w:name="_Toc399852035"/>
      <w:bookmarkStart w:id="1353" w:name="_Toc399846871"/>
      <w:bookmarkStart w:id="1354" w:name="_Toc400618708"/>
      <w:bookmarkStart w:id="1355" w:name="_Toc400402306"/>
      <w:bookmarkStart w:id="1356" w:name="_Toc400398538"/>
      <w:bookmarkStart w:id="1357" w:name="_Toc400396973"/>
      <w:bookmarkStart w:id="1358" w:name="_Toc398796557"/>
      <w:bookmarkStart w:id="1359" w:name="_Toc399495008"/>
      <w:bookmarkStart w:id="1360" w:name="_Toc399508791"/>
      <w:bookmarkStart w:id="1361" w:name="_Toc399778170"/>
      <w:bookmarkStart w:id="1362" w:name="_Toc399850597"/>
      <w:bookmarkStart w:id="1363" w:name="_Toc399849356"/>
      <w:bookmarkStart w:id="1364" w:name="_Toc399848071"/>
      <w:bookmarkStart w:id="1365" w:name="_Toc399846864"/>
      <w:bookmarkStart w:id="1366" w:name="_Toc398815334"/>
      <w:bookmarkStart w:id="1367" w:name="_Toc399778758"/>
      <w:bookmarkStart w:id="1368" w:name="_Toc400398506"/>
      <w:bookmarkStart w:id="1369" w:name="_Toc399495001"/>
      <w:bookmarkStart w:id="1370" w:name="_Toc399488582"/>
      <w:bookmarkStart w:id="1371" w:name="_Toc399778003"/>
      <w:bookmarkStart w:id="1372" w:name="_Toc399773980"/>
      <w:bookmarkStart w:id="1373" w:name="_Toc398815408"/>
      <w:bookmarkStart w:id="1374" w:name="_Toc399852791"/>
      <w:bookmarkStart w:id="1375" w:name="_Toc399505835"/>
      <w:bookmarkStart w:id="1376" w:name="_Toc399482311"/>
      <w:bookmarkStart w:id="1377" w:name="_Toc398815338"/>
      <w:bookmarkStart w:id="1378" w:name="_Toc398758110"/>
      <w:bookmarkStart w:id="1379" w:name="_Toc399400027"/>
      <w:bookmarkStart w:id="1380" w:name="_Toc399334542"/>
      <w:bookmarkStart w:id="1381" w:name="_Toc399333947"/>
      <w:bookmarkStart w:id="1382" w:name="_Toc399333460"/>
      <w:bookmarkStart w:id="1383" w:name="_Toc399778177"/>
      <w:bookmarkStart w:id="1384" w:name="_Toc399850664"/>
      <w:bookmarkStart w:id="1385" w:name="_Toc399850650"/>
      <w:bookmarkStart w:id="1386" w:name="_Toc398815391"/>
      <w:bookmarkStart w:id="1387" w:name="_Toc398796550"/>
      <w:bookmarkStart w:id="1388" w:name="_Toc398758103"/>
      <w:bookmarkStart w:id="1389" w:name="_Toc400618676"/>
      <w:bookmarkStart w:id="1390" w:name="_Toc399851266"/>
      <w:bookmarkStart w:id="1391" w:name="_Toc399851287"/>
      <w:bookmarkStart w:id="1392" w:name="_Toc399495018"/>
      <w:bookmarkStart w:id="1393" w:name="_Toc399838752"/>
      <w:bookmarkStart w:id="1394" w:name="_Toc399850618"/>
      <w:bookmarkStart w:id="1395" w:name="_Toc399849324"/>
      <w:bookmarkStart w:id="1396" w:name="_Toc399334489"/>
      <w:bookmarkStart w:id="1397" w:name="_Toc399846832"/>
      <w:bookmarkStart w:id="1398" w:name="_Toc399508742"/>
      <w:bookmarkStart w:id="1399" w:name="_Toc399780796"/>
      <w:bookmarkStart w:id="1400" w:name="_Toc399773927"/>
      <w:bookmarkStart w:id="1401" w:name="_Toc400396941"/>
      <w:bookmarkStart w:id="1402" w:name="_Toc399777971"/>
      <w:bookmarkStart w:id="1403" w:name="_Toc399773948"/>
      <w:bookmarkStart w:id="1404" w:name="_Toc399938115"/>
      <w:bookmarkStart w:id="1405" w:name="_Toc400618655"/>
      <w:bookmarkStart w:id="1406" w:name="_Toc399482279"/>
      <w:bookmarkStart w:id="1407" w:name="_Toc399505818"/>
      <w:bookmarkStart w:id="1408" w:name="_Toc399780828"/>
      <w:bookmarkStart w:id="1409" w:name="_Toc399848039"/>
      <w:bookmarkStart w:id="1410" w:name="_Toc398758071"/>
      <w:bookmarkStart w:id="1411" w:name="_Toc399505786"/>
      <w:bookmarkStart w:id="1412" w:name="_Toc399494969"/>
      <w:bookmarkStart w:id="1413" w:name="_Toc399488550"/>
      <w:bookmarkStart w:id="1414" w:name="_Toc399399995"/>
      <w:bookmarkStart w:id="1415" w:name="_Toc399334510"/>
      <w:bookmarkStart w:id="1416" w:name="_Toc399777950"/>
      <w:bookmarkStart w:id="1417" w:name="_Toc399851996"/>
      <w:bookmarkStart w:id="1418" w:name="_Toc399332624"/>
      <w:bookmarkStart w:id="1419" w:name="_Toc399326471"/>
      <w:bookmarkStart w:id="1420" w:name="_Toc399272974"/>
      <w:bookmarkStart w:id="1421" w:name="_Toc398815359"/>
      <w:bookmarkStart w:id="1422" w:name="_Toc398796518"/>
      <w:bookmarkStart w:id="1423" w:name="_Toc399838720"/>
      <w:bookmarkStart w:id="1424" w:name="_Toc399400034"/>
      <w:bookmarkStart w:id="1425" w:name="_Toc399482250"/>
      <w:bookmarkStart w:id="1426" w:name="_Toc399849303"/>
      <w:bookmarkStart w:id="1427" w:name="_Toc399772931"/>
      <w:bookmarkStart w:id="1428" w:name="_Toc399488589"/>
      <w:bookmarkStart w:id="1429" w:name="_Toc399938094"/>
      <w:bookmarkStart w:id="1430" w:name="_Toc399924946"/>
      <w:bookmarkStart w:id="1431" w:name="_Toc399852738"/>
      <w:bookmarkStart w:id="1432" w:name="_Toc399851975"/>
      <w:bookmarkStart w:id="1433" w:name="_Toc399846199"/>
      <w:bookmarkStart w:id="1434" w:name="_Toc399838652"/>
      <w:bookmarkStart w:id="1435" w:name="_Toc399780775"/>
      <w:bookmarkStart w:id="1436" w:name="_Toc399848010"/>
      <w:bookmarkStart w:id="1437" w:name="_Toc399846811"/>
      <w:bookmarkStart w:id="1438" w:name="_Toc399846215"/>
      <w:bookmarkStart w:id="1439" w:name="_Toc399838699"/>
      <w:bookmarkStart w:id="1440" w:name="_Toc400398485"/>
      <w:bookmarkStart w:id="1441" w:name="_Toc399773926"/>
      <w:bookmarkStart w:id="1442" w:name="_Toc399326434"/>
      <w:bookmarkStart w:id="1443" w:name="_Toc399482258"/>
      <w:bookmarkStart w:id="1444" w:name="_Toc399508721"/>
      <w:bookmarkStart w:id="1445" w:name="_Toc399505765"/>
      <w:bookmarkStart w:id="1446" w:name="_Toc399494948"/>
      <w:bookmarkStart w:id="1447" w:name="_Toc399488529"/>
      <w:bookmarkStart w:id="1448" w:name="_Toc400396920"/>
      <w:bookmarkStart w:id="1449" w:name="_Toc399852028"/>
      <w:bookmarkStart w:id="1450" w:name="_Toc399333894"/>
      <w:bookmarkStart w:id="1451" w:name="_Toc399333407"/>
      <w:bookmarkStart w:id="1452" w:name="_Toc399332603"/>
      <w:bookmarkStart w:id="1453" w:name="_Toc399326450"/>
      <w:bookmarkStart w:id="1454" w:name="_Toc399272953"/>
      <w:bookmarkStart w:id="1455" w:name="_Toc399332587"/>
      <w:bookmarkStart w:id="1456" w:name="_Toc400402203"/>
      <w:bookmarkStart w:id="1457" w:name="_Toc399332595"/>
      <w:bookmarkStart w:id="1458" w:name="_Toc399332656"/>
      <w:bookmarkStart w:id="1459" w:name="_Toc399846214"/>
      <w:bookmarkStart w:id="1460" w:name="_Toc399851974"/>
      <w:bookmarkStart w:id="1461" w:name="_Toc400398484"/>
      <w:bookmarkStart w:id="1462" w:name="_Toc400396919"/>
      <w:bookmarkStart w:id="1463" w:name="_Toc399938093"/>
      <w:bookmarkStart w:id="1464" w:name="_Toc399924945"/>
      <w:bookmarkStart w:id="1465" w:name="_Toc398758049"/>
      <w:bookmarkStart w:id="1466" w:name="_Toc399850596"/>
      <w:bookmarkStart w:id="1467" w:name="_Toc399399973"/>
      <w:bookmarkStart w:id="1468" w:name="_Toc399777949"/>
      <w:bookmarkStart w:id="1469" w:name="_Toc399849302"/>
      <w:bookmarkStart w:id="1470" w:name="_Toc399848017"/>
      <w:bookmarkStart w:id="1471" w:name="_Toc399846810"/>
      <w:bookmarkStart w:id="1472" w:name="_Toc399851928"/>
      <w:bookmarkStart w:id="1473" w:name="_Toc399778704"/>
      <w:bookmarkStart w:id="1474" w:name="_Toc398815337"/>
      <w:bookmarkStart w:id="1475" w:name="_Toc399326449"/>
      <w:bookmarkStart w:id="1476" w:name="_Toc399272952"/>
      <w:bookmarkStart w:id="1477" w:name="_Toc399772877"/>
      <w:bookmarkStart w:id="1478" w:name="_Toc399482257"/>
      <w:bookmarkStart w:id="1479" w:name="_Toc399508720"/>
      <w:bookmarkStart w:id="1480" w:name="_Toc399505764"/>
      <w:bookmarkStart w:id="1481" w:name="_Toc399488528"/>
      <w:bookmarkStart w:id="1482" w:name="_Toc399851265"/>
      <w:bookmarkStart w:id="1483" w:name="_Toc399838698"/>
      <w:bookmarkStart w:id="1484" w:name="_Toc399334488"/>
      <w:bookmarkStart w:id="1485" w:name="_Toc399333893"/>
      <w:bookmarkStart w:id="1486" w:name="_Toc399333406"/>
      <w:bookmarkStart w:id="1487" w:name="_Toc399332602"/>
      <w:bookmarkStart w:id="1488" w:name="_Toc399852737"/>
      <w:bookmarkStart w:id="1489" w:name="_Toc399772878"/>
      <w:bookmarkStart w:id="1490" w:name="_Toc400618654"/>
      <w:bookmarkStart w:id="1491" w:name="_Toc399494947"/>
      <w:bookmarkStart w:id="1492" w:name="_Toc399851254"/>
      <w:bookmarkStart w:id="1493" w:name="_Toc399780845"/>
      <w:bookmarkStart w:id="1494" w:name="_Toc400618651"/>
      <w:bookmarkStart w:id="1495" w:name="_Toc400402249"/>
      <w:bookmarkStart w:id="1496" w:name="_Toc400398481"/>
      <w:bookmarkStart w:id="1497" w:name="_Toc400396916"/>
      <w:bookmarkStart w:id="1498" w:name="_Toc399778786"/>
      <w:bookmarkStart w:id="1499" w:name="_Toc398796496"/>
      <w:bookmarkStart w:id="1500" w:name="_Toc399494944"/>
      <w:bookmarkStart w:id="1501" w:name="_Toc399780771"/>
      <w:bookmarkStart w:id="1502" w:name="_Toc399851262"/>
      <w:bookmarkStart w:id="1503" w:name="_Toc399850593"/>
      <w:bookmarkStart w:id="1504" w:name="_Toc399849299"/>
      <w:bookmarkStart w:id="1505" w:name="_Toc399838695"/>
      <w:bookmarkStart w:id="1506" w:name="_Toc399852056"/>
      <w:bookmarkStart w:id="1507" w:name="_Toc399778726"/>
      <w:bookmarkStart w:id="1508" w:name="_Toc399852045"/>
      <w:bookmarkStart w:id="1509" w:name="_Toc399399962"/>
      <w:bookmarkStart w:id="1510" w:name="_Toc399334477"/>
      <w:bookmarkStart w:id="1511" w:name="_Toc399777946"/>
      <w:bookmarkStart w:id="1512" w:name="_Toc399773923"/>
      <w:bookmarkStart w:id="1513" w:name="_Toc399772874"/>
      <w:bookmarkStart w:id="1514" w:name="_Toc399482254"/>
      <w:bookmarkStart w:id="1515" w:name="_Toc399333961"/>
      <w:bookmarkStart w:id="1516" w:name="_Toc399777938"/>
      <w:bookmarkStart w:id="1517" w:name="_Toc399846807"/>
      <w:bookmarkStart w:id="1518" w:name="_Toc399488525"/>
      <w:bookmarkStart w:id="1519" w:name="_Toc399399970"/>
      <w:bookmarkStart w:id="1520" w:name="_Toc399334485"/>
      <w:bookmarkStart w:id="1521" w:name="_Toc399333890"/>
      <w:bookmarkStart w:id="1522" w:name="_Toc400402241"/>
      <w:bookmarkStart w:id="1523" w:name="_Toc399846207"/>
      <w:bookmarkStart w:id="1524" w:name="_Toc398796481"/>
      <w:bookmarkStart w:id="1525" w:name="_Toc399850589"/>
      <w:bookmarkStart w:id="1526" w:name="_Toc400396912"/>
      <w:bookmarkStart w:id="1527" w:name="_Toc398796493"/>
      <w:bookmarkStart w:id="1528" w:name="_Toc398758046"/>
      <w:bookmarkStart w:id="1529" w:name="_Toc400618647"/>
      <w:bookmarkStart w:id="1530" w:name="_Toc400402245"/>
      <w:bookmarkStart w:id="1531" w:name="_Toc399272945"/>
      <w:bookmarkStart w:id="1532" w:name="_Toc399924938"/>
      <w:bookmarkStart w:id="1533" w:name="_Toc399333399"/>
      <w:bookmarkStart w:id="1534" w:name="_Toc399849291"/>
      <w:bookmarkStart w:id="1535" w:name="_Toc399852730"/>
      <w:bookmarkStart w:id="1536" w:name="_Toc399851967"/>
      <w:bookmarkStart w:id="1537" w:name="_Toc399851258"/>
      <w:bookmarkStart w:id="1538" w:name="_Toc399272949"/>
      <w:bookmarkStart w:id="1539" w:name="_Toc399482246"/>
      <w:bookmarkStart w:id="1540" w:name="_Toc399778701"/>
      <w:bookmarkStart w:id="1541" w:name="_Toc399849295"/>
      <w:bookmarkStart w:id="1542" w:name="_Toc399333886"/>
      <w:bookmarkStart w:id="1543" w:name="_Toc399838691"/>
      <w:bookmarkStart w:id="1544" w:name="_Toc399780767"/>
      <w:bookmarkStart w:id="1545" w:name="_Toc399778697"/>
      <w:bookmarkStart w:id="1546" w:name="_Toc399777942"/>
      <w:bookmarkStart w:id="1547" w:name="_Toc399773919"/>
      <w:bookmarkStart w:id="1548" w:name="_Toc399326446"/>
      <w:bookmarkStart w:id="1549" w:name="_Toc399772870"/>
      <w:bookmarkStart w:id="1550" w:name="_Toc399508713"/>
      <w:bookmarkStart w:id="1551" w:name="_Toc399505757"/>
      <w:bookmarkStart w:id="1552" w:name="_Toc399494940"/>
      <w:bookmarkStart w:id="1553" w:name="_Toc399488521"/>
      <w:bookmarkStart w:id="1554" w:name="_Toc399399966"/>
      <w:bookmarkStart w:id="1555" w:name="_Toc400398477"/>
      <w:bookmarkStart w:id="1556" w:name="_Toc399780774"/>
      <w:bookmarkStart w:id="1557" w:name="_Toc399938082"/>
      <w:bookmarkStart w:id="1558" w:name="_Toc399848014"/>
      <w:bookmarkStart w:id="1559" w:name="_Toc399850657"/>
      <w:bookmarkStart w:id="1560" w:name="_Toc398815330"/>
      <w:bookmarkStart w:id="1561" w:name="_Toc398796489"/>
      <w:bookmarkStart w:id="1562" w:name="_Toc398758042"/>
      <w:bookmarkStart w:id="1563" w:name="_Toc400618643"/>
      <w:bookmarkStart w:id="1564" w:name="_Toc400402252"/>
      <w:bookmarkStart w:id="1565" w:name="_Toc399851971"/>
      <w:bookmarkStart w:id="1566" w:name="_Toc399780759"/>
      <w:bookmarkStart w:id="1567" w:name="_Toc399846799"/>
      <w:bookmarkStart w:id="1568" w:name="_Toc399924934"/>
      <w:bookmarkStart w:id="1569" w:name="_Toc399852726"/>
      <w:bookmarkStart w:id="1570" w:name="_Toc399851963"/>
      <w:bookmarkStart w:id="1571" w:name="_Toc399333474"/>
      <w:bookmarkStart w:id="1572" w:name="_Toc399333491"/>
      <w:bookmarkStart w:id="1573" w:name="_Toc399505749"/>
      <w:bookmarkStart w:id="1574" w:name="_Toc399850585"/>
      <w:bookmarkStart w:id="1575" w:name="_Toc399333403"/>
      <w:bookmarkStart w:id="1576" w:name="_Toc399332599"/>
      <w:bookmarkStart w:id="1577" w:name="_Toc399846203"/>
      <w:bookmarkStart w:id="1578" w:name="_Toc399838687"/>
      <w:bookmarkStart w:id="1579" w:name="_Toc399780763"/>
      <w:bookmarkStart w:id="1580" w:name="_Toc399778693"/>
      <w:bookmarkStart w:id="1581" w:name="_Toc399488513"/>
      <w:bookmarkStart w:id="1582" w:name="_Toc399508717"/>
      <w:bookmarkStart w:id="1583" w:name="_Toc399924942"/>
      <w:bookmarkStart w:id="1584" w:name="_Toc399508709"/>
      <w:bookmarkStart w:id="1585" w:name="_Toc399505753"/>
      <w:bookmarkStart w:id="1586" w:name="_Toc399494936"/>
      <w:bookmarkStart w:id="1587" w:name="_Toc399488517"/>
      <w:bookmarkStart w:id="1588" w:name="_Toc399938090"/>
      <w:bookmarkStart w:id="1589" w:name="_Toc399846211"/>
      <w:bookmarkStart w:id="1590" w:name="_Toc399772866"/>
      <w:bookmarkStart w:id="1591" w:name="_Toc399846795"/>
      <w:bookmarkStart w:id="1592" w:name="_Toc399494932"/>
      <w:bookmarkStart w:id="1593" w:name="_Toc399326438"/>
      <w:bookmarkStart w:id="1594" w:name="_Toc399777934"/>
      <w:bookmarkStart w:id="1595" w:name="_Toc399272941"/>
      <w:bookmarkStart w:id="1596" w:name="_Toc398815326"/>
      <w:bookmarkStart w:id="1597" w:name="_Toc398758038"/>
      <w:bookmarkStart w:id="1598" w:name="_Toc399772862"/>
      <w:bookmarkStart w:id="1599" w:name="_Toc399846791"/>
      <w:bookmarkStart w:id="1600" w:name="_Toc399326442"/>
      <w:bookmarkStart w:id="1601" w:name="_Toc399849287"/>
      <w:bookmarkStart w:id="1602" w:name="_Toc400396904"/>
      <w:bookmarkStart w:id="1603" w:name="_Toc399938078"/>
      <w:bookmarkStart w:id="1604" w:name="_Toc399924930"/>
      <w:bookmarkStart w:id="1605" w:name="_Toc399508705"/>
      <w:bookmarkStart w:id="1606" w:name="_Toc400396908"/>
      <w:bookmarkStart w:id="1607" w:name="_Toc399332591"/>
      <w:bookmarkStart w:id="1608" w:name="_Toc399482242"/>
      <w:bookmarkStart w:id="1609" w:name="_Toc399508402"/>
      <w:bookmarkStart w:id="1610" w:name="_Toc399851250"/>
      <w:bookmarkStart w:id="1611" w:name="_Toc400398473"/>
      <w:bookmarkStart w:id="1612" w:name="_Toc399848006"/>
      <w:bookmarkStart w:id="1613" w:name="_Toc399848002"/>
      <w:bookmarkStart w:id="1614" w:name="_Toc399850547"/>
      <w:bookmarkStart w:id="1615" w:name="_Toc399852722"/>
      <w:bookmarkStart w:id="1616" w:name="_Toc399838683"/>
      <w:bookmarkStart w:id="1617" w:name="_Toc399850581"/>
      <w:bookmarkStart w:id="1618" w:name="_Toc399851959"/>
      <w:bookmarkStart w:id="1619" w:name="_Toc399333882"/>
      <w:bookmarkStart w:id="1620" w:name="_Toc399773911"/>
      <w:bookmarkStart w:id="1621" w:name="_Toc398796485"/>
      <w:bookmarkStart w:id="1622" w:name="_Toc399852734"/>
      <w:bookmarkStart w:id="1623" w:name="_Toc400398435"/>
      <w:bookmarkStart w:id="1624" w:name="_Toc399777930"/>
      <w:bookmarkStart w:id="1625" w:name="_Toc399505761"/>
      <w:bookmarkStart w:id="1626" w:name="_Toc399847995"/>
      <w:bookmarkStart w:id="1627" w:name="_Toc400402227"/>
      <w:bookmarkStart w:id="1628" w:name="_Toc399849253"/>
      <w:bookmarkStart w:id="1629" w:name="_Toc399332556"/>
      <w:bookmarkStart w:id="1630" w:name="_Toc399333391"/>
      <w:bookmarkStart w:id="1631" w:name="_Toc399851243"/>
      <w:bookmarkStart w:id="1632" w:name="_Toc399778685"/>
      <w:bookmarkStart w:id="1633" w:name="_Toc399850476"/>
      <w:bookmarkStart w:id="1634" w:name="_Toc399772858"/>
      <w:bookmarkStart w:id="1635" w:name="_Toc399508701"/>
      <w:bookmarkStart w:id="1636" w:name="_Toc399851955"/>
      <w:bookmarkStart w:id="1637" w:name="_Toc400618635"/>
      <w:bookmarkStart w:id="1638" w:name="_Toc399846803"/>
      <w:bookmarkStart w:id="1639" w:name="_Toc399399974"/>
      <w:bookmarkStart w:id="1640" w:name="_Toc399333871"/>
      <w:bookmarkStart w:id="1641" w:name="_Toc399508698"/>
      <w:bookmarkStart w:id="1642" w:name="_Toc399838679"/>
      <w:bookmarkStart w:id="1643" w:name="_Toc399333384"/>
      <w:bookmarkStart w:id="1644" w:name="_Toc399773901"/>
      <w:bookmarkStart w:id="1645" w:name="_Toc399851246"/>
      <w:bookmarkStart w:id="1646" w:name="_Toc400402233"/>
      <w:bookmarkStart w:id="1647" w:name="_Toc399508600"/>
      <w:bookmarkStart w:id="1648" w:name="_Toc399847998"/>
      <w:bookmarkStart w:id="1649" w:name="_Toc399780755"/>
      <w:bookmarkStart w:id="1650" w:name="_Toc399938074"/>
      <w:bookmarkStart w:id="1651" w:name="_Toc399482238"/>
      <w:bookmarkStart w:id="1652" w:name="_Toc399852718"/>
      <w:bookmarkStart w:id="1653" w:name="_Toc399780749"/>
      <w:bookmarkStart w:id="1654" w:name="_Toc399778682"/>
      <w:bookmarkStart w:id="1655" w:name="_Toc399326329"/>
      <w:bookmarkStart w:id="1656" w:name="_Toc399778705"/>
      <w:bookmarkStart w:id="1657" w:name="_Toc399780752"/>
      <w:bookmarkStart w:id="1658" w:name="_Toc399851952"/>
      <w:bookmarkStart w:id="1659" w:name="_Toc399846195"/>
      <w:bookmarkStart w:id="1660" w:name="_Toc400396897"/>
      <w:bookmarkStart w:id="1661" w:name="_Toc399399954"/>
      <w:bookmarkStart w:id="1662" w:name="_Toc399326427"/>
      <w:bookmarkStart w:id="1663" w:name="_Toc399334469"/>
      <w:bookmarkStart w:id="1664" w:name="_Toc399849283"/>
      <w:bookmarkStart w:id="1665" w:name="_Toc399838676"/>
      <w:bookmarkStart w:id="1666" w:name="_Toc399272933"/>
      <w:bookmarkStart w:id="1667" w:name="_Toc399777927"/>
      <w:bookmarkStart w:id="1668" w:name="_Toc399772855"/>
      <w:bookmarkStart w:id="1669" w:name="_Toc399924923"/>
      <w:bookmarkStart w:id="1670" w:name="_Toc398796477"/>
      <w:bookmarkStart w:id="1671" w:name="_Toc400618632"/>
      <w:bookmarkStart w:id="1672" w:name="_Toc399488509"/>
      <w:bookmarkStart w:id="1673" w:name="_Toc399333387"/>
      <w:bookmarkStart w:id="1674" w:name="_Toc399494928"/>
      <w:bookmarkStart w:id="1675" w:name="_Toc399846788"/>
      <w:bookmarkStart w:id="1676" w:name="_Toc399326430"/>
      <w:bookmarkStart w:id="1677" w:name="_Toc399482235"/>
      <w:bookmarkStart w:id="1678" w:name="_Toc399852715"/>
      <w:bookmarkStart w:id="1679" w:name="_Toc398758030"/>
      <w:bookmarkStart w:id="1680" w:name="_Toc399332583"/>
      <w:bookmarkStart w:id="1681" w:name="_Toc399850574"/>
      <w:bookmarkStart w:id="1682" w:name="_Toc399846192"/>
      <w:bookmarkStart w:id="1683" w:name="_Toc400398462"/>
      <w:bookmarkStart w:id="1684" w:name="_Toc399773904"/>
      <w:bookmarkStart w:id="1685" w:name="_Toc399938071"/>
      <w:bookmarkStart w:id="1686" w:name="_Toc399333874"/>
      <w:bookmarkStart w:id="1687" w:name="_Toc399773907"/>
      <w:bookmarkStart w:id="1688" w:name="_Toc399851240"/>
      <w:bookmarkStart w:id="1689" w:name="_Toc400402230"/>
      <w:bookmarkStart w:id="1690" w:name="_Toc399334466"/>
      <w:bookmarkStart w:id="1691" w:name="_Toc399850577"/>
      <w:bookmarkStart w:id="1692" w:name="_Toc398796474"/>
      <w:bookmarkStart w:id="1693" w:name="_Toc398815315"/>
      <w:bookmarkStart w:id="1694" w:name="_Toc399272930"/>
      <w:bookmarkStart w:id="1695" w:name="_Toc400396894"/>
      <w:bookmarkStart w:id="1696" w:name="_Toc399777924"/>
      <w:bookmarkStart w:id="1697" w:name="_Toc399924913"/>
      <w:bookmarkStart w:id="1698" w:name="_Toc399846785"/>
      <w:bookmarkStart w:id="1699" w:name="_Toc399332580"/>
      <w:bookmarkStart w:id="1700" w:name="_Toc399399951"/>
      <w:bookmarkStart w:id="1701" w:name="_Toc399488506"/>
      <w:bookmarkStart w:id="1702" w:name="_Toc398815318"/>
      <w:bookmarkStart w:id="1703" w:name="_Toc399333878"/>
      <w:bookmarkStart w:id="1704" w:name="_Toc400398465"/>
      <w:bookmarkStart w:id="1705" w:name="_Toc399773806"/>
      <w:bookmarkStart w:id="1706" w:name="_Toc399334456"/>
      <w:bookmarkStart w:id="1707" w:name="_Toc399333868"/>
      <w:bookmarkStart w:id="1708" w:name="_Toc399849277"/>
      <w:bookmarkStart w:id="1709" w:name="_Toc398815322"/>
      <w:bookmarkStart w:id="1710" w:name="_Toc399505745"/>
      <w:bookmarkStart w:id="1711" w:name="_Toc399938068"/>
      <w:bookmarkStart w:id="1712" w:name="_Toc399924926"/>
      <w:bookmarkStart w:id="1713" w:name="_Toc399838673"/>
      <w:bookmarkStart w:id="1714" w:name="_Toc399851949"/>
      <w:bookmarkStart w:id="1715" w:name="_Toc399838615"/>
      <w:bookmarkStart w:id="1716" w:name="_Toc400618629"/>
      <w:bookmarkStart w:id="1717" w:name="_Toc399778679"/>
      <w:bookmarkStart w:id="1718" w:name="_Toc400398459"/>
      <w:bookmarkStart w:id="1719" w:name="_Toc398758017"/>
      <w:bookmarkStart w:id="1720" w:name="_Toc399847978"/>
      <w:bookmarkStart w:id="1721" w:name="_Toc399332577"/>
      <w:bookmarkStart w:id="1722" w:name="_Toc400396900"/>
      <w:bookmarkStart w:id="1723" w:name="_Toc399846778"/>
      <w:bookmarkStart w:id="1724" w:name="_Toc399938061"/>
      <w:bookmarkStart w:id="1725" w:name="_Toc399851942"/>
      <w:bookmarkStart w:id="1726" w:name="_Toc399780742"/>
      <w:bookmarkStart w:id="1727" w:name="_Toc399851226"/>
      <w:bookmarkStart w:id="1728" w:name="_Toc399838659"/>
      <w:bookmarkStart w:id="1729" w:name="_Toc399494922"/>
      <w:bookmarkStart w:id="1730" w:name="_Toc399852712"/>
      <w:bookmarkStart w:id="1731" w:name="_Toc399847985"/>
      <w:bookmarkStart w:id="1732" w:name="_Toc399850564"/>
      <w:bookmarkStart w:id="1733" w:name="_Toc399334473"/>
      <w:bookmarkStart w:id="1734" w:name="_Toc399333381"/>
      <w:bookmarkStart w:id="1735" w:name="_Toc400398452"/>
      <w:bookmarkStart w:id="1736" w:name="_Toc399326424"/>
      <w:bookmarkStart w:id="1737" w:name="_Toc398815312"/>
      <w:bookmarkStart w:id="1738" w:name="_Toc399851935"/>
      <w:bookmarkStart w:id="1739" w:name="_Toc399399948"/>
      <w:bookmarkStart w:id="1740" w:name="_Toc399505739"/>
      <w:bookmarkStart w:id="1741" w:name="_Toc399494925"/>
      <w:bookmarkStart w:id="1742" w:name="_Toc399850557"/>
      <w:bookmarkStart w:id="1743" w:name="_Toc399773894"/>
      <w:bookmarkStart w:id="1744" w:name="_Toc400396887"/>
      <w:bookmarkStart w:id="1745" w:name="_Toc399272927"/>
      <w:bookmarkStart w:id="1746" w:name="_Toc399846182"/>
      <w:bookmarkStart w:id="1747" w:name="_Toc399852705"/>
      <w:bookmarkStart w:id="1748" w:name="_Toc400402220"/>
      <w:bookmarkStart w:id="1749" w:name="_Toc399838666"/>
      <w:bookmarkStart w:id="1750" w:name="_Toc400618622"/>
      <w:bookmarkStart w:id="1751" w:name="_Toc399849270"/>
      <w:bookmarkStart w:id="1752" w:name="_Toc399488503"/>
      <w:bookmarkStart w:id="1753" w:name="_Toc398758027"/>
      <w:bookmarkStart w:id="1754" w:name="_Toc399772852"/>
      <w:bookmarkStart w:id="1755" w:name="_Toc399849263"/>
      <w:bookmarkStart w:id="1756" w:name="_Toc398796464"/>
      <w:bookmarkStart w:id="1757" w:name="_Toc399850571"/>
      <w:bookmarkStart w:id="1758" w:name="_Toc399482225"/>
      <w:bookmarkStart w:id="1759" w:name="_Toc399772845"/>
      <w:bookmarkStart w:id="1760" w:name="_Toc399333374"/>
      <w:bookmarkStart w:id="1761" w:name="_Toc398815305"/>
      <w:bookmarkStart w:id="1762" w:name="_Toc398758000"/>
      <w:bookmarkStart w:id="1763" w:name="_Toc399332570"/>
      <w:bookmarkStart w:id="1764" w:name="_Toc399488489"/>
      <w:bookmarkStart w:id="1765" w:name="_Toc399773880"/>
      <w:bookmarkStart w:id="1766" w:name="_Toc399333861"/>
      <w:bookmarkStart w:id="1767" w:name="_Toc399777917"/>
      <w:bookmarkStart w:id="1768" w:name="_Toc398758024"/>
      <w:bookmarkStart w:id="1769" w:name="_Toc399488496"/>
      <w:bookmarkStart w:id="1770" w:name="_Toc399851925"/>
      <w:bookmarkStart w:id="1771" w:name="_Toc399852688"/>
      <w:bookmarkStart w:id="1772" w:name="_Toc400396880"/>
      <w:bookmarkStart w:id="1773" w:name="_Toc399326417"/>
      <w:bookmarkStart w:id="1774" w:name="_Toc399508674"/>
      <w:bookmarkStart w:id="1775" w:name="_Toc399846168"/>
      <w:bookmarkStart w:id="1776" w:name="_Toc400618615"/>
      <w:bookmarkStart w:id="1777" w:name="_Toc400402213"/>
      <w:bookmarkStart w:id="1778" w:name="_Toc399772664"/>
      <w:bookmarkStart w:id="1779" w:name="_Toc399924893"/>
      <w:bookmarkStart w:id="1780" w:name="_Toc399938054"/>
      <w:bookmarkStart w:id="1781" w:name="_Toc399924906"/>
      <w:bookmarkStart w:id="1782" w:name="_Toc399852698"/>
      <w:bookmarkStart w:id="1783" w:name="_Toc399508688"/>
      <w:bookmarkStart w:id="1784" w:name="_Toc399505725"/>
      <w:bookmarkStart w:id="1785" w:name="_Toc399494915"/>
      <w:bookmarkStart w:id="1786" w:name="_Toc399777900"/>
      <w:bookmarkStart w:id="1787" w:name="_Toc399272920"/>
      <w:bookmarkStart w:id="1788" w:name="_Toc399326403"/>
      <w:bookmarkStart w:id="1789" w:name="_Toc399326199"/>
      <w:bookmarkStart w:id="1790" w:name="_Toc399851233"/>
      <w:bookmarkStart w:id="1791" w:name="_Toc399846764"/>
      <w:bookmarkStart w:id="1792" w:name="_Toc399332563"/>
      <w:bookmarkStart w:id="1793" w:name="_Toc399938047"/>
      <w:bookmarkStart w:id="1794" w:name="_Toc399773887"/>
      <w:bookmarkStart w:id="1795" w:name="_Toc399772838"/>
      <w:bookmarkStart w:id="1796" w:name="_Toc399333854"/>
      <w:bookmarkStart w:id="1797" w:name="_Toc399482218"/>
      <w:bookmarkStart w:id="1798" w:name="_Toc399850550"/>
      <w:bookmarkStart w:id="1799" w:name="_Toc399399941"/>
      <w:bookmarkStart w:id="1800" w:name="_Toc399494908"/>
      <w:bookmarkStart w:id="1801" w:name="_Toc398815298"/>
      <w:bookmarkStart w:id="1802" w:name="_Toc399399934"/>
      <w:bookmarkStart w:id="1803" w:name="_Toc399505555"/>
      <w:bookmarkStart w:id="1804" w:name="_Toc398796457"/>
      <w:bookmarkStart w:id="1805" w:name="_Toc399333367"/>
      <w:bookmarkStart w:id="1806" w:name="_Toc400618608"/>
      <w:bookmarkStart w:id="1807" w:name="_Toc400618602"/>
      <w:bookmarkStart w:id="1808" w:name="_Toc399847968"/>
      <w:bookmarkStart w:id="1809" w:name="_Toc399777910"/>
      <w:bookmarkStart w:id="1810" w:name="_Toc399851216"/>
      <w:bookmarkStart w:id="1811" w:name="_Toc399333847"/>
      <w:bookmarkStart w:id="1812" w:name="_Toc399924899"/>
      <w:bookmarkStart w:id="1813" w:name="_Toc399334449"/>
      <w:bookmarkStart w:id="1814" w:name="_Toc399852691"/>
      <w:bookmarkStart w:id="1815" w:name="_Toc399849256"/>
      <w:bookmarkStart w:id="1816" w:name="_Toc399851219"/>
      <w:bookmarkStart w:id="1817" w:name="_Toc400402206"/>
      <w:bookmarkStart w:id="1818" w:name="_Toc400398438"/>
      <w:bookmarkStart w:id="1819" w:name="_Toc399272913"/>
      <w:bookmarkStart w:id="1820" w:name="_Toc399508681"/>
      <w:bookmarkStart w:id="1821" w:name="_Toc399780735"/>
      <w:bookmarkStart w:id="1822" w:name="_Toc399846175"/>
      <w:bookmarkStart w:id="1823" w:name="_Toc399847992"/>
      <w:bookmarkStart w:id="1824" w:name="_Toc399847909"/>
      <w:bookmarkStart w:id="1825" w:name="_Toc399482232"/>
      <w:bookmarkStart w:id="1826" w:name="_Toc399334463"/>
      <w:bookmarkStart w:id="1827" w:name="_Toc399778658"/>
      <w:bookmarkStart w:id="1828" w:name="_Toc399777903"/>
      <w:bookmarkStart w:id="1829" w:name="_Toc399846771"/>
      <w:bookmarkStart w:id="1830" w:name="_Toc399772831"/>
      <w:bookmarkStart w:id="1831" w:name="_Toc398758010"/>
      <w:bookmarkStart w:id="1832" w:name="_Toc399505718"/>
      <w:bookmarkStart w:id="1833" w:name="_Toc399850488"/>
      <w:bookmarkStart w:id="1834" w:name="_Toc399494901"/>
      <w:bookmarkStart w:id="1835" w:name="_Toc399488482"/>
      <w:bookmarkStart w:id="1836" w:name="_Toc399399927"/>
      <w:bookmarkStart w:id="1837" w:name="_Toc399778665"/>
      <w:bookmarkStart w:id="1838" w:name="_Toc399508695"/>
      <w:bookmarkStart w:id="1839" w:name="_Toc399333360"/>
      <w:bookmarkStart w:id="1840" w:name="_Toc399482211"/>
      <w:bookmarkStart w:id="1841" w:name="_Toc399773821"/>
      <w:bookmarkStart w:id="1842" w:name="_Toc399272906"/>
      <w:bookmarkStart w:id="1843" w:name="_Toc398815291"/>
      <w:bookmarkStart w:id="1844" w:name="_Toc398796450"/>
      <w:bookmarkStart w:id="1845" w:name="_Toc398796471"/>
      <w:bookmarkStart w:id="1846" w:name="_Toc400618605"/>
      <w:bookmarkStart w:id="1847" w:name="_Toc399778672"/>
      <w:bookmarkStart w:id="1848" w:name="_Toc400402144"/>
      <w:bookmarkStart w:id="1849" w:name="_Toc400396870"/>
      <w:bookmarkStart w:id="1850" w:name="_Toc399938044"/>
      <w:bookmarkStart w:id="1851" w:name="_Toc399924896"/>
      <w:bookmarkStart w:id="1852" w:name="_Toc399326410"/>
      <w:bookmarkStart w:id="1853" w:name="_Toc399333357"/>
      <w:bookmarkStart w:id="1854" w:name="_Toc400398445"/>
      <w:bookmarkStart w:id="1855" w:name="_Toc399851213"/>
      <w:bookmarkStart w:id="1856" w:name="_Toc399505742"/>
      <w:bookmarkStart w:id="1857" w:name="_Toc399508671"/>
      <w:bookmarkStart w:id="1858" w:name="_Toc399772828"/>
      <w:bookmarkStart w:id="1859" w:name="_Toc399851922"/>
      <w:bookmarkStart w:id="1860" w:name="_Toc399780725"/>
      <w:bookmarkStart w:id="1861" w:name="_Toc399778655"/>
      <w:bookmarkStart w:id="1862" w:name="_Toc398758003"/>
      <w:bookmarkStart w:id="1863" w:name="_Toc399773877"/>
      <w:bookmarkStart w:id="1864" w:name="_Toc399334442"/>
      <w:bookmarkStart w:id="1865" w:name="_Toc399333844"/>
      <w:bookmarkStart w:id="1866" w:name="_Toc399332553"/>
      <w:bookmarkStart w:id="1867" w:name="_Toc399505715"/>
      <w:bookmarkStart w:id="1868" w:name="_Toc399494898"/>
      <w:bookmarkStart w:id="1869" w:name="_Toc399488479"/>
      <w:bookmarkStart w:id="1870" w:name="_Toc399849280"/>
      <w:bookmarkStart w:id="1871" w:name="_Toc399849194"/>
      <w:bookmarkStart w:id="1872" w:name="_Toc400402200"/>
      <w:bookmarkStart w:id="1873" w:name="_Toc399852685"/>
      <w:bookmarkStart w:id="1874" w:name="_Toc399780728"/>
      <w:bookmarkStart w:id="1875" w:name="_Toc399326400"/>
      <w:bookmarkStart w:id="1876" w:name="_Toc399272903"/>
      <w:bookmarkStart w:id="1877" w:name="_Toc398815288"/>
      <w:bookmarkStart w:id="1878" w:name="_Toc398796497"/>
      <w:bookmarkStart w:id="1879" w:name="_Toc399846165"/>
      <w:bookmarkStart w:id="1880" w:name="_Toc399838649"/>
      <w:bookmarkStart w:id="1881" w:name="_Toc399846761"/>
      <w:bookmarkStart w:id="1882" w:name="_Toc400398432"/>
      <w:bookmarkStart w:id="1883" w:name="_Toc400396867"/>
      <w:bookmarkStart w:id="1884" w:name="_Toc399938041"/>
      <w:bookmarkStart w:id="1885" w:name="_Toc400396873"/>
      <w:bookmarkStart w:id="1886" w:name="_Toc399334436"/>
      <w:bookmarkStart w:id="1887" w:name="_Toc399272937"/>
      <w:bookmarkStart w:id="1888" w:name="_Toc399924920"/>
      <w:bookmarkStart w:id="1889" w:name="_Toc399780670"/>
      <w:bookmarkStart w:id="1890" w:name="_Toc399846110"/>
      <w:bookmarkStart w:id="1891" w:name="_Toc400402147"/>
      <w:bookmarkStart w:id="1892" w:name="_Toc399846162"/>
      <w:bookmarkStart w:id="1893" w:name="_Toc399838646"/>
      <w:bookmarkStart w:id="1894" w:name="_Toc399332519"/>
      <w:bookmarkStart w:id="1895" w:name="_Toc399778652"/>
      <w:bookmarkStart w:id="1896" w:name="_Toc399508637"/>
      <w:bookmarkStart w:id="1897" w:name="_Toc399399921"/>
      <w:bookmarkStart w:id="1898" w:name="_Toc399333841"/>
      <w:bookmarkStart w:id="1899" w:name="_Toc399482205"/>
      <w:bookmarkStart w:id="1900" w:name="_Toc399508668"/>
      <w:bookmarkStart w:id="1901" w:name="_Toc399505712"/>
      <w:bookmarkStart w:id="1902" w:name="_Toc399778689"/>
      <w:bookmarkStart w:id="1903" w:name="_Toc399846189"/>
      <w:bookmarkStart w:id="1904" w:name="_Toc400396836"/>
      <w:bookmarkStart w:id="1905" w:name="_Toc399778621"/>
      <w:bookmarkStart w:id="1906" w:name="_Toc398757997"/>
      <w:bookmarkStart w:id="1907" w:name="_Toc399938010"/>
      <w:bookmarkStart w:id="1908" w:name="_Toc399505681"/>
      <w:bookmarkStart w:id="1909" w:name="_Toc399333354"/>
      <w:bookmarkStart w:id="1910" w:name="_Toc399332550"/>
      <w:bookmarkStart w:id="1911" w:name="_Toc399488445"/>
      <w:bookmarkStart w:id="1912" w:name="_Toc399505732"/>
      <w:bookmarkStart w:id="1913" w:name="_Toc399847965"/>
      <w:bookmarkStart w:id="1914" w:name="_Toc399846758"/>
      <w:bookmarkStart w:id="1915" w:name="_Toc399849250"/>
      <w:bookmarkStart w:id="1916" w:name="_Toc400618571"/>
      <w:bookmarkStart w:id="1917" w:name="_Toc400402169"/>
      <w:bookmarkStart w:id="1918" w:name="_Toc400398401"/>
      <w:bookmarkStart w:id="1919" w:name="_Toc398796444"/>
      <w:bookmarkStart w:id="1920" w:name="_Toc399326397"/>
      <w:bookmarkStart w:id="1921" w:name="_Toc399846131"/>
      <w:bookmarkStart w:id="1922" w:name="_Toc399777866"/>
      <w:bookmarkStart w:id="1923" w:name="_Toc399780691"/>
      <w:bookmarkStart w:id="1924" w:name="_Toc400396815"/>
      <w:bookmarkStart w:id="1925" w:name="_Toc399847934"/>
      <w:bookmarkStart w:id="1926" w:name="_Toc399846727"/>
      <w:bookmarkStart w:id="1927" w:name="_Toc399272900"/>
      <w:bookmarkStart w:id="1928" w:name="_Toc399773915"/>
      <w:bookmarkStart w:id="1929" w:name="_Toc399494895"/>
      <w:bookmarkStart w:id="1930" w:name="_Toc399494864"/>
      <w:bookmarkStart w:id="1931" w:name="_Toc399399890"/>
      <w:bookmarkStart w:id="1932" w:name="_Toc399773843"/>
      <w:bookmarkStart w:id="1933" w:name="_Toc399772794"/>
      <w:bookmarkStart w:id="1934" w:name="_Toc399482174"/>
      <w:bookmarkStart w:id="1935" w:name="_Toc399851891"/>
      <w:bookmarkStart w:id="1936" w:name="_Toc400398379"/>
      <w:bookmarkStart w:id="1937" w:name="_Toc400402148"/>
      <w:bookmarkStart w:id="1938" w:name="_Toc399838594"/>
      <w:bookmarkStart w:id="1939" w:name="_Toc398815254"/>
      <w:bookmarkStart w:id="1940" w:name="_Toc400398380"/>
      <w:bookmarkStart w:id="1941" w:name="_Toc399488476"/>
      <w:bookmarkStart w:id="1942" w:name="_Toc399334405"/>
      <w:bookmarkStart w:id="1943" w:name="_Toc399333810"/>
      <w:bookmarkStart w:id="1944" w:name="_Toc399505660"/>
      <w:bookmarkStart w:id="1945" w:name="_Toc399326366"/>
      <w:bookmarkStart w:id="1946" w:name="_Toc399850513"/>
      <w:bookmarkStart w:id="1947" w:name="_Toc399849219"/>
      <w:bookmarkStart w:id="1948" w:name="_Toc399851182"/>
      <w:bookmarkStart w:id="1949" w:name="_Toc398796413"/>
      <w:bookmarkStart w:id="1950" w:name="_Toc398757966"/>
      <w:bookmarkStart w:id="1951" w:name="_Toc400618550"/>
      <w:bookmarkStart w:id="1952" w:name="_Toc398757941"/>
      <w:bookmarkStart w:id="1953" w:name="_Toc399333323"/>
      <w:bookmarkStart w:id="1954" w:name="_Toc399482152"/>
      <w:bookmarkStart w:id="1955" w:name="_Toc399924841"/>
      <w:bookmarkStart w:id="1956" w:name="_Toc399773822"/>
      <w:bookmarkStart w:id="1957" w:name="_Toc399777845"/>
      <w:bookmarkStart w:id="1958" w:name="_Toc399778600"/>
      <w:bookmarkStart w:id="1959" w:name="_Toc399494843"/>
      <w:bookmarkStart w:id="1960" w:name="_Toc399508616"/>
      <w:bookmarkStart w:id="1961" w:name="_Toc399852654"/>
      <w:bookmarkStart w:id="1962" w:name="_Toc399846706"/>
      <w:bookmarkStart w:id="1963" w:name="_Toc398796447"/>
      <w:bookmarkStart w:id="1964" w:name="_Toc399849198"/>
      <w:bookmarkStart w:id="1965" w:name="_Toc399850492"/>
      <w:bookmarkStart w:id="1966" w:name="_Toc399924862"/>
      <w:bookmarkStart w:id="1967" w:name="_Toc399777897"/>
      <w:bookmarkStart w:id="1968" w:name="_Toc399772825"/>
      <w:bookmarkStart w:id="1969" w:name="_Toc399772772"/>
      <w:bookmarkStart w:id="1970" w:name="_Toc398796567"/>
      <w:bookmarkStart w:id="1971" w:name="_Toc399482208"/>
      <w:bookmarkStart w:id="1972" w:name="_Toc399326345"/>
      <w:bookmarkStart w:id="1973" w:name="_Toc400618549"/>
      <w:bookmarkStart w:id="1974" w:name="_Toc399334439"/>
      <w:bookmarkStart w:id="1975" w:name="_Toc399488424"/>
      <w:bookmarkStart w:id="1976" w:name="_Toc399399869"/>
      <w:bookmarkStart w:id="1977" w:name="_Toc399332498"/>
      <w:bookmarkStart w:id="1978" w:name="_Toc399333302"/>
      <w:bookmarkStart w:id="1979" w:name="_Toc399851870"/>
      <w:bookmarkStart w:id="1980" w:name="_Toc399851161"/>
      <w:bookmarkStart w:id="1981" w:name="_Toc399852633"/>
      <w:bookmarkStart w:id="1982" w:name="_Toc399272848"/>
      <w:bookmarkStart w:id="1983" w:name="_Toc398815233"/>
      <w:bookmarkStart w:id="1984" w:name="_Toc398796392"/>
      <w:bookmarkStart w:id="1985" w:name="_Toc399399924"/>
      <w:bookmarkStart w:id="1986" w:name="_Toc399334384"/>
      <w:bookmarkStart w:id="1987" w:name="_Toc399846109"/>
      <w:bookmarkStart w:id="1988" w:name="_Toc399847912"/>
      <w:bookmarkStart w:id="1989" w:name="_Toc398757944"/>
      <w:bookmarkStart w:id="1990" w:name="_Toc399851869"/>
      <w:bookmarkStart w:id="1991" w:name="_Toc399851160"/>
      <w:bookmarkStart w:id="1992" w:name="_Toc399333789"/>
      <w:bookmarkStart w:id="1993" w:name="_Toc399849197"/>
      <w:bookmarkStart w:id="1994" w:name="_Toc400618546"/>
      <w:bookmarkStart w:id="1995" w:name="_Toc399850491"/>
      <w:bookmarkStart w:id="1996" w:name="_Toc399508615"/>
      <w:bookmarkStart w:id="1997" w:name="_Toc399838593"/>
      <w:bookmarkStart w:id="1998" w:name="_Toc399780669"/>
      <w:bookmarkStart w:id="1999" w:name="_Toc399778599"/>
      <w:bookmarkStart w:id="2000" w:name="_Toc400396814"/>
      <w:bookmarkStart w:id="2001" w:name="_Toc399773818"/>
      <w:bookmarkStart w:id="2002" w:name="_Toc399780722"/>
      <w:bookmarkStart w:id="2003" w:name="_Toc399773874"/>
      <w:bookmarkStart w:id="2004" w:name="_Toc399333301"/>
      <w:bookmarkStart w:id="2005" w:name="_Toc398796391"/>
      <w:bookmarkStart w:id="2006" w:name="_Toc399482153"/>
      <w:bookmarkStart w:id="2007" w:name="_Toc399505659"/>
      <w:bookmarkStart w:id="2008" w:name="_Toc399494842"/>
      <w:bookmarkStart w:id="2009" w:name="_Toc399488423"/>
      <w:bookmarkStart w:id="2010" w:name="_Toc399272869"/>
      <w:bookmarkStart w:id="2011" w:name="_Toc399924840"/>
      <w:bookmarkStart w:id="2012" w:name="_Toc399852632"/>
      <w:bookmarkStart w:id="2013" w:name="_Toc399937988"/>
      <w:bookmarkStart w:id="2014" w:name="_Toc399332497"/>
      <w:bookmarkStart w:id="2015" w:name="_Toc399326344"/>
      <w:bookmarkStart w:id="2016" w:name="_Toc399272847"/>
      <w:bookmarkStart w:id="2017" w:name="_Toc399772773"/>
      <w:bookmarkStart w:id="2018" w:name="_Toc398757945"/>
      <w:bookmarkStart w:id="2019" w:name="_Toc399334383"/>
      <w:bookmarkStart w:id="2020" w:name="_Toc399777841"/>
      <w:bookmarkStart w:id="2021" w:name="_Toc399851858"/>
      <w:bookmarkStart w:id="2022" w:name="_Toc399924829"/>
      <w:bookmarkStart w:id="2023" w:name="_Toc400618639"/>
      <w:bookmarkStart w:id="2024" w:name="_Toc399924837"/>
      <w:bookmarkStart w:id="2025" w:name="_Toc399852629"/>
      <w:bookmarkStart w:id="2026" w:name="_Toc399772765"/>
      <w:bookmarkStart w:id="2027" w:name="_Toc399851157"/>
      <w:bookmarkStart w:id="2028" w:name="_Toc399488420"/>
      <w:bookmarkStart w:id="2029" w:name="_Toc400398368"/>
      <w:bookmarkStart w:id="2030" w:name="_Toc399772769"/>
      <w:bookmarkStart w:id="2031" w:name="_Toc399846702"/>
      <w:bookmarkStart w:id="2032" w:name="_Toc399846106"/>
      <w:bookmarkStart w:id="2033" w:name="_Toc399838590"/>
      <w:bookmarkStart w:id="2034" w:name="_Toc399937977"/>
      <w:bookmarkStart w:id="2035" w:name="_Toc399937989"/>
      <w:bookmarkStart w:id="2036" w:name="_Toc399334380"/>
      <w:bookmarkStart w:id="2037" w:name="_Toc399272844"/>
      <w:bookmarkStart w:id="2038" w:name="_Toc399838586"/>
      <w:bookmarkStart w:id="2039" w:name="_Toc399482149"/>
      <w:bookmarkStart w:id="2040" w:name="_Toc399508612"/>
      <w:bookmarkStart w:id="2041" w:name="_Toc399505656"/>
      <w:bookmarkStart w:id="2042" w:name="_Toc399847901"/>
      <w:bookmarkStart w:id="2043" w:name="_Toc399778592"/>
      <w:bookmarkStart w:id="2044" w:name="_Toc399937985"/>
      <w:bookmarkStart w:id="2045" w:name="_Toc400398376"/>
      <w:bookmarkStart w:id="2046" w:name="_Toc399333785"/>
      <w:bookmarkStart w:id="2047" w:name="_Toc399333298"/>
      <w:bookmarkStart w:id="2048" w:name="_Toc399332494"/>
      <w:bookmarkStart w:id="2049" w:name="_Toc399505652"/>
      <w:bookmarkStart w:id="2050" w:name="_Toc399780662"/>
      <w:bookmarkStart w:id="2051" w:name="_Toc400402237"/>
      <w:bookmarkStart w:id="2052" w:name="_Toc400396811"/>
      <w:bookmarkStart w:id="2053" w:name="_Toc399777837"/>
      <w:bookmarkStart w:id="2054" w:name="_Toc399851862"/>
      <w:bookmarkStart w:id="2055" w:name="_Toc399326337"/>
      <w:bookmarkStart w:id="2056" w:name="_Toc400396807"/>
      <w:bookmarkStart w:id="2057" w:name="_Toc399937981"/>
      <w:bookmarkStart w:id="2058" w:name="_Toc399924833"/>
      <w:bookmarkStart w:id="2059" w:name="_Toc399494839"/>
      <w:bookmarkStart w:id="2060" w:name="_Toc399333294"/>
      <w:bookmarkStart w:id="2061" w:name="_Toc399333395"/>
      <w:bookmarkStart w:id="2062" w:name="_Toc399852625"/>
      <w:bookmarkStart w:id="2063" w:name="_Toc399849190"/>
      <w:bookmarkStart w:id="2064" w:name="_Toc399847905"/>
      <w:bookmarkStart w:id="2065" w:name="_Toc399846698"/>
      <w:bookmarkStart w:id="2066" w:name="_Toc399846102"/>
      <w:bookmarkStart w:id="2067" w:name="_Toc399851153"/>
      <w:bookmarkStart w:id="2068" w:name="_Toc399852621"/>
      <w:bookmarkStart w:id="2069" w:name="_Toc399399861"/>
      <w:bookmarkStart w:id="2070" w:name="_Toc400618542"/>
      <w:bookmarkStart w:id="2071" w:name="_Toc400398372"/>
      <w:bookmarkStart w:id="2072" w:name="_Toc400402140"/>
      <w:bookmarkStart w:id="2073" w:name="_Toc399508608"/>
      <w:bookmarkStart w:id="2074" w:name="_Toc399272840"/>
      <w:bookmarkStart w:id="2075" w:name="_Toc399482145"/>
      <w:bookmarkStart w:id="2076" w:name="_Toc399334376"/>
      <w:bookmarkStart w:id="2077" w:name="_Toc399778596"/>
      <w:bookmarkStart w:id="2078" w:name="_Toc399332490"/>
      <w:bookmarkStart w:id="2079" w:name="_Toc399488416"/>
      <w:bookmarkStart w:id="2080" w:name="_Toc399838582"/>
      <w:bookmarkStart w:id="2081" w:name="_Toc399399865"/>
      <w:bookmarkStart w:id="2082" w:name="_Toc399780666"/>
      <w:bookmarkStart w:id="2083" w:name="_Toc399326341"/>
      <w:bookmarkStart w:id="2084" w:name="_Toc399399846"/>
      <w:bookmarkStart w:id="2085" w:name="_Toc399773814"/>
      <w:bookmarkStart w:id="2086" w:name="_Toc399851866"/>
      <w:bookmarkStart w:id="2087" w:name="_Toc399333967"/>
      <w:bookmarkStart w:id="2088" w:name="_Toc399334562"/>
      <w:bookmarkStart w:id="2089" w:name="_Toc398815229"/>
      <w:bookmarkStart w:id="2090" w:name="_Toc400402136"/>
      <w:bookmarkStart w:id="2091" w:name="_Toc399399868"/>
      <w:bookmarkStart w:id="2092" w:name="_Toc400396803"/>
      <w:bookmarkStart w:id="2093" w:name="_Toc399399958"/>
      <w:bookmarkStart w:id="2094" w:name="_Toc399777844"/>
      <w:bookmarkStart w:id="2095" w:name="_Toc399508604"/>
      <w:bookmarkStart w:id="2096" w:name="_Toc399780658"/>
      <w:bookmarkStart w:id="2097" w:name="_Toc399851149"/>
      <w:bookmarkStart w:id="2098" w:name="_Toc399850480"/>
      <w:bookmarkStart w:id="2099" w:name="_Toc398815225"/>
      <w:bookmarkStart w:id="2100" w:name="_Toc399846094"/>
      <w:bookmarkStart w:id="2101" w:name="_Toc399850484"/>
      <w:bookmarkStart w:id="2102" w:name="_Toc399399857"/>
      <w:bookmarkStart w:id="2103" w:name="_Toc399846705"/>
      <w:bookmarkStart w:id="2104" w:name="_Toc399924825"/>
      <w:bookmarkStart w:id="2105" w:name="_Toc399505648"/>
      <w:bookmarkStart w:id="2106" w:name="_Toc399333777"/>
      <w:bookmarkStart w:id="2107" w:name="_Toc399508441"/>
      <w:bookmarkStart w:id="2108" w:name="_Toc399778588"/>
      <w:bookmarkStart w:id="2109" w:name="_Toc399333781"/>
      <w:bookmarkStart w:id="2110" w:name="_Toc400398469"/>
      <w:bookmarkStart w:id="2111" w:name="_Toc399772761"/>
      <w:bookmarkStart w:id="2112" w:name="_Toc398757937"/>
      <w:bookmarkStart w:id="2113" w:name="_Toc400618538"/>
      <w:bookmarkStart w:id="2114" w:name="_Toc399482141"/>
      <w:bookmarkStart w:id="2115" w:name="_Toc399494831"/>
      <w:bookmarkStart w:id="2116" w:name="_Toc399488412"/>
      <w:bookmarkStart w:id="2117" w:name="_Toc398815232"/>
      <w:bookmarkStart w:id="2118" w:name="_Toc399777833"/>
      <w:bookmarkStart w:id="2119" w:name="_Toc400396799"/>
      <w:bookmarkStart w:id="2120" w:name="_Toc399851145"/>
      <w:bookmarkStart w:id="2121" w:name="_Toc399851854"/>
      <w:bookmarkStart w:id="2122" w:name="_Toc399852617"/>
      <w:bookmarkStart w:id="2123" w:name="_Toc399838578"/>
      <w:bookmarkStart w:id="2124" w:name="_Toc399333773"/>
      <w:bookmarkStart w:id="2125" w:name="_Toc399849186"/>
      <w:bookmarkStart w:id="2126" w:name="_Toc399774000"/>
      <w:bookmarkStart w:id="2127" w:name="_Toc399773810"/>
      <w:bookmarkStart w:id="2128" w:name="_Toc400618534"/>
      <w:bookmarkStart w:id="2129" w:name="_Toc398757933"/>
      <w:bookmarkStart w:id="2130" w:name="_Toc398796380"/>
      <w:bookmarkStart w:id="2131" w:name="_Toc399505644"/>
      <w:bookmarkStart w:id="2132" w:name="_Toc399399849"/>
      <w:bookmarkStart w:id="2133" w:name="_Toc400402132"/>
      <w:bookmarkStart w:id="2134" w:name="_Toc399488404"/>
      <w:bookmarkStart w:id="2135" w:name="_Toc400398364"/>
      <w:bookmarkStart w:id="2136" w:name="_Toc399846680"/>
      <w:bookmarkStart w:id="2137" w:name="_Toc399334372"/>
      <w:bookmarkStart w:id="2138" w:name="_Toc399780654"/>
      <w:bookmarkStart w:id="2139" w:name="_Toc399778584"/>
      <w:bookmarkStart w:id="2140" w:name="_Toc399777829"/>
      <w:bookmarkStart w:id="2141" w:name="_Toc400398360"/>
      <w:bookmarkStart w:id="2142" w:name="_Toc399772757"/>
      <w:bookmarkStart w:id="2143" w:name="_Toc399508590"/>
      <w:bookmarkStart w:id="2144" w:name="_Toc399849182"/>
      <w:bookmarkStart w:id="2145" w:name="_Toc399849178"/>
      <w:bookmarkStart w:id="2146" w:name="_Toc399494827"/>
      <w:bookmarkStart w:id="2147" w:name="_Toc399488408"/>
      <w:bookmarkStart w:id="2148" w:name="_Toc399399853"/>
      <w:bookmarkStart w:id="2149" w:name="_Toc399482137"/>
      <w:bookmarkStart w:id="2150" w:name="_Toc398815221"/>
      <w:bookmarkStart w:id="2151" w:name="_Toc399494835"/>
      <w:bookmarkStart w:id="2152" w:name="_Toc399333286"/>
      <w:bookmarkStart w:id="2153" w:name="_Toc399272825"/>
      <w:bookmarkStart w:id="2154" w:name="_Toc400618530"/>
      <w:bookmarkStart w:id="2155" w:name="_Toc399326178"/>
      <w:bookmarkStart w:id="2156" w:name="_Toc399937956"/>
      <w:bookmarkStart w:id="2157" w:name="_Toc399272832"/>
      <w:bookmarkStart w:id="2158" w:name="_Toc398815217"/>
      <w:bookmarkStart w:id="2159" w:name="_Toc398796376"/>
      <w:bookmarkStart w:id="2160" w:name="_Toc398757929"/>
      <w:bookmarkStart w:id="2161" w:name="_Toc399508596"/>
      <w:bookmarkStart w:id="2162" w:name="_Toc399838571"/>
      <w:bookmarkStart w:id="2163" w:name="_Toc399838568"/>
      <w:bookmarkStart w:id="2164" w:name="_Toc400396795"/>
      <w:bookmarkStart w:id="2165" w:name="_Toc399937969"/>
      <w:bookmarkStart w:id="2166" w:name="_Toc399924821"/>
      <w:bookmarkStart w:id="2167" w:name="_Toc399852613"/>
      <w:bookmarkStart w:id="2168" w:name="_Toc399851823"/>
      <w:bookmarkStart w:id="2169" w:name="_Toc398757832"/>
      <w:bookmarkStart w:id="2170" w:name="_Toc399924815"/>
      <w:bookmarkStart w:id="2171" w:name="_Toc399505640"/>
      <w:bookmarkStart w:id="2172" w:name="_Toc399773796"/>
      <w:bookmarkStart w:id="2173" w:name="_Toc399505637"/>
      <w:bookmarkStart w:id="2174" w:name="_Toc399847893"/>
      <w:bookmarkStart w:id="2175" w:name="_Toc399846686"/>
      <w:bookmarkStart w:id="2176" w:name="_Toc399272673"/>
      <w:bookmarkStart w:id="2177" w:name="_Toc399838574"/>
      <w:bookmarkStart w:id="2178" w:name="_Toc399847735"/>
      <w:bookmarkStart w:id="2179" w:name="_Toc399326170"/>
      <w:bookmarkStart w:id="2180" w:name="_Toc399777825"/>
      <w:bookmarkStart w:id="2181" w:name="_Toc399773789"/>
      <w:bookmarkStart w:id="2182" w:name="_Toc399772753"/>
      <w:bookmarkStart w:id="2183" w:name="_Toc399482133"/>
      <w:bookmarkStart w:id="2184" w:name="_Toc399494820"/>
      <w:bookmarkStart w:id="2185" w:name="_Toc399846090"/>
      <w:bookmarkStart w:id="2186" w:name="_Toc398796372"/>
      <w:bookmarkStart w:id="2187" w:name="_Toc399332482"/>
      <w:bookmarkStart w:id="2188" w:name="_Toc399924818"/>
      <w:bookmarkStart w:id="2189" w:name="_Toc399852607"/>
      <w:bookmarkStart w:id="2190" w:name="_Toc399332478"/>
      <w:bookmarkStart w:id="2191" w:name="_Toc399326325"/>
      <w:bookmarkStart w:id="2192" w:name="_Toc399272828"/>
      <w:bookmarkStart w:id="2193" w:name="_Toc398815213"/>
      <w:bookmarkStart w:id="2194" w:name="_Toc399772750"/>
      <w:bookmarkStart w:id="2195" w:name="_Toc399846593"/>
      <w:bookmarkStart w:id="2196" w:name="_Toc399778577"/>
      <w:bookmarkStart w:id="2197" w:name="_Toc400402125"/>
      <w:bookmarkStart w:id="2198" w:name="_Toc400398357"/>
      <w:bookmarkStart w:id="2199" w:name="_Toc400396792"/>
      <w:bookmarkStart w:id="2200" w:name="_Toc399937966"/>
      <w:bookmarkStart w:id="2201" w:name="_Toc399851844"/>
      <w:bookmarkStart w:id="2202" w:name="_Toc399851847"/>
      <w:bookmarkStart w:id="2203" w:name="_Toc398815210"/>
      <w:bookmarkStart w:id="2204" w:name="_Toc399482130"/>
      <w:bookmarkStart w:id="2205" w:name="_Toc399777822"/>
      <w:bookmarkStart w:id="2206" w:name="_Toc399482127"/>
      <w:bookmarkStart w:id="2207" w:name="_Toc399849175"/>
      <w:bookmarkStart w:id="2208" w:name="_Toc399847890"/>
      <w:bookmarkStart w:id="2209" w:name="_Toc398796369"/>
      <w:bookmarkStart w:id="2210" w:name="_Toc399334361"/>
      <w:bookmarkStart w:id="2211" w:name="_Toc399846087"/>
      <w:bookmarkStart w:id="2212" w:name="_Toc399780647"/>
      <w:bookmarkStart w:id="2213" w:name="_Toc399488401"/>
      <w:bookmarkStart w:id="2214" w:name="_Toc399852610"/>
      <w:bookmarkStart w:id="2215" w:name="_Toc399773799"/>
      <w:bookmarkStart w:id="2216" w:name="_Toc399508593"/>
      <w:bookmarkStart w:id="2217" w:name="_Toc399846683"/>
      <w:bookmarkStart w:id="2218" w:name="_Toc399772740"/>
      <w:bookmarkStart w:id="2219" w:name="_Toc399851850"/>
      <w:bookmarkStart w:id="2220" w:name="_Toc399851138"/>
      <w:bookmarkStart w:id="2221" w:name="_Toc399333766"/>
      <w:bookmarkStart w:id="2222" w:name="_Toc399333279"/>
      <w:bookmarkStart w:id="2223" w:name="_Toc399332475"/>
      <w:bookmarkStart w:id="2224" w:name="_Toc399326322"/>
      <w:bookmarkStart w:id="2225" w:name="_Toc400402023"/>
      <w:bookmarkStart w:id="2226" w:name="_Toc399845985"/>
      <w:bookmarkStart w:id="2227" w:name="_Toc399773802"/>
      <w:bookmarkStart w:id="2228" w:name="_Toc398757922"/>
      <w:bookmarkStart w:id="2229" w:name="_Toc400618524"/>
      <w:bookmarkStart w:id="2230" w:name="_Toc400402122"/>
      <w:bookmarkStart w:id="2231" w:name="_Toc400398354"/>
      <w:bookmarkStart w:id="2232" w:name="_Toc399272822"/>
      <w:bookmarkStart w:id="2233" w:name="_Toc399326312"/>
      <w:bookmarkStart w:id="2234" w:name="_Toc399850472"/>
      <w:bookmarkStart w:id="2235" w:name="_Toc398757925"/>
      <w:bookmarkStart w:id="2236" w:name="_Toc399772648"/>
      <w:bookmarkStart w:id="2237" w:name="_Toc399780644"/>
      <w:bookmarkStart w:id="2238" w:name="_Toc399778580"/>
      <w:bookmarkStart w:id="2239" w:name="_Toc399851135"/>
      <w:bookmarkStart w:id="2240" w:name="_Toc399850466"/>
      <w:bookmarkStart w:id="2241" w:name="_Toc399772747"/>
      <w:bookmarkStart w:id="2242" w:name="_Toc399333282"/>
      <w:bookmarkStart w:id="2243" w:name="_Toc399780650"/>
      <w:bookmarkStart w:id="2244" w:name="_Toc399846084"/>
      <w:bookmarkStart w:id="2245" w:name="_Toc399334364"/>
      <w:bookmarkStart w:id="2246" w:name="_Toc399937963"/>
      <w:bookmarkStart w:id="2247" w:name="_Toc399778574"/>
      <w:bookmarkStart w:id="2248" w:name="_Toc399777819"/>
      <w:bookmarkStart w:id="2249" w:name="_Toc399780545"/>
      <w:bookmarkStart w:id="2250" w:name="_Toc399849172"/>
      <w:bookmarkStart w:id="2251" w:name="_Toc399777798"/>
      <w:bookmarkStart w:id="2252" w:name="_Toc400402115"/>
      <w:bookmarkStart w:id="2253" w:name="_Toc400398340"/>
      <w:bookmarkStart w:id="2254" w:name="_Toc399399843"/>
      <w:bookmarkStart w:id="2255" w:name="_Toc399334358"/>
      <w:bookmarkStart w:id="2256" w:name="_Toc399333763"/>
      <w:bookmarkStart w:id="2257" w:name="_Toc399333276"/>
      <w:bookmarkStart w:id="2258" w:name="_Toc399326319"/>
      <w:bookmarkStart w:id="2259" w:name="_Toc399332472"/>
      <w:bookmarkStart w:id="2260" w:name="_Toc399846673"/>
      <w:bookmarkStart w:id="2261" w:name="_Toc398815207"/>
      <w:bookmarkStart w:id="2262" w:name="_Toc398796366"/>
      <w:bookmarkStart w:id="2263" w:name="_Toc398757919"/>
      <w:bookmarkStart w:id="2264" w:name="_Toc400618517"/>
      <w:bookmarkStart w:id="2265" w:name="_Toc399332465"/>
      <w:bookmarkStart w:id="2266" w:name="_Toc399333656"/>
      <w:bookmarkStart w:id="2267" w:name="_Toc400396782"/>
      <w:bookmarkStart w:id="2268" w:name="_Toc400398347"/>
      <w:bookmarkStart w:id="2269" w:name="_Toc399778567"/>
      <w:bookmarkStart w:id="2270" w:name="_Toc399849165"/>
      <w:bookmarkStart w:id="2271" w:name="_Toc399924808"/>
      <w:bookmarkStart w:id="2272" w:name="_Toc399852600"/>
      <w:bookmarkStart w:id="2273" w:name="_Toc399851837"/>
      <w:bookmarkStart w:id="2274" w:name="_Toc399777812"/>
      <w:bookmarkStart w:id="2275" w:name="_Toc399924761"/>
      <w:bookmarkStart w:id="2276" w:name="_Toc399850459"/>
      <w:bookmarkStart w:id="2277" w:name="_Toc399847880"/>
      <w:bookmarkStart w:id="2278" w:name="_Toc399778560"/>
      <w:bookmarkStart w:id="2279" w:name="_Toc399846077"/>
      <w:bookmarkStart w:id="2280" w:name="_Toc399838561"/>
      <w:bookmarkStart w:id="2281" w:name="_Toc399780637"/>
      <w:bookmarkStart w:id="2282" w:name="_Toc399482120"/>
      <w:bookmarkStart w:id="2283" w:name="_Toc399851128"/>
      <w:bookmarkStart w:id="2284" w:name="_Toc399772733"/>
      <w:bookmarkStart w:id="2285" w:name="_Toc399326298"/>
      <w:bookmarkStart w:id="2286" w:name="_Toc398815186"/>
      <w:bookmarkStart w:id="2287" w:name="_Toc399494810"/>
      <w:bookmarkStart w:id="2288" w:name="_Toc399488391"/>
      <w:bookmarkStart w:id="2289" w:name="_Toc399399836"/>
      <w:bookmarkStart w:id="2290" w:name="_Toc399334351"/>
      <w:bookmarkStart w:id="2291" w:name="_Toc399488377"/>
      <w:bookmarkStart w:id="2292" w:name="_Toc399494796"/>
      <w:bookmarkStart w:id="2293" w:name="_Toc398796345"/>
      <w:bookmarkStart w:id="2294" w:name="_Toc399852553"/>
      <w:bookmarkStart w:id="2295" w:name="_Toc399272815"/>
      <w:bookmarkStart w:id="2296" w:name="_Toc398815200"/>
      <w:bookmarkStart w:id="2297" w:name="_Toc398796359"/>
      <w:bookmarkStart w:id="2298" w:name="_Toc399773775"/>
      <w:bookmarkStart w:id="2299" w:name="_Toc399850469"/>
      <w:bookmarkStart w:id="2300" w:name="_Toc399334337"/>
      <w:bookmarkStart w:id="2301" w:name="_Toc400618510"/>
      <w:bookmarkStart w:id="2302" w:name="_Toc399849118"/>
      <w:bookmarkStart w:id="2303" w:name="_Toc399846030"/>
      <w:bookmarkStart w:id="2304" w:name="_Toc400396775"/>
      <w:bookmarkStart w:id="2305" w:name="_Toc399937949"/>
      <w:bookmarkStart w:id="2306" w:name="_Toc399924801"/>
      <w:bookmarkStart w:id="2307" w:name="_Toc399780630"/>
      <w:bookmarkStart w:id="2308" w:name="_Toc399508515"/>
      <w:bookmarkStart w:id="2309" w:name="_Toc400396735"/>
      <w:bookmarkStart w:id="2310" w:name="_Toc399850452"/>
      <w:bookmarkStart w:id="2311" w:name="_Toc399838514"/>
      <w:bookmarkStart w:id="2312" w:name="_Toc399847873"/>
      <w:bookmarkStart w:id="2313" w:name="_Toc399846666"/>
      <w:bookmarkStart w:id="2314" w:name="_Toc399846070"/>
      <w:bookmarkStart w:id="2315" w:name="_Toc399773782"/>
      <w:bookmarkStart w:id="2316" w:name="_Toc399852593"/>
      <w:bookmarkStart w:id="2317" w:name="_Toc399924728"/>
      <w:bookmarkStart w:id="2318" w:name="_Toc398815193"/>
      <w:bookmarkStart w:id="2319" w:name="_Toc399780623"/>
      <w:bookmarkStart w:id="2320" w:name="_Toc398757905"/>
      <w:bookmarkStart w:id="2321" w:name="_Toc399505620"/>
      <w:bookmarkStart w:id="2322" w:name="_Toc399494803"/>
      <w:bookmarkStart w:id="2323" w:name="_Toc399488384"/>
      <w:bookmarkStart w:id="2324" w:name="_Toc399334344"/>
      <w:bookmarkStart w:id="2325" w:name="_Toc399399829"/>
      <w:bookmarkStart w:id="2326" w:name="_Toc399851114"/>
      <w:bookmarkStart w:id="2327" w:name="_Toc400402101"/>
      <w:bookmarkStart w:id="2328" w:name="_Toc399332458"/>
      <w:bookmarkStart w:id="2329" w:name="_Toc399326305"/>
      <w:bookmarkStart w:id="2330" w:name="_Toc399272808"/>
      <w:bookmarkStart w:id="2331" w:name="_Toc399482113"/>
      <w:bookmarkStart w:id="2332" w:name="_Toc399494763"/>
      <w:bookmarkStart w:id="2333" w:name="_Toc399333262"/>
      <w:bookmarkStart w:id="2334" w:name="_Toc398796352"/>
      <w:bookmarkStart w:id="2335" w:name="_Toc399846659"/>
      <w:bookmarkStart w:id="2336" w:name="_Toc399852586"/>
      <w:bookmarkStart w:id="2337" w:name="_Toc400618503"/>
      <w:bookmarkStart w:id="2338" w:name="_Toc400398333"/>
      <w:bookmarkStart w:id="2339" w:name="_Toc400396768"/>
      <w:bookmarkStart w:id="2340" w:name="_Toc399846063"/>
      <w:bookmarkStart w:id="2341" w:name="_Toc399333749"/>
      <w:bookmarkStart w:id="2342" w:name="_Toc399924794"/>
      <w:bookmarkStart w:id="2343" w:name="_Toc399508576"/>
      <w:bookmarkStart w:id="2344" w:name="_Toc399846626"/>
      <w:bookmarkStart w:id="2345" w:name="_Toc399850445"/>
      <w:bookmarkStart w:id="2346" w:name="_Toc399849151"/>
      <w:bookmarkStart w:id="2347" w:name="_Toc399847866"/>
      <w:bookmarkStart w:id="2348" w:name="_Toc399778553"/>
      <w:bookmarkStart w:id="2349" w:name="_Toc399937942"/>
      <w:bookmarkStart w:id="2350" w:name="_Toc398796312"/>
      <w:bookmarkStart w:id="2351" w:name="_Toc398757912"/>
      <w:bookmarkStart w:id="2352" w:name="_Toc400402031"/>
      <w:bookmarkStart w:id="2353" w:name="_Toc400402108"/>
      <w:bookmarkStart w:id="2354" w:name="_Toc399482106"/>
      <w:bookmarkStart w:id="2355" w:name="_Toc399508569"/>
      <w:bookmarkStart w:id="2356" w:name="_Toc399505613"/>
      <w:bookmarkStart w:id="2357" w:name="_Toc399333269"/>
      <w:bookmarkStart w:id="2358" w:name="_Toc399333756"/>
      <w:bookmarkStart w:id="2359" w:name="_Toc400618433"/>
      <w:bookmarkStart w:id="2360" w:name="_Toc398757898"/>
      <w:bookmarkStart w:id="2361" w:name="_Toc399333742"/>
      <w:bookmarkStart w:id="2362" w:name="_Toc399333255"/>
      <w:bookmarkStart w:id="2363" w:name="_Toc399332451"/>
      <w:bookmarkStart w:id="2364" w:name="_Toc399505627"/>
      <w:bookmarkStart w:id="2365" w:name="_Toc400396714"/>
      <w:bookmarkStart w:id="2366" w:name="_Toc399850371"/>
      <w:bookmarkStart w:id="2367" w:name="_Toc399272801"/>
      <w:bookmarkStart w:id="2368" w:name="_Toc399838554"/>
      <w:bookmarkStart w:id="2369" w:name="_Toc399937909"/>
      <w:bookmarkStart w:id="2370" w:name="_Toc400402027"/>
      <w:bookmarkStart w:id="2371" w:name="_Toc400618470"/>
      <w:bookmarkStart w:id="2372" w:name="_Toc400402068"/>
      <w:bookmarkStart w:id="2373" w:name="_Toc399847833"/>
      <w:bookmarkStart w:id="2374" w:name="_Toc399399822"/>
      <w:bookmarkStart w:id="2375" w:name="_Toc399851830"/>
      <w:bookmarkStart w:id="2376" w:name="_Toc399772726"/>
      <w:bookmarkStart w:id="2377" w:name="_Toc399838547"/>
      <w:bookmarkStart w:id="2378" w:name="_Toc399851790"/>
      <w:bookmarkStart w:id="2379" w:name="_Toc399851081"/>
      <w:bookmarkStart w:id="2380" w:name="_Toc399850412"/>
      <w:bookmarkStart w:id="2381" w:name="_Toc399851121"/>
      <w:bookmarkStart w:id="2382" w:name="_Toc400398300"/>
      <w:bookmarkStart w:id="2383" w:name="_Toc399326244"/>
      <w:bookmarkStart w:id="2384" w:name="_Toc399333222"/>
      <w:bookmarkStart w:id="2385" w:name="_Toc399777724"/>
      <w:bookmarkStart w:id="2386" w:name="_Toc399326265"/>
      <w:bookmarkStart w:id="2387" w:name="_Toc399773742"/>
      <w:bookmarkStart w:id="2388" w:name="_Toc399772693"/>
      <w:bookmarkStart w:id="2389" w:name="_Toc399482073"/>
      <w:bookmarkStart w:id="2390" w:name="_Toc399505580"/>
      <w:bookmarkStart w:id="2391" w:name="_Toc399508536"/>
      <w:bookmarkStart w:id="2392" w:name="_Toc400398259"/>
      <w:bookmarkStart w:id="2393" w:name="_Toc399488344"/>
      <w:bookmarkStart w:id="2394" w:name="_Toc399399789"/>
      <w:bookmarkStart w:id="2395" w:name="_Toc399334304"/>
      <w:bookmarkStart w:id="2396" w:name="_Toc399333709"/>
      <w:bookmarkStart w:id="2397" w:name="_Toc399778520"/>
      <w:bookmarkStart w:id="2398" w:name="_Toc399849097"/>
      <w:bookmarkStart w:id="2399" w:name="_Toc398815153"/>
      <w:bookmarkStart w:id="2400" w:name="_Toc399778495"/>
      <w:bookmarkStart w:id="2401" w:name="_Toc399851060"/>
      <w:bookmarkStart w:id="2402" w:name="_Toc399924740"/>
      <w:bookmarkStart w:id="2403" w:name="_Toc399851059"/>
      <w:bookmarkStart w:id="2404" w:name="_Toc400398279"/>
      <w:bookmarkStart w:id="2405" w:name="_Toc398757865"/>
      <w:bookmarkStart w:id="2406" w:name="_Toc399850391"/>
      <w:bookmarkStart w:id="2407" w:name="_Toc399773720"/>
      <w:bookmarkStart w:id="2408" w:name="_Toc400402047"/>
      <w:bookmarkStart w:id="2409" w:name="_Toc399777765"/>
      <w:bookmarkStart w:id="2410" w:name="_Toc399846605"/>
      <w:bookmarkStart w:id="2411" w:name="_Toc399332418"/>
      <w:bookmarkStart w:id="2412" w:name="_Toc399852532"/>
      <w:bookmarkStart w:id="2413" w:name="_Toc399851769"/>
      <w:bookmarkStart w:id="2414" w:name="_Toc400396706"/>
      <w:bookmarkStart w:id="2415" w:name="_Toc400618449"/>
      <w:bookmarkStart w:id="2416" w:name="_Toc398815132"/>
      <w:bookmarkStart w:id="2417" w:name="_Toc400396789"/>
      <w:bookmarkStart w:id="2418" w:name="_Toc399849096"/>
      <w:bookmarkStart w:id="2419" w:name="_Toc400402046"/>
      <w:bookmarkStart w:id="2420" w:name="_Toc399778499"/>
      <w:bookmarkStart w:id="2421" w:name="_Toc399777744"/>
      <w:bookmarkStart w:id="2422" w:name="_Toc399773721"/>
      <w:bookmarkStart w:id="2423" w:name="_Toc399851052"/>
      <w:bookmarkStart w:id="2424" w:name="_Toc399488398"/>
      <w:bookmarkStart w:id="2425" w:name="_Toc399937880"/>
      <w:bookmarkStart w:id="2426" w:name="_Toc399505559"/>
      <w:bookmarkStart w:id="2427" w:name="_Toc399494742"/>
      <w:bookmarkStart w:id="2428" w:name="_Toc399488323"/>
      <w:bookmarkStart w:id="2429" w:name="_Toc400618527"/>
      <w:bookmarkStart w:id="2430" w:name="_Toc398757844"/>
      <w:bookmarkStart w:id="2431" w:name="_Toc399272731"/>
      <w:bookmarkStart w:id="2432" w:name="_Toc399850390"/>
      <w:bookmarkStart w:id="2433" w:name="_Toc399838493"/>
      <w:bookmarkStart w:id="2434" w:name="_Toc400402035"/>
      <w:bookmarkStart w:id="2435" w:name="_Toc399333201"/>
      <w:bookmarkStart w:id="2436" w:name="_Toc400618448"/>
      <w:bookmarkStart w:id="2437" w:name="_Toc399937888"/>
      <w:bookmarkStart w:id="2438" w:name="_Toc399272747"/>
      <w:bookmarkStart w:id="2439" w:name="_Toc399937887"/>
      <w:bookmarkStart w:id="2440" w:name="_Toc399334283"/>
      <w:bookmarkStart w:id="2441" w:name="_Toc399847887"/>
      <w:bookmarkStart w:id="2442" w:name="_Toc399780569"/>
      <w:bookmarkStart w:id="2443" w:name="_Toc399847971"/>
      <w:bookmarkStart w:id="2444" w:name="_Toc399333688"/>
      <w:bookmarkStart w:id="2445" w:name="_Toc400396713"/>
      <w:bookmarkStart w:id="2446" w:name="_Toc399849085"/>
      <w:bookmarkStart w:id="2447" w:name="_Toc398757836"/>
      <w:bookmarkStart w:id="2448" w:name="_Toc399399768"/>
      <w:bookmarkStart w:id="2449" w:name="_Toc399326243"/>
      <w:bookmarkStart w:id="2450" w:name="_Toc399488285"/>
      <w:bookmarkStart w:id="2451" w:name="_Toc399777743"/>
      <w:bookmarkStart w:id="2452" w:name="_Toc399924732"/>
      <w:bookmarkStart w:id="2453" w:name="_Toc399846604"/>
      <w:bookmarkStart w:id="2454" w:name="_Toc399846008"/>
      <w:bookmarkStart w:id="2455" w:name="_Toc399838492"/>
      <w:bookmarkStart w:id="2456" w:name="_Toc399778498"/>
      <w:bookmarkStart w:id="2457" w:name="_Toc399847812"/>
      <w:bookmarkStart w:id="2458" w:name="_Toc399846009"/>
      <w:bookmarkStart w:id="2459" w:name="_Toc399333687"/>
      <w:bookmarkStart w:id="2460" w:name="_Toc399772671"/>
      <w:bookmarkStart w:id="2461" w:name="_Toc399482051"/>
      <w:bookmarkStart w:id="2462" w:name="_Toc399332393"/>
      <w:bookmarkStart w:id="2463" w:name="_Toc398815131"/>
      <w:bookmarkStart w:id="2464" w:name="_Toc399924739"/>
      <w:bookmarkStart w:id="2465" w:name="_Toc398796287"/>
      <w:bookmarkStart w:id="2466" w:name="_Toc399494741"/>
      <w:bookmarkStart w:id="2467" w:name="_Toc399924736"/>
      <w:bookmarkStart w:id="2468" w:name="_Toc399488322"/>
      <w:bookmarkStart w:id="2469" w:name="_Toc399851765"/>
      <w:bookmarkStart w:id="2470" w:name="_Toc399852528"/>
      <w:bookmarkStart w:id="2471" w:name="_Toc399332396"/>
      <w:bookmarkStart w:id="2472" w:name="_Toc399937884"/>
      <w:bookmarkStart w:id="2473" w:name="_Toc399505558"/>
      <w:bookmarkStart w:id="2474" w:name="_Toc399272746"/>
      <w:bookmarkStart w:id="2475" w:name="_Toc398796290"/>
      <w:bookmarkStart w:id="2476" w:name="_Toc399334282"/>
      <w:bookmarkStart w:id="2477" w:name="_Toc400618445"/>
      <w:bookmarkStart w:id="2478" w:name="_Toc400402043"/>
      <w:bookmarkStart w:id="2479" w:name="_Toc399334279"/>
      <w:bookmarkStart w:id="2480" w:name="_Toc400398275"/>
      <w:bookmarkStart w:id="2481" w:name="_Toc399508514"/>
      <w:bookmarkStart w:id="2482" w:name="_Toc399780568"/>
      <w:bookmarkStart w:id="2483" w:name="_Toc398757840"/>
      <w:bookmarkStart w:id="2484" w:name="_Toc398796291"/>
      <w:bookmarkStart w:id="2485" w:name="_Toc398757843"/>
      <w:bookmarkStart w:id="2486" w:name="_Toc399272768"/>
      <w:bookmarkStart w:id="2487" w:name="_Toc399399767"/>
      <w:bookmarkStart w:id="2488" w:name="_Toc399847808"/>
      <w:bookmarkStart w:id="2489" w:name="_Toc399272739"/>
      <w:bookmarkStart w:id="2490" w:name="_Toc399846005"/>
      <w:bookmarkStart w:id="2491" w:name="_Toc399838489"/>
      <w:bookmarkStart w:id="2492" w:name="_Toc399780565"/>
      <w:bookmarkStart w:id="2493" w:name="_Toc400398278"/>
      <w:bookmarkStart w:id="2494" w:name="_Toc399399764"/>
      <w:bookmarkStart w:id="2495" w:name="_Toc399333915"/>
      <w:bookmarkStart w:id="2496" w:name="_Toc399333197"/>
      <w:bookmarkStart w:id="2497" w:name="_Toc398796283"/>
      <w:bookmarkStart w:id="2498" w:name="_Toc399780524"/>
      <w:bookmarkStart w:id="2499" w:name="_Toc399850387"/>
      <w:bookmarkStart w:id="2500" w:name="_Toc399488319"/>
      <w:bookmarkStart w:id="2501" w:name="_Toc399849093"/>
      <w:bookmarkStart w:id="2502" w:name="_Toc399494738"/>
      <w:bookmarkStart w:id="2503" w:name="_Toc400402039"/>
      <w:bookmarkStart w:id="2504" w:name="_Toc399772668"/>
      <w:bookmarkStart w:id="2505" w:name="_Toc399777740"/>
      <w:bookmarkStart w:id="2506" w:name="_Toc399846001"/>
      <w:bookmarkStart w:id="2507" w:name="_Toc399332385"/>
      <w:bookmarkStart w:id="2508" w:name="_Toc400398267"/>
      <w:bookmarkStart w:id="2509" w:name="_Toc399780590"/>
      <w:bookmarkStart w:id="2510" w:name="_Toc399847811"/>
      <w:bookmarkStart w:id="2511" w:name="_Toc399846597"/>
      <w:bookmarkStart w:id="2512" w:name="_Toc399847804"/>
      <w:bookmarkStart w:id="2513" w:name="_Toc400398271"/>
      <w:bookmarkStart w:id="2514" w:name="_Toc399333684"/>
      <w:bookmarkStart w:id="2515" w:name="_Toc399334275"/>
      <w:bookmarkStart w:id="2516" w:name="_Toc398815120"/>
      <w:bookmarkStart w:id="2517" w:name="_Toc399333193"/>
      <w:bookmarkStart w:id="2518" w:name="_Toc399488315"/>
      <w:bookmarkStart w:id="2519" w:name="_Toc399326236"/>
      <w:bookmarkStart w:id="2520" w:name="_Toc399850383"/>
      <w:bookmarkStart w:id="2521" w:name="_Toc399849089"/>
      <w:bookmarkStart w:id="2522" w:name="_Toc399845997"/>
      <w:bookmarkStart w:id="2523" w:name="_Toc399482048"/>
      <w:bookmarkStart w:id="2524" w:name="_Toc399505551"/>
      <w:bookmarkStart w:id="2525" w:name="_Toc400618437"/>
      <w:bookmarkStart w:id="2526" w:name="_Toc399494734"/>
      <w:bookmarkStart w:id="2527" w:name="_Toc399778491"/>
      <w:bookmarkStart w:id="2528" w:name="_Toc399777736"/>
      <w:bookmarkStart w:id="2529" w:name="_Toc399508511"/>
      <w:bookmarkStart w:id="2530" w:name="_Toc400618441"/>
      <w:bookmarkStart w:id="2531" w:name="_Toc399846601"/>
      <w:bookmarkStart w:id="2532" w:name="_Toc399333680"/>
      <w:bookmarkStart w:id="2533" w:name="_Toc399773717"/>
      <w:bookmarkStart w:id="2534" w:name="_Toc400396702"/>
      <w:bookmarkStart w:id="2535" w:name="_Toc398815112"/>
      <w:bookmarkStart w:id="2536" w:name="_Toc399332389"/>
      <w:bookmarkStart w:id="2537" w:name="_Toc399851761"/>
      <w:bookmarkStart w:id="2538" w:name="_Toc398757824"/>
      <w:bookmarkStart w:id="2539" w:name="_Toc399773713"/>
      <w:bookmarkStart w:id="2540" w:name="_Toc400402253"/>
      <w:bookmarkStart w:id="2541" w:name="_Toc399272727"/>
      <w:bookmarkStart w:id="2542" w:name="_Toc399937876"/>
      <w:bookmarkStart w:id="2543" w:name="_Toc399508507"/>
      <w:bookmarkStart w:id="2544" w:name="_Toc399482044"/>
      <w:bookmarkStart w:id="2545" w:name="_Toc398815124"/>
      <w:bookmarkStart w:id="2546" w:name="_Toc399326240"/>
      <w:bookmarkStart w:id="2547" w:name="_Toc399399760"/>
      <w:bookmarkStart w:id="2548" w:name="_Toc399272723"/>
      <w:bookmarkStart w:id="2549" w:name="_Toc399852524"/>
      <w:bookmarkStart w:id="2550" w:name="_Toc398815128"/>
      <w:bookmarkStart w:id="2551" w:name="_Toc399851757"/>
      <w:bookmarkStart w:id="2552" w:name="_Toc399851048"/>
      <w:bookmarkStart w:id="2553" w:name="_Toc399850379"/>
      <w:bookmarkStart w:id="2554" w:name="_Toc399488307"/>
      <w:bookmarkStart w:id="2555" w:name="_Toc399847800"/>
      <w:bookmarkStart w:id="2556" w:name="_Toc399488311"/>
      <w:bookmarkStart w:id="2557" w:name="_Toc399508503"/>
      <w:bookmarkStart w:id="2558" w:name="_Toc399838481"/>
      <w:bookmarkStart w:id="2559" w:name="_Toc399780557"/>
      <w:bookmarkStart w:id="2560" w:name="_Toc399924716"/>
      <w:bookmarkStart w:id="2561" w:name="_Toc399851056"/>
      <w:bookmarkStart w:id="2562" w:name="_Toc399849077"/>
      <w:bookmarkStart w:id="2563" w:name="_Toc400396710"/>
      <w:bookmarkStart w:id="2564" w:name="_Toc399937973"/>
      <w:bookmarkStart w:id="2565" w:name="_Toc399332377"/>
      <w:bookmarkStart w:id="2566" w:name="_Toc399482040"/>
      <w:bookmarkStart w:id="2567" w:name="_Toc399272743"/>
      <w:bookmarkStart w:id="2568" w:name="_Toc399334368"/>
      <w:bookmarkStart w:id="2569" w:name="_Toc399494730"/>
      <w:bookmarkStart w:id="2570" w:name="_Toc399778487"/>
      <w:bookmarkStart w:id="2571" w:name="_Toc399272735"/>
      <w:bookmarkStart w:id="2572" w:name="_Toc399847897"/>
      <w:bookmarkStart w:id="2573" w:name="_Toc399780561"/>
      <w:bookmarkStart w:id="2574" w:name="_Toc399772660"/>
      <w:bookmarkStart w:id="2575" w:name="_Toc399773709"/>
      <w:bookmarkStart w:id="2576" w:name="_Toc399326232"/>
      <w:bookmarkStart w:id="2577" w:name="_Toc399482036"/>
      <w:bookmarkStart w:id="2578" w:name="_Toc399777732"/>
      <w:bookmarkStart w:id="2579" w:name="_Toc398757828"/>
      <w:bookmarkStart w:id="2580" w:name="_Toc399399756"/>
      <w:bookmarkStart w:id="2581" w:name="_Toc398815116"/>
      <w:bookmarkStart w:id="2582" w:name="_Toc400618429"/>
      <w:bookmarkStart w:id="2583" w:name="_Toc399334267"/>
      <w:bookmarkStart w:id="2584" w:name="_Toc399924724"/>
      <w:bookmarkStart w:id="2585" w:name="_Toc399852516"/>
      <w:bookmarkStart w:id="2586" w:name="_Toc399851753"/>
      <w:bookmarkStart w:id="2587" w:name="_Toc399334271"/>
      <w:bookmarkStart w:id="2588" w:name="_Toc399850375"/>
      <w:bookmarkStart w:id="2589" w:name="_Toc399505543"/>
      <w:bookmarkStart w:id="2590" w:name="_Toc399772656"/>
      <w:bookmarkStart w:id="2591" w:name="_Toc399846589"/>
      <w:bookmarkStart w:id="2592" w:name="_Toc399845993"/>
      <w:bookmarkStart w:id="2593" w:name="_Toc399851749"/>
      <w:bookmarkStart w:id="2594" w:name="_Toc399332397"/>
      <w:bookmarkStart w:id="2595" w:name="_Toc398796275"/>
      <w:bookmarkStart w:id="2596" w:name="_Toc398796279"/>
      <w:bookmarkStart w:id="2597" w:name="_Toc398758034"/>
      <w:bookmarkStart w:id="2598" w:name="_Toc399326228"/>
      <w:bookmarkStart w:id="2599" w:name="_Toc399773705"/>
      <w:bookmarkStart w:id="2600" w:name="_Toc399399752"/>
      <w:bookmarkStart w:id="2601" w:name="_Toc400396698"/>
      <w:bookmarkStart w:id="2602" w:name="_Toc399508499"/>
      <w:bookmarkStart w:id="2603" w:name="_Toc399838477"/>
      <w:bookmarkStart w:id="2604" w:name="_Toc399332381"/>
      <w:bookmarkStart w:id="2605" w:name="_Toc399937872"/>
      <w:bookmarkStart w:id="2606" w:name="_Toc399333672"/>
      <w:bookmarkStart w:id="2607" w:name="_Toc399777728"/>
      <w:bookmarkStart w:id="2608" w:name="_Toc399778483"/>
      <w:bookmarkStart w:id="2609" w:name="_Toc399333185"/>
      <w:bookmarkStart w:id="2610" w:name="_Toc399772652"/>
      <w:bookmarkStart w:id="2611" w:name="_Toc399780553"/>
      <w:bookmarkStart w:id="2612" w:name="_Toc399772627"/>
      <w:bookmarkStart w:id="2613" w:name="_Toc399494726"/>
      <w:bookmarkStart w:id="2614" w:name="_Toc399851768"/>
      <w:bookmarkStart w:id="2615" w:name="_Toc399846690"/>
      <w:bookmarkStart w:id="2616" w:name="_Toc399333189"/>
      <w:bookmarkStart w:id="2617" w:name="_Toc399937868"/>
      <w:bookmarkStart w:id="2618" w:name="_Toc399924720"/>
      <w:bookmarkStart w:id="2619" w:name="_Toc399852512"/>
      <w:bookmarkStart w:id="2620" w:name="_Toc399852531"/>
      <w:bookmarkStart w:id="2621" w:name="_Toc399851040"/>
      <w:bookmarkStart w:id="2622" w:name="_Toc399508495"/>
      <w:bookmarkStart w:id="2623" w:name="_Toc399773701"/>
      <w:bookmarkStart w:id="2624" w:name="_Toc399847792"/>
      <w:bookmarkStart w:id="2625" w:name="_Toc399846585"/>
      <w:bookmarkStart w:id="2626" w:name="_Toc399851044"/>
      <w:bookmarkStart w:id="2627" w:name="_Toc399838485"/>
      <w:bookmarkStart w:id="2628" w:name="_Toc399937843"/>
      <w:bookmarkStart w:id="2629" w:name="_Toc399333177"/>
      <w:bookmarkStart w:id="2630" w:name="_Toc399326333"/>
      <w:bookmarkStart w:id="2631" w:name="_Toc399505547"/>
      <w:bookmarkStart w:id="2632" w:name="_Toc399334263"/>
      <w:bookmarkStart w:id="2633" w:name="_Toc399333676"/>
      <w:bookmarkStart w:id="2634" w:name="_Toc399773676"/>
      <w:bookmarkStart w:id="2635" w:name="_Toc399482032"/>
      <w:bookmarkStart w:id="2636" w:name="_Toc399845989"/>
      <w:bookmarkStart w:id="2637" w:name="_Toc399333181"/>
      <w:bookmarkStart w:id="2638" w:name="_Toc399852520"/>
      <w:bookmarkStart w:id="2639" w:name="_Toc399847796"/>
      <w:bookmarkStart w:id="2640" w:name="_Toc400398263"/>
      <w:bookmarkStart w:id="2641" w:name="_Toc399780549"/>
      <w:bookmarkStart w:id="2642" w:name="_Toc399333668"/>
      <w:bookmarkStart w:id="2643" w:name="_Toc399333200"/>
      <w:bookmarkStart w:id="2644" w:name="_Toc399838473"/>
      <w:bookmarkStart w:id="2645" w:name="_Toc399482052"/>
      <w:bookmarkStart w:id="2646" w:name="_Toc399505539"/>
      <w:bookmarkStart w:id="2647" w:name="_Toc400396694"/>
      <w:bookmarkStart w:id="2648" w:name="_Toc399326220"/>
      <w:bookmarkStart w:id="2649" w:name="_Toc399838469"/>
      <w:bookmarkStart w:id="2650" w:name="_Toc400398255"/>
      <w:bookmarkStart w:id="2651" w:name="_Toc400396690"/>
      <w:bookmarkStart w:id="2652" w:name="_Toc399937864"/>
      <w:bookmarkStart w:id="2653" w:name="_Toc399494722"/>
      <w:bookmarkStart w:id="2654" w:name="_Toc399852508"/>
      <w:bookmarkStart w:id="2655" w:name="_Toc399777716"/>
      <w:bookmarkStart w:id="2656" w:name="_Toc399851745"/>
      <w:bookmarkStart w:id="2657" w:name="_Toc399850367"/>
      <w:bookmarkStart w:id="2658" w:name="_Toc399849073"/>
      <w:bookmarkStart w:id="2659" w:name="_Toc399772672"/>
      <w:bookmarkStart w:id="2660" w:name="_Toc399332369"/>
      <w:bookmarkStart w:id="2661" w:name="_Toc399851036"/>
      <w:bookmarkStart w:id="2662" w:name="_Toc399326224"/>
      <w:bookmarkStart w:id="2663" w:name="_Toc399778475"/>
      <w:bookmarkStart w:id="2664" w:name="_Toc399333664"/>
      <w:bookmarkStart w:id="2665" w:name="_Toc400618425"/>
      <w:bookmarkStart w:id="2666" w:name="_Toc399332373"/>
      <w:bookmarkStart w:id="2667" w:name="_Toc399777720"/>
      <w:bookmarkStart w:id="2668" w:name="_Toc399773697"/>
      <w:bookmarkStart w:id="2669" w:name="_Toc399847788"/>
      <w:bookmarkStart w:id="2670" w:name="_Toc399334259"/>
      <w:bookmarkStart w:id="2671" w:name="_Toc399508491"/>
      <w:bookmarkStart w:id="2672" w:name="_Toc399494718"/>
      <w:bookmarkStart w:id="2673" w:name="_Toc399505535"/>
      <w:bookmarkStart w:id="2674" w:name="_Toc399488299"/>
      <w:bookmarkStart w:id="2675" w:name="_Toc399399744"/>
      <w:bookmarkStart w:id="2676" w:name="_Toc399846577"/>
      <w:bookmarkStart w:id="2677" w:name="_Toc399846581"/>
      <w:bookmarkStart w:id="2678" w:name="_Toc399924695"/>
      <w:bookmarkStart w:id="2679" w:name="_Toc399482028"/>
      <w:bookmarkStart w:id="2680" w:name="_Toc399333660"/>
      <w:bookmarkStart w:id="2681" w:name="_Toc399851734"/>
      <w:bookmarkStart w:id="2682" w:name="_Toc398757820"/>
      <w:bookmarkStart w:id="2683" w:name="_Toc400618421"/>
      <w:bookmarkStart w:id="2684" w:name="_Toc400402019"/>
      <w:bookmarkStart w:id="2685" w:name="_Toc400398251"/>
      <w:bookmarkStart w:id="2686" w:name="_Toc399845981"/>
      <w:bookmarkStart w:id="2687" w:name="_Toc399332365"/>
      <w:bookmarkStart w:id="2688" w:name="_Toc400618414"/>
      <w:bookmarkStart w:id="2689" w:name="_Toc399852504"/>
      <w:bookmarkStart w:id="2690" w:name="_Toc399851741"/>
      <w:bookmarkStart w:id="2691" w:name="_Toc399851032"/>
      <w:bookmarkStart w:id="2692" w:name="_Toc399850363"/>
      <w:bookmarkStart w:id="2693" w:name="_Toc399773587"/>
      <w:bookmarkStart w:id="2694" w:name="_Toc399778464"/>
      <w:bookmarkStart w:id="2695" w:name="_Toc400398199"/>
      <w:bookmarkStart w:id="2696" w:name="_Toc399852494"/>
      <w:bookmarkStart w:id="2697" w:name="_Toc399488295"/>
      <w:bookmarkStart w:id="2698" w:name="_Toc399494714"/>
      <w:bookmarkStart w:id="2699" w:name="_Toc399505531"/>
      <w:bookmarkStart w:id="2700" w:name="_Toc399508487"/>
      <w:bookmarkStart w:id="2701" w:name="_Toc399780534"/>
      <w:bookmarkStart w:id="2702" w:name="_Toc399326131"/>
      <w:bookmarkStart w:id="2703" w:name="_Toc399773693"/>
      <w:bookmarkStart w:id="2704" w:name="_Toc399849069"/>
      <w:bookmarkStart w:id="2705" w:name="_Toc399778471"/>
      <w:bookmarkStart w:id="2706" w:name="_Toc399780541"/>
      <w:bookmarkStart w:id="2707" w:name="_Toc399838465"/>
      <w:bookmarkStart w:id="2708" w:name="_Toc399505524"/>
      <w:bookmarkStart w:id="2709" w:name="_Toc399334481"/>
      <w:bookmarkStart w:id="2710" w:name="_Toc399846570"/>
      <w:bookmarkStart w:id="2711" w:name="_Toc399399736"/>
      <w:bookmarkStart w:id="2712" w:name="_Toc399850359"/>
      <w:bookmarkStart w:id="2713" w:name="_Toc398815104"/>
      <w:bookmarkStart w:id="2714" w:name="_Toc398796263"/>
      <w:bookmarkStart w:id="2715" w:name="_Toc398757816"/>
      <w:bookmarkStart w:id="2716" w:name="_Toc400618417"/>
      <w:bookmarkStart w:id="2717" w:name="_Toc400402015"/>
      <w:bookmarkStart w:id="2718" w:name="_Toc399847780"/>
      <w:bookmarkStart w:id="2719" w:name="_Toc399272719"/>
      <w:bookmarkStart w:id="2720" w:name="_Toc399937856"/>
      <w:bookmarkStart w:id="2721" w:name="_Toc399924708"/>
      <w:bookmarkStart w:id="2722" w:name="_Toc399852500"/>
      <w:bookmarkStart w:id="2723" w:name="_Toc399851737"/>
      <w:bookmarkStart w:id="2724" w:name="_Toc399851028"/>
      <w:bookmarkStart w:id="2725" w:name="_Toc399488288"/>
      <w:bookmarkStart w:id="2726" w:name="_Toc399773689"/>
      <w:bookmarkStart w:id="2727" w:name="_Toc399851656"/>
      <w:bookmarkStart w:id="2728" w:name="_Toc399399740"/>
      <w:bookmarkStart w:id="2729" w:name="_Toc399780537"/>
      <w:bookmarkStart w:id="2730" w:name="_Toc399326216"/>
      <w:bookmarkStart w:id="2731" w:name="_Toc399488291"/>
      <w:bookmarkStart w:id="2732" w:name="_Toc399846573"/>
      <w:bookmarkStart w:id="2733" w:name="_Toc399845977"/>
      <w:bookmarkStart w:id="2734" w:name="_Toc399838461"/>
      <w:bookmarkStart w:id="2735" w:name="_Toc399850356"/>
      <w:bookmarkStart w:id="2736" w:name="_Toc399778467"/>
      <w:bookmarkStart w:id="2737" w:name="_Toc400396686"/>
      <w:bookmarkStart w:id="2738" w:name="_Toc399777712"/>
      <w:bookmarkStart w:id="2739" w:name="_Toc399772640"/>
      <w:bookmarkStart w:id="2740" w:name="_Toc399482020"/>
      <w:bookmarkStart w:id="2741" w:name="_Toc399508483"/>
      <w:bookmarkStart w:id="2742" w:name="_Toc399505527"/>
      <w:bookmarkStart w:id="2743" w:name="_Toc398815108"/>
      <w:bookmarkStart w:id="2744" w:name="_Toc400402012"/>
      <w:bookmarkStart w:id="2745" w:name="_Toc399333653"/>
      <w:bookmarkStart w:id="2746" w:name="_Toc399847784"/>
      <w:bookmarkStart w:id="2747" w:name="_Toc399326212"/>
      <w:bookmarkStart w:id="2748" w:name="_Toc399272715"/>
      <w:bookmarkStart w:id="2749" w:name="_Toc398815100"/>
      <w:bookmarkStart w:id="2750" w:name="_Toc398796259"/>
      <w:bookmarkStart w:id="2751" w:name="_Toc398757812"/>
      <w:bookmarkStart w:id="2752" w:name="_Toc399850321"/>
      <w:bookmarkStart w:id="2753" w:name="_Toc398796267"/>
      <w:bookmarkStart w:id="2754" w:name="_Toc400398244"/>
      <w:bookmarkStart w:id="2755" w:name="_Toc400396679"/>
      <w:bookmarkStart w:id="2756" w:name="_Toc399937853"/>
      <w:bookmarkStart w:id="2757" w:name="_Toc399924705"/>
      <w:bookmarkStart w:id="2758" w:name="_Toc399852497"/>
      <w:bookmarkStart w:id="2759" w:name="_Toc399772620"/>
      <w:bookmarkStart w:id="2760" w:name="_Toc398757809"/>
      <w:bookmarkStart w:id="2761" w:name="_Toc399851695"/>
      <w:bookmarkStart w:id="2762" w:name="_Toc399333173"/>
      <w:bookmarkStart w:id="2763" w:name="_Toc399333169"/>
      <w:bookmarkStart w:id="2764" w:name="_Toc399334255"/>
      <w:bookmarkStart w:id="2765" w:name="_Toc399849062"/>
      <w:bookmarkStart w:id="2766" w:name="_Toc399847777"/>
      <w:bookmarkStart w:id="2767" w:name="_Toc398815097"/>
      <w:bookmarkStart w:id="2768" w:name="_Toc399838458"/>
      <w:bookmarkStart w:id="2769" w:name="_Toc399773683"/>
      <w:bookmarkStart w:id="2770" w:name="_Toc399482024"/>
      <w:bookmarkStart w:id="2771" w:name="_Toc399772644"/>
      <w:bookmarkStart w:id="2772" w:name="_Toc399777709"/>
      <w:bookmarkStart w:id="2773" w:name="_Toc399773686"/>
      <w:bookmarkStart w:id="2774" w:name="_Toc399482017"/>
      <w:bookmarkStart w:id="2775" w:name="_Toc400618375"/>
      <w:bookmarkStart w:id="2776" w:name="_Toc399847742"/>
      <w:bookmarkStart w:id="2777" w:name="_Toc399845974"/>
      <w:bookmarkStart w:id="2778" w:name="_Toc399780503"/>
      <w:bookmarkStart w:id="2779" w:name="_Toc399508477"/>
      <w:bookmarkStart w:id="2780" w:name="_Toc399924702"/>
      <w:bookmarkStart w:id="2781" w:name="_Toc399333166"/>
      <w:bookmarkStart w:id="2782" w:name="_Toc399332362"/>
      <w:bookmarkStart w:id="2783" w:name="_Toc399326209"/>
      <w:bookmarkStart w:id="2784" w:name="_Toc399272712"/>
      <w:bookmarkStart w:id="2785" w:name="_Toc399772634"/>
      <w:bookmarkStart w:id="2786" w:name="_Toc399937850"/>
      <w:bookmarkStart w:id="2787" w:name="_Toc398796256"/>
      <w:bookmarkStart w:id="2788" w:name="_Toc400618411"/>
      <w:bookmarkStart w:id="2789" w:name="_Toc400402009"/>
      <w:bookmarkStart w:id="2790" w:name="_Toc400398241"/>
      <w:bookmarkStart w:id="2791" w:name="_Toc400396676"/>
      <w:bookmarkStart w:id="2792" w:name="_Toc399399733"/>
      <w:bookmarkStart w:id="2793" w:name="_Toc399937860"/>
      <w:bookmarkStart w:id="2794" w:name="_Toc399849059"/>
      <w:bookmarkStart w:id="2795" w:name="_Toc399505521"/>
      <w:bookmarkStart w:id="2796" w:name="_Toc399334248"/>
      <w:bookmarkStart w:id="2797" w:name="_Toc399482014"/>
      <w:bookmarkStart w:id="2798" w:name="_Toc399851022"/>
      <w:bookmarkStart w:id="2799" w:name="_Toc399850353"/>
      <w:bookmarkStart w:id="2800" w:name="_Toc399924712"/>
      <w:bookmarkStart w:id="2801" w:name="_Toc399846567"/>
      <w:bookmarkStart w:id="2802" w:name="_Toc399508480"/>
      <w:bookmarkStart w:id="2803" w:name="_Toc399838455"/>
      <w:bookmarkStart w:id="2804" w:name="_Toc399845971"/>
      <w:bookmarkStart w:id="2805" w:name="_Toc399780531"/>
      <w:bookmarkStart w:id="2806" w:name="_Toc399778461"/>
      <w:bookmarkStart w:id="2807" w:name="_Toc399777706"/>
      <w:bookmarkStart w:id="2808" w:name="_Toc398815094"/>
      <w:bookmarkStart w:id="2809" w:name="_Toc399494707"/>
      <w:bookmarkStart w:id="2810" w:name="_Toc399847774"/>
      <w:bookmarkStart w:id="2811" w:name="_Toc399849065"/>
      <w:bookmarkStart w:id="2812" w:name="_Toc399272709"/>
      <w:bookmarkStart w:id="2813" w:name="_Toc399778479"/>
      <w:bookmarkStart w:id="2814" w:name="_Toc399334245"/>
      <w:bookmarkStart w:id="2815" w:name="_Toc399333650"/>
      <w:bookmarkStart w:id="2816" w:name="_Toc399333163"/>
      <w:bookmarkStart w:id="2817" w:name="_Toc399332359"/>
      <w:bookmarkStart w:id="2818" w:name="_Toc399845950"/>
      <w:bookmarkStart w:id="2819" w:name="_Toc400398234"/>
      <w:bookmarkStart w:id="2820" w:name="_Toc399333636"/>
      <w:bookmarkStart w:id="2821" w:name="_Toc398796253"/>
      <w:bookmarkStart w:id="2822" w:name="_Toc398757806"/>
      <w:bookmarkStart w:id="2823" w:name="_Toc400618404"/>
      <w:bookmarkStart w:id="2824" w:name="_Toc400402002"/>
      <w:bookmarkStart w:id="2825" w:name="_Toc399334251"/>
      <w:bookmarkStart w:id="2826" w:name="_Toc399851025"/>
      <w:bookmarkStart w:id="2827" w:name="_Toc399847746"/>
      <w:bookmarkStart w:id="2828" w:name="_Toc399937829"/>
      <w:bookmarkStart w:id="2829" w:name="_Toc398796271"/>
      <w:bookmarkStart w:id="2830" w:name="_Toc399494704"/>
      <w:bookmarkStart w:id="2831" w:name="_Toc399838434"/>
      <w:bookmarkStart w:id="2832" w:name="_Toc399852487"/>
      <w:bookmarkStart w:id="2833" w:name="_Toc399851724"/>
      <w:bookmarkStart w:id="2834" w:name="_Toc399849052"/>
      <w:bookmarkStart w:id="2835" w:name="_Toc399850346"/>
      <w:bookmarkStart w:id="2836" w:name="_Toc399494710"/>
      <w:bookmarkStart w:id="2837" w:name="_Toc399399748"/>
      <w:bookmarkStart w:id="2838" w:name="_Toc399488303"/>
      <w:bookmarkStart w:id="2839" w:name="_Toc399845964"/>
      <w:bookmarkStart w:id="2840" w:name="_Toc399838448"/>
      <w:bookmarkStart w:id="2841" w:name="_Toc398796232"/>
      <w:bookmarkStart w:id="2842" w:name="_Toc399852473"/>
      <w:bookmarkStart w:id="2843" w:name="_Toc400396682"/>
      <w:bookmarkStart w:id="2844" w:name="_Toc399777692"/>
      <w:bookmarkStart w:id="2845" w:name="_Toc400401995"/>
      <w:bookmarkStart w:id="2846" w:name="_Toc399488278"/>
      <w:bookmarkStart w:id="2847" w:name="_Toc399399723"/>
      <w:bookmarkStart w:id="2848" w:name="_Toc399334238"/>
      <w:bookmarkStart w:id="2849" w:name="_Toc399333643"/>
      <w:bookmarkStart w:id="2850" w:name="_Toc399780517"/>
      <w:bookmarkStart w:id="2851" w:name="_Toc400618397"/>
      <w:bookmarkStart w:id="2852" w:name="_Toc399332352"/>
      <w:bookmarkStart w:id="2853" w:name="_Toc399272702"/>
      <w:bookmarkStart w:id="2854" w:name="_Toc398815087"/>
      <w:bookmarkStart w:id="2855" w:name="_Toc398796246"/>
      <w:bookmarkStart w:id="2856" w:name="_Toc398757799"/>
      <w:bookmarkStart w:id="2857" w:name="_Toc399508470"/>
      <w:bookmarkStart w:id="2858" w:name="_Toc399851008"/>
      <w:bookmarkStart w:id="2859" w:name="_Toc399333149"/>
      <w:bookmarkStart w:id="2860" w:name="_Toc400618390"/>
      <w:bookmarkStart w:id="2861" w:name="_Toc399845957"/>
      <w:bookmarkStart w:id="2862" w:name="_Toc399846553"/>
      <w:bookmarkStart w:id="2863" w:name="_Toc399847760"/>
      <w:bookmarkStart w:id="2864" w:name="_Toc399850339"/>
      <w:bookmarkStart w:id="2865" w:name="_Toc399849045"/>
      <w:bookmarkStart w:id="2866" w:name="_Toc399778454"/>
      <w:bookmarkStart w:id="2867" w:name="_Toc399851717"/>
      <w:bookmarkStart w:id="2868" w:name="_Toc399326206"/>
      <w:bookmarkStart w:id="2869" w:name="_Toc399924688"/>
      <w:bookmarkStart w:id="2870" w:name="_Toc399937836"/>
      <w:bookmarkStart w:id="2871" w:name="_Toc399778447"/>
      <w:bookmarkStart w:id="2872" w:name="_Toc399505514"/>
      <w:bookmarkStart w:id="2873" w:name="_Toc399773669"/>
      <w:bookmarkStart w:id="2874" w:name="_Toc399852480"/>
      <w:bookmarkStart w:id="2875" w:name="_Toc400396662"/>
      <w:bookmarkStart w:id="2876" w:name="_Toc400401988"/>
      <w:bookmarkStart w:id="2877" w:name="_Toc399777685"/>
      <w:bookmarkStart w:id="2878" w:name="_Toc399780510"/>
      <w:bookmarkStart w:id="2879" w:name="_Toc400396669"/>
      <w:bookmarkStart w:id="2880" w:name="_Toc399505507"/>
      <w:bookmarkStart w:id="2881" w:name="_Toc399494690"/>
      <w:bookmarkStart w:id="2882" w:name="_Toc399488271"/>
      <w:bookmarkStart w:id="2883" w:name="_Toc399399716"/>
      <w:bookmarkStart w:id="2884" w:name="_Toc400398227"/>
      <w:bookmarkStart w:id="2885" w:name="_Toc399333131"/>
      <w:bookmarkStart w:id="2886" w:name="_Toc400401973"/>
      <w:bookmarkStart w:id="2887" w:name="_Toc399332345"/>
      <w:bookmarkStart w:id="2888" w:name="_Toc399326192"/>
      <w:bookmarkStart w:id="2889" w:name="_Toc399272695"/>
      <w:bookmarkStart w:id="2890" w:name="_Toc398815080"/>
      <w:bookmarkStart w:id="2891" w:name="_Toc399849027"/>
      <w:bookmarkStart w:id="2892" w:name="_Toc398815073"/>
      <w:bookmarkStart w:id="2893" w:name="_Toc400398247"/>
      <w:bookmarkStart w:id="2894" w:name="_Toc399326174"/>
      <w:bookmarkStart w:id="2895" w:name="_Toc399851015"/>
      <w:bookmarkStart w:id="2896" w:name="_Toc399482007"/>
      <w:bookmarkStart w:id="2897" w:name="_Toc399482000"/>
      <w:bookmarkStart w:id="2898" w:name="_Toc399508583"/>
      <w:bookmarkStart w:id="2899" w:name="_Toc400398220"/>
      <w:bookmarkStart w:id="2900" w:name="_Toc399851731"/>
      <w:bookmarkStart w:id="2901" w:name="_Toc399845943"/>
      <w:bookmarkStart w:id="2902" w:name="_Toc399924681"/>
      <w:bookmarkStart w:id="2903" w:name="_Toc399849031"/>
      <w:bookmarkStart w:id="2904" w:name="_Toc399846560"/>
      <w:bookmarkStart w:id="2905" w:name="_Toc399847767"/>
      <w:bookmarkStart w:id="2906" w:name="_Toc399850332"/>
      <w:bookmarkStart w:id="2907" w:name="_Toc399849038"/>
      <w:bookmarkStart w:id="2908" w:name="_Toc399847753"/>
      <w:bookmarkStart w:id="2909" w:name="_Toc400396655"/>
      <w:bookmarkStart w:id="2910" w:name="_Toc399849081"/>
      <w:bookmarkStart w:id="2911" w:name="_Toc399333629"/>
      <w:bookmarkStart w:id="2912" w:name="_Toc399772598"/>
      <w:bookmarkStart w:id="2913" w:name="_Toc399481993"/>
      <w:bookmarkStart w:id="2914" w:name="_Toc399508456"/>
      <w:bookmarkStart w:id="2915" w:name="_Toc399505500"/>
      <w:bookmarkStart w:id="2916" w:name="_Toc399494683"/>
      <w:bookmarkStart w:id="2917" w:name="_Toc399272681"/>
      <w:bookmarkStart w:id="2918" w:name="_Toc398757785"/>
      <w:bookmarkStart w:id="2919" w:name="_Toc399334224"/>
      <w:bookmarkStart w:id="2920" w:name="_Toc399851703"/>
      <w:bookmarkStart w:id="2921" w:name="_Toc399333142"/>
      <w:bookmarkStart w:id="2922" w:name="_Toc399332338"/>
      <w:bookmarkStart w:id="2923" w:name="_Toc399326185"/>
      <w:bookmarkStart w:id="2924" w:name="_Toc399846539"/>
      <w:bookmarkStart w:id="2925" w:name="_Toc398796239"/>
      <w:bookmarkStart w:id="2926" w:name="_Toc399777699"/>
      <w:bookmarkStart w:id="2927" w:name="_Toc399773655"/>
      <w:bookmarkStart w:id="2928" w:name="_Toc400398213"/>
      <w:bookmarkStart w:id="2929" w:name="_Toc400618383"/>
      <w:bookmarkStart w:id="2930" w:name="_Toc400396644"/>
      <w:bookmarkStart w:id="2931" w:name="_Toc399838427"/>
      <w:bookmarkStart w:id="2932" w:name="_Toc399488264"/>
      <w:bookmarkStart w:id="2933" w:name="_Toc399937822"/>
      <w:bookmarkStart w:id="2934" w:name="_Toc399334231"/>
      <w:bookmarkStart w:id="2935" w:name="_Toc400396648"/>
      <w:bookmarkStart w:id="2936" w:name="_Toc399846546"/>
      <w:bookmarkStart w:id="2937" w:name="_Toc399937818"/>
      <w:bookmarkStart w:id="2938" w:name="_Toc399773662"/>
      <w:bookmarkStart w:id="2939" w:name="_Toc399272688"/>
      <w:bookmarkStart w:id="2940" w:name="_Toc399850994"/>
      <w:bookmarkStart w:id="2941" w:name="_Toc399850325"/>
      <w:bookmarkStart w:id="2942" w:name="_Toc400401981"/>
      <w:bookmarkStart w:id="2943" w:name="_Toc399850986"/>
      <w:bookmarkStart w:id="2944" w:name="_Toc399494608"/>
      <w:bookmarkStart w:id="2945" w:name="_Toc399334217"/>
      <w:bookmarkStart w:id="2946" w:name="_Toc399505489"/>
      <w:bookmarkStart w:id="2947" w:name="_Toc399772606"/>
      <w:bookmarkStart w:id="2948" w:name="_Toc399481986"/>
      <w:bookmarkStart w:id="2949" w:name="_Toc399508449"/>
      <w:bookmarkStart w:id="2950" w:name="_Toc398815066"/>
      <w:bookmarkStart w:id="2951" w:name="_Toc400396637"/>
      <w:bookmarkStart w:id="2952" w:name="_Toc399333614"/>
      <w:bookmarkStart w:id="2953" w:name="_Toc399399702"/>
      <w:bookmarkStart w:id="2954" w:name="_Toc399924670"/>
      <w:bookmarkStart w:id="2955" w:name="_Toc399333622"/>
      <w:bookmarkStart w:id="2956" w:name="_Toc399333135"/>
      <w:bookmarkStart w:id="2957" w:name="_Toc400396580"/>
      <w:bookmarkStart w:id="2958" w:name="_Toc399838423"/>
      <w:bookmarkStart w:id="2959" w:name="_Toc399772613"/>
      <w:bookmarkStart w:id="2960" w:name="_Toc398757778"/>
      <w:bookmarkStart w:id="2961" w:name="_Toc399851001"/>
      <w:bookmarkStart w:id="2962" w:name="_Toc399924674"/>
      <w:bookmarkStart w:id="2963" w:name="_Toc399505493"/>
      <w:bookmarkStart w:id="2964" w:name="_Toc399773647"/>
      <w:bookmarkStart w:id="2965" w:name="_Toc398796225"/>
      <w:bookmarkStart w:id="2966" w:name="_Toc399937811"/>
      <w:bookmarkStart w:id="2967" w:name="_Toc399332331"/>
      <w:bookmarkStart w:id="2968" w:name="_Toc399924666"/>
      <w:bookmarkStart w:id="2969" w:name="_Toc399852466"/>
      <w:bookmarkStart w:id="2970" w:name="_Toc399778433"/>
      <w:bookmarkStart w:id="2971" w:name="_Toc399850983"/>
      <w:bookmarkStart w:id="2972" w:name="_Toc399852462"/>
      <w:bookmarkStart w:id="2973" w:name="_Toc399851699"/>
      <w:bookmarkStart w:id="2974" w:name="_Toc399333127"/>
      <w:bookmarkStart w:id="2975" w:name="_Toc398757770"/>
      <w:bookmarkStart w:id="2976" w:name="_Toc399494676"/>
      <w:bookmarkStart w:id="2977" w:name="_Toc398796221"/>
      <w:bookmarkStart w:id="2978" w:name="_Toc399488253"/>
      <w:bookmarkStart w:id="2979" w:name="_Toc399778419"/>
      <w:bookmarkStart w:id="2980" w:name="_Toc399777674"/>
      <w:bookmarkStart w:id="2981" w:name="_Toc399773651"/>
      <w:bookmarkStart w:id="2982" w:name="_Toc399772602"/>
      <w:bookmarkStart w:id="2983" w:name="_Toc399778429"/>
      <w:bookmarkStart w:id="2984" w:name="_Toc399777678"/>
      <w:bookmarkStart w:id="2985" w:name="_Toc399332327"/>
      <w:bookmarkStart w:id="2986" w:name="_Toc399494672"/>
      <w:bookmarkStart w:id="2987" w:name="_Toc399849158"/>
      <w:bookmarkStart w:id="2988" w:name="_Toc399399698"/>
      <w:bookmarkStart w:id="2989" w:name="_Toc399334213"/>
      <w:bookmarkStart w:id="2990" w:name="_Toc398757774"/>
      <w:bookmarkStart w:id="2991" w:name="_Toc399847738"/>
      <w:bookmarkStart w:id="2992" w:name="_Toc399845935"/>
      <w:bookmarkStart w:id="2993" w:name="_Toc398815062"/>
      <w:bookmarkStart w:id="2994" w:name="_Toc399924663"/>
      <w:bookmarkStart w:id="2995" w:name="_Toc398796217"/>
      <w:bookmarkStart w:id="2996" w:name="_Toc399850317"/>
      <w:bookmarkStart w:id="2997" w:name="_Toc399508445"/>
      <w:bookmarkStart w:id="2998" w:name="_Toc399272677"/>
      <w:bookmarkStart w:id="2999" w:name="_Toc399852458"/>
      <w:bookmarkStart w:id="3000" w:name="_Toc399333618"/>
      <w:bookmarkStart w:id="3001" w:name="_Toc399850990"/>
      <w:bookmarkStart w:id="3002" w:name="_Toc399845939"/>
      <w:bookmarkStart w:id="3003" w:name="_Toc399780499"/>
      <w:bookmarkStart w:id="3004" w:name="_Toc399849023"/>
      <w:bookmarkStart w:id="3005" w:name="_Toc400396640"/>
      <w:bookmarkStart w:id="3006" w:name="_Toc399937814"/>
      <w:bookmarkStart w:id="3007" w:name="_Toc399481982"/>
      <w:bookmarkStart w:id="3008" w:name="_Toc399777805"/>
      <w:bookmarkStart w:id="3009" w:name="_Toc399494697"/>
      <w:bookmarkStart w:id="3010" w:name="_Toc400618379"/>
      <w:bookmarkStart w:id="3011" w:name="_Toc399399709"/>
      <w:bookmarkStart w:id="3012" w:name="_Toc399838419"/>
      <w:bookmarkStart w:id="3013" w:name="_Toc399780495"/>
      <w:bookmarkStart w:id="3014" w:name="_Toc399778425"/>
      <w:bookmarkStart w:id="3015" w:name="_Toc399777670"/>
      <w:bookmarkStart w:id="3016" w:name="_Toc399494823"/>
      <w:bookmarkStart w:id="3017" w:name="_Toc399333769"/>
      <w:bookmarkStart w:id="3018" w:name="_Toc399481978"/>
      <w:bookmarkStart w:id="3019" w:name="_Toc399334209"/>
      <w:bookmarkStart w:id="3020" w:name="_Toc399494668"/>
      <w:bookmarkStart w:id="3021" w:name="_Toc399488249"/>
      <w:bookmarkStart w:id="3022" w:name="_Toc399399694"/>
      <w:bookmarkStart w:id="3023" w:name="_Toc400401977"/>
      <w:bookmarkStart w:id="3024" w:name="_Toc398757767"/>
      <w:bookmarkStart w:id="3025" w:name="_Toc399399730"/>
      <w:bookmarkStart w:id="3026" w:name="_Toc399838441"/>
      <w:bookmarkStart w:id="3027" w:name="_Toc399494817"/>
      <w:bookmarkStart w:id="3028" w:name="_Toc400398166"/>
      <w:bookmarkStart w:id="3029" w:name="_Toc399851692"/>
      <w:bookmarkStart w:id="3030" w:name="_Toc399778440"/>
      <w:bookmarkStart w:id="3031" w:name="_Toc399332323"/>
      <w:bookmarkStart w:id="3032" w:name="_Toc400398205"/>
      <w:bookmarkStart w:id="3033" w:name="_Toc399334206"/>
      <w:bookmarkStart w:id="3034" w:name="_Toc400618369"/>
      <w:bookmarkStart w:id="3035" w:name="_Toc398815058"/>
      <w:bookmarkStart w:id="3036" w:name="_Toc399850980"/>
      <w:bookmarkStart w:id="3037" w:name="_Toc399846531"/>
      <w:bookmarkStart w:id="3038" w:name="_Toc399846535"/>
      <w:bookmarkStart w:id="3039" w:name="_Toc400401970"/>
      <w:bookmarkStart w:id="3040" w:name="_Toc400402128"/>
      <w:bookmarkStart w:id="3041" w:name="_Toc400398209"/>
      <w:bookmarkStart w:id="3042" w:name="_Toc399852455"/>
      <w:bookmarkStart w:id="3043" w:name="_Toc399272667"/>
      <w:bookmarkStart w:id="3044" w:name="_Toc399924606"/>
      <w:bookmarkStart w:id="3045" w:name="_Toc399845932"/>
      <w:bookmarkStart w:id="3046" w:name="_Toc399780492"/>
      <w:bookmarkStart w:id="3047" w:name="_Toc399924660"/>
      <w:bookmarkStart w:id="3048" w:name="_Toc399777667"/>
      <w:bookmarkStart w:id="3049" w:name="_Toc400401967"/>
      <w:bookmarkStart w:id="3050" w:name="_Toc399850311"/>
      <w:bookmarkStart w:id="3051" w:name="_Toc399849020"/>
      <w:bookmarkStart w:id="3052" w:name="_Toc399508438"/>
      <w:bookmarkStart w:id="3053" w:name="_Toc399505482"/>
      <w:bookmarkStart w:id="3054" w:name="_Toc399494665"/>
      <w:bookmarkStart w:id="3055" w:name="_Toc399850667"/>
      <w:bookmarkStart w:id="3056" w:name="_Toc399333124"/>
      <w:bookmarkStart w:id="3057" w:name="_Toc400398202"/>
      <w:bookmarkStart w:id="3058" w:name="_Toc399845875"/>
      <w:bookmarkStart w:id="3059" w:name="_Toc399326167"/>
      <w:bookmarkStart w:id="3060" w:name="_Toc399399691"/>
      <w:bookmarkStart w:id="3061" w:name="_Toc399272670"/>
      <w:bookmarkStart w:id="3062" w:name="_Toc400396634"/>
      <w:bookmarkStart w:id="3063" w:name="_Toc399772595"/>
      <w:bookmarkStart w:id="3064" w:name="_Toc399778422"/>
      <w:bookmarkStart w:id="3065" w:name="_Toc399481975"/>
      <w:bookmarkStart w:id="3066" w:name="_Toc399850314"/>
      <w:bookmarkStart w:id="3067" w:name="_Toc399333611"/>
      <w:bookmarkStart w:id="3068" w:name="_Toc399332320"/>
      <w:bookmarkStart w:id="3069" w:name="_Toc399846528"/>
      <w:bookmarkStart w:id="3070" w:name="_Toc399937808"/>
      <w:bookmarkStart w:id="3071" w:name="_Toc398815055"/>
      <w:bookmarkStart w:id="3072" w:name="_Toc399852452"/>
      <w:bookmarkStart w:id="3073" w:name="_Toc400401934"/>
      <w:bookmarkStart w:id="3074" w:name="_Toc399505479"/>
      <w:bookmarkStart w:id="3075" w:name="_Toc399851710"/>
      <w:bookmarkStart w:id="3076" w:name="_Toc399777664"/>
      <w:bookmarkStart w:id="3077" w:name="_Toc398757792"/>
      <w:bookmarkStart w:id="3078" w:name="_Toc399847732"/>
      <w:bookmarkStart w:id="3079" w:name="_Toc399846525"/>
      <w:bookmarkStart w:id="3080" w:name="_Toc399845929"/>
      <w:bookmarkStart w:id="3081" w:name="_Toc400396601"/>
      <w:bookmarkStart w:id="3082" w:name="_Toc399272634"/>
      <w:bookmarkStart w:id="3083" w:name="_Toc399488257"/>
      <w:bookmarkStart w:id="3084" w:name="_Toc399481939"/>
      <w:bookmarkStart w:id="3085" w:name="_Toc399773641"/>
      <w:bookmarkStart w:id="3086" w:name="_Toc399772592"/>
      <w:bookmarkStart w:id="3087" w:name="_Toc399481972"/>
      <w:bookmarkStart w:id="3088" w:name="_Toc399508435"/>
      <w:bookmarkStart w:id="3089" w:name="_Toc398796178"/>
      <w:bookmarkStart w:id="3090" w:name="_Toc399326164"/>
      <w:bookmarkStart w:id="3091" w:name="_Toc399488243"/>
      <w:bookmarkStart w:id="3092" w:name="_Toc399850278"/>
      <w:bookmarkStart w:id="3093" w:name="_Toc399924627"/>
      <w:bookmarkStart w:id="3094" w:name="_Toc399399688"/>
      <w:bookmarkStart w:id="3095" w:name="_Toc399333608"/>
      <w:bookmarkStart w:id="3096" w:name="_Toc399849017"/>
      <w:bookmarkStart w:id="3097" w:name="_Toc398796214"/>
      <w:bookmarkStart w:id="3098" w:name="_Toc399838413"/>
      <w:bookmarkStart w:id="3099" w:name="_Toc398815052"/>
      <w:bookmarkStart w:id="3100" w:name="_Toc398796211"/>
      <w:bookmarkStart w:id="3101" w:name="_Toc399505446"/>
      <w:bookmarkStart w:id="3102" w:name="_Toc399505485"/>
      <w:bookmarkStart w:id="3103" w:name="_Toc399847678"/>
      <w:bookmarkStart w:id="3104" w:name="_Toc400618372"/>
      <w:bookmarkStart w:id="3105" w:name="_Toc399852398"/>
      <w:bookmarkStart w:id="3106" w:name="_Toc399847699"/>
      <w:bookmarkStart w:id="3107" w:name="_Toc400401913"/>
      <w:bookmarkStart w:id="3108" w:name="_Toc399845896"/>
      <w:bookmarkStart w:id="3109" w:name="_Toc399838380"/>
      <w:bookmarkStart w:id="3110" w:name="_Toc399851141"/>
      <w:bookmarkStart w:id="3111" w:name="_Toc399851635"/>
      <w:bookmarkStart w:id="3112" w:name="_Toc399333088"/>
      <w:bookmarkStart w:id="3113" w:name="_Toc399773608"/>
      <w:bookmarkStart w:id="3114" w:name="_Toc399772559"/>
      <w:bookmarkStart w:id="3115" w:name="_Toc400398145"/>
      <w:bookmarkStart w:id="3116" w:name="_Toc399333554"/>
      <w:bookmarkStart w:id="3117" w:name="_Toc399777631"/>
      <w:bookmarkStart w:id="3118" w:name="_Toc399850257"/>
      <w:bookmarkStart w:id="3119" w:name="_Toc399851689"/>
      <w:bookmarkStart w:id="3120" w:name="_Toc399272613"/>
      <w:bookmarkStart w:id="3121" w:name="_Toc399334170"/>
      <w:bookmarkStart w:id="3122" w:name="_Toc399850926"/>
      <w:bookmarkStart w:id="3123" w:name="_Toc399334149"/>
      <w:bookmarkStart w:id="3124" w:name="_Toc399848963"/>
      <w:bookmarkStart w:id="3125" w:name="_Toc398815019"/>
      <w:bookmarkStart w:id="3126" w:name="_Toc399494629"/>
      <w:bookmarkStart w:id="3127" w:name="_Toc398757764"/>
      <w:bookmarkStart w:id="3128" w:name="_Toc399848984"/>
      <w:bookmarkStart w:id="3129" w:name="_Toc398757731"/>
      <w:bookmarkStart w:id="3130" w:name="_Toc399333575"/>
      <w:bookmarkStart w:id="3131" w:name="_Toc399846492"/>
      <w:bookmarkStart w:id="3132" w:name="_Toc399852419"/>
      <w:bookmarkStart w:id="3133" w:name="_Toc399333156"/>
      <w:bookmarkStart w:id="3134" w:name="_Toc399780489"/>
      <w:bookmarkStart w:id="3135" w:name="_Toc399772538"/>
      <w:bookmarkStart w:id="3136" w:name="_Toc399937754"/>
      <w:bookmarkStart w:id="3137" w:name="_Toc399505425"/>
      <w:bookmarkStart w:id="3138" w:name="_Toc399399634"/>
      <w:bookmarkStart w:id="3139" w:name="_Toc399332317"/>
      <w:bookmarkStart w:id="3140" w:name="_Toc399773644"/>
      <w:bookmarkStart w:id="3141" w:name="_Toc399481918"/>
      <w:bookmarkStart w:id="3142" w:name="_Toc399399655"/>
      <w:bookmarkStart w:id="3143" w:name="_Toc399508463"/>
      <w:bookmarkStart w:id="3144" w:name="_Toc399937775"/>
      <w:bookmarkStart w:id="3145" w:name="_Toc399777610"/>
      <w:bookmarkStart w:id="3146" w:name="_Toc399778365"/>
      <w:bookmarkStart w:id="3147" w:name="_Toc399780435"/>
      <w:bookmarkStart w:id="3148" w:name="_Toc399838359"/>
      <w:bookmarkStart w:id="3149" w:name="_Toc399488210"/>
      <w:bookmarkStart w:id="3150" w:name="_Toc399780456"/>
      <w:bookmarkStart w:id="3151" w:name="_Toc400618315"/>
      <w:bookmarkStart w:id="3152" w:name="_Toc399334203"/>
      <w:bookmarkStart w:id="3153" w:name="_Toc399333067"/>
      <w:bookmarkStart w:id="3154" w:name="_Toc399332263"/>
      <w:bookmarkStart w:id="3155" w:name="_Toc399326110"/>
      <w:bookmarkStart w:id="3156" w:name="_Toc399508381"/>
      <w:bookmarkStart w:id="3157" w:name="_Toc399333121"/>
      <w:bookmarkStart w:id="3158" w:name="_Toc398796157"/>
      <w:bookmarkStart w:id="3159" w:name="_Toc399488246"/>
      <w:bookmarkStart w:id="3160" w:name="_Toc398757710"/>
      <w:bookmarkStart w:id="3161" w:name="_Toc399850947"/>
      <w:bookmarkStart w:id="3162" w:name="_Toc399494662"/>
      <w:bookmarkStart w:id="3163" w:name="_Toc399778386"/>
      <w:bookmarkStart w:id="3164" w:name="_Toc399488189"/>
      <w:bookmarkStart w:id="3165" w:name="_Toc399838783"/>
      <w:bookmarkStart w:id="3166" w:name="_Toc399846471"/>
      <w:bookmarkStart w:id="3167" w:name="_Toc399332284"/>
      <w:bookmarkStart w:id="3168" w:name="_Toc400618336"/>
      <w:bookmarkStart w:id="3169" w:name="_Toc398814998"/>
      <w:bookmarkStart w:id="3170" w:name="_Toc399772637"/>
      <w:bookmarkStart w:id="3171" w:name="_Toc39950563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Kop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21"/>
        <w:gridCol w:w="1675"/>
        <w:gridCol w:w="5560"/>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Kop3"/>
        <w:rPr/>
      </w:pPr>
      <w:bookmarkStart w:id="3174" w:name="_Ref22799804"/>
      <w:bookmarkStart w:id="3175" w:name="_Toc387675838"/>
      <w:r>
        <w:rPr/>
        <w:t xml:space="preserve">Exchange Flexibility </w:t>
      </w:r>
      <w:bookmarkEnd w:id="3175"/>
      <w:r>
        <w:rPr/>
        <w:t>Orders</w:t>
      </w:r>
      <w:bookmarkEnd w:id="3174"/>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096"/>
        <w:gridCol w:w="1955"/>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0"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0"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647174"/>
      <w:bookmarkStart w:id="3177" w:name="_Toc388614918"/>
      <w:bookmarkStart w:id="3178" w:name="_Toc399938181"/>
      <w:bookmarkStart w:id="3179" w:name="_Toc388612614"/>
      <w:bookmarkStart w:id="3180" w:name="_Toc399846302"/>
      <w:bookmarkStart w:id="3181" w:name="_Toc388630731"/>
      <w:bookmarkStart w:id="3182" w:name="_Toc388627140"/>
      <w:bookmarkStart w:id="3183" w:name="_Toc389053408"/>
      <w:bookmarkStart w:id="3184" w:name="_Toc388559392"/>
      <w:bookmarkStart w:id="3185" w:name="_Toc389060142"/>
      <w:bookmarkStart w:id="3186" w:name="_Toc388816708"/>
      <w:bookmarkStart w:id="3187" w:name="_Toc399940859"/>
      <w:bookmarkStart w:id="3188" w:name="_Toc399851353"/>
      <w:bookmarkStart w:id="3189" w:name="_Toc399333981"/>
      <w:bookmarkStart w:id="3190" w:name="_Toc389061475"/>
      <w:bookmarkStart w:id="3191" w:name="_Toc399337790"/>
      <w:bookmarkStart w:id="3192" w:name="_Toc399338260"/>
      <w:bookmarkStart w:id="3193" w:name="_Toc399334327"/>
      <w:bookmarkStart w:id="3194" w:name="_Toc388558624"/>
      <w:bookmarkStart w:id="3195" w:name="_Toc399852235"/>
      <w:bookmarkStart w:id="3196" w:name="_Toc388642459"/>
      <w:bookmarkStart w:id="3197" w:name="_Toc399778792"/>
      <w:bookmarkStart w:id="3198" w:name="_Toc388626808"/>
      <w:bookmarkStart w:id="3199" w:name="_Toc399508808"/>
      <w:bookmarkStart w:id="3200" w:name="_Toc399506851"/>
      <w:bookmarkStart w:id="3201" w:name="_Toc388610094"/>
      <w:bookmarkStart w:id="3202" w:name="_Toc389064524"/>
      <w:bookmarkStart w:id="3203" w:name="_Toc388612168"/>
      <w:bookmarkStart w:id="3204" w:name="_Toc389059115"/>
      <w:bookmarkStart w:id="3205" w:name="_Toc399850684"/>
      <w:bookmarkStart w:id="3206" w:name="_Toc387675828"/>
      <w:bookmarkStart w:id="3207" w:name="_Toc388611978"/>
      <w:bookmarkStart w:id="3208" w:name="_Toc388529353"/>
      <w:bookmarkStart w:id="3209" w:name="_Toc388619517"/>
      <w:bookmarkStart w:id="3210" w:name="_Toc425335520"/>
      <w:bookmarkStart w:id="3211" w:name="_Toc388529442"/>
    </w:p>
    <w:p>
      <w:pPr>
        <w:pStyle w:val="Kop2"/>
        <w:rPr/>
      </w:pPr>
      <w:bookmarkStart w:id="3212" w:name="_Ref399513882"/>
      <w:bookmarkStart w:id="3213" w:name="_Toc399851354"/>
      <w:bookmarkStart w:id="3214" w:name="_Toc399852236"/>
      <w:bookmarkStart w:id="3215" w:name="_Toc389061476"/>
      <w:bookmarkStart w:id="3216" w:name="_Toc399940860"/>
      <w:bookmarkStart w:id="3217" w:name="_Toc388816709"/>
      <w:bookmarkStart w:id="3218" w:name="_Toc399846303"/>
      <w:bookmarkStart w:id="3219" w:name="_Toc399778793"/>
      <w:bookmarkStart w:id="3220" w:name="_Toc399508809"/>
      <w:bookmarkStart w:id="3221" w:name="_Toc388612169"/>
      <w:bookmarkStart w:id="3222" w:name="_Toc389059116"/>
      <w:bookmarkStart w:id="3223" w:name="_Toc388610095"/>
      <w:bookmarkStart w:id="3224" w:name="_Toc399333982"/>
      <w:bookmarkStart w:id="3225" w:name="_Toc399334330"/>
      <w:bookmarkStart w:id="3226" w:name="_Toc399338261"/>
      <w:bookmarkStart w:id="3227" w:name="_Toc388529443"/>
      <w:bookmarkStart w:id="3228" w:name="_Toc399506852"/>
      <w:bookmarkStart w:id="3229" w:name="_Toc26908539"/>
      <w:bookmarkStart w:id="3230" w:name="_Toc388630732"/>
      <w:bookmarkStart w:id="3231" w:name="_Toc389053409"/>
      <w:bookmarkStart w:id="3232" w:name="_Toc399337791"/>
      <w:bookmarkStart w:id="3233" w:name="_Toc388647175"/>
      <w:bookmarkStart w:id="3234" w:name="_Toc388642460"/>
      <w:bookmarkStart w:id="3235" w:name="_Toc425335521"/>
      <w:bookmarkStart w:id="3236" w:name="_Toc388626809"/>
      <w:bookmarkStart w:id="3237" w:name="_Toc388627141"/>
      <w:bookmarkStart w:id="3238" w:name="_Toc388614919"/>
      <w:bookmarkStart w:id="3239" w:name="_Toc389064525"/>
      <w:bookmarkStart w:id="3240" w:name="_Toc388558625"/>
      <w:bookmarkStart w:id="3241" w:name="_Toc399850685"/>
      <w:bookmarkStart w:id="3242" w:name="_Toc399938182"/>
      <w:bookmarkStart w:id="3243" w:name="_Toc388559393"/>
      <w:bookmarkStart w:id="3244" w:name="_Toc388611979"/>
      <w:bookmarkStart w:id="3245" w:name="_Toc388612615"/>
      <w:bookmarkStart w:id="3246" w:name="_Toc388619518"/>
      <w:bookmarkStart w:id="3247" w:name="_Toc389060143"/>
      <w:bookmarkStart w:id="3248" w:name="_Toc388529354"/>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Kop3"/>
        <w:rPr/>
      </w:pPr>
      <w:bookmarkStart w:id="3249" w:name="_Ref22799897"/>
      <w:r>
        <w:rPr/>
        <w:t>Process Settlement Items</w:t>
      </w:r>
      <w:bookmarkEnd w:id="3249"/>
    </w:p>
    <w:p>
      <w:pPr>
        <w:pStyle w:val="Normal"/>
        <w:keepNext w:val="true"/>
        <w:jc w:val="center"/>
        <w:rPr/>
      </w:pPr>
      <w:r>
        <w:rPr/>
        <mc:AlternateContent>
          <mc:Choice Requires="wpg">
            <w:drawing>
              <wp:inline distT="0" distB="0" distL="0" distR="0" wp14:anchorId="6E43F46F">
                <wp:extent cx="4328795" cy="3891280"/>
                <wp:effectExtent l="0" t="0" r="17780" b="17780"/>
                <wp:docPr id="41" name="Vorm19"/>
                <a:graphic xmlns:a="http://schemas.openxmlformats.org/drawingml/2006/main">
                  <a:graphicData uri="http://schemas.microsoft.com/office/word/2010/wordprocessingGroup">
                    <wpg:wgp>
                      <wpg:cNvGrpSpPr/>
                      <wpg:grpSpPr>
                        <a:xfrm>
                          <a:off x="0" y="0"/>
                          <a:ext cx="4328280" cy="3890520"/>
                          <a:chOff x="0" y="-3891240"/>
                          <a:chExt cx="4328280" cy="389052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656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27008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31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4840" y="757080"/>
                            <a:ext cx="2967480" cy="623520"/>
                          </a:xfrm>
                        </wpg:grpSpPr>
                        <wpg:grpSp>
                          <wpg:cNvGrpSpPr/>
                          <wpg:grpSpPr>
                            <a:xfrm>
                              <a:off x="0" y="0"/>
                              <a:ext cx="2965320" cy="378360"/>
                            </a:xfrm>
                          </wpg:grpSpPr>
                          <wps:wsp>
                            <wps:cNvSpPr/>
                            <wps:spPr>
                              <a:xfrm flipH="1" rot="21598200">
                                <a:off x="0" y="22680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600" y="0"/>
                                <a:ext cx="1026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45000" bIns="28440" anchor="t">
                              <a:spAutoFit/>
                            </wps:bodyPr>
                          </wps:wsp>
                        </wpg:grpSp>
                        <wps:wsp>
                          <wps:cNvSpPr/>
                          <wps:spPr>
                            <a:xfrm flipH="1" rot="21598800">
                              <a:off x="1112400" y="2455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21598200">
                              <a:off x="1440" y="29664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8040"/>
                            <a:ext cx="2965320" cy="1779840"/>
                          </a:xfrm>
                        </wpg:grpSpPr>
                        <wps:wsp>
                          <wps:cNvSpPr/>
                          <wps:spPr>
                            <a:xfrm rot="21599400">
                              <a:off x="0" y="137916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360"/>
                              <a:ext cx="25970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45000" bIns="28440" anchor="t">
                            <a:spAutoFit/>
                          </wps:bodyPr>
                        </wps:wsp>
                        <wps:wsp>
                          <wps:cNvSpPr/>
                          <wps:spPr>
                            <a:xfrm rot="21599400">
                              <a:off x="0" y="145188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2200" y="14022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3241800"/>
                            <a:ext cx="2965320" cy="618480"/>
                          </a:xfrm>
                        </wpg:grpSpPr>
                        <wps:wsp>
                          <wps:cNvSpPr/>
                          <wps:spPr>
                            <a:xfrm flipH="1" rot="21598200">
                              <a:off x="273600" y="360"/>
                              <a:ext cx="25686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45000" bIns="28440" anchor="t">
                            <a:spAutoFit/>
                          </wps:bodyPr>
                        </wps:wsp>
                        <wps:wsp>
                          <wps:cNvSpPr/>
                          <wps:spPr>
                            <a:xfrm flipV="1" rot="21598200">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872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8880" y="2404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72640" y="1733040"/>
                            <a:ext cx="2700000" cy="1092240"/>
                          </a:xfrm>
                        </wpg:grpSpPr>
                        <wps:wsp>
                          <wps:cNvSpPr/>
                          <wps:spPr>
                            <a:xfrm rot="21599400">
                              <a:off x="0" y="36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1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9520"/>
                              <a:ext cx="2339280" cy="1346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4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45000" bIns="28440" anchor="t">
                            <a:spAutoFit/>
                          </wps:bodyPr>
                        </wps:wsp>
                        <wps:wsp>
                          <wps:cNvSpPr/>
                          <wps:spPr>
                            <a:xfrm rot="21599400">
                              <a:off x="742320" y="713520"/>
                              <a:ext cx="13759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45000" bIns="284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6640"/>
                              <a:ext cx="2429640" cy="650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20040"/>
                              <a:ext cx="194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Vorm19" style="position:absolute;margin-left:0pt;margin-top:-306.4pt;width:340.75pt;height:306.3pt" coordorigin="0,-6128" coordsize="6815,6126">
                <v:line id="shape_0" from="1174,-5162" to="1177,-2" stroked="t" o:allowincell="f" style="position:absolute;mso-position-vertical:top">
                  <v:stroke color="#197aa0" weight="3240" joinstyle="round" endcap="flat"/>
                  <v:fill o:detectmouseclick="t" on="false"/>
                  <w10:wrap type="square"/>
                </v:line>
                <v:group id="shape_0" style="position:absolute;left:691;top:-6126;width:961;height:1099">
                  <v:oval id="shape_0" path="l-2147483648,-2147483643l-2147483628,-2147483627l-2147483648,-2147483643l-2147483626,-2147483625xe" fillcolor="white" stroked="t" o:allowincell="f" style="position:absolute;left:691;top:-6126;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485;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5977;width:529;height:456"/>
                </v:group>
                <v:line id="shape_0" from="5846,-5164" to="5849,-4" stroked="t" o:allowincell="f" style="position:absolute;mso-position-vertical:top">
                  <v:stroke color="#197aa0" weight="3240" joinstyle="round" endcap="flat"/>
                  <v:fill o:detectmouseclick="t" on="false"/>
                  <w10:wrap type="square"/>
                </v:line>
                <v:group id="shape_0" style="position:absolute;left:5363;top:-6128;width:961;height:961">
                  <v:oval id="shape_0" path="l-2147483648,-2147483643l-2147483628,-2147483627l-2147483648,-2147483643l-2147483626,-2147483625xe" fillcolor="white" stroked="t" o:allowincell="f" style="position:absolute;left:5363;top:-6128;width:960;height:960;mso-wrap-style:none;v-text-anchor:middle;rotation:360;mso-position-vertical:top">
                    <v:fill o:detectmouseclick="t" type="solid" color2="black"/>
                    <v:stroke color="#e95120" weight="25560" joinstyle="miter" endcap="flat"/>
                    <w10:wrap type="square"/>
                  </v:oval>
                  <v:group id="shape_0" style="position:absolute;left:5454;top:-5920;width:782;height:720">
                    <v:rect id="shape_0" path="m0,0l-2147483645,0l-2147483645,-2147483646l0,-2147483646xe" stroked="f" o:allowincell="f" style="position:absolute;left:5667;top:-5459;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20;width:782;height:460"/>
                  </v:group>
                </v:group>
                <v:line id="shape_0" from="10,-1111" to="6815,-111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9;width:6801;height:3904;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7;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2;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3;top:-4935;width:4673;height:981">
                  <v:group id="shape_0" style="position:absolute;left:1173;top:-4935;width:4670;height:595">
                    <v:shape id="shape_0" stroked="t" o:allowincell="f" style="position:absolute;left:1173;top:-4579;width:4669;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1;top:-4936;width:1616;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5;top:-4549;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6;top:-4469;width:466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753;width:4670;height:2803">
                  <v:shape id="shape_0" stroked="t" o:allowincell="f" style="position:absolute;left:1177;top:-1582;width:4669;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3;width:4089;height:594;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467;width:4669;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60;top:-1545;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22;width:4670;height:973">
                  <v:rect id="shape_0" path="m0,0l-2147483645,0l-2147483645,-2147483646l0,-2147483646xe" stroked="f" o:allowincell="f" style="position:absolute;left:1608;top:-1022;width:4044;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675;width:4669;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568;width:466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9;top:-644;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399;width:4251;height:1720">
                  <v:rect id="shape_0" path="m0,0l-2147483645,0l-2147483645,-2147483646l0,-2147483646xe" stroked="t" o:allowincell="f" style="position:absolute;left:1374;top:-3399;width:4250;height:166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7;width:50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3;width:3683;height:211;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51;width:2211;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5;width:21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270" to="5400,-22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2;width:3825;height:102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5;width:3059;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Kop1"/>
        <w:ind w:left="567" w:hanging="567"/>
        <w:rPr/>
      </w:pPr>
      <w:bookmarkStart w:id="3250" w:name="_Ref22809472"/>
      <w:bookmarkStart w:id="3251" w:name="_Ref22809463"/>
      <w:bookmarkStart w:id="3252" w:name="_Toc26908540"/>
      <w:r>
        <w:rPr/>
        <w:t>Message descriptions</w:t>
      </w:r>
      <w:bookmarkEnd w:id="3250"/>
      <w:bookmarkEnd w:id="3251"/>
      <w:bookmarkEnd w:id="3252"/>
    </w:p>
    <w:p>
      <w:pPr>
        <w:pStyle w:val="Kop2"/>
        <w:rPr/>
      </w:pPr>
      <w:bookmarkStart w:id="3253" w:name="_Toc388612172"/>
      <w:bookmarkStart w:id="3254" w:name="_Toc389053412"/>
      <w:bookmarkStart w:id="3255" w:name="_Toc399940864"/>
      <w:bookmarkStart w:id="3256" w:name="_Toc425335525"/>
      <w:bookmarkStart w:id="3257" w:name="_Toc433811690"/>
      <w:bookmarkStart w:id="3258" w:name="_Toc26908541"/>
      <w:bookmarkStart w:id="3259" w:name="_Toc399338264"/>
      <w:bookmarkStart w:id="3260" w:name="_Toc388816712"/>
      <w:bookmarkStart w:id="3261" w:name="_Toc399506856"/>
      <w:bookmarkStart w:id="3262" w:name="_Toc399508897"/>
      <w:bookmarkStart w:id="3263" w:name="_Toc399851442"/>
      <w:bookmarkStart w:id="3264" w:name="_Toc399852240"/>
      <w:bookmarkStart w:id="3265" w:name="_Toc399334343"/>
      <w:bookmarkStart w:id="3266" w:name="_Toc388610098"/>
      <w:bookmarkStart w:id="3267" w:name="_Toc389064528"/>
      <w:bookmarkStart w:id="3268" w:name="_Toc388619521"/>
      <w:bookmarkStart w:id="3269" w:name="_Toc388627144"/>
      <w:bookmarkStart w:id="3270" w:name="_Toc399938270"/>
      <w:bookmarkStart w:id="3271" w:name="_Toc399333985"/>
      <w:bookmarkStart w:id="3272" w:name="_Toc399778881"/>
      <w:bookmarkStart w:id="3273" w:name="_Toc389060146"/>
      <w:bookmarkStart w:id="3274" w:name="_Toc389059119"/>
      <w:bookmarkStart w:id="3275" w:name="_Toc388647178"/>
      <w:bookmarkStart w:id="3276" w:name="_Toc388642463"/>
      <w:bookmarkStart w:id="3277" w:name="_Toc389061479"/>
      <w:bookmarkStart w:id="3278" w:name="_Toc388630735"/>
      <w:bookmarkStart w:id="3279" w:name="_Toc388626812"/>
      <w:bookmarkStart w:id="3280" w:name="_Toc388614922"/>
      <w:bookmarkStart w:id="3281" w:name="_Toc388612618"/>
      <w:bookmarkStart w:id="3282" w:name="_Toc399850773"/>
      <w:bookmarkStart w:id="3283" w:name="_Toc399337794"/>
      <w:bookmarkStart w:id="3284" w:name="_Toc388611982"/>
      <w:bookmarkStart w:id="3285" w:name="_Toc399846391"/>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400398677"/>
      <w:bookmarkStart w:id="3287" w:name="_Toc400402587"/>
      <w:bookmarkStart w:id="3288" w:name="_Toc400618989"/>
      <w:bookmarkStart w:id="3289" w:name="_Toc400618904"/>
      <w:bookmarkStart w:id="3290" w:name="_Toc399778882"/>
      <w:bookmarkStart w:id="3291" w:name="_Toc400402531"/>
      <w:bookmarkStart w:id="3292" w:name="_Toc400397199"/>
      <w:bookmarkStart w:id="3293" w:name="_Toc400397112"/>
      <w:bookmarkStart w:id="3294" w:name="_Toc400619017"/>
      <w:bookmarkStart w:id="3295" w:name="_Toc400398847"/>
      <w:bookmarkStart w:id="3296" w:name="_Toc400402473"/>
      <w:bookmarkStart w:id="3297" w:name="_Toc400618875"/>
      <w:bookmarkStart w:id="3298" w:name="_Toc400397168"/>
      <w:bookmarkStart w:id="3299" w:name="_Toc400398733"/>
      <w:bookmarkStart w:id="3300" w:name="_Toc400402560"/>
      <w:bookmarkStart w:id="3301" w:name="_Toc388619524"/>
      <w:bookmarkStart w:id="3302" w:name="_Toc400397198"/>
      <w:bookmarkStart w:id="3303" w:name="_Toc400402615"/>
      <w:bookmarkStart w:id="3304" w:name="_Toc400402445"/>
      <w:bookmarkStart w:id="3305" w:name="_Toc400618934"/>
      <w:bookmarkStart w:id="3306" w:name="_Toc400397227"/>
      <w:bookmarkStart w:id="3307" w:name="_Toc400618962"/>
      <w:bookmarkStart w:id="3308" w:name="_Toc400397254"/>
      <w:bookmarkStart w:id="3309" w:name="_Toc400398763"/>
      <w:bookmarkStart w:id="3310" w:name="_Toc399508898"/>
      <w:bookmarkStart w:id="3311" w:name="_Toc388610101"/>
      <w:bookmarkStart w:id="3312" w:name="_Toc400618990"/>
      <w:bookmarkStart w:id="3313" w:name="_Toc400397282"/>
      <w:bookmarkStart w:id="3314" w:name="_Toc400398792"/>
      <w:bookmarkStart w:id="3315" w:name="_Toc400618933"/>
      <w:bookmarkStart w:id="3316" w:name="_Toc400398819"/>
      <w:bookmarkStart w:id="3317" w:name="_Toc400397255"/>
      <w:bookmarkStart w:id="3318" w:name="_Toc400402532"/>
      <w:bookmarkStart w:id="3319" w:name="_Toc400398820"/>
      <w:bookmarkStart w:id="3320" w:name="_Toc389064531"/>
      <w:bookmarkStart w:id="3321" w:name="_Toc400402502"/>
      <w:bookmarkStart w:id="3322" w:name="_Toc399851443"/>
      <w:bookmarkStart w:id="3323" w:name="_Toc399334360"/>
      <w:bookmarkStart w:id="3324" w:name="_Toc399337795"/>
      <w:bookmarkStart w:id="3325" w:name="_Toc399338265"/>
      <w:bookmarkStart w:id="3326" w:name="_Toc399506859"/>
      <w:bookmarkStart w:id="3327" w:name="_Toc388816716"/>
      <w:bookmarkStart w:id="3328" w:name="_Toc388612621"/>
      <w:bookmarkStart w:id="3329" w:name="_Toc400398705"/>
      <w:bookmarkStart w:id="3330" w:name="_Toc400397140"/>
      <w:bookmarkStart w:id="3331" w:name="_Toc400618847"/>
      <w:bookmarkStart w:id="3332" w:name="_Toc389061482"/>
      <w:bookmarkStart w:id="3333" w:name="_Toc400398764"/>
      <w:bookmarkStart w:id="3334" w:name="_Toc389060149"/>
      <w:bookmarkStart w:id="3335" w:name="_Toc400398734"/>
      <w:bookmarkStart w:id="3336" w:name="_Toc399850774"/>
      <w:bookmarkStart w:id="3337" w:name="_Toc399846392"/>
      <w:bookmarkStart w:id="3338" w:name="_Toc388627147"/>
      <w:bookmarkStart w:id="3339" w:name="_Toc388611985"/>
      <w:bookmarkStart w:id="3340" w:name="_Toc388614925"/>
      <w:bookmarkStart w:id="3341" w:name="_Toc389059122"/>
      <w:bookmarkStart w:id="3342" w:name="_Toc389053415"/>
      <w:bookmarkStart w:id="3343" w:name="_Toc400397169"/>
      <w:bookmarkStart w:id="3344" w:name="_Toc400618903"/>
      <w:bookmarkStart w:id="3345" w:name="_Toc400402501"/>
      <w:bookmarkStart w:id="3346" w:name="_Toc399852243"/>
      <w:bookmarkStart w:id="3347" w:name="_Toc399938271"/>
      <w:bookmarkStart w:id="3348" w:name="_Toc388612175"/>
      <w:bookmarkStart w:id="3349" w:name="_Toc399333986"/>
      <w:bookmarkStart w:id="3350" w:name="_Toc388626815"/>
      <w:bookmarkStart w:id="3351" w:name="_Toc388630738"/>
      <w:bookmarkStart w:id="3352" w:name="_Toc388642466"/>
      <w:bookmarkStart w:id="3353" w:name="_Toc388647181"/>
      <w:bookmarkStart w:id="3354" w:name="_Ref388791731"/>
      <w:bookmarkStart w:id="3355" w:name="_Toc400402588"/>
      <w:bookmarkStart w:id="3356" w:name="_Toc39994086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Kop2"/>
        <w:rPr/>
      </w:pPr>
      <w:bookmarkStart w:id="3357" w:name="_Toc425335528"/>
      <w:bookmarkStart w:id="3358" w:name="_Ref399838974"/>
      <w:bookmarkStart w:id="3359" w:name="_Ref433630672"/>
      <w:bookmarkStart w:id="3360" w:name="_Ref433630728"/>
      <w:bookmarkStart w:id="3361" w:name="_Toc433811693"/>
      <w:bookmarkStart w:id="3362" w:name="_Toc399506861"/>
      <w:bookmarkStart w:id="3363" w:name="_Toc26908542"/>
      <w:bookmarkStart w:id="3364" w:name="_Toc399851445"/>
      <w:bookmarkStart w:id="3365" w:name="_Toc399850776"/>
      <w:bookmarkStart w:id="3366" w:name="_Toc399846394"/>
      <w:bookmarkStart w:id="3367" w:name="_Toc399940869"/>
      <w:bookmarkStart w:id="3368" w:name="_Toc399938273"/>
      <w:bookmarkStart w:id="3369" w:name="_Ref433630704"/>
      <w:bookmarkStart w:id="3370" w:name="_Ref22639120"/>
      <w:bookmarkStart w:id="3371" w:name="_Toc399852245"/>
      <w:bookmarkStart w:id="3372" w:name="_Toc399338267"/>
      <w:bookmarkStart w:id="3373" w:name="_Toc399333988"/>
      <w:bookmarkStart w:id="3374" w:name="_Toc399334367"/>
      <w:bookmarkStart w:id="3375" w:name="_Toc399508900"/>
      <w:bookmarkStart w:id="3376" w:name="_Toc399778884"/>
      <w:bookmarkStart w:id="3377" w:name="_Toc399337797"/>
      <w:bookmarkStart w:id="3378" w:name="_Toc3995068591"/>
      <w:bookmarkStart w:id="3379" w:name="_Toc3998507741"/>
      <w:bookmarkStart w:id="3380" w:name="_Toc3998463921"/>
      <w:bookmarkStart w:id="3381" w:name="_Toc3886121751"/>
      <w:bookmarkStart w:id="3382" w:name="_Toc3886307381"/>
      <w:bookmarkStart w:id="3383" w:name="_Toc3993339861"/>
      <w:bookmarkStart w:id="3384" w:name="_Toc3993377951"/>
      <w:bookmarkStart w:id="3385" w:name="_Toc3888167161"/>
      <w:bookmarkStart w:id="3386" w:name="_Toc24452488"/>
      <w:bookmarkStart w:id="3387" w:name="_Toc3999382711"/>
      <w:bookmarkStart w:id="3388" w:name="_Toc3890645311"/>
      <w:bookmarkStart w:id="3389" w:name="_Toc3890614821"/>
      <w:bookmarkStart w:id="3390" w:name="_Toc3886126211"/>
      <w:bookmarkStart w:id="3391" w:name="_Toc3886101011"/>
      <w:bookmarkStart w:id="3392" w:name="_Toc3999408671"/>
      <w:bookmarkStart w:id="3393" w:name="_Toc3886195241"/>
      <w:bookmarkStart w:id="3394" w:name="_Toc3886424661"/>
      <w:bookmarkStart w:id="3395" w:name="_Toc3886271471"/>
      <w:bookmarkStart w:id="3396" w:name="_Toc3890601491"/>
      <w:bookmarkStart w:id="3397" w:name="_Toc3993382651"/>
      <w:bookmarkStart w:id="3398" w:name="_Toc3998514431"/>
      <w:bookmarkStart w:id="3399" w:name="_Toc3886471811"/>
      <w:bookmarkStart w:id="3400" w:name="_Toc24452595"/>
      <w:bookmarkStart w:id="3401" w:name="_Toc3890591221"/>
      <w:bookmarkStart w:id="3402" w:name="_Toc3886149251"/>
      <w:bookmarkStart w:id="3403" w:name="_Toc3886119851"/>
      <w:bookmarkStart w:id="3404" w:name="_Toc3995088981"/>
      <w:bookmarkStart w:id="3405" w:name="_Toc3997788821"/>
      <w:bookmarkStart w:id="3406" w:name="_Toc24452548"/>
      <w:bookmarkStart w:id="3407" w:name="_Toc24452570"/>
      <w:bookmarkStart w:id="3408" w:name="_Toc24452618"/>
      <w:bookmarkStart w:id="3409" w:name="_Toc3886268151"/>
      <w:bookmarkStart w:id="3410" w:name="_Toc24452572"/>
      <w:bookmarkStart w:id="3411" w:name="_Toc24452631"/>
      <w:bookmarkStart w:id="3412" w:name="_Toc24452629"/>
      <w:bookmarkStart w:id="3413" w:name="_Toc24452628"/>
      <w:bookmarkStart w:id="3414" w:name="_Toc24452626"/>
      <w:bookmarkStart w:id="3415" w:name="_Toc24452625"/>
      <w:bookmarkStart w:id="3416" w:name="_Toc24452621"/>
      <w:bookmarkStart w:id="3417" w:name="_Toc24452619"/>
      <w:bookmarkStart w:id="3418" w:name="_Toc24452623"/>
      <w:bookmarkStart w:id="3419" w:name="_Toc24452632"/>
      <w:bookmarkStart w:id="3420" w:name="_Toc3993343601"/>
      <w:bookmarkStart w:id="3421" w:name="_Ref3887917311"/>
      <w:bookmarkStart w:id="3422" w:name="_Toc24452620"/>
      <w:bookmarkStart w:id="3423" w:name="_Toc24452622"/>
      <w:bookmarkStart w:id="3424" w:name="_Toc24452601"/>
      <w:bookmarkStart w:id="3425" w:name="_Toc24452598"/>
      <w:bookmarkStart w:id="3426" w:name="_Toc24452611"/>
      <w:bookmarkStart w:id="3427" w:name="_Toc24452495"/>
      <w:bookmarkStart w:id="3428" w:name="_Toc24452608"/>
      <w:bookmarkStart w:id="3429" w:name="_Toc24452607"/>
      <w:bookmarkStart w:id="3430" w:name="_Toc24452617"/>
      <w:bookmarkStart w:id="3431" w:name="_Toc24452606"/>
      <w:bookmarkStart w:id="3432" w:name="_Toc24452500"/>
      <w:bookmarkStart w:id="3433" w:name="_Toc3890534151"/>
      <w:bookmarkStart w:id="3434" w:name="_Toc24452605"/>
      <w:bookmarkStart w:id="3435" w:name="_Toc24452596"/>
      <w:bookmarkStart w:id="3436" w:name="_Toc24452585"/>
      <w:bookmarkStart w:id="3437" w:name="_Toc24452602"/>
      <w:bookmarkStart w:id="3438" w:name="_Toc24452615"/>
      <w:bookmarkStart w:id="3439" w:name="_Toc24452600"/>
      <w:bookmarkStart w:id="3440" w:name="_Toc24452604"/>
      <w:bookmarkStart w:id="3441" w:name="_Toc24452501"/>
      <w:bookmarkStart w:id="3442" w:name="_Toc24452599"/>
      <w:bookmarkStart w:id="3443" w:name="_Toc24452597"/>
      <w:bookmarkStart w:id="3444" w:name="_Toc24452603"/>
      <w:bookmarkStart w:id="3445" w:name="_Toc3998522431"/>
      <w:bookmarkStart w:id="3446" w:name="_Toc24452594"/>
      <w:bookmarkStart w:id="3447" w:name="_Toc24452593"/>
      <w:bookmarkStart w:id="3448" w:name="_Toc24452592"/>
      <w:bookmarkStart w:id="3449" w:name="_Toc24452590"/>
      <w:bookmarkStart w:id="3450" w:name="_Toc24452589"/>
      <w:bookmarkStart w:id="3451" w:name="_Toc24452588"/>
      <w:bookmarkStart w:id="3452" w:name="_Toc24452586"/>
      <w:bookmarkStart w:id="3453" w:name="_Toc24452613"/>
      <w:bookmarkStart w:id="3454" w:name="_Toc24452582"/>
      <w:bookmarkStart w:id="3455" w:name="_Toc24452612"/>
      <w:bookmarkStart w:id="3456" w:name="_Toc24452614"/>
      <w:bookmarkStart w:id="3457" w:name="_Toc24452576"/>
      <w:bookmarkStart w:id="3458" w:name="_Toc24452574"/>
      <w:bookmarkStart w:id="3459" w:name="_Toc24452573"/>
      <w:bookmarkStart w:id="3460" w:name="_Toc24452506"/>
      <w:bookmarkStart w:id="3461" w:name="_Toc24452565"/>
      <w:bookmarkStart w:id="3462" w:name="_Toc24452568"/>
      <w:bookmarkStart w:id="3463" w:name="_Toc24452580"/>
      <w:bookmarkStart w:id="3464" w:name="_Toc24452566"/>
      <w:bookmarkStart w:id="3465" w:name="_Toc24452584"/>
      <w:bookmarkStart w:id="3466" w:name="_Toc24452496"/>
      <w:bookmarkStart w:id="3467" w:name="_Toc24452616"/>
      <w:bookmarkStart w:id="3468" w:name="_Toc24452578"/>
      <w:bookmarkStart w:id="3469" w:name="_Toc24452559"/>
      <w:bookmarkStart w:id="3470" w:name="_Toc24452528"/>
      <w:bookmarkStart w:id="3471" w:name="_Toc24452557"/>
      <w:bookmarkStart w:id="3472" w:name="_Toc24452555"/>
      <w:bookmarkStart w:id="3473" w:name="_Toc24452554"/>
      <w:bookmarkStart w:id="3474" w:name="_Toc24452553"/>
      <w:bookmarkStart w:id="3475" w:name="_Toc24452552"/>
      <w:bookmarkStart w:id="3476" w:name="_Toc24452539"/>
      <w:bookmarkStart w:id="3477" w:name="_Toc24452540"/>
      <w:bookmarkStart w:id="3478" w:name="_Toc24452549"/>
      <w:bookmarkStart w:id="3479" w:name="_Toc24452538"/>
      <w:bookmarkStart w:id="3480" w:name="_Toc24452537"/>
      <w:bookmarkStart w:id="3481" w:name="_Toc24452508"/>
      <w:bookmarkStart w:id="3482" w:name="_Toc24452526"/>
      <w:bookmarkStart w:id="3483" w:name="_Toc24452525"/>
      <w:bookmarkStart w:id="3484" w:name="_Toc24452542"/>
      <w:bookmarkStart w:id="3485" w:name="_Toc24452551"/>
      <w:bookmarkStart w:id="3486" w:name="_Toc24452550"/>
      <w:bookmarkStart w:id="3487" w:name="_Toc24452521"/>
      <w:bookmarkStart w:id="3488" w:name="_Toc24452577"/>
      <w:bookmarkStart w:id="3489" w:name="_Toc24452547"/>
      <w:bookmarkStart w:id="3490" w:name="_Toc24452518"/>
      <w:bookmarkStart w:id="3491" w:name="_Toc24452533"/>
      <w:bookmarkStart w:id="3492" w:name="_Toc24452532"/>
      <w:bookmarkStart w:id="3493" w:name="_Toc24452569"/>
      <w:bookmarkStart w:id="3494" w:name="_Toc24452529"/>
      <w:bookmarkStart w:id="3495" w:name="_Toc24452562"/>
      <w:bookmarkStart w:id="3496" w:name="_Toc24452534"/>
      <w:bookmarkStart w:id="3497" w:name="_Toc24452535"/>
      <w:bookmarkStart w:id="3498" w:name="_Toc24452516"/>
      <w:bookmarkStart w:id="3499" w:name="_Toc24452544"/>
      <w:bookmarkStart w:id="3500" w:name="_Toc24452514"/>
      <w:bookmarkStart w:id="3501" w:name="_Toc24452524"/>
      <w:bookmarkStart w:id="3502" w:name="_Toc24452523"/>
      <w:bookmarkStart w:id="3503" w:name="_Toc24452522"/>
      <w:bookmarkStart w:id="3504" w:name="_Toc24452543"/>
      <w:bookmarkStart w:id="3505" w:name="_Toc24452520"/>
      <w:bookmarkStart w:id="3506" w:name="_Toc24452515"/>
      <w:bookmarkStart w:id="3507" w:name="_Toc24452517"/>
      <w:bookmarkStart w:id="3508" w:name="_Toc24452492"/>
      <w:bookmarkStart w:id="3509" w:name="_Toc24452546"/>
      <w:bookmarkStart w:id="3510" w:name="_Toc24452558"/>
      <w:bookmarkStart w:id="3511" w:name="_Toc24452519"/>
      <w:bookmarkStart w:id="3512" w:name="_Toc24452531"/>
      <w:bookmarkStart w:id="3513" w:name="_Toc24452513"/>
      <w:bookmarkStart w:id="3514" w:name="_Toc24452493"/>
      <w:bookmarkStart w:id="3515" w:name="_Toc24452511"/>
      <w:bookmarkStart w:id="3516" w:name="_Toc24452509"/>
      <w:bookmarkStart w:id="3517" w:name="_Toc24452609"/>
      <w:bookmarkStart w:id="3518" w:name="_Toc24452487"/>
      <w:bookmarkStart w:id="3519" w:name="_Toc24452503"/>
      <w:bookmarkStart w:id="3520" w:name="_Toc24452499"/>
      <w:bookmarkStart w:id="3521" w:name="_Toc24452498"/>
      <w:bookmarkStart w:id="3522" w:name="_Toc24452564"/>
      <w:bookmarkStart w:id="3523" w:name="_Toc24452561"/>
      <w:bookmarkStart w:id="3524" w:name="_Toc24452494"/>
      <w:bookmarkStart w:id="3525" w:name="_Toc24452556"/>
      <w:bookmarkStart w:id="3526" w:name="_Toc24452489"/>
      <w:bookmarkStart w:id="3527" w:name="_Toc24452490"/>
      <w:bookmarkStart w:id="3528" w:name="_Toc24452505"/>
      <w:bookmarkStart w:id="3529" w:name="_Toc24452491"/>
      <w:bookmarkStart w:id="3530" w:name="_Toc24452512"/>
      <w:bookmarkStart w:id="3531" w:name="_Toc24452485"/>
      <w:bookmarkStart w:id="3532" w:name="_Toc24452541"/>
      <w:bookmarkStart w:id="3533" w:name="_Toc24452610"/>
      <w:bookmarkStart w:id="3534" w:name="_Toc24452504"/>
      <w:bookmarkStart w:id="3535" w:name="_Toc24452581"/>
      <w:bookmarkStart w:id="3536" w:name="_Toc24452510"/>
      <w:bookmarkStart w:id="3537" w:name="_Toc24452560"/>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Kop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Kop3"/>
        <w:rPr/>
      </w:pPr>
      <w:bookmarkStart w:id="3539" w:name="_Ref24035078"/>
      <w:bookmarkStart w:id="3540" w:name="_Ref24371734"/>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970"/>
        <w:gridCol w:w="364"/>
        <w:gridCol w:w="6049"/>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0"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w:t>
            </w:r>
            <w:r>
              <w:rPr>
                <w:rFonts w:cs="Courier New" w:ascii="Courier New" w:hAnsi="Courier New"/>
                <w:color w:val="8B0000"/>
                <w:szCs w:val="18"/>
              </w:rPr>
              <w:t>Z</w:t>
            </w:r>
            <w:r>
              <w:rPr>
                <w:rFonts w:cs="Courier New" w:ascii="Courier New" w:hAnsi="Courier New"/>
                <w:color w:val="8B0000"/>
                <w:szCs w:val="18"/>
              </w:rPr>
              <w:t>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w:t>
            </w:r>
            <w:r>
              <w:rPr>
                <w:rFonts w:cs="Courier New" w:ascii="Courier New" w:hAnsi="Courier New"/>
                <w:color w:val="000000"/>
                <w:szCs w:val="18"/>
              </w:rPr>
              <w:t>Z</w:t>
            </w:r>
            <w:r>
              <w:rPr>
                <w:rFonts w:cs="Courier New" w:ascii="Courier New" w:hAnsi="Courier New"/>
                <w:color w:val="000000"/>
                <w:szCs w:val="18"/>
              </w:rPr>
              <w:t>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Kop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9"/>
        <w:gridCol w:w="8078"/>
      </w:tblGrid>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Kop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Kop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Kop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4"/>
        <w:gridCol w:w="6171"/>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Kop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2"/>
        <w:gridCol w:w="3125"/>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Kop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Kop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39"/>
        <w:gridCol w:w="9"/>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Kop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Kop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Kop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Kop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Kop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Kop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Kop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9"/>
        <w:gridCol w:w="7958"/>
      </w:tblGrid>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Kop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firstRow="1" w:noVBand="1" w:lastRow="0" w:firstColumn="1" w:lastColumn="0" w:noHBand="0" w:val="04a0"/>
      </w:tblPr>
      <w:tblGrid>
        <w:gridCol w:w="355"/>
        <w:gridCol w:w="496"/>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5" w:type="dxa"/>
            <w:tcBorders/>
            <w:shd w:color="auto" w:fill="E1EDF3" w:themeFill="accent4" w:themeFillTint="33" w:val="clear"/>
            <w:tcMar>
              <w:top w:w="0" w:type="dxa"/>
            </w:tcMar>
          </w:tcPr>
          <w:p>
            <w:pPr>
              <w:pStyle w:val="Normal"/>
              <w:widowControl w:val="false"/>
              <w:rPr>
                <w:lang w:val="en-US"/>
              </w:rPr>
            </w:pPr>
            <w:r>
              <w:rPr>
                <w:lang w:val="en-US"/>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Kop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Kop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Kop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Kop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4"/>
        <w:gridCol w:w="6873"/>
      </w:tblGrid>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Kop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5"/>
        <w:gridCol w:w="5"/>
        <w:gridCol w:w="298"/>
        <w:gridCol w:w="2360"/>
        <w:gridCol w:w="295"/>
        <w:gridCol w:w="6170"/>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5"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5"/>
        <w:gridCol w:w="7642"/>
      </w:tblGrid>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Kop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ttlement reference, assigned by the DSO originating the FlexSettlemen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Kop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1"/>
        <w:gridCol w:w="301"/>
        <w:gridCol w:w="5089"/>
        <w:gridCol w:w="17"/>
      </w:tblGrid>
      <w:tr>
        <w:trPr>
          <w:trHeight w:val="330" w:hRule="exact"/>
        </w:trPr>
        <w:tc>
          <w:tcPr>
            <w:tcW w:w="9365"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7"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included in the FlexSettlement that has just been receiv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14174"/>
      <w:bookmarkStart w:id="3549" w:name="_Toc431063584"/>
      <w:bookmarkStart w:id="3550" w:name="_Toc433811641"/>
      <w:bookmarkStart w:id="3551" w:name="_Toc433814176"/>
      <w:bookmarkStart w:id="3552" w:name="_Toc433811640"/>
      <w:bookmarkStart w:id="3553" w:name="_Toc433811639"/>
      <w:bookmarkStart w:id="3554" w:name="_Toc433811638"/>
      <w:bookmarkStart w:id="3555" w:name="_Toc433814173"/>
      <w:bookmarkStart w:id="3556" w:name="_Toc433811637"/>
      <w:bookmarkStart w:id="3557" w:name="_Toc433814175"/>
      <w:bookmarkStart w:id="3558" w:name="_Toc400397332"/>
      <w:bookmarkStart w:id="3559" w:name="_Toc433811636"/>
      <w:bookmarkStart w:id="3560" w:name="_Toc399938319"/>
      <w:bookmarkStart w:id="3561" w:name="_Toc433814172"/>
      <w:bookmarkStart w:id="3562" w:name="_Toc433811553"/>
      <w:bookmarkStart w:id="3563" w:name="_Toc399925171"/>
      <w:bookmarkStart w:id="3564" w:name="_Toc433814086"/>
      <w:bookmarkStart w:id="3565" w:name="_Toc433814164"/>
      <w:bookmarkStart w:id="3566" w:name="_Toc433814163"/>
      <w:bookmarkStart w:id="3567" w:name="_Toc433811628"/>
      <w:bookmarkStart w:id="3568" w:name="_Toc433814170"/>
      <w:bookmarkStart w:id="3569" w:name="_Toc433811634"/>
      <w:bookmarkStart w:id="3570" w:name="_Toc433814169"/>
      <w:bookmarkStart w:id="3571" w:name="_Toc433811633"/>
      <w:bookmarkStart w:id="3572" w:name="_Toc433814168"/>
      <w:bookmarkStart w:id="3573" w:name="_Toc433811632"/>
      <w:bookmarkStart w:id="3574" w:name="_Toc433814171"/>
      <w:bookmarkStart w:id="3575" w:name="_Toc433814165"/>
      <w:bookmarkStart w:id="3576" w:name="_Toc399849520"/>
      <w:bookmarkStart w:id="3577" w:name="_Toc399850813"/>
      <w:bookmarkStart w:id="3578" w:name="_Toc399846432"/>
      <w:bookmarkStart w:id="3579" w:name="_Toc433811551"/>
      <w:bookmarkStart w:id="3580" w:name="_Toc400397330"/>
      <w:bookmarkStart w:id="3581" w:name="_Toc399925167"/>
      <w:bookmarkStart w:id="3582" w:name="_Toc399852961"/>
      <w:bookmarkStart w:id="3583" w:name="_Toc433811627"/>
      <w:bookmarkStart w:id="3584" w:name="_Toc433814094"/>
      <w:bookmarkStart w:id="3585" w:name="_Toc433811558"/>
      <w:bookmarkStart w:id="3586" w:name="_Toc433814090"/>
      <w:bookmarkStart w:id="3587" w:name="_Toc433811554"/>
      <w:bookmarkStart w:id="3588" w:name="_Toc433814167"/>
      <w:bookmarkStart w:id="3589" w:name="_Toc433811631"/>
      <w:bookmarkStart w:id="3590" w:name="_Toc433814166"/>
      <w:bookmarkStart w:id="3591" w:name="_Toc433811630"/>
      <w:bookmarkStart w:id="3592" w:name="_Toc433814087"/>
      <w:bookmarkStart w:id="3593" w:name="_Toc399852200"/>
      <w:bookmarkStart w:id="3594" w:name="_Toc399938315"/>
      <w:bookmarkStart w:id="3595" w:name="_Toc433811550"/>
      <w:bookmarkStart w:id="3596" w:name="_Toc433814085"/>
      <w:bookmarkStart w:id="3597" w:name="_Toc433811549"/>
      <w:bookmarkStart w:id="3598" w:name="_Toc433671734"/>
      <w:bookmarkStart w:id="3599" w:name="_Toc431065939"/>
      <w:bookmarkStart w:id="3600" w:name="_Toc400619067"/>
      <w:bookmarkStart w:id="3601" w:name="_Toc400402665"/>
      <w:bookmarkStart w:id="3602" w:name="_Toc400398897"/>
      <w:bookmarkStart w:id="3603" w:name="_Toc433814089"/>
      <w:bookmarkStart w:id="3604" w:name="_Toc433811552"/>
      <w:bookmarkStart w:id="3605" w:name="_Toc399938318"/>
      <w:bookmarkStart w:id="3606" w:name="_Toc399852963"/>
      <w:bookmarkStart w:id="3607" w:name="_Toc399852962"/>
      <w:bookmarkStart w:id="3608" w:name="_Toc399925168"/>
      <w:bookmarkStart w:id="3609" w:name="_Toc399852198"/>
      <w:bookmarkStart w:id="3610" w:name="_Toc399849528"/>
      <w:bookmarkStart w:id="3611" w:name="_Toc399848243"/>
      <w:bookmarkStart w:id="3612" w:name="_Toc399847036"/>
      <w:bookmarkStart w:id="3613" w:name="_Toc399846440"/>
      <w:bookmarkStart w:id="3614" w:name="_Toc399838924"/>
      <w:bookmarkStart w:id="3615" w:name="_Toc400619066"/>
      <w:bookmarkStart w:id="3616" w:name="_Toc400402664"/>
      <w:bookmarkStart w:id="3617" w:name="_Toc433814088"/>
      <w:bookmarkStart w:id="3618" w:name="_Toc399849515"/>
      <w:bookmarkStart w:id="3619" w:name="_Toc399850811"/>
      <w:bookmarkStart w:id="3620" w:name="_Toc399925170"/>
      <w:bookmarkStart w:id="3621" w:name="_Toc400397328"/>
      <w:bookmarkStart w:id="3622" w:name="_Toc399925169"/>
      <w:bookmarkStart w:id="3623" w:name="_Toc399852960"/>
      <w:bookmarkStart w:id="3624" w:name="_Toc399850821"/>
      <w:bookmarkStart w:id="3625" w:name="_Toc399849527"/>
      <w:bookmarkStart w:id="3626" w:name="_Toc399848242"/>
      <w:bookmarkStart w:id="3627" w:name="_Toc399847035"/>
      <w:bookmarkStart w:id="3628" w:name="_Toc399846439"/>
      <w:bookmarkStart w:id="3629" w:name="_Toc399838923"/>
      <w:bookmarkStart w:id="3630" w:name="_Toc400402663"/>
      <w:bookmarkStart w:id="3631" w:name="_Toc400398896"/>
      <w:bookmarkStart w:id="3632" w:name="_Toc400619063"/>
      <w:bookmarkStart w:id="3633" w:name="_Toc400398894"/>
      <w:bookmarkStart w:id="3634" w:name="_Toc433671727"/>
      <w:bookmarkStart w:id="3635" w:name="_Toc399938316"/>
      <w:bookmarkStart w:id="3636" w:name="_Toc433814177"/>
      <w:bookmarkStart w:id="3637" w:name="_Toc399850822"/>
      <w:bookmarkStart w:id="3638" w:name="_Toc399851489"/>
      <w:bookmarkStart w:id="3639" w:name="_Toc399850820"/>
      <w:bookmarkStart w:id="3640" w:name="_Toc399849526"/>
      <w:bookmarkStart w:id="3641" w:name="_Toc399848241"/>
      <w:bookmarkStart w:id="3642" w:name="_Toc399847034"/>
      <w:bookmarkStart w:id="3643" w:name="_Toc399846438"/>
      <w:bookmarkStart w:id="3644" w:name="_Toc399838922"/>
      <w:bookmarkStart w:id="3645" w:name="_Toc399838921"/>
      <w:bookmarkStart w:id="3646" w:name="_Toc400397331"/>
      <w:bookmarkStart w:id="3647" w:name="_Toc400398895"/>
      <w:bookmarkStart w:id="3648" w:name="_Toc400397329"/>
      <w:bookmarkStart w:id="3649" w:name="_Toc433811629"/>
      <w:bookmarkStart w:id="3650" w:name="_Toc399851491"/>
      <w:bookmarkStart w:id="3651" w:name="_Toc433811635"/>
      <w:bookmarkStart w:id="3652" w:name="_Toc399852197"/>
      <w:bookmarkStart w:id="3653" w:name="_Toc399851488"/>
      <w:bookmarkStart w:id="3654" w:name="_Toc399850819"/>
      <w:bookmarkStart w:id="3655" w:name="_Toc399849525"/>
      <w:bookmarkStart w:id="3656" w:name="_Toc399848240"/>
      <w:bookmarkStart w:id="3657" w:name="_Toc399847033"/>
      <w:bookmarkStart w:id="3658" w:name="_Toc399846437"/>
      <w:bookmarkStart w:id="3659" w:name="_Toc400619064"/>
      <w:bookmarkStart w:id="3660" w:name="_Toc399848237"/>
      <w:bookmarkStart w:id="3661" w:name="_Toc431065932"/>
      <w:bookmarkStart w:id="3662" w:name="_Toc399838920"/>
      <w:bookmarkStart w:id="3663" w:name="_Toc400398893"/>
      <w:bookmarkStart w:id="3664" w:name="_Toc400402660"/>
      <w:bookmarkStart w:id="3665" w:name="_Toc399838918"/>
      <w:bookmarkStart w:id="3666" w:name="_Toc400397326"/>
      <w:bookmarkStart w:id="3667" w:name="_Toc400398890"/>
      <w:bookmarkStart w:id="3668" w:name="_Toc399852959"/>
      <w:bookmarkStart w:id="3669" w:name="_Toc399852196"/>
      <w:bookmarkStart w:id="3670" w:name="_Toc399851487"/>
      <w:bookmarkStart w:id="3671" w:name="_Toc399850818"/>
      <w:bookmarkStart w:id="3672" w:name="_Toc399849524"/>
      <w:bookmarkStart w:id="3673" w:name="_Toc400619065"/>
      <w:bookmarkStart w:id="3674" w:name="_Toc399847032"/>
      <w:bookmarkStart w:id="3675" w:name="_Toc399848235"/>
      <w:bookmarkStart w:id="3676" w:name="_Toc399848236"/>
      <w:bookmarkStart w:id="3677" w:name="_Toc399847029"/>
      <w:bookmarkStart w:id="3678" w:name="_Toc400402659"/>
      <w:bookmarkStart w:id="3679" w:name="_Toc400397327"/>
      <w:bookmarkStart w:id="3680" w:name="_Toc400619059"/>
      <w:bookmarkStart w:id="3681" w:name="_Toc399925166"/>
      <w:bookmarkStart w:id="3682" w:name="_Toc399852958"/>
      <w:bookmarkStart w:id="3683" w:name="_Toc399852195"/>
      <w:bookmarkStart w:id="3684" w:name="_Toc399851486"/>
      <w:bookmarkStart w:id="3685" w:name="_Toc399850817"/>
      <w:bookmarkStart w:id="3686" w:name="_Toc399849523"/>
      <w:bookmarkStart w:id="3687" w:name="_Toc399848239"/>
      <w:bookmarkStart w:id="3688" w:name="_Toc433811519"/>
      <w:bookmarkStart w:id="3689" w:name="_Toc399847030"/>
      <w:bookmarkStart w:id="3690" w:name="_Toc399846434"/>
      <w:bookmarkStart w:id="3691" w:name="_Toc399852946"/>
      <w:bookmarkStart w:id="3692" w:name="_Toc400398891"/>
      <w:bookmarkStart w:id="3693" w:name="_Toc400402658"/>
      <w:bookmarkStart w:id="3694" w:name="_Toc399852183"/>
      <w:bookmarkStart w:id="3695" w:name="_Toc399938313"/>
      <w:bookmarkStart w:id="3696" w:name="_Toc399925165"/>
      <w:bookmarkStart w:id="3697" w:name="_Toc399852957"/>
      <w:bookmarkStart w:id="3698" w:name="_Toc399852194"/>
      <w:bookmarkStart w:id="3699" w:name="_Toc399851485"/>
      <w:bookmarkStart w:id="3700" w:name="_Toc399850816"/>
      <w:bookmarkStart w:id="3701" w:name="_Toc399850815"/>
      <w:bookmarkStart w:id="3702" w:name="_Toc399849521"/>
      <w:bookmarkStart w:id="3703" w:name="_Toc399846436"/>
      <w:bookmarkStart w:id="3704" w:name="_Toc400619061"/>
      <w:bookmarkStart w:id="3705" w:name="_Toc433671372"/>
      <w:bookmarkStart w:id="3706" w:name="_Toc400619060"/>
      <w:bookmarkStart w:id="3707" w:name="_Toc399938314"/>
      <w:bookmarkStart w:id="3708" w:name="_Toc433811187"/>
      <w:bookmarkStart w:id="3709" w:name="_Toc400397325"/>
      <w:bookmarkStart w:id="3710" w:name="_Toc399938312"/>
      <w:bookmarkStart w:id="3711" w:name="_Toc399925164"/>
      <w:bookmarkStart w:id="3712" w:name="_Toc399852956"/>
      <w:bookmarkStart w:id="3713" w:name="_Toc399852193"/>
      <w:bookmarkStart w:id="3714" w:name="_Toc399851484"/>
      <w:bookmarkStart w:id="3715" w:name="_Toc399849522"/>
      <w:bookmarkStart w:id="3716" w:name="_Toc400402661"/>
      <w:bookmarkStart w:id="3717" w:name="_Toc399847028"/>
      <w:bookmarkStart w:id="3718" w:name="_Toc399848233"/>
      <w:bookmarkStart w:id="3719" w:name="_Toc399838917"/>
      <w:bookmarkStart w:id="3720" w:name="_Toc399838915"/>
      <w:bookmarkStart w:id="3721" w:name="_Toc400398889"/>
      <w:bookmarkStart w:id="3722" w:name="_Toc400397324"/>
      <w:bookmarkStart w:id="3723" w:name="_Toc399938311"/>
      <w:bookmarkStart w:id="3724" w:name="_Toc399925163"/>
      <w:bookmarkStart w:id="3725" w:name="_Toc399852955"/>
      <w:bookmarkStart w:id="3726" w:name="_Toc399852192"/>
      <w:bookmarkStart w:id="3727" w:name="_Toc399851483"/>
      <w:bookmarkStart w:id="3728" w:name="_Toc399850814"/>
      <w:bookmarkStart w:id="3729" w:name="_Toc399848238"/>
      <w:bookmarkStart w:id="3730" w:name="_Toc400402662"/>
      <w:bookmarkStart w:id="3731" w:name="_Toc399849517"/>
      <w:bookmarkStart w:id="3732" w:name="_Toc399847027"/>
      <w:bookmarkStart w:id="3733" w:name="_Toc399838916"/>
      <w:bookmarkStart w:id="3734" w:name="_Toc399846430"/>
      <w:bookmarkStart w:id="3735" w:name="_Toc400402656"/>
      <w:bookmarkStart w:id="3736" w:name="_Toc400398888"/>
      <w:bookmarkStart w:id="3737" w:name="_Toc400397323"/>
      <w:bookmarkStart w:id="3738" w:name="_Toc399938310"/>
      <w:bookmarkStart w:id="3739" w:name="_Toc399925162"/>
      <w:bookmarkStart w:id="3740" w:name="_Toc399852954"/>
      <w:bookmarkStart w:id="3741" w:name="_Toc399852191"/>
      <w:bookmarkStart w:id="3742" w:name="_Toc399851482"/>
      <w:bookmarkStart w:id="3743" w:name="_Toc399847031"/>
      <w:bookmarkStart w:id="3744" w:name="_Toc399849519"/>
      <w:bookmarkStart w:id="3745" w:name="_Toc399849518"/>
      <w:bookmarkStart w:id="3746" w:name="_Toc400398892"/>
      <w:bookmarkStart w:id="3747" w:name="_Toc399846431"/>
      <w:bookmarkStart w:id="3748" w:name="_Toc400402657"/>
      <w:bookmarkStart w:id="3749" w:name="_Toc400619057"/>
      <w:bookmarkStart w:id="3750" w:name="_Toc400402655"/>
      <w:bookmarkStart w:id="3751" w:name="_Toc400398887"/>
      <w:bookmarkStart w:id="3752" w:name="_Toc400397322"/>
      <w:bookmarkStart w:id="3753" w:name="_Toc399938309"/>
      <w:bookmarkStart w:id="3754" w:name="_Toc399925161"/>
      <w:bookmarkStart w:id="3755" w:name="_Toc399852953"/>
      <w:bookmarkStart w:id="3756" w:name="_Toc399852190"/>
      <w:bookmarkStart w:id="3757" w:name="_Toc399851481"/>
      <w:bookmarkStart w:id="3758" w:name="_Toc399850812"/>
      <w:bookmarkStart w:id="3759" w:name="_Toc399848234"/>
      <w:bookmarkStart w:id="3760" w:name="_Toc399846433"/>
      <w:bookmarkStart w:id="3761" w:name="_Toc399847026"/>
      <w:bookmarkStart w:id="3762" w:name="_Toc400619058"/>
      <w:bookmarkStart w:id="3763" w:name="_Toc399838914"/>
      <w:bookmarkStart w:id="3764" w:name="_Toc400619056"/>
      <w:bookmarkStart w:id="3765" w:name="_Toc400402654"/>
      <w:bookmarkStart w:id="3766" w:name="_Toc400398886"/>
      <w:bookmarkStart w:id="3767" w:name="_Toc400397321"/>
      <w:bookmarkStart w:id="3768" w:name="_Toc399938308"/>
      <w:bookmarkStart w:id="3769" w:name="_Toc399925160"/>
      <w:bookmarkStart w:id="3770" w:name="_Toc399852189"/>
      <w:bookmarkStart w:id="3771" w:name="_Toc399851480"/>
      <w:bookmarkStart w:id="3772" w:name="_Toc399850808"/>
      <w:bookmarkStart w:id="3773" w:name="_Toc399847025"/>
      <w:bookmarkStart w:id="3774" w:name="_Toc399848230"/>
      <w:bookmarkStart w:id="3775" w:name="_Toc399838913"/>
      <w:bookmarkStart w:id="3776" w:name="_Toc400619055"/>
      <w:bookmarkStart w:id="3777" w:name="_Toc400402653"/>
      <w:bookmarkStart w:id="3778" w:name="_Toc400398885"/>
      <w:bookmarkStart w:id="3779" w:name="_Toc399938307"/>
      <w:bookmarkStart w:id="3780" w:name="_Toc399925159"/>
      <w:bookmarkStart w:id="3781" w:name="_Toc399852951"/>
      <w:bookmarkStart w:id="3782" w:name="_Toc399852188"/>
      <w:bookmarkStart w:id="3783" w:name="_Toc399851479"/>
      <w:bookmarkStart w:id="3784" w:name="_Toc399838919"/>
      <w:bookmarkStart w:id="3785" w:name="_Toc399846435"/>
      <w:bookmarkStart w:id="3786" w:name="_Toc399852185"/>
      <w:bookmarkStart w:id="3787" w:name="_Toc399849514"/>
      <w:bookmarkStart w:id="3788" w:name="_Toc399846428"/>
      <w:bookmarkStart w:id="3789" w:name="_Toc399838912"/>
      <w:bookmarkStart w:id="3790" w:name="_Toc400619054"/>
      <w:bookmarkStart w:id="3791" w:name="_Toc400402652"/>
      <w:bookmarkStart w:id="3792" w:name="_Toc400398884"/>
      <w:bookmarkStart w:id="3793" w:name="_Toc400397319"/>
      <w:bookmarkStart w:id="3794" w:name="_Toc399938306"/>
      <w:bookmarkStart w:id="3795" w:name="_Toc399925158"/>
      <w:bookmarkStart w:id="3796" w:name="_Toc399852950"/>
      <w:bookmarkStart w:id="3797" w:name="_Toc399852187"/>
      <w:bookmarkStart w:id="3798" w:name="_Toc399925156"/>
      <w:bookmarkStart w:id="3799" w:name="_Toc399852948"/>
      <w:bookmarkStart w:id="3800" w:name="_Toc399851477"/>
      <w:bookmarkStart w:id="3801" w:name="_Toc399838899"/>
      <w:bookmarkStart w:id="3802" w:name="_Toc399852944"/>
      <w:bookmarkStart w:id="3803" w:name="_Toc399847023"/>
      <w:bookmarkStart w:id="3804" w:name="_Toc399846427"/>
      <w:bookmarkStart w:id="3805" w:name="_Toc399838911"/>
      <w:bookmarkStart w:id="3806" w:name="_Toc400619053"/>
      <w:bookmarkStart w:id="3807" w:name="_Toc400402651"/>
      <w:bookmarkStart w:id="3808" w:name="_Toc400398883"/>
      <w:bookmarkStart w:id="3809" w:name="_Toc400397318"/>
      <w:bookmarkStart w:id="3810" w:name="_Toc399938305"/>
      <w:bookmarkStart w:id="3811" w:name="_Toc399925157"/>
      <w:bookmarkStart w:id="3812" w:name="_Toc399850810"/>
      <w:bookmarkStart w:id="3813" w:name="_Toc399849516"/>
      <w:bookmarkStart w:id="3814" w:name="_Toc399848231"/>
      <w:bookmarkStart w:id="3815" w:name="_Toc399938298"/>
      <w:bookmarkStart w:id="3816" w:name="_Toc399847024"/>
      <w:bookmarkStart w:id="3817" w:name="_Toc399848229"/>
      <w:bookmarkStart w:id="3818" w:name="_Toc399847022"/>
      <w:bookmarkStart w:id="3819" w:name="_Toc399846426"/>
      <w:bookmarkStart w:id="3820" w:name="_Toc399838910"/>
      <w:bookmarkStart w:id="3821" w:name="_Toc400619052"/>
      <w:bookmarkStart w:id="3822" w:name="_Toc400402650"/>
      <w:bookmarkStart w:id="3823" w:name="_Toc400398882"/>
      <w:bookmarkStart w:id="3824" w:name="_Toc400397317"/>
      <w:bookmarkStart w:id="3825" w:name="_Toc399938304"/>
      <w:bookmarkStart w:id="3826" w:name="_Toc399851478"/>
      <w:bookmarkStart w:id="3827" w:name="_Toc399850809"/>
      <w:bookmarkStart w:id="3828" w:name="_Toc399850807"/>
      <w:bookmarkStart w:id="3829" w:name="_Toc399851474"/>
      <w:bookmarkStart w:id="3830" w:name="_Toc399849513"/>
      <w:bookmarkStart w:id="3831" w:name="_Toc399848228"/>
      <w:bookmarkStart w:id="3832" w:name="_Toc399847021"/>
      <w:bookmarkStart w:id="3833" w:name="_Toc399846425"/>
      <w:bookmarkStart w:id="3834" w:name="_Toc399838909"/>
      <w:bookmarkStart w:id="3835" w:name="_Toc400619051"/>
      <w:bookmarkStart w:id="3836" w:name="_Toc400402649"/>
      <w:bookmarkStart w:id="3837" w:name="_Toc400398881"/>
      <w:bookmarkStart w:id="3838" w:name="_Toc400397316"/>
      <w:bookmarkStart w:id="3839" w:name="_Toc399938303"/>
      <w:bookmarkStart w:id="3840" w:name="_Toc399925153"/>
      <w:bookmarkStart w:id="3841" w:name="_Toc399852945"/>
      <w:bookmarkStart w:id="3842" w:name="_Toc400402641"/>
      <w:bookmarkStart w:id="3843" w:name="_Toc399852182"/>
      <w:bookmarkStart w:id="3844" w:name="_Toc399850806"/>
      <w:bookmarkStart w:id="3845" w:name="_Toc399849512"/>
      <w:bookmarkStart w:id="3846" w:name="_Toc399848227"/>
      <w:bookmarkStart w:id="3847" w:name="_Toc399847020"/>
      <w:bookmarkStart w:id="3848" w:name="_Toc399846424"/>
      <w:bookmarkStart w:id="3849" w:name="_Toc399838908"/>
      <w:bookmarkStart w:id="3850" w:name="_Toc400619050"/>
      <w:bookmarkStart w:id="3851" w:name="_Toc400402648"/>
      <w:bookmarkStart w:id="3852" w:name="_Toc400398880"/>
      <w:bookmarkStart w:id="3853" w:name="_Toc433809621"/>
      <w:bookmarkStart w:id="3854" w:name="_Toc433669806"/>
      <w:bookmarkStart w:id="3855" w:name="_Toc399849503"/>
      <w:bookmarkStart w:id="3856" w:name="_Toc399851476"/>
      <w:bookmarkStart w:id="3857" w:name="_Toc399850805"/>
      <w:bookmarkStart w:id="3858" w:name="_Toc399849511"/>
      <w:bookmarkStart w:id="3859" w:name="_Toc399848226"/>
      <w:bookmarkStart w:id="3860" w:name="_Toc399847019"/>
      <w:bookmarkStart w:id="3861" w:name="_Toc399846423"/>
      <w:bookmarkStart w:id="3862" w:name="_Toc399838907"/>
      <w:bookmarkStart w:id="3863" w:name="_Toc400619049"/>
      <w:bookmarkStart w:id="3864" w:name="_Toc400402647"/>
      <w:bookmarkStart w:id="3865" w:name="_Toc400398879"/>
      <w:bookmarkStart w:id="3866" w:name="_Toc400397314"/>
      <w:bookmarkStart w:id="3867" w:name="_Toc399938301"/>
      <w:bookmarkStart w:id="3868" w:name="_Toc399925155"/>
      <w:bookmarkStart w:id="3869" w:name="_Toc399852947"/>
      <w:bookmarkStart w:id="3870" w:name="_Toc399838900"/>
      <w:bookmarkStart w:id="3871" w:name="_Toc399851473"/>
      <w:bookmarkStart w:id="3872" w:name="_Toc399850804"/>
      <w:bookmarkStart w:id="3873" w:name="_Toc399849510"/>
      <w:bookmarkStart w:id="3874" w:name="_Toc399848225"/>
      <w:bookmarkStart w:id="3875" w:name="_Toc399847018"/>
      <w:bookmarkStart w:id="3876" w:name="_Toc399846422"/>
      <w:bookmarkStart w:id="3877" w:name="_Toc399838906"/>
      <w:bookmarkStart w:id="3878" w:name="_Toc400619048"/>
      <w:bookmarkStart w:id="3879" w:name="_Toc400402646"/>
      <w:bookmarkStart w:id="3880" w:name="_Toc400398878"/>
      <w:bookmarkStart w:id="3881" w:name="_Toc400397313"/>
      <w:bookmarkStart w:id="3882" w:name="_Toc399938302"/>
      <w:bookmarkStart w:id="3883" w:name="_Toc399925154"/>
      <w:bookmarkStart w:id="3884" w:name="_Toc399838902"/>
      <w:bookmarkStart w:id="3885" w:name="_Toc399925152"/>
      <w:bookmarkStart w:id="3886" w:name="_Toc399938299"/>
      <w:bookmarkStart w:id="3887" w:name="_Toc399925151"/>
      <w:bookmarkStart w:id="3888" w:name="_Toc399852181"/>
      <w:bookmarkStart w:id="3889" w:name="_Toc399851472"/>
      <w:bookmarkStart w:id="3890" w:name="_Toc399850803"/>
      <w:bookmarkStart w:id="3891" w:name="_Toc399849509"/>
      <w:bookmarkStart w:id="3892" w:name="_Toc399848224"/>
      <w:bookmarkStart w:id="3893" w:name="_Toc399847017"/>
      <w:bookmarkStart w:id="3894" w:name="_Toc399846421"/>
      <w:bookmarkStart w:id="3895" w:name="_Toc399838905"/>
      <w:bookmarkStart w:id="3896" w:name="_Toc400619047"/>
      <w:bookmarkStart w:id="3897" w:name="_Toc399852186"/>
      <w:bookmarkStart w:id="3898" w:name="_Toc400619044"/>
      <w:bookmarkStart w:id="3899" w:name="_Toc400397312"/>
      <w:bookmarkStart w:id="3900" w:name="_Toc400402642"/>
      <w:bookmarkStart w:id="3901" w:name="_Toc399846429"/>
      <w:bookmarkStart w:id="3902" w:name="_Toc399852943"/>
      <w:bookmarkStart w:id="3903" w:name="_Toc399852180"/>
      <w:bookmarkStart w:id="3904" w:name="_Toc399851471"/>
      <w:bookmarkStart w:id="3905" w:name="_Toc399850802"/>
      <w:bookmarkStart w:id="3906" w:name="_Toc399849508"/>
      <w:bookmarkStart w:id="3907" w:name="_Toc399848223"/>
      <w:bookmarkStart w:id="3908" w:name="_Toc399847016"/>
      <w:bookmarkStart w:id="3909" w:name="_Toc399846420"/>
      <w:bookmarkStart w:id="3910" w:name="_Toc399838904"/>
      <w:bookmarkStart w:id="3911" w:name="_Toc399852949"/>
      <w:bookmarkStart w:id="3912" w:name="_Toc400402644"/>
      <w:bookmarkStart w:id="3913" w:name="_Toc400398876"/>
      <w:bookmarkStart w:id="3914" w:name="_Toc400398875"/>
      <w:bookmarkStart w:id="3915" w:name="_Toc399852199"/>
      <w:bookmarkStart w:id="3916" w:name="_Toc399925150"/>
      <w:bookmarkStart w:id="3917" w:name="_Toc399852942"/>
      <w:bookmarkStart w:id="3918" w:name="_Toc399852179"/>
      <w:bookmarkStart w:id="3919" w:name="_Toc399851470"/>
      <w:bookmarkStart w:id="3920" w:name="_Toc399850801"/>
      <w:bookmarkStart w:id="3921" w:name="_Toc399849507"/>
      <w:bookmarkStart w:id="3922" w:name="_Toc399848222"/>
      <w:bookmarkStart w:id="3923" w:name="_Toc399847015"/>
      <w:bookmarkStart w:id="3924" w:name="_Toc399846419"/>
      <w:bookmarkStart w:id="3925" w:name="_Toc399838903"/>
      <w:bookmarkStart w:id="3926" w:name="_Toc400619045"/>
      <w:bookmarkStart w:id="3927" w:name="_Toc400402643"/>
      <w:bookmarkStart w:id="3928" w:name="_Toc400397311"/>
      <w:bookmarkStart w:id="3929" w:name="_Toc399848232"/>
      <w:bookmarkStart w:id="3930" w:name="_Toc399938297"/>
      <w:bookmarkStart w:id="3931" w:name="_Toc399925149"/>
      <w:bookmarkStart w:id="3932" w:name="_Toc399852941"/>
      <w:bookmarkStart w:id="3933" w:name="_Toc399852178"/>
      <w:bookmarkStart w:id="3934" w:name="_Toc399851469"/>
      <w:bookmarkStart w:id="3935" w:name="_Toc399850800"/>
      <w:bookmarkStart w:id="3936" w:name="_Toc399849506"/>
      <w:bookmarkStart w:id="3937" w:name="_Toc399848221"/>
      <w:bookmarkStart w:id="3938" w:name="_Toc399847014"/>
      <w:bookmarkStart w:id="3939" w:name="_Toc399846418"/>
      <w:bookmarkStart w:id="3940" w:name="_Toc400619043"/>
      <w:bookmarkStart w:id="3941" w:name="_Toc399851490"/>
      <w:bookmarkStart w:id="3942" w:name="_Toc400397309"/>
      <w:bookmarkStart w:id="3943" w:name="_Toc399938296"/>
      <w:bookmarkStart w:id="3944" w:name="_Toc399925148"/>
      <w:bookmarkStart w:id="3945" w:name="_Toc399852940"/>
      <w:bookmarkStart w:id="3946" w:name="_Toc399852177"/>
      <w:bookmarkStart w:id="3947" w:name="_Toc399851468"/>
      <w:bookmarkStart w:id="3948" w:name="_Toc399850799"/>
      <w:bookmarkStart w:id="3949" w:name="_Toc399849505"/>
      <w:bookmarkStart w:id="3950" w:name="_Toc399848220"/>
      <w:bookmarkStart w:id="3951" w:name="_Toc399847013"/>
      <w:bookmarkStart w:id="3952" w:name="_Toc400619046"/>
      <w:bookmarkStart w:id="3953" w:name="_Toc400402645"/>
      <w:bookmarkStart w:id="3954" w:name="_Toc399847010"/>
      <w:bookmarkStart w:id="3955" w:name="_Toc400398874"/>
      <w:bookmarkStart w:id="3956" w:name="_Toc400398873"/>
      <w:bookmarkStart w:id="3957" w:name="_Toc400397308"/>
      <w:bookmarkStart w:id="3958" w:name="_Toc399938295"/>
      <w:bookmarkStart w:id="3959" w:name="_Toc399925147"/>
      <w:bookmarkStart w:id="3960" w:name="_Toc399852939"/>
      <w:bookmarkStart w:id="3961" w:name="_Toc399852176"/>
      <w:bookmarkStart w:id="3962" w:name="_Toc399851467"/>
      <w:bookmarkStart w:id="3963" w:name="_Toc399850798"/>
      <w:bookmarkStart w:id="3964" w:name="_Toc399849504"/>
      <w:bookmarkStart w:id="3965" w:name="_Toc399848219"/>
      <w:bookmarkStart w:id="3966" w:name="_Toc399938300"/>
      <w:bookmarkStart w:id="3967" w:name="_Toc400398877"/>
      <w:bookmarkStart w:id="3968" w:name="_Toc399847012"/>
      <w:bookmarkStart w:id="3969" w:name="_Toc399846416"/>
      <w:bookmarkStart w:id="3970" w:name="_Toc399846415"/>
      <w:bookmarkStart w:id="3971" w:name="_Toc400397310"/>
      <w:bookmarkStart w:id="3972" w:name="_Toc400402640"/>
      <w:bookmarkStart w:id="3973" w:name="_Toc400398872"/>
      <w:bookmarkStart w:id="3974" w:name="_Toc400397307"/>
      <w:bookmarkStart w:id="3975" w:name="_Toc399938294"/>
      <w:bookmarkStart w:id="3976" w:name="_Toc399925146"/>
      <w:bookmarkStart w:id="3977" w:name="_Toc399852938"/>
      <w:bookmarkStart w:id="3978" w:name="_Toc399852175"/>
      <w:bookmarkStart w:id="3979" w:name="_Toc399851466"/>
      <w:bookmarkStart w:id="3980" w:name="_Toc399850797"/>
      <w:bookmarkStart w:id="3981" w:name="_Toc399838901"/>
      <w:bookmarkStart w:id="3982" w:name="_Toc399848218"/>
      <w:bookmarkStart w:id="3983" w:name="_Toc399847011"/>
      <w:bookmarkStart w:id="3984" w:name="_Toc399938317"/>
      <w:bookmarkStart w:id="3985" w:name="_Toc400619042"/>
      <w:bookmarkStart w:id="3986" w:name="_Toc400619041"/>
      <w:bookmarkStart w:id="3987" w:name="_Toc400402639"/>
      <w:bookmarkStart w:id="3988" w:name="_Toc400398871"/>
      <w:bookmarkStart w:id="3989" w:name="_Toc400397306"/>
      <w:bookmarkStart w:id="3990" w:name="_Toc399938293"/>
      <w:bookmarkStart w:id="3991" w:name="_Toc399925145"/>
      <w:bookmarkStart w:id="3992" w:name="_Toc399852937"/>
      <w:bookmarkStart w:id="3993" w:name="_Toc399852174"/>
      <w:bookmarkStart w:id="3994" w:name="_Toc399851465"/>
      <w:bookmarkStart w:id="3995" w:name="_Toc399850796"/>
      <w:bookmarkStart w:id="3996" w:name="_Toc399846417"/>
      <w:bookmarkStart w:id="3997" w:name="_Toc400397315"/>
      <w:bookmarkStart w:id="3998" w:name="_Toc399848217"/>
      <w:bookmarkStart w:id="3999" w:name="_Toc399849500"/>
      <w:bookmarkStart w:id="4000" w:name="_Toc399851462"/>
      <w:bookmarkStart w:id="4001" w:name="_Toc399848215"/>
      <w:bookmarkStart w:id="4002" w:name="_Toc399846414"/>
      <w:bookmarkStart w:id="4003" w:name="_Toc400619040"/>
      <w:bookmarkStart w:id="4004" w:name="_Toc400402638"/>
      <w:bookmarkStart w:id="4005" w:name="_Toc400398870"/>
      <w:bookmarkStart w:id="4006" w:name="_Toc400397305"/>
      <w:bookmarkStart w:id="4007" w:name="_Toc399938292"/>
      <w:bookmarkStart w:id="4008" w:name="_Toc399925144"/>
      <w:bookmarkStart w:id="4009" w:name="_Toc399852936"/>
      <w:bookmarkStart w:id="4010" w:name="_Toc399849502"/>
      <w:bookmarkStart w:id="4011" w:name="_Toc400398867"/>
      <w:bookmarkStart w:id="4012" w:name="_Toc399850795"/>
      <w:bookmarkStart w:id="4013" w:name="_Toc399849501"/>
      <w:bookmarkStart w:id="4014" w:name="_Toc399852933"/>
      <w:bookmarkStart w:id="4015" w:name="_Toc399851461"/>
      <w:bookmarkStart w:id="4016" w:name="_Toc399846413"/>
      <w:bookmarkStart w:id="4017" w:name="_Toc399838897"/>
      <w:bookmarkStart w:id="4018" w:name="_Toc400619039"/>
      <w:bookmarkStart w:id="4019" w:name="_Toc400402637"/>
      <w:bookmarkStart w:id="4020" w:name="_Toc400398869"/>
      <w:bookmarkStart w:id="4021" w:name="_Toc400397304"/>
      <w:bookmarkStart w:id="4022" w:name="_Toc399938291"/>
      <w:bookmarkStart w:id="4023" w:name="_Toc399925143"/>
      <w:bookmarkStart w:id="4024" w:name="_Toc399852173"/>
      <w:bookmarkStart w:id="4025" w:name="_Toc399851464"/>
      <w:bookmarkStart w:id="4026" w:name="_Toc399851463"/>
      <w:bookmarkStart w:id="4027" w:name="_Toc399850794"/>
      <w:bookmarkStart w:id="4028" w:name="_Toc399852171"/>
      <w:bookmarkStart w:id="4029" w:name="_Toc399846402"/>
      <w:bookmarkStart w:id="4030" w:name="_Toc399850793"/>
      <w:bookmarkStart w:id="4031" w:name="_Toc400619028"/>
      <w:bookmarkStart w:id="4032" w:name="_Toc399847008"/>
      <w:bookmarkStart w:id="4033" w:name="_Toc399846412"/>
      <w:bookmarkStart w:id="4034" w:name="_Toc399838896"/>
      <w:bookmarkStart w:id="4035" w:name="_Toc400619038"/>
      <w:bookmarkStart w:id="4036" w:name="_Toc400402636"/>
      <w:bookmarkStart w:id="4037" w:name="_Toc400398868"/>
      <w:bookmarkStart w:id="4038" w:name="_Toc400402635"/>
      <w:bookmarkStart w:id="4039" w:name="_Toc400397302"/>
      <w:bookmarkStart w:id="4040" w:name="_Toc399925142"/>
      <w:bookmarkStart w:id="4041" w:name="_Toc399852934"/>
      <w:bookmarkStart w:id="4042" w:name="_Toc399848216"/>
      <w:bookmarkStart w:id="4043" w:name="_Toc399850781"/>
      <w:bookmarkStart w:id="4044" w:name="_Toc399847009"/>
      <w:bookmarkStart w:id="4045" w:name="_Toc399848202"/>
      <w:bookmarkStart w:id="4046" w:name="_Toc399848214"/>
      <w:bookmarkStart w:id="4047" w:name="_Toc399847007"/>
      <w:bookmarkStart w:id="4048" w:name="_Toc431065594"/>
      <w:bookmarkStart w:id="4049" w:name="_Toc399846411"/>
      <w:bookmarkStart w:id="4050" w:name="_Toc399838895"/>
      <w:bookmarkStart w:id="4051" w:name="_Toc400619037"/>
      <w:bookmarkStart w:id="4052" w:name="_Toc400397303"/>
      <w:bookmarkStart w:id="4053" w:name="_Toc400397301"/>
      <w:bookmarkStart w:id="4054" w:name="_Toc399852172"/>
      <w:bookmarkStart w:id="4055" w:name="_Toc399938289"/>
      <w:bookmarkStart w:id="4056" w:name="_Toc399925141"/>
      <w:bookmarkStart w:id="4057" w:name="_Toc399852931"/>
      <w:bookmarkStart w:id="4058" w:name="_Toc399852168"/>
      <w:bookmarkStart w:id="4059" w:name="_Toc399849498"/>
      <w:bookmarkStart w:id="4060" w:name="_Toc399848213"/>
      <w:bookmarkStart w:id="4061" w:name="_Toc399847006"/>
      <w:bookmarkStart w:id="4062" w:name="_Toc399846410"/>
      <w:bookmarkStart w:id="4063" w:name="_Toc399838894"/>
      <w:bookmarkStart w:id="4064" w:name="_Toc400619036"/>
      <w:bookmarkStart w:id="4065" w:name="_Toc400402634"/>
      <w:bookmarkStart w:id="4066" w:name="_Toc399852935"/>
      <w:bookmarkStart w:id="4067" w:name="_Toc400619033"/>
      <w:bookmarkStart w:id="4068" w:name="_Toc400398864"/>
      <w:bookmarkStart w:id="4069" w:name="_Toc399925140"/>
      <w:bookmarkStart w:id="4070" w:name="_Toc399852932"/>
      <w:bookmarkStart w:id="4071" w:name="_Toc399925138"/>
      <w:bookmarkStart w:id="4072" w:name="_Toc399852930"/>
      <w:bookmarkStart w:id="4073" w:name="_Toc399850791"/>
      <w:bookmarkStart w:id="4074" w:name="_Toc399849497"/>
      <w:bookmarkStart w:id="4075" w:name="_Toc399848212"/>
      <w:bookmarkStart w:id="4076" w:name="_Toc399847005"/>
      <w:bookmarkStart w:id="4077" w:name="_Toc399846409"/>
      <w:bookmarkStart w:id="4078" w:name="_Toc399838893"/>
      <w:bookmarkStart w:id="4079" w:name="_Toc400619035"/>
      <w:bookmarkStart w:id="4080" w:name="_Toc400398866"/>
      <w:bookmarkStart w:id="4081" w:name="_Toc400402632"/>
      <w:bookmarkStart w:id="4082" w:name="_Toc400402631"/>
      <w:bookmarkStart w:id="4083" w:name="_Toc399938287"/>
      <w:bookmarkStart w:id="4084" w:name="_Toc399925139"/>
      <w:bookmarkStart w:id="4085" w:name="_Toc399852170"/>
      <w:bookmarkStart w:id="4086" w:name="_Toc399850792"/>
      <w:bookmarkStart w:id="4087" w:name="_Toc399851459"/>
      <w:bookmarkStart w:id="4088" w:name="_Toc399850790"/>
      <w:bookmarkStart w:id="4089" w:name="_Toc399849496"/>
      <w:bookmarkStart w:id="4090" w:name="_Toc399848211"/>
      <w:bookmarkStart w:id="4091" w:name="_Toc399847004"/>
      <w:bookmarkStart w:id="4092" w:name="_Toc399846408"/>
      <w:bookmarkStart w:id="4093" w:name="_Toc399838892"/>
      <w:bookmarkStart w:id="4094" w:name="_Toc399838891"/>
      <w:bookmarkStart w:id="4095" w:name="_Toc400398865"/>
      <w:bookmarkStart w:id="4096" w:name="_Toc399938288"/>
      <w:bookmarkStart w:id="4097" w:name="_Toc400397299"/>
      <w:bookmarkStart w:id="4098" w:name="_Toc399938286"/>
      <w:bookmarkStart w:id="4099" w:name="_Toc399848204"/>
      <w:bookmarkStart w:id="4100" w:name="_Toc399846401"/>
      <w:bookmarkStart w:id="4101" w:name="_Toc399852167"/>
      <w:bookmarkStart w:id="4102" w:name="_Toc399851458"/>
      <w:bookmarkStart w:id="4103" w:name="_Toc399850789"/>
      <w:bookmarkStart w:id="4104" w:name="_Toc399849495"/>
      <w:bookmarkStart w:id="4105" w:name="_Toc399848210"/>
      <w:bookmarkStart w:id="4106" w:name="_Toc399847003"/>
      <w:bookmarkStart w:id="4107" w:name="_Toc399846407"/>
      <w:bookmarkStart w:id="4108" w:name="_Toc400619034"/>
      <w:bookmarkStart w:id="4109" w:name="_Toc399847002"/>
      <w:bookmarkStart w:id="4110" w:name="_Toc400397300"/>
      <w:bookmarkStart w:id="4111" w:name="_Toc399846406"/>
      <w:bookmarkStart w:id="4112" w:name="_Toc400398863"/>
      <w:bookmarkStart w:id="4113" w:name="_Toc400397298"/>
      <w:bookmarkStart w:id="4114" w:name="_Toc399846403"/>
      <w:bookmarkStart w:id="4115" w:name="_Toc399838887"/>
      <w:bookmarkStart w:id="4116" w:name="_Toc399938285"/>
      <w:bookmarkStart w:id="4117" w:name="_Toc400402627"/>
      <w:bookmarkStart w:id="4118" w:name="_Toc399852166"/>
      <w:bookmarkStart w:id="4119" w:name="_Toc399851457"/>
      <w:bookmarkStart w:id="4120" w:name="_Toc399850788"/>
      <w:bookmarkStart w:id="4121" w:name="_Toc399849494"/>
      <w:bookmarkStart w:id="4122" w:name="_Toc399851452"/>
      <w:bookmarkStart w:id="4123" w:name="_Toc399848208"/>
      <w:bookmarkStart w:id="4124" w:name="_Toc399938290"/>
      <w:bookmarkStart w:id="4125" w:name="_Toc399838890"/>
      <w:bookmarkStart w:id="4126" w:name="_Toc400619032"/>
      <w:bookmarkStart w:id="4127" w:name="_Toc400619030"/>
      <w:bookmarkStart w:id="4128" w:name="_Toc400398862"/>
      <w:bookmarkStart w:id="4129" w:name="_Toc399938283"/>
      <w:bookmarkStart w:id="4130" w:name="_Toc399938284"/>
      <w:bookmarkStart w:id="4131" w:name="_Toc399925136"/>
      <w:bookmarkStart w:id="4132" w:name="_Toc399852928"/>
      <w:bookmarkStart w:id="4133" w:name="_Toc399852165"/>
      <w:bookmarkStart w:id="4134" w:name="_Toc399851456"/>
      <w:bookmarkStart w:id="4135" w:name="_Toc399850787"/>
      <w:bookmarkStart w:id="4136" w:name="_Toc399848209"/>
      <w:bookmarkStart w:id="4137" w:name="_Toc399838889"/>
      <w:bookmarkStart w:id="4138" w:name="_Toc399925135"/>
      <w:bookmarkStart w:id="4139" w:name="_Toc433811081"/>
      <w:bookmarkStart w:id="4140" w:name="_Toc399847000"/>
      <w:bookmarkStart w:id="4141" w:name="_Toc399852927"/>
      <w:bookmarkStart w:id="4142" w:name="_Toc399852164"/>
      <w:bookmarkStart w:id="4143" w:name="_Toc399851455"/>
      <w:bookmarkStart w:id="4144" w:name="_Toc399849492"/>
      <w:bookmarkStart w:id="4145" w:name="_Toc399848207"/>
      <w:bookmarkStart w:id="4146" w:name="_Toc399846404"/>
      <w:bookmarkStart w:id="4147" w:name="_Toc399838888"/>
      <w:bookmarkStart w:id="4148" w:name="_Toc399850786"/>
      <w:bookmarkStart w:id="4149" w:name="_Toc433670457"/>
      <w:bookmarkStart w:id="4150" w:name="_Toc399850785"/>
      <w:bookmarkStart w:id="4151" w:name="_Toc399849491"/>
      <w:bookmarkStart w:id="4152" w:name="_Toc400402629"/>
      <w:bookmarkStart w:id="4153" w:name="_Toc400397296"/>
      <w:bookmarkStart w:id="4154" w:name="_Toc400619031"/>
      <w:bookmarkStart w:id="4155" w:name="_Toc400402628"/>
      <w:bookmarkStart w:id="4156" w:name="_Toc400398861"/>
      <w:bookmarkStart w:id="4157" w:name="_Toc400398860"/>
      <w:bookmarkStart w:id="4158" w:name="_Toc400397295"/>
      <w:bookmarkStart w:id="4159" w:name="_Toc399938282"/>
      <w:bookmarkStart w:id="4160" w:name="_Toc399925134"/>
      <w:bookmarkStart w:id="4161" w:name="_Toc399852926"/>
      <w:bookmarkStart w:id="4162" w:name="_Toc399852163"/>
      <w:bookmarkStart w:id="4163" w:name="_Toc399851454"/>
      <w:bookmarkStart w:id="4164" w:name="_Toc399847001"/>
      <w:bookmarkStart w:id="4165" w:name="_Toc399851451"/>
      <w:bookmarkStart w:id="4166" w:name="_Toc399846999"/>
      <w:bookmarkStart w:id="4167" w:name="_Toc399846998"/>
      <w:bookmarkStart w:id="4168" w:name="_Toc399848203"/>
      <w:bookmarkStart w:id="4169" w:name="_Toc399838886"/>
      <w:bookmarkStart w:id="4170" w:name="_Toc399846400"/>
      <w:bookmarkStart w:id="4171" w:name="_Toc400398859"/>
      <w:bookmarkStart w:id="4172" w:name="_Toc400397294"/>
      <w:bookmarkStart w:id="4173" w:name="_Toc399938281"/>
      <w:bookmarkStart w:id="4174" w:name="_Toc399925133"/>
      <w:bookmarkStart w:id="4175" w:name="_Toc399852925"/>
      <w:bookmarkStart w:id="4176" w:name="_Toc399852162"/>
      <w:bookmarkStart w:id="4177" w:name="_Toc399851453"/>
      <w:bookmarkStart w:id="4178" w:name="_Toc399849493"/>
      <w:bookmarkStart w:id="4179" w:name="_Toc399846405"/>
      <w:bookmarkStart w:id="4180" w:name="_Toc399848205"/>
      <w:bookmarkStart w:id="4181" w:name="_Toc399849487"/>
      <w:bookmarkStart w:id="4182" w:name="_Toc399846997"/>
      <w:bookmarkStart w:id="4183" w:name="_Toc399846995"/>
      <w:bookmarkStart w:id="4184" w:name="_Toc399838885"/>
      <w:bookmarkStart w:id="4185" w:name="_Toc400402626"/>
      <w:bookmarkStart w:id="4186" w:name="_Toc400398858"/>
      <w:bookmarkStart w:id="4187" w:name="_Toc400397293"/>
      <w:bookmarkStart w:id="4188" w:name="_Toc399938280"/>
      <w:bookmarkStart w:id="4189" w:name="_Toc399925132"/>
      <w:bookmarkStart w:id="4190" w:name="_Toc399852924"/>
      <w:bookmarkStart w:id="4191" w:name="_Toc399852161"/>
      <w:bookmarkStart w:id="4192" w:name="_Toc399850784"/>
      <w:bookmarkStart w:id="4193" w:name="_Toc399849490"/>
      <w:bookmarkStart w:id="4194" w:name="_Toc399849489"/>
      <w:bookmarkStart w:id="4195" w:name="_Toc399849488"/>
      <w:bookmarkStart w:id="4196" w:name="_Toc400402630"/>
      <w:bookmarkStart w:id="4197" w:name="_Toc399846996"/>
      <w:bookmarkStart w:id="4198" w:name="_Toc400397297"/>
      <w:bookmarkStart w:id="4199" w:name="_Toc400619027"/>
      <w:bookmarkStart w:id="4200" w:name="_Toc400402625"/>
      <w:bookmarkStart w:id="4201" w:name="_Toc400398857"/>
      <w:bookmarkStart w:id="4202" w:name="_Toc400397292"/>
      <w:bookmarkStart w:id="4203" w:name="_Toc399938279"/>
      <w:bookmarkStart w:id="4204" w:name="_Toc399925131"/>
      <w:bookmarkStart w:id="4205" w:name="_Toc399852923"/>
      <w:bookmarkStart w:id="4206" w:name="_Toc399852922"/>
      <w:bookmarkStart w:id="4207" w:name="_Toc399848206"/>
      <w:bookmarkStart w:id="4208" w:name="_Toc399850782"/>
      <w:bookmarkStart w:id="4209" w:name="_Toc399852169"/>
      <w:bookmarkStart w:id="4210" w:name="_Toc400619029"/>
      <w:bookmarkStart w:id="4211" w:name="_Toc399851460"/>
      <w:bookmarkStart w:id="4212" w:name="_Toc399852929"/>
      <w:bookmarkStart w:id="4213" w:name="_Toc399838884"/>
      <w:bookmarkStart w:id="4214" w:name="_Toc400619026"/>
      <w:bookmarkStart w:id="4215" w:name="_Toc400402624"/>
      <w:bookmarkStart w:id="4216" w:name="_Toc400398856"/>
      <w:bookmarkStart w:id="4217" w:name="_Toc400397291"/>
      <w:bookmarkStart w:id="4218" w:name="_Toc399938278"/>
      <w:bookmarkStart w:id="4219" w:name="_Toc399925130"/>
      <w:bookmarkStart w:id="4220" w:name="_Toc399852160"/>
      <w:bookmarkStart w:id="4221" w:name="_Toc431065795"/>
      <w:bookmarkStart w:id="4222" w:name="_Toc399851450"/>
      <w:bookmarkStart w:id="4223" w:name="_Toc399850779"/>
      <w:bookmarkStart w:id="4224" w:name="_Toc399849485"/>
      <w:bookmarkStart w:id="4225" w:name="_Toc399846399"/>
      <w:bookmarkStart w:id="4226" w:name="_Toc399838883"/>
      <w:bookmarkStart w:id="4227" w:name="_Toc400619025"/>
      <w:bookmarkStart w:id="4228" w:name="_Toc400402623"/>
      <w:bookmarkStart w:id="4229" w:name="_Toc400398855"/>
      <w:bookmarkStart w:id="4230" w:name="_Toc400397290"/>
      <w:bookmarkStart w:id="4231" w:name="_Toc399938277"/>
      <w:bookmarkStart w:id="4232" w:name="_Toc399925129"/>
      <w:bookmarkStart w:id="4233" w:name="_Toc399852921"/>
      <w:bookmarkStart w:id="4234" w:name="_Toc400402633"/>
      <w:bookmarkStart w:id="4235" w:name="_Toc399852157"/>
      <w:bookmarkStart w:id="4236" w:name="_Toc399850780"/>
      <w:bookmarkStart w:id="4237" w:name="_Toc399851447"/>
      <w:bookmarkStart w:id="4238" w:name="_Toc399850778"/>
      <w:bookmarkStart w:id="4239" w:name="_Toc399846994"/>
      <w:bookmarkStart w:id="4240" w:name="_Toc399846398"/>
      <w:bookmarkStart w:id="4241" w:name="_Toc399838882"/>
      <w:bookmarkStart w:id="4242" w:name="_Toc400619024"/>
      <w:bookmarkStart w:id="4243" w:name="_Toc400402622"/>
      <w:bookmarkStart w:id="4244" w:name="_Toc400398854"/>
      <w:bookmarkStart w:id="4245" w:name="_Toc400397289"/>
      <w:bookmarkStart w:id="4246" w:name="_Toc399938276"/>
      <w:bookmarkStart w:id="4247" w:name="_Toc399925128"/>
      <w:bookmarkStart w:id="4248" w:name="_Toc399852158"/>
      <w:bookmarkStart w:id="4249" w:name="_Toc399851449"/>
      <w:bookmarkStart w:id="4250" w:name="_Toc399851448"/>
      <w:bookmarkStart w:id="4251" w:name="_Toc433671617"/>
      <w:bookmarkStart w:id="4252" w:name="_Toc433671660"/>
      <w:bookmarkStart w:id="4253" w:name="_Toc399848200"/>
      <w:bookmarkStart w:id="4254" w:name="_Toc399846993"/>
      <w:bookmarkStart w:id="4255" w:name="_Toc399846397"/>
      <w:bookmarkStart w:id="4256" w:name="_Toc399838881"/>
      <w:bookmarkStart w:id="4257" w:name="_Toc400619023"/>
      <w:bookmarkStart w:id="4258" w:name="_Toc400402621"/>
      <w:bookmarkStart w:id="4259" w:name="_Toc400398853"/>
      <w:bookmarkStart w:id="4260" w:name="_Toc400397288"/>
      <w:bookmarkStart w:id="4261" w:name="_Toc399938275"/>
      <w:bookmarkStart w:id="4262" w:name="_Toc399938274"/>
      <w:bookmarkStart w:id="4263" w:name="_Toc399925126"/>
      <w:bookmarkStart w:id="4264" w:name="_Toc399852156"/>
      <w:bookmarkStart w:id="4265" w:name="_Toc399849486"/>
      <w:bookmarkStart w:id="4266" w:name="_Toc399848201"/>
      <w:bookmarkStart w:id="4267" w:name="_Toc399849484"/>
      <w:bookmarkStart w:id="4268" w:name="_Toc399848199"/>
      <w:bookmarkStart w:id="4269" w:name="_Toc399846992"/>
      <w:bookmarkStart w:id="4270" w:name="_Toc399846396"/>
      <w:bookmarkStart w:id="4271" w:name="_Toc399838880"/>
      <w:bookmarkStart w:id="4272" w:name="_Toc400619022"/>
      <w:bookmarkStart w:id="4273" w:name="_Toc400402620"/>
      <w:bookmarkStart w:id="4274" w:name="_Toc400398852"/>
      <w:bookmarkStart w:id="4275" w:name="_Toc400397287"/>
      <w:bookmarkStart w:id="4276" w:name="_Toc399925127"/>
      <w:bookmarkStart w:id="4277" w:name="_Toc433671694"/>
      <w:bookmarkStart w:id="4278" w:name="_Toc399852918"/>
      <w:bookmarkStart w:id="4279" w:name="_Toc399851446"/>
      <w:bookmarkStart w:id="4280" w:name="_Toc433671703"/>
      <w:bookmarkStart w:id="4281" w:name="_Toc399850777"/>
      <w:bookmarkStart w:id="4282" w:name="_Toc399849483"/>
      <w:bookmarkStart w:id="4283" w:name="_Toc399848198"/>
      <w:bookmarkStart w:id="4284" w:name="_Toc399846991"/>
      <w:bookmarkStart w:id="4285" w:name="_Toc399846395"/>
      <w:bookmarkStart w:id="4286" w:name="_Toc399838879"/>
      <w:bookmarkStart w:id="4287" w:name="_Toc400619021"/>
      <w:bookmarkStart w:id="4288" w:name="_Toc400402619"/>
      <w:bookmarkStart w:id="4289" w:name="_Toc400398851"/>
      <w:bookmarkStart w:id="4290" w:name="_Toc399852920"/>
      <w:bookmarkStart w:id="4291" w:name="_Toc399850783"/>
      <w:bookmarkStart w:id="4292" w:name="_Toc433811542"/>
      <w:bookmarkStart w:id="4293" w:name="_Toc433813833"/>
      <w:bookmarkStart w:id="4294" w:name="_Toc433814024"/>
      <w:bookmarkStart w:id="4295" w:name="_Toc433814057"/>
      <w:bookmarkStart w:id="4296" w:name="_Toc433811521"/>
      <w:bookmarkStart w:id="4297" w:name="_Toc433671706"/>
      <w:bookmarkStart w:id="4298" w:name="_Toc431065911"/>
      <w:bookmarkStart w:id="4299" w:name="_Toc433814056"/>
      <w:bookmarkStart w:id="4300" w:name="_Toc433811520"/>
      <w:bookmarkStart w:id="4301" w:name="_Toc433671705"/>
      <w:bookmarkStart w:id="4302" w:name="_Toc431065910"/>
      <w:bookmarkStart w:id="4303" w:name="_Toc433814055"/>
      <w:bookmarkStart w:id="4304" w:name="_Toc400397286"/>
      <w:bookmarkStart w:id="4305" w:name="_Toc433814078"/>
      <w:bookmarkStart w:id="4306" w:name="_Toc431065909"/>
      <w:bookmarkStart w:id="4307" w:name="_Toc399852155"/>
      <w:bookmarkStart w:id="4308" w:name="_Toc431065908"/>
      <w:bookmarkStart w:id="4309" w:name="_Toc433814053"/>
      <w:bookmarkStart w:id="4310" w:name="_Toc433811517"/>
      <w:bookmarkStart w:id="4311" w:name="_Toc433671702"/>
      <w:bookmarkStart w:id="4312" w:name="_Toc431065907"/>
      <w:bookmarkStart w:id="4313" w:name="_Toc433814052"/>
      <w:bookmarkStart w:id="4314" w:name="_Toc433811516"/>
      <w:bookmarkStart w:id="4315" w:name="_Toc433671701"/>
      <w:bookmarkStart w:id="4316" w:name="_Toc431065906"/>
      <w:bookmarkStart w:id="4317" w:name="_Toc433814045"/>
      <w:bookmarkStart w:id="4318" w:name="_Toc431065876"/>
      <w:bookmarkStart w:id="4319" w:name="_Toc399852159"/>
      <w:bookmarkStart w:id="4320" w:name="_Toc431065899"/>
      <w:bookmarkStart w:id="4321" w:name="_Toc433813748"/>
      <w:bookmarkStart w:id="4322" w:name="_Toc433811488"/>
      <w:bookmarkStart w:id="4323" w:name="_Toc433671673"/>
      <w:bookmarkStart w:id="4324" w:name="_Toc431065878"/>
      <w:bookmarkStart w:id="4325" w:name="_Toc433814023"/>
      <w:bookmarkStart w:id="4326" w:name="_Toc433811487"/>
      <w:bookmarkStart w:id="4327" w:name="_Toc433671672"/>
      <w:bookmarkStart w:id="4328" w:name="_Toc431065877"/>
      <w:bookmarkStart w:id="4329" w:name="_Toc433814022"/>
      <w:bookmarkStart w:id="4330" w:name="_Toc433811486"/>
      <w:bookmarkStart w:id="4331" w:name="_Toc433671671"/>
      <w:bookmarkStart w:id="4332" w:name="_Toc433811509"/>
      <w:bookmarkStart w:id="4333" w:name="_Toc433671590"/>
      <w:bookmarkStart w:id="4334" w:name="_Toc399852919"/>
      <w:bookmarkStart w:id="4335" w:name="_Toc433671637"/>
      <w:bookmarkStart w:id="4336" w:name="_Toc433811475"/>
      <w:bookmarkStart w:id="4337" w:name="_Toc399838898"/>
      <w:bookmarkStart w:id="4338" w:name="_Toc431065865"/>
      <w:bookmarkStart w:id="4339" w:name="_Toc433813990"/>
      <w:bookmarkStart w:id="4340" w:name="_Toc433811454"/>
      <w:bookmarkStart w:id="4341" w:name="_Toc433671639"/>
      <w:bookmarkStart w:id="4342" w:name="_Toc431065844"/>
      <w:bookmarkStart w:id="4343" w:name="_Toc433813989"/>
      <w:bookmarkStart w:id="4344" w:name="_Toc433811453"/>
      <w:bookmarkStart w:id="4345" w:name="_Toc433671638"/>
      <w:bookmarkStart w:id="4346" w:name="_Toc433814011"/>
      <w:bookmarkStart w:id="4347" w:name="_Toc433813988"/>
      <w:bookmarkStart w:id="4348" w:name="_Toc433671536"/>
      <w:bookmarkStart w:id="4349" w:name="_Toc433811351"/>
      <w:bookmarkStart w:id="4350" w:name="_Toc431065842"/>
      <w:bookmarkStart w:id="4351" w:name="_Toc433813971"/>
      <w:bookmarkStart w:id="4352" w:name="_Toc433811435"/>
      <w:bookmarkStart w:id="4353" w:name="_Toc433671620"/>
      <w:bookmarkStart w:id="4354" w:name="_Toc431065825"/>
      <w:bookmarkStart w:id="4355" w:name="_Toc433813970"/>
      <w:bookmarkStart w:id="4356" w:name="_Toc433811434"/>
      <w:bookmarkStart w:id="4357" w:name="_Toc433671619"/>
      <w:bookmarkStart w:id="4358" w:name="_Toc431065824"/>
      <w:bookmarkStart w:id="4359" w:name="_Toc433813969"/>
      <w:bookmarkStart w:id="4360" w:name="_Toc431065843"/>
      <w:bookmarkStart w:id="4361" w:name="_Toc433813968"/>
      <w:bookmarkStart w:id="4362" w:name="_Toc433811432"/>
      <w:bookmarkStart w:id="4363" w:name="_Toc399849499"/>
      <w:bookmarkStart w:id="4364" w:name="_Toc431065822"/>
      <w:bookmarkStart w:id="4365" w:name="_Toc433813943"/>
      <w:bookmarkStart w:id="4366" w:name="_Toc433811407"/>
      <w:bookmarkStart w:id="4367" w:name="_Toc433671592"/>
      <w:bookmarkStart w:id="4368" w:name="_Toc431065797"/>
      <w:bookmarkStart w:id="4369" w:name="_Toc433813942"/>
      <w:bookmarkStart w:id="4370" w:name="_Toc433811406"/>
      <w:bookmarkStart w:id="4371" w:name="_Toc433671591"/>
      <w:bookmarkStart w:id="4372" w:name="_Toc431065796"/>
      <w:bookmarkStart w:id="4373" w:name="_Toc433813941"/>
      <w:bookmarkStart w:id="4374" w:name="_Toc431065742"/>
      <w:bookmarkStart w:id="4375" w:name="_Toc433813887"/>
      <w:bookmarkStart w:id="4376" w:name="_Toc433811452"/>
      <w:bookmarkStart w:id="4377" w:name="_Toc433813922"/>
      <w:bookmarkStart w:id="4378" w:name="_Toc433811386"/>
      <w:bookmarkStart w:id="4379" w:name="_Toc433671571"/>
      <w:bookmarkStart w:id="4380" w:name="_Toc431065776"/>
      <w:bookmarkStart w:id="4381" w:name="_Toc433813889"/>
      <w:bookmarkStart w:id="4382" w:name="_Toc433811353"/>
      <w:bookmarkStart w:id="4383" w:name="_Toc433671538"/>
      <w:bookmarkStart w:id="4384" w:name="_Toc431065743"/>
      <w:bookmarkStart w:id="4385" w:name="_Toc433813888"/>
      <w:bookmarkStart w:id="4386" w:name="_Toc433811352"/>
      <w:bookmarkStart w:id="4387" w:name="_Toc433671537"/>
      <w:bookmarkStart w:id="4388" w:name="_Toc433811405"/>
      <w:bookmarkStart w:id="4389" w:name="_Toc433811518"/>
      <w:bookmarkStart w:id="4390" w:name="_Toc431065741"/>
      <w:bookmarkStart w:id="4391" w:name="_Toc433813868"/>
      <w:bookmarkStart w:id="4392" w:name="_Toc433811332"/>
      <w:bookmarkStart w:id="4393" w:name="_Toc433671517"/>
      <w:bookmarkStart w:id="4394" w:name="_Toc431065722"/>
      <w:bookmarkStart w:id="4395" w:name="_Toc433813835"/>
      <w:bookmarkStart w:id="4396" w:name="_Toc433811299"/>
      <w:bookmarkStart w:id="4397" w:name="_Toc433671484"/>
      <w:bookmarkStart w:id="4398" w:name="_Toc431065689"/>
      <w:bookmarkStart w:id="4399" w:name="_Toc433813834"/>
      <w:bookmarkStart w:id="4400" w:name="_Toc433811298"/>
      <w:bookmarkStart w:id="4401" w:name="_Toc433671483"/>
      <w:bookmarkStart w:id="4402" w:name="_Toc433811433"/>
      <w:bookmarkStart w:id="4403" w:name="_Toc433671704"/>
      <w:bookmarkStart w:id="4404" w:name="_Toc433811297"/>
      <w:bookmarkStart w:id="4405" w:name="_Toc433671482"/>
      <w:bookmarkStart w:id="4406" w:name="_Toc431065687"/>
      <w:bookmarkStart w:id="4407" w:name="_Toc433813820"/>
      <w:bookmarkStart w:id="4408" w:name="_Toc433811284"/>
      <w:bookmarkStart w:id="4409" w:name="_Toc433671469"/>
      <w:bookmarkStart w:id="4410" w:name="_Toc431065674"/>
      <w:bookmarkStart w:id="4411" w:name="_Toc433813723"/>
      <w:bookmarkStart w:id="4412" w:name="_Toc433813795"/>
      <w:bookmarkStart w:id="4413" w:name="_Toc433811259"/>
      <w:bookmarkStart w:id="4414" w:name="_Toc433671444"/>
      <w:bookmarkStart w:id="4415" w:name="_Toc431065649"/>
      <w:bookmarkStart w:id="4416" w:name="_Toc431065823"/>
      <w:bookmarkStart w:id="4417" w:name="_Toc433671618"/>
      <w:bookmarkStart w:id="4418" w:name="_Toc433813794"/>
      <w:bookmarkStart w:id="4419" w:name="_Toc433811258"/>
      <w:bookmarkStart w:id="4420" w:name="_Toc433671443"/>
      <w:bookmarkStart w:id="4421" w:name="_Toc431065648"/>
      <w:bookmarkStart w:id="4422" w:name="_Toc433813793"/>
      <w:bookmarkStart w:id="4423" w:name="_Toc433811257"/>
      <w:bookmarkStart w:id="4424" w:name="_Toc433671442"/>
      <w:bookmarkStart w:id="4425" w:name="_Toc431065647"/>
      <w:bookmarkStart w:id="4426" w:name="_Toc433813786"/>
      <w:bookmarkStart w:id="4427" w:name="_Toc433811250"/>
      <w:bookmarkStart w:id="4428" w:name="_Toc433671435"/>
      <w:bookmarkStart w:id="4429" w:name="_Toc431065640"/>
      <w:bookmarkStart w:id="4430" w:name="_Toc433670330"/>
      <w:bookmarkStart w:id="4431" w:name="_Toc431065688"/>
      <w:bookmarkStart w:id="4432" w:name="_Toc433671398"/>
      <w:bookmarkStart w:id="4433" w:name="_Toc431065603"/>
      <w:bookmarkStart w:id="4434" w:name="_Toc433814054"/>
      <w:bookmarkStart w:id="4435" w:name="_Toc433811212"/>
      <w:bookmarkStart w:id="4436" w:name="_Toc433671397"/>
      <w:bookmarkStart w:id="4437" w:name="_Toc431065602"/>
      <w:bookmarkStart w:id="4438" w:name="_Toc433813747"/>
      <w:bookmarkStart w:id="4439" w:name="_Toc433811211"/>
      <w:bookmarkStart w:id="4440" w:name="_Toc433671396"/>
      <w:bookmarkStart w:id="4441" w:name="_Toc431065601"/>
      <w:bookmarkStart w:id="4442" w:name="_Toc433813740"/>
      <w:bookmarkStart w:id="4443" w:name="_Toc433811204"/>
      <w:bookmarkStart w:id="4444" w:name="_Toc433671389"/>
      <w:bookmarkStart w:id="4445" w:name="_Toc433813749"/>
      <w:bookmarkStart w:id="4446" w:name="_Toc431065070"/>
      <w:bookmarkStart w:id="4447" w:name="_Toc433811213"/>
      <w:bookmarkStart w:id="4448" w:name="_Toc433811186"/>
      <w:bookmarkStart w:id="4449" w:name="_Toc433671371"/>
      <w:bookmarkStart w:id="4450" w:name="_Toc431065576"/>
      <w:bookmarkStart w:id="4451" w:name="_Toc433813721"/>
      <w:bookmarkStart w:id="4452" w:name="_Toc433811185"/>
      <w:bookmarkStart w:id="4453" w:name="_Toc433671370"/>
      <w:bookmarkStart w:id="4454" w:name="_Toc431065575"/>
      <w:bookmarkStart w:id="4455" w:name="_Toc433813704"/>
      <w:bookmarkStart w:id="4456" w:name="_Toc433811168"/>
      <w:bookmarkStart w:id="4457" w:name="_Toc433671353"/>
      <w:bookmarkStart w:id="4458" w:name="_Toc431065558"/>
      <w:bookmarkStart w:id="4459" w:name="_Toc433671087"/>
      <w:bookmarkStart w:id="4460" w:name="_Toc433811167"/>
      <w:bookmarkStart w:id="4461" w:name="_Toc431065396"/>
      <w:bookmarkStart w:id="4462" w:name="_Toc433813581"/>
      <w:bookmarkStart w:id="4463" w:name="_Toc433813702"/>
      <w:bookmarkStart w:id="4464" w:name="_Toc433811166"/>
      <w:bookmarkStart w:id="4465" w:name="_Toc433671351"/>
      <w:bookmarkStart w:id="4466" w:name="_Toc431065556"/>
      <w:bookmarkStart w:id="4467" w:name="_Toc433813692"/>
      <w:bookmarkStart w:id="4468" w:name="_Toc433811156"/>
      <w:bookmarkStart w:id="4469" w:name="_Toc433671341"/>
      <w:bookmarkStart w:id="4470" w:name="_Toc431065546"/>
      <w:bookmarkStart w:id="4471" w:name="_Toc433813671"/>
      <w:bookmarkStart w:id="4472" w:name="_Toc433811135"/>
      <w:bookmarkStart w:id="4473" w:name="_Toc433813703"/>
      <w:bookmarkStart w:id="4474" w:name="_Toc431065525"/>
      <w:bookmarkStart w:id="4475" w:name="_Toc433811128"/>
      <w:bookmarkStart w:id="4476" w:name="_Toc433813501"/>
      <w:bookmarkStart w:id="4477" w:name="_Toc433813670"/>
      <w:bookmarkStart w:id="4478" w:name="_Toc433811134"/>
      <w:bookmarkStart w:id="4479" w:name="_Toc433671319"/>
      <w:bookmarkStart w:id="4480" w:name="_Toc431065524"/>
      <w:bookmarkStart w:id="4481" w:name="_Toc433813669"/>
      <w:bookmarkStart w:id="4482" w:name="_Toc433811133"/>
      <w:bookmarkStart w:id="4483" w:name="_Toc433671318"/>
      <w:bookmarkStart w:id="4484" w:name="_Toc431065523"/>
      <w:bookmarkStart w:id="4485" w:name="_Toc433813668"/>
      <w:bookmarkStart w:id="4486" w:name="_Toc433811132"/>
      <w:bookmarkStart w:id="4487" w:name="_Toc433813657"/>
      <w:bookmarkStart w:id="4488" w:name="_Toc433811121"/>
      <w:bookmarkStart w:id="4489" w:name="_Toc433813664"/>
      <w:bookmarkStart w:id="4490" w:name="_Toc433671230"/>
      <w:bookmarkStart w:id="4491" w:name="_Toc433671313"/>
      <w:bookmarkStart w:id="4492" w:name="_Toc431065518"/>
      <w:bookmarkStart w:id="4493" w:name="_Toc433813659"/>
      <w:bookmarkStart w:id="4494" w:name="_Toc433811123"/>
      <w:bookmarkStart w:id="4495" w:name="_Toc433671308"/>
      <w:bookmarkStart w:id="4496" w:name="_Toc431065513"/>
      <w:bookmarkStart w:id="4497" w:name="_Toc433813658"/>
      <w:bookmarkStart w:id="4498" w:name="_Toc433811122"/>
      <w:bookmarkStart w:id="4499" w:name="_Toc433671307"/>
      <w:bookmarkStart w:id="4500" w:name="_Toc431065512"/>
      <w:bookmarkStart w:id="4501" w:name="_Toc433671317"/>
      <w:bookmarkStart w:id="4502" w:name="_Toc433810787"/>
      <w:bookmarkStart w:id="4503" w:name="_Toc433671306"/>
      <w:bookmarkStart w:id="4504" w:name="_Toc431065471"/>
      <w:bookmarkStart w:id="4505" w:name="_Toc433671293"/>
      <w:bookmarkStart w:id="4506" w:name="_Toc431065498"/>
      <w:bookmarkStart w:id="4507" w:name="_Toc433813619"/>
      <w:bookmarkStart w:id="4508" w:name="_Toc433811083"/>
      <w:bookmarkStart w:id="4509" w:name="_Toc433671268"/>
      <w:bookmarkStart w:id="4510" w:name="_Toc431065473"/>
      <w:bookmarkStart w:id="4511" w:name="_Toc433813618"/>
      <w:bookmarkStart w:id="4512" w:name="_Toc433811082"/>
      <w:bookmarkStart w:id="4513" w:name="_Toc433671267"/>
      <w:bookmarkStart w:id="4514" w:name="_Toc431065472"/>
      <w:bookmarkStart w:id="4515" w:name="_Toc433671320"/>
      <w:bookmarkStart w:id="4516" w:name="_Toc433812670"/>
      <w:bookmarkStart w:id="4517" w:name="_Toc433811045"/>
      <w:bookmarkStart w:id="4518" w:name="_Toc433811108"/>
      <w:bookmarkStart w:id="4519" w:name="_Toc433813600"/>
      <w:bookmarkStart w:id="4520" w:name="_Toc433811064"/>
      <w:bookmarkStart w:id="4521" w:name="_Toc433671249"/>
      <w:bookmarkStart w:id="4522" w:name="_Toc431065454"/>
      <w:bookmarkStart w:id="4523" w:name="_Toc433813583"/>
      <w:bookmarkStart w:id="4524" w:name="_Toc433811047"/>
      <w:bookmarkStart w:id="4525" w:name="_Toc433671232"/>
      <w:bookmarkStart w:id="4526" w:name="_Toc431065437"/>
      <w:bookmarkStart w:id="4527" w:name="_Toc433813582"/>
      <w:bookmarkStart w:id="4528" w:name="_Toc433811046"/>
      <w:bookmarkStart w:id="4529" w:name="_Toc433813617"/>
      <w:bookmarkStart w:id="4530" w:name="_Toc431065436"/>
      <w:bookmarkStart w:id="4531" w:name="_Toc433813644"/>
      <w:bookmarkStart w:id="4532" w:name="_Toc433813544"/>
      <w:bookmarkStart w:id="4533" w:name="_Toc431065435"/>
      <w:bookmarkStart w:id="4534" w:name="_Toc433813580"/>
      <w:bookmarkStart w:id="4535" w:name="_Toc433811044"/>
      <w:bookmarkStart w:id="4536" w:name="_Toc433671229"/>
      <w:bookmarkStart w:id="4537" w:name="_Toc431065434"/>
      <w:bookmarkStart w:id="4538" w:name="_Toc433813570"/>
      <w:bookmarkStart w:id="4539" w:name="_Toc433811034"/>
      <w:bookmarkStart w:id="4540" w:name="_Toc433671219"/>
      <w:bookmarkStart w:id="4541" w:name="_Toc431065424"/>
      <w:bookmarkStart w:id="4542" w:name="_Toc433813545"/>
      <w:bookmarkStart w:id="4543" w:name="_Toc433811009"/>
      <w:bookmarkStart w:id="4544" w:name="_Toc433813722"/>
      <w:bookmarkStart w:id="4545" w:name="_Toc433671266"/>
      <w:bookmarkStart w:id="4546" w:name="_Toc433670972"/>
      <w:bookmarkStart w:id="4547" w:name="_Toc433811008"/>
      <w:bookmarkStart w:id="4548" w:name="_Toc433671193"/>
      <w:bookmarkStart w:id="4549" w:name="_Toc431065398"/>
      <w:bookmarkStart w:id="4550" w:name="_Toc433813543"/>
      <w:bookmarkStart w:id="4551" w:name="_Toc433811007"/>
      <w:bookmarkStart w:id="4552" w:name="_Toc433671192"/>
      <w:bookmarkStart w:id="4553" w:name="_Toc431065397"/>
      <w:bookmarkStart w:id="4554" w:name="_Toc433813542"/>
      <w:bookmarkStart w:id="4555" w:name="_Toc433811006"/>
      <w:bookmarkStart w:id="4556" w:name="_Toc433671191"/>
      <w:bookmarkStart w:id="4557" w:name="_Toc431065511"/>
      <w:bookmarkStart w:id="4558" w:name="_Toc431065522"/>
      <w:bookmarkStart w:id="4559" w:name="_Toc431065399"/>
      <w:bookmarkStart w:id="4560" w:name="_Toc433813411"/>
      <w:bookmarkStart w:id="4561" w:name="_Toc433810965"/>
      <w:bookmarkStart w:id="4562" w:name="_Toc433671150"/>
      <w:bookmarkStart w:id="4563" w:name="_Toc431065355"/>
      <w:bookmarkStart w:id="4564" w:name="_Toc433813440"/>
      <w:bookmarkStart w:id="4565" w:name="_Toc433810904"/>
      <w:bookmarkStart w:id="4566" w:name="_Toc433671089"/>
      <w:bookmarkStart w:id="4567" w:name="_Toc431065294"/>
      <w:bookmarkStart w:id="4568" w:name="_Toc433813439"/>
      <w:bookmarkStart w:id="4569" w:name="_Toc433810903"/>
      <w:bookmarkStart w:id="4570" w:name="_Toc433671088"/>
      <w:bookmarkStart w:id="4571" w:name="_Toc431065266"/>
      <w:bookmarkStart w:id="4572" w:name="_Toc433813303"/>
      <w:bookmarkStart w:id="4573" w:name="_Toc433810823"/>
      <w:bookmarkStart w:id="4574" w:name="_Toc433671008"/>
      <w:bookmarkStart w:id="4575" w:name="_Toc431065292"/>
      <w:bookmarkStart w:id="4576" w:name="_Toc433813434"/>
      <w:bookmarkStart w:id="4577" w:name="_Toc433810898"/>
      <w:bookmarkStart w:id="4578" w:name="_Toc433671083"/>
      <w:bookmarkStart w:id="4579" w:name="_Toc431065288"/>
      <w:bookmarkStart w:id="4580" w:name="_Toc433813413"/>
      <w:bookmarkStart w:id="4581" w:name="_Toc433810877"/>
      <w:bookmarkStart w:id="4582" w:name="_Toc433671062"/>
      <w:bookmarkStart w:id="4583" w:name="_Toc431065267"/>
      <w:bookmarkStart w:id="4584" w:name="_Toc433813412"/>
      <w:bookmarkStart w:id="4585" w:name="_Toc431065293"/>
      <w:bookmarkStart w:id="4586" w:name="_Toc433670864"/>
      <w:bookmarkStart w:id="4587" w:name="_Toc433810875"/>
      <w:bookmarkStart w:id="4588" w:name="_Toc433671060"/>
      <w:bookmarkStart w:id="4589" w:name="_Toc431065265"/>
      <w:bookmarkStart w:id="4590" w:name="_Toc433813410"/>
      <w:bookmarkStart w:id="4591" w:name="_Toc433810874"/>
      <w:bookmarkStart w:id="4592" w:name="_Toc433671059"/>
      <w:bookmarkStart w:id="4593" w:name="_Toc431065264"/>
      <w:bookmarkStart w:id="4594" w:name="_Toc433813384"/>
      <w:bookmarkStart w:id="4595" w:name="_Toc433810848"/>
      <w:bookmarkStart w:id="4596" w:name="_Toc433671033"/>
      <w:bookmarkStart w:id="4597" w:name="_Toc431065238"/>
      <w:bookmarkStart w:id="4598" w:name="_Toc433813359"/>
      <w:bookmarkStart w:id="4599" w:name="_Toc433671061"/>
      <w:bookmarkStart w:id="4600" w:name="_Toc431065158"/>
      <w:bookmarkStart w:id="4601" w:name="_Toc431065213"/>
      <w:bookmarkStart w:id="4602" w:name="_Toc433813358"/>
      <w:bookmarkStart w:id="4603" w:name="_Toc433810822"/>
      <w:bookmarkStart w:id="4604" w:name="_Toc433671007"/>
      <w:bookmarkStart w:id="4605" w:name="_Toc431065212"/>
      <w:bookmarkStart w:id="4606" w:name="_Toc433813357"/>
      <w:bookmarkStart w:id="4607" w:name="_Toc433810821"/>
      <w:bookmarkStart w:id="4608" w:name="_Toc433671006"/>
      <w:bookmarkStart w:id="4609" w:name="_Toc431065211"/>
      <w:bookmarkStart w:id="4610" w:name="_Toc433813350"/>
      <w:bookmarkStart w:id="4611" w:name="_Toc433810814"/>
      <w:bookmarkStart w:id="4612" w:name="_Toc433670999"/>
      <w:bookmarkStart w:id="4613" w:name="_Toc433813438"/>
      <w:bookmarkStart w:id="4614" w:name="_Toc433670897"/>
      <w:bookmarkStart w:id="4615" w:name="_Toc433810793"/>
      <w:bookmarkStart w:id="4616" w:name="_Toc433670978"/>
      <w:bookmarkStart w:id="4617" w:name="_Toc431065183"/>
      <w:bookmarkStart w:id="4618" w:name="_Toc433813328"/>
      <w:bookmarkStart w:id="4619" w:name="_Toc433810792"/>
      <w:bookmarkStart w:id="4620" w:name="_Toc433670977"/>
      <w:bookmarkStart w:id="4621" w:name="_Toc431065182"/>
      <w:bookmarkStart w:id="4622" w:name="_Toc433813327"/>
      <w:bookmarkStart w:id="4623" w:name="_Toc433810791"/>
      <w:bookmarkStart w:id="4624" w:name="_Toc433670976"/>
      <w:bookmarkStart w:id="4625" w:name="_Toc431065181"/>
      <w:bookmarkStart w:id="4626" w:name="_Toc433813323"/>
      <w:bookmarkStart w:id="4627" w:name="_Toc433810876"/>
      <w:bookmarkStart w:id="4628" w:name="_Toc433671194"/>
      <w:bookmarkStart w:id="4629" w:name="_Toc431065177"/>
      <w:bookmarkStart w:id="4630" w:name="_Toc433813306"/>
      <w:bookmarkStart w:id="4631" w:name="_Toc433810770"/>
      <w:bookmarkStart w:id="4632" w:name="_Toc433670955"/>
      <w:bookmarkStart w:id="4633" w:name="_Toc431065160"/>
      <w:bookmarkStart w:id="4634" w:name="_Toc433813305"/>
      <w:bookmarkStart w:id="4635" w:name="_Toc433810769"/>
      <w:bookmarkStart w:id="4636" w:name="_Toc433670954"/>
      <w:bookmarkStart w:id="4637" w:name="_Toc431065159"/>
      <w:bookmarkStart w:id="4638" w:name="_Toc433813304"/>
      <w:bookmarkStart w:id="4639" w:name="_Toc433810768"/>
      <w:bookmarkStart w:id="4640" w:name="_Toc433670953"/>
      <w:bookmarkStart w:id="4641" w:name="_Toc433812809"/>
      <w:bookmarkStart w:id="4642" w:name="_Toc433670458"/>
      <w:bookmarkStart w:id="4643" w:name="_Toc433810767"/>
      <w:bookmarkStart w:id="4644" w:name="_Toc433670952"/>
      <w:bookmarkStart w:id="4645" w:name="_Toc431065157"/>
      <w:bookmarkStart w:id="4646" w:name="_Toc433813286"/>
      <w:bookmarkStart w:id="4647" w:name="_Toc433810750"/>
      <w:bookmarkStart w:id="4648" w:name="_Toc433670935"/>
      <w:bookmarkStart w:id="4649" w:name="_Toc431065140"/>
      <w:bookmarkStart w:id="4650" w:name="_Toc433813249"/>
      <w:bookmarkStart w:id="4651" w:name="_Toc433810713"/>
      <w:bookmarkStart w:id="4652" w:name="_Toc433670898"/>
      <w:bookmarkStart w:id="4653" w:name="_Toc431065103"/>
      <w:bookmarkStart w:id="4654" w:name="_Toc433813248"/>
      <w:bookmarkStart w:id="4655" w:name="_Toc431065204"/>
      <w:bookmarkStart w:id="4656" w:name="_Toc433813329"/>
      <w:bookmarkStart w:id="4657" w:name="_Toc431065102"/>
      <w:bookmarkStart w:id="4658" w:name="_Toc433813247"/>
      <w:bookmarkStart w:id="4659" w:name="_Toc433810711"/>
      <w:bookmarkStart w:id="4660" w:name="_Toc433670896"/>
      <w:bookmarkStart w:id="4661" w:name="_Toc431065101"/>
      <w:bookmarkStart w:id="4662" w:name="_Toc433813237"/>
      <w:bookmarkStart w:id="4663" w:name="_Toc433810701"/>
      <w:bookmarkStart w:id="4664" w:name="_Toc433670886"/>
      <w:bookmarkStart w:id="4665" w:name="_Toc431065091"/>
      <w:bookmarkStart w:id="4666" w:name="_Toc433813216"/>
      <w:bookmarkStart w:id="4667" w:name="_Toc433810680"/>
      <w:bookmarkStart w:id="4668" w:name="_Toc433670865"/>
      <w:bookmarkStart w:id="4669" w:name="_Toc433810712"/>
      <w:bookmarkStart w:id="4670" w:name="_Toc433810678"/>
      <w:bookmarkStart w:id="4671" w:name="_Toc431064463"/>
      <w:bookmarkStart w:id="4672" w:name="_Toc431064408"/>
      <w:bookmarkStart w:id="4673" w:name="_Toc431065068"/>
      <w:bookmarkStart w:id="4674" w:name="_Toc433813204"/>
      <w:bookmarkStart w:id="4675" w:name="_Toc433810668"/>
      <w:bookmarkStart w:id="4676" w:name="_Toc433670853"/>
      <w:bookmarkStart w:id="4677" w:name="_Toc431065058"/>
      <w:bookmarkStart w:id="4678" w:name="_Toc433813179"/>
      <w:bookmarkStart w:id="4679" w:name="_Toc431065018"/>
      <w:bookmarkStart w:id="4680" w:name="_Toc433810679"/>
      <w:bookmarkStart w:id="4681" w:name="_Toc431065069"/>
      <w:bookmarkStart w:id="4682" w:name="_Toc433670570"/>
      <w:bookmarkStart w:id="4683" w:name="_Toc433671231"/>
      <w:bookmarkStart w:id="4684" w:name="_Toc433670827"/>
      <w:bookmarkStart w:id="4685" w:name="_Toc431065032"/>
      <w:bookmarkStart w:id="4686" w:name="_Toc433813177"/>
      <w:bookmarkStart w:id="4687" w:name="_Toc433810641"/>
      <w:bookmarkStart w:id="4688" w:name="_Toc433670826"/>
      <w:bookmarkStart w:id="4689" w:name="_Toc431065031"/>
      <w:bookmarkStart w:id="4690" w:name="_Toc433813164"/>
      <w:bookmarkStart w:id="4691" w:name="_Toc433810628"/>
      <w:bookmarkStart w:id="4692" w:name="_Toc433670813"/>
      <w:bookmarkStart w:id="4693" w:name="_Toc433810643"/>
      <w:bookmarkStart w:id="4694" w:name="_Toc433670782"/>
      <w:bookmarkStart w:id="4695" w:name="_Toc433670788"/>
      <w:bookmarkStart w:id="4696" w:name="_Toc433813214"/>
      <w:bookmarkStart w:id="4697" w:name="_Toc433670652"/>
      <w:bookmarkStart w:id="4698" w:name="_Toc433813138"/>
      <w:bookmarkStart w:id="4699" w:name="_Toc433810602"/>
      <w:bookmarkStart w:id="4700" w:name="_Toc433670787"/>
      <w:bookmarkStart w:id="4701" w:name="_Toc431064992"/>
      <w:bookmarkStart w:id="4702" w:name="_Toc433813137"/>
      <w:bookmarkStart w:id="4703" w:name="_Toc433810601"/>
      <w:bookmarkStart w:id="4704" w:name="_Toc433670786"/>
      <w:bookmarkStart w:id="4705" w:name="_Toc431064991"/>
      <w:bookmarkStart w:id="4706" w:name="_Toc433813133"/>
      <w:bookmarkStart w:id="4707" w:name="_Toc431064964"/>
      <w:bookmarkStart w:id="4708" w:name="_Toc433813043"/>
      <w:bookmarkStart w:id="4709" w:name="_Toc431065033"/>
      <w:bookmarkStart w:id="4710" w:name="_Toc433670828"/>
      <w:bookmarkStart w:id="4711" w:name="_Toc433810642"/>
      <w:bookmarkStart w:id="4712" w:name="_Toc433670761"/>
      <w:bookmarkStart w:id="4713" w:name="_Toc431064966"/>
      <w:bookmarkStart w:id="4714" w:name="_Toc433813111"/>
      <w:bookmarkStart w:id="4715" w:name="_Toc433810575"/>
      <w:bookmarkStart w:id="4716" w:name="_Toc433670760"/>
      <w:bookmarkStart w:id="4717" w:name="_Toc431064965"/>
      <w:bookmarkStart w:id="4718" w:name="_Toc433813110"/>
      <w:bookmarkStart w:id="4719" w:name="_Toc433810574"/>
      <w:bookmarkStart w:id="4720" w:name="_Toc433670759"/>
      <w:bookmarkStart w:id="4721" w:name="_Toc433810597"/>
      <w:bookmarkStart w:id="4722" w:name="_Toc433670693"/>
      <w:bookmarkStart w:id="4723" w:name="_Toc433810603"/>
      <w:bookmarkStart w:id="4724" w:name="_Toc433670692"/>
      <w:bookmarkStart w:id="4725" w:name="_Toc431064993"/>
      <w:bookmarkStart w:id="4726" w:name="_Toc433813100"/>
      <w:bookmarkStart w:id="4727" w:name="_Toc433813071"/>
      <w:bookmarkStart w:id="4728" w:name="_Toc433810535"/>
      <w:bookmarkStart w:id="4729" w:name="_Toc433670720"/>
      <w:bookmarkStart w:id="4730" w:name="_Toc431064925"/>
      <w:bookmarkStart w:id="4731" w:name="_Toc433813070"/>
      <w:bookmarkStart w:id="4732" w:name="_Toc433810534"/>
      <w:bookmarkStart w:id="4733" w:name="_Toc433670719"/>
      <w:bookmarkStart w:id="4734" w:name="_Toc431064924"/>
      <w:bookmarkStart w:id="4735" w:name="_Toc433813069"/>
      <w:bookmarkStart w:id="4736" w:name="_Toc433810533"/>
      <w:bookmarkStart w:id="4737" w:name="_Toc433670571"/>
      <w:bookmarkStart w:id="4738" w:name="_Toc433813002"/>
      <w:bookmarkStart w:id="4739" w:name="_Toc433670651"/>
      <w:bookmarkStart w:id="4740" w:name="_Toc433810508"/>
      <w:bookmarkStart w:id="4741" w:name="_Toc431064725"/>
      <w:bookmarkStart w:id="4742" w:name="_Toc431064897"/>
      <w:bookmarkStart w:id="4743" w:name="_Toc431064916"/>
      <w:bookmarkStart w:id="4744" w:name="_Toc433670718"/>
      <w:bookmarkStart w:id="4745" w:name="_Toc431064923"/>
      <w:bookmarkStart w:id="4746" w:name="_Toc433813062"/>
      <w:bookmarkStart w:id="4747" w:name="_Toc433670711"/>
      <w:bookmarkStart w:id="4748" w:name="_Toc433813045"/>
      <w:bookmarkStart w:id="4749" w:name="_Toc433810509"/>
      <w:bookmarkStart w:id="4750" w:name="_Toc433670694"/>
      <w:bookmarkStart w:id="4751" w:name="_Toc431064899"/>
      <w:bookmarkStart w:id="4752" w:name="_Toc433810526"/>
      <w:bookmarkStart w:id="4753" w:name="_Toc433670749"/>
      <w:bookmarkStart w:id="4754" w:name="_Toc433813033"/>
      <w:bookmarkStart w:id="4755" w:name="_Toc433810497"/>
      <w:bookmarkStart w:id="4756" w:name="_Toc433670682"/>
      <w:bookmarkStart w:id="4757" w:name="_Toc431064887"/>
      <w:bookmarkStart w:id="4758" w:name="_Toc433813004"/>
      <w:bookmarkStart w:id="4759" w:name="_Toc433810468"/>
      <w:bookmarkStart w:id="4760" w:name="_Toc433670653"/>
      <w:bookmarkStart w:id="4761" w:name="_Toc431064858"/>
      <w:bookmarkStart w:id="4762" w:name="_Toc433813003"/>
      <w:bookmarkStart w:id="4763" w:name="_Toc431064898"/>
      <w:bookmarkStart w:id="4764" w:name="_Toc433813139"/>
      <w:bookmarkStart w:id="4765" w:name="_Toc433810507"/>
      <w:bookmarkStart w:id="4766" w:name="_Toc431064987"/>
      <w:bookmarkStart w:id="4767" w:name="_Toc433813044"/>
      <w:bookmarkStart w:id="4768" w:name="_Toc431064954"/>
      <w:bookmarkStart w:id="4769" w:name="_Toc431064856"/>
      <w:bookmarkStart w:id="4770" w:name="_Toc433812971"/>
      <w:bookmarkStart w:id="4771" w:name="_Toc433810435"/>
      <w:bookmarkStart w:id="4772" w:name="_Toc399925137"/>
      <w:bookmarkStart w:id="4773" w:name="_Toc433670620"/>
      <w:bookmarkStart w:id="4774" w:name="_Toc431064825"/>
      <w:bookmarkStart w:id="4775" w:name="_Toc433812922"/>
      <w:bookmarkStart w:id="4776" w:name="_Toc433810386"/>
      <w:bookmarkStart w:id="4777" w:name="_Toc433813215"/>
      <w:bookmarkStart w:id="4778" w:name="_Toc433810467"/>
      <w:bookmarkStart w:id="4779" w:name="_Toc431064857"/>
      <w:bookmarkStart w:id="4780" w:name="_Toc433810334"/>
      <w:bookmarkStart w:id="4781" w:name="_Toc433810466"/>
      <w:bookmarkStart w:id="4782" w:name="_Toc431064775"/>
      <w:bookmarkStart w:id="4783" w:name="_Toc433812920"/>
      <w:bookmarkStart w:id="4784" w:name="_Toc433810384"/>
      <w:bookmarkStart w:id="4785" w:name="_Toc433670569"/>
      <w:bookmarkStart w:id="4786" w:name="_Toc431064774"/>
      <w:bookmarkStart w:id="4787" w:name="_Toc433812904"/>
      <w:bookmarkStart w:id="4788" w:name="_Toc433810368"/>
      <w:bookmarkStart w:id="4789" w:name="_Toc433670553"/>
      <w:bookmarkStart w:id="4790" w:name="_Toc431064758"/>
      <w:bookmarkStart w:id="4791" w:name="_Toc433812871"/>
      <w:bookmarkStart w:id="4792" w:name="_Toc431064704"/>
      <w:bookmarkStart w:id="4793" w:name="_Toc433670520"/>
      <w:bookmarkStart w:id="4794" w:name="_Toc433810385"/>
      <w:bookmarkStart w:id="4795" w:name="_Toc433810576"/>
      <w:bookmarkStart w:id="4796" w:name="_Toc433812682"/>
      <w:bookmarkStart w:id="4797" w:name="_Toc433670519"/>
      <w:bookmarkStart w:id="4798" w:name="_Toc431064724"/>
      <w:bookmarkStart w:id="4799" w:name="_Toc433812869"/>
      <w:bookmarkStart w:id="4800" w:name="_Toc433810333"/>
      <w:bookmarkStart w:id="4801" w:name="_Toc433670518"/>
      <w:bookmarkStart w:id="4802" w:name="_Toc431064723"/>
      <w:bookmarkStart w:id="4803" w:name="_Toc433812850"/>
      <w:bookmarkStart w:id="4804" w:name="_Toc433810314"/>
      <w:bookmarkStart w:id="4805" w:name="_Toc433670499"/>
      <w:bookmarkStart w:id="4806" w:name="_Toc433810335"/>
      <w:bookmarkStart w:id="4807" w:name="_Toc433810107"/>
      <w:bookmarkStart w:id="4808" w:name="_Toc431064651"/>
      <w:bookmarkStart w:id="4809" w:name="_Toc433813112"/>
      <w:bookmarkStart w:id="4810" w:name="_Toc433812639"/>
      <w:bookmarkStart w:id="4811" w:name="_Toc431064663"/>
      <w:bookmarkStart w:id="4812" w:name="_Toc433812808"/>
      <w:bookmarkStart w:id="4813" w:name="_Toc433810272"/>
      <w:bookmarkStart w:id="4814" w:name="_Toc431064662"/>
      <w:bookmarkStart w:id="4815" w:name="_Toc433812807"/>
      <w:bookmarkStart w:id="4816" w:name="_Toc433810271"/>
      <w:bookmarkStart w:id="4817" w:name="_Toc433670456"/>
      <w:bookmarkStart w:id="4818" w:name="_Toc431064661"/>
      <w:bookmarkStart w:id="4819" w:name="_Toc433812797"/>
      <w:bookmarkStart w:id="4820" w:name="_Toc431064776"/>
      <w:bookmarkStart w:id="4821" w:name="_Toc433670446"/>
      <w:bookmarkStart w:id="4822" w:name="_Toc433670292"/>
      <w:bookmarkStart w:id="4823" w:name="_Toc433812870"/>
      <w:bookmarkStart w:id="4824" w:name="_Toc433810236"/>
      <w:bookmarkStart w:id="4825" w:name="_Toc433670421"/>
      <w:bookmarkStart w:id="4826" w:name="_Toc431064626"/>
      <w:bookmarkStart w:id="4827" w:name="_Toc433812771"/>
      <w:bookmarkStart w:id="4828" w:name="_Toc433810235"/>
      <w:bookmarkStart w:id="4829" w:name="_Toc433670420"/>
      <w:bookmarkStart w:id="4830" w:name="_Toc431064625"/>
      <w:bookmarkStart w:id="4831" w:name="_Toc433812770"/>
      <w:bookmarkStart w:id="4832" w:name="_Toc433810234"/>
      <w:bookmarkStart w:id="4833" w:name="_Toc433670419"/>
      <w:bookmarkStart w:id="4834" w:name="_Toc433810261"/>
      <w:bookmarkStart w:id="4835" w:name="_Toc433812921"/>
      <w:bookmarkStart w:id="4836" w:name="_Toc431064534"/>
      <w:bookmarkStart w:id="4837" w:name="_Toc433810273"/>
      <w:bookmarkStart w:id="4838" w:name="_Toc433810146"/>
      <w:bookmarkStart w:id="4839" w:name="_Toc433670331"/>
      <w:bookmarkStart w:id="4840" w:name="_Toc431064536"/>
      <w:bookmarkStart w:id="4841" w:name="_Toc433812681"/>
      <w:bookmarkStart w:id="4842" w:name="_Toc433810145"/>
      <w:bookmarkStart w:id="4843" w:name="_Toc431064535"/>
      <w:bookmarkStart w:id="4844" w:name="_Toc433812680"/>
      <w:bookmarkStart w:id="4845" w:name="_Toc433812643"/>
      <w:bookmarkStart w:id="4846" w:name="_Toc433670329"/>
      <w:bookmarkStart w:id="4847" w:name="_Toc433810203"/>
      <w:bookmarkStart w:id="4848" w:name="_Toc433813178"/>
      <w:bookmarkStart w:id="4849" w:name="_Toc433670388"/>
      <w:bookmarkStart w:id="4850" w:name="_Toc433670319"/>
      <w:bookmarkStart w:id="4851" w:name="_Toc433812772"/>
      <w:bookmarkStart w:id="4852" w:name="_Toc433812645"/>
      <w:bookmarkStart w:id="4853" w:name="_Toc433810109"/>
      <w:bookmarkStart w:id="4854" w:name="_Toc433670294"/>
      <w:bookmarkStart w:id="4855" w:name="_Toc431064499"/>
      <w:bookmarkStart w:id="4856" w:name="_Toc433812644"/>
      <w:bookmarkStart w:id="4857" w:name="_Toc433810108"/>
      <w:bookmarkStart w:id="4858" w:name="_Toc433670293"/>
      <w:bookmarkStart w:id="4859" w:name="_Toc431064498"/>
      <w:bookmarkStart w:id="4860" w:name="_Toc433810144"/>
      <w:bookmarkStart w:id="4861" w:name="_Toc433812620"/>
      <w:bookmarkStart w:id="4862" w:name="_Toc433810564"/>
      <w:bookmarkStart w:id="4863" w:name="_Toc431064593"/>
      <w:bookmarkStart w:id="4864" w:name="_Toc433670269"/>
      <w:bookmarkStart w:id="4865" w:name="_Toc433670863"/>
      <w:bookmarkStart w:id="4866" w:name="_Toc431064474"/>
      <w:bookmarkStart w:id="4867" w:name="_Toc433670288"/>
      <w:bookmarkStart w:id="4868" w:name="_Toc431064493"/>
      <w:bookmarkStart w:id="4869" w:name="_Toc433812622"/>
      <w:bookmarkStart w:id="4870" w:name="_Toc433810086"/>
      <w:bookmarkStart w:id="4871" w:name="_Toc433670271"/>
      <w:bookmarkStart w:id="4872" w:name="_Toc431064476"/>
      <w:bookmarkStart w:id="4873" w:name="_Toc433812621"/>
      <w:bookmarkStart w:id="4874" w:name="_Toc433810085"/>
      <w:bookmarkStart w:id="4875" w:name="_Toc431064624"/>
      <w:bookmarkStart w:id="4876" w:name="_Toc431064475"/>
      <w:bookmarkStart w:id="4877" w:name="_Toc433809624"/>
      <w:bookmarkStart w:id="4878" w:name="_Toc433810134"/>
      <w:bookmarkStart w:id="4879" w:name="_Toc431064524"/>
      <w:bookmarkStart w:id="4880" w:name="_Toc433810103"/>
      <w:bookmarkStart w:id="4881" w:name="_Toc433812619"/>
      <w:bookmarkStart w:id="4882" w:name="_Toc433810083"/>
      <w:bookmarkStart w:id="4883" w:name="_Toc433670268"/>
      <w:bookmarkStart w:id="4884" w:name="_Toc431064473"/>
      <w:bookmarkStart w:id="4885" w:name="_Toc433812609"/>
      <w:bookmarkStart w:id="4886" w:name="_Toc433810073"/>
      <w:bookmarkStart w:id="4887" w:name="_Toc433670258"/>
      <w:bookmarkStart w:id="4888" w:name="_Toc431065577"/>
      <w:bookmarkStart w:id="4889" w:name="_Toc433670270"/>
      <w:bookmarkStart w:id="4890" w:name="_Toc433812739"/>
      <w:bookmarkStart w:id="4891" w:name="_Toc433810084"/>
      <w:bookmarkStart w:id="4892" w:name="_Toc431064497"/>
      <w:bookmarkStart w:id="4893" w:name="_Toc433812501"/>
      <w:bookmarkStart w:id="4894" w:name="_Toc399851475"/>
      <w:bookmarkStart w:id="4895" w:name="_Toc433670233"/>
      <w:bookmarkStart w:id="4896" w:name="_Toc431064438"/>
      <w:bookmarkStart w:id="4897" w:name="_Toc433812583"/>
      <w:bookmarkStart w:id="4898" w:name="_Toc433810047"/>
      <w:bookmarkStart w:id="4899" w:name="_Toc433670232"/>
      <w:bookmarkStart w:id="4900" w:name="_Toc431064437"/>
      <w:bookmarkStart w:id="4901" w:name="_Toc433812582"/>
      <w:bookmarkStart w:id="4902" w:name="_Toc433810046"/>
      <w:bookmarkStart w:id="4903" w:name="_Toc433670231"/>
      <w:bookmarkStart w:id="4904" w:name="_Toc431064436"/>
      <w:bookmarkStart w:id="4905" w:name="_Toc433812554"/>
      <w:bookmarkStart w:id="4906" w:name="_Toc433810018"/>
      <w:bookmarkStart w:id="4907" w:name="_Toc431063926"/>
      <w:bookmarkStart w:id="4908" w:name="_Toc431063583"/>
      <w:bookmarkStart w:id="4909" w:name="_Toc433809806"/>
      <w:bookmarkStart w:id="4910" w:name="_Toc433809965"/>
      <w:bookmarkStart w:id="4911" w:name="_Toc433670150"/>
      <w:bookmarkStart w:id="4912" w:name="_Toc431064355"/>
      <w:bookmarkStart w:id="4913" w:name="_Toc433812500"/>
      <w:bookmarkStart w:id="4914" w:name="_Toc433809964"/>
      <w:bookmarkStart w:id="4915" w:name="_Toc433670149"/>
      <w:bookmarkStart w:id="4916" w:name="_Toc431064354"/>
      <w:bookmarkStart w:id="4917" w:name="_Toc433812499"/>
      <w:bookmarkStart w:id="4918" w:name="_Toc433809963"/>
      <w:bookmarkStart w:id="4919" w:name="_Toc433670148"/>
      <w:bookmarkStart w:id="4920" w:name="_Toc431064353"/>
      <w:bookmarkStart w:id="4921" w:name="_Toc433670084"/>
      <w:bookmarkStart w:id="4922" w:name="_Toc431064289"/>
      <w:bookmarkStart w:id="4923" w:name="_Toc433812160"/>
      <w:bookmarkStart w:id="4924" w:name="_Toc433809962"/>
      <w:bookmarkStart w:id="4925" w:name="_Toc433670147"/>
      <w:bookmarkStart w:id="4926" w:name="_Toc431064352"/>
      <w:bookmarkStart w:id="4927" w:name="_Toc433812497"/>
      <w:bookmarkStart w:id="4928" w:name="_Toc433809961"/>
      <w:bookmarkStart w:id="4929" w:name="_Toc433670146"/>
      <w:bookmarkStart w:id="4930" w:name="_Toc431064351"/>
      <w:bookmarkStart w:id="4931" w:name="_Toc433812487"/>
      <w:bookmarkStart w:id="4932" w:name="_Toc433809951"/>
      <w:bookmarkStart w:id="4933" w:name="_Toc433670136"/>
      <w:bookmarkStart w:id="4934" w:name="_Toc431064341"/>
      <w:bookmarkStart w:id="4935" w:name="_Toc433812498"/>
      <w:bookmarkStart w:id="4936" w:name="_Toc433812295"/>
      <w:bookmarkStart w:id="4937" w:name="_Toc433669991"/>
      <w:bookmarkStart w:id="4938" w:name="_Toc431064316"/>
      <w:bookmarkStart w:id="4939" w:name="_Toc433812461"/>
      <w:bookmarkStart w:id="4940" w:name="_Toc433809925"/>
      <w:bookmarkStart w:id="4941" w:name="_Toc433670110"/>
      <w:bookmarkStart w:id="4942" w:name="_Toc431064315"/>
      <w:bookmarkStart w:id="4943" w:name="_Toc433812460"/>
      <w:bookmarkStart w:id="4944" w:name="_Toc433809924"/>
      <w:bookmarkStart w:id="4945" w:name="_Toc433670109"/>
      <w:bookmarkStart w:id="4946" w:name="_Toc431064314"/>
      <w:bookmarkStart w:id="4947" w:name="_Toc433812435"/>
      <w:bookmarkStart w:id="4948" w:name="_Toc433809899"/>
      <w:bookmarkStart w:id="4949" w:name="_Toc433670203"/>
      <w:bookmarkStart w:id="4950" w:name="_Toc433670111"/>
      <w:bookmarkStart w:id="4951" w:name="_Toc433812373"/>
      <w:bookmarkStart w:id="4952" w:name="_Toc431064240"/>
      <w:bookmarkStart w:id="4953" w:name="_Toc433812385"/>
      <w:bookmarkStart w:id="4954" w:name="_Toc433809849"/>
      <w:bookmarkStart w:id="4955" w:name="_Toc433670034"/>
      <w:bookmarkStart w:id="4956" w:name="_Toc431064239"/>
      <w:bookmarkStart w:id="4957" w:name="_Toc433812384"/>
      <w:bookmarkStart w:id="4958" w:name="_Toc433809848"/>
      <w:bookmarkStart w:id="4959" w:name="_Toc433670033"/>
      <w:bookmarkStart w:id="4960" w:name="_Toc431064238"/>
      <w:bookmarkStart w:id="4961" w:name="_Toc433812374"/>
      <w:bookmarkStart w:id="4962" w:name="_Toc433809838"/>
      <w:bookmarkStart w:id="4963" w:name="_Toc433812386"/>
      <w:bookmarkStart w:id="4964" w:name="_Toc431064228"/>
      <w:bookmarkStart w:id="4965" w:name="_Toc433670035"/>
      <w:bookmarkStart w:id="4966" w:name="_Toc433809837"/>
      <w:bookmarkStart w:id="4967" w:name="_Toc433670022"/>
      <w:bookmarkStart w:id="4968" w:name="_Toc431064227"/>
      <w:bookmarkStart w:id="4969" w:name="_Toc433812372"/>
      <w:bookmarkStart w:id="4970" w:name="_Toc433809836"/>
      <w:bookmarkStart w:id="4971" w:name="_Toc433670021"/>
      <w:bookmarkStart w:id="4972" w:name="_Toc431064226"/>
      <w:bookmarkStart w:id="4973" w:name="_Toc433812371"/>
      <w:bookmarkStart w:id="4974" w:name="_Toc433809835"/>
      <w:bookmarkStart w:id="4975" w:name="_Toc433670020"/>
      <w:bookmarkStart w:id="4976" w:name="_Toc431064225"/>
      <w:bookmarkStart w:id="4977" w:name="_Toc431063930"/>
      <w:bookmarkStart w:id="4978" w:name="_Toc431063929"/>
      <w:bookmarkStart w:id="4979" w:name="_Toc433812316"/>
      <w:bookmarkStart w:id="4980" w:name="_Toc431064196"/>
      <w:bookmarkStart w:id="4981" w:name="_Toc433812341"/>
      <w:bookmarkStart w:id="4982" w:name="_Toc433809805"/>
      <w:bookmarkStart w:id="4983" w:name="_Toc433669990"/>
      <w:bookmarkStart w:id="4984" w:name="_Toc431064195"/>
      <w:bookmarkStart w:id="4985" w:name="_Toc433812340"/>
      <w:bookmarkStart w:id="4986" w:name="_Toc433809804"/>
      <w:bookmarkStart w:id="4987" w:name="_Toc433669989"/>
      <w:bookmarkStart w:id="4988" w:name="_Toc431064194"/>
      <w:bookmarkStart w:id="4989" w:name="_Toc433812333"/>
      <w:bookmarkStart w:id="4990" w:name="_Toc433809797"/>
      <w:bookmarkStart w:id="4991" w:name="_Toc433812342"/>
      <w:bookmarkStart w:id="4992" w:name="_Toc431064187"/>
      <w:bookmarkStart w:id="4993" w:name="_Toc433669728"/>
      <w:bookmarkStart w:id="4994" w:name="_Toc433809780"/>
      <w:bookmarkStart w:id="4995" w:name="_Toc433669965"/>
      <w:bookmarkStart w:id="4996" w:name="_Toc431064170"/>
      <w:bookmarkStart w:id="4997" w:name="_Toc433812315"/>
      <w:bookmarkStart w:id="4998" w:name="_Toc433809779"/>
      <w:bookmarkStart w:id="4999" w:name="_Toc433669964"/>
      <w:bookmarkStart w:id="5000" w:name="_Toc431064169"/>
      <w:bookmarkStart w:id="5001" w:name="_Toc433812314"/>
      <w:bookmarkStart w:id="5002" w:name="_Toc433809778"/>
      <w:bookmarkStart w:id="5003" w:name="_Toc433669963"/>
      <w:bookmarkStart w:id="5004" w:name="_Toc431064168"/>
      <w:bookmarkStart w:id="5005" w:name="_Toc433670023"/>
      <w:bookmarkStart w:id="5006" w:name="_Toc433809850"/>
      <w:bookmarkStart w:id="5007" w:name="_Toc431064008"/>
      <w:bookmarkStart w:id="5008" w:name="_Toc433669799"/>
      <w:bookmarkStart w:id="5009" w:name="_Toc433812584"/>
      <w:bookmarkStart w:id="5010" w:name="_Toc433809759"/>
      <w:bookmarkStart w:id="5011" w:name="_Toc433669944"/>
      <w:bookmarkStart w:id="5012" w:name="_Toc431064149"/>
      <w:bookmarkStart w:id="5013" w:name="_Toc433812254"/>
      <w:bookmarkStart w:id="5014" w:name="_Toc433809718"/>
      <w:bookmarkStart w:id="5015" w:name="_Toc433669903"/>
      <w:bookmarkStart w:id="5016" w:name="_Toc431064108"/>
      <w:bookmarkStart w:id="5017" w:name="_Toc433812253"/>
      <w:bookmarkStart w:id="5018" w:name="_Toc433809717"/>
      <w:bookmarkStart w:id="5019" w:name="_Toc433669902"/>
      <w:bookmarkStart w:id="5020" w:name="_Toc433809926"/>
      <w:bookmarkStart w:id="5021" w:name="_Toc433809617"/>
      <w:bookmarkStart w:id="5022" w:name="_Toc433809716"/>
      <w:bookmarkStart w:id="5023" w:name="_Toc433669901"/>
      <w:bookmarkStart w:id="5024" w:name="_Toc431064106"/>
      <w:bookmarkStart w:id="5025" w:name="_Toc433812236"/>
      <w:bookmarkStart w:id="5026" w:name="_Toc433809700"/>
      <w:bookmarkStart w:id="5027" w:name="_Toc433669885"/>
      <w:bookmarkStart w:id="5028" w:name="_Toc431064090"/>
      <w:bookmarkStart w:id="5029" w:name="_Toc433812207"/>
      <w:bookmarkStart w:id="5030" w:name="_Toc433809671"/>
      <w:bookmarkStart w:id="5031" w:name="_Toc433669856"/>
      <w:bookmarkStart w:id="5032" w:name="_Toc431064061"/>
      <w:bookmarkStart w:id="5033" w:name="_Toc433812206"/>
      <w:bookmarkStart w:id="5034" w:name="_Toc433812462"/>
      <w:bookmarkStart w:id="5035" w:name="_Toc400619062"/>
      <w:bookmarkStart w:id="5036" w:name="_Toc399852184"/>
      <w:bookmarkStart w:id="5037" w:name="_Toc433669809"/>
      <w:bookmarkStart w:id="5038" w:name="_Toc431064014"/>
      <w:bookmarkStart w:id="5039" w:name="_Toc433812159"/>
      <w:bookmarkStart w:id="5040" w:name="_Toc433809623"/>
      <w:bookmarkStart w:id="5041" w:name="_Toc433669808"/>
      <w:bookmarkStart w:id="5042" w:name="_Toc431064013"/>
      <w:bookmarkStart w:id="5043" w:name="_Toc433812158"/>
      <w:bookmarkStart w:id="5044" w:name="_Toc433809622"/>
      <w:bookmarkStart w:id="5045" w:name="_Toc433669807"/>
      <w:bookmarkStart w:id="5046" w:name="_Toc431064012"/>
      <w:bookmarkStart w:id="5047" w:name="_Toc433669803"/>
      <w:bookmarkStart w:id="5048" w:name="_Toc433812153"/>
      <w:bookmarkStart w:id="5049" w:name="_Toc431064060"/>
      <w:bookmarkStart w:id="5050" w:name="_Toc431064011"/>
      <w:bookmarkStart w:id="5051" w:name="_Toc433812156"/>
      <w:bookmarkStart w:id="5052" w:name="_Toc433809620"/>
      <w:bookmarkStart w:id="5053" w:name="_Toc433669805"/>
      <w:bookmarkStart w:id="5054" w:name="_Toc431064010"/>
      <w:bookmarkStart w:id="5055" w:name="_Toc433812155"/>
      <w:bookmarkStart w:id="5056" w:name="_Toc433809619"/>
      <w:bookmarkStart w:id="5057" w:name="_Toc433669804"/>
      <w:bookmarkStart w:id="5058" w:name="_Toc431064009"/>
      <w:bookmarkStart w:id="5059" w:name="_Toc433812154"/>
      <w:bookmarkStart w:id="5060" w:name="_Toc433809618"/>
      <w:bookmarkStart w:id="5061" w:name="_Toc433812157"/>
      <w:bookmarkStart w:id="5062" w:name="_Toc433669855"/>
      <w:bookmarkStart w:id="5063" w:name="_Toc433669802"/>
      <w:bookmarkStart w:id="5064" w:name="_Toc431064007"/>
      <w:bookmarkStart w:id="5065" w:name="_Toc433812152"/>
      <w:bookmarkStart w:id="5066" w:name="_Toc433809616"/>
      <w:bookmarkStart w:id="5067" w:name="_Toc433669801"/>
      <w:bookmarkStart w:id="5068" w:name="_Toc431064006"/>
      <w:bookmarkStart w:id="5069" w:name="_Toc433812151"/>
      <w:bookmarkStart w:id="5070" w:name="_Toc433809615"/>
      <w:bookmarkStart w:id="5071" w:name="_Toc433669800"/>
      <w:bookmarkStart w:id="5072" w:name="_Toc431064005"/>
      <w:bookmarkStart w:id="5073" w:name="_Toc433812150"/>
      <w:bookmarkStart w:id="5074" w:name="_Toc433809670"/>
      <w:bookmarkStart w:id="5075" w:name="_Toc433811963"/>
      <w:bookmarkStart w:id="5076" w:name="_Toc431064107"/>
      <w:bookmarkStart w:id="5077" w:name="_Toc433812149"/>
      <w:bookmarkStart w:id="5078" w:name="_Toc433809613"/>
      <w:bookmarkStart w:id="5079" w:name="_Toc433669798"/>
      <w:bookmarkStart w:id="5080" w:name="_Toc431064003"/>
      <w:bookmarkStart w:id="5081" w:name="_Toc433812142"/>
      <w:bookmarkStart w:id="5082" w:name="_Toc433809606"/>
      <w:bookmarkStart w:id="5083" w:name="_Toc433669791"/>
      <w:bookmarkStart w:id="5084" w:name="_Toc431063996"/>
      <w:bookmarkStart w:id="5085" w:name="_Toc433812113"/>
      <w:bookmarkStart w:id="5086" w:name="_Toc433809577"/>
      <w:bookmarkStart w:id="5087" w:name="_Toc433669762"/>
      <w:bookmarkStart w:id="5088" w:name="_Toc433669982"/>
      <w:bookmarkStart w:id="5089" w:name="_Toc433809543"/>
      <w:bookmarkStart w:id="5090" w:name="_Toc433812252"/>
      <w:bookmarkStart w:id="5091" w:name="_Toc433811935"/>
      <w:bookmarkStart w:id="5092" w:name="_Toc433809576"/>
      <w:bookmarkStart w:id="5093" w:name="_Toc433669761"/>
      <w:bookmarkStart w:id="5094" w:name="_Toc431063966"/>
      <w:bookmarkStart w:id="5095" w:name="_Toc433812111"/>
      <w:bookmarkStart w:id="5096" w:name="_Toc433809575"/>
      <w:bookmarkStart w:id="5097" w:name="_Toc433669760"/>
      <w:bookmarkStart w:id="5098" w:name="_Toc431063965"/>
      <w:bookmarkStart w:id="5099" w:name="_Toc433812104"/>
      <w:bookmarkStart w:id="5100" w:name="_Toc433809568"/>
      <w:bookmarkStart w:id="5101" w:name="_Toc433669753"/>
      <w:bookmarkStart w:id="5102" w:name="_Toc431063958"/>
      <w:bookmarkStart w:id="5103" w:name="_Toc433809614"/>
      <w:bookmarkStart w:id="5104" w:name="_Toc431064004"/>
      <w:bookmarkStart w:id="5105" w:name="_Toc433812112"/>
      <w:bookmarkStart w:id="5106" w:name="_Toc431063933"/>
      <w:bookmarkStart w:id="5107" w:name="_Toc433812078"/>
      <w:bookmarkStart w:id="5108" w:name="_Toc433809542"/>
      <w:bookmarkStart w:id="5109" w:name="_Toc433669727"/>
      <w:bookmarkStart w:id="5110" w:name="_Toc431063932"/>
      <w:bookmarkStart w:id="5111" w:name="_Toc433812077"/>
      <w:bookmarkStart w:id="5112" w:name="_Toc433809541"/>
      <w:bookmarkStart w:id="5113" w:name="_Toc433669726"/>
      <w:bookmarkStart w:id="5114" w:name="_Toc431063931"/>
      <w:bookmarkStart w:id="5115" w:name="_Toc433812076"/>
      <w:bookmarkStart w:id="5116" w:name="_Toc433809540"/>
      <w:bookmarkStart w:id="5117" w:name="_Toc433669725"/>
      <w:bookmarkStart w:id="5118" w:name="_Toc433812079"/>
      <w:bookmarkStart w:id="5119" w:name="_Toc431063967"/>
      <w:bookmarkStart w:id="5120" w:name="_Toc433809538"/>
      <w:bookmarkStart w:id="5121" w:name="_Toc433669723"/>
      <w:bookmarkStart w:id="5122" w:name="_Toc431063928"/>
      <w:bookmarkStart w:id="5123" w:name="_Toc433812073"/>
      <w:bookmarkStart w:id="5124" w:name="_Toc433809537"/>
      <w:bookmarkStart w:id="5125" w:name="_Toc433669722"/>
      <w:bookmarkStart w:id="5126" w:name="_Toc431063927"/>
      <w:bookmarkStart w:id="5127" w:name="_Toc433812072"/>
      <w:bookmarkStart w:id="5128" w:name="_Toc433809536"/>
      <w:bookmarkStart w:id="5129" w:name="_Toc433812046"/>
      <w:bookmarkStart w:id="5130" w:name="_Toc433669612"/>
      <w:bookmarkStart w:id="5131" w:name="_Toc433812012"/>
      <w:bookmarkStart w:id="5132" w:name="_Toc431063854"/>
      <w:bookmarkStart w:id="5133" w:name="_Toc433812039"/>
      <w:bookmarkStart w:id="5134" w:name="_Toc431063919"/>
      <w:bookmarkStart w:id="5135" w:name="_Toc433812048"/>
      <w:bookmarkStart w:id="5136" w:name="_Toc433809512"/>
      <w:bookmarkStart w:id="5137" w:name="_Toc433669697"/>
      <w:bookmarkStart w:id="5138" w:name="_Toc431063902"/>
      <w:bookmarkStart w:id="5139" w:name="_Toc433812047"/>
      <w:bookmarkStart w:id="5140" w:name="_Toc433809511"/>
      <w:bookmarkStart w:id="5141" w:name="_Toc433669696"/>
      <w:bookmarkStart w:id="5142" w:name="_Toc431063901"/>
      <w:bookmarkStart w:id="5143" w:name="_Toc433669721"/>
      <w:bookmarkStart w:id="5144" w:name="_Toc431063851"/>
      <w:bookmarkStart w:id="5145" w:name="_Toc433669724"/>
      <w:bookmarkStart w:id="5146" w:name="_Toc431063789"/>
      <w:bookmarkStart w:id="5147" w:name="_Toc433669714"/>
      <w:bookmarkStart w:id="5148" w:name="_Toc433809503"/>
      <w:bookmarkStart w:id="5149" w:name="_Toc433669688"/>
      <w:bookmarkStart w:id="5150" w:name="_Toc431063893"/>
      <w:bookmarkStart w:id="5151" w:name="_Toc433812014"/>
      <w:bookmarkStart w:id="5152" w:name="_Toc433809478"/>
      <w:bookmarkStart w:id="5153" w:name="_Toc433669663"/>
      <w:bookmarkStart w:id="5154" w:name="_Toc431063868"/>
      <w:bookmarkStart w:id="5155" w:name="_Toc433812013"/>
      <w:bookmarkStart w:id="5156" w:name="_Toc433809477"/>
      <w:bookmarkStart w:id="5157" w:name="_Toc433809384"/>
      <w:bookmarkStart w:id="5158" w:name="_Toc433809539"/>
      <w:bookmarkStart w:id="5159" w:name="_Toc433812065"/>
      <w:bookmarkStart w:id="5160" w:name="_Toc431063900"/>
      <w:bookmarkStart w:id="5161" w:name="_Toc433812074"/>
      <w:bookmarkStart w:id="5162" w:name="_Toc431063866"/>
      <w:bookmarkStart w:id="5163" w:name="_Toc433812002"/>
      <w:bookmarkStart w:id="5164" w:name="_Toc433809466"/>
      <w:bookmarkStart w:id="5165" w:name="_Toc433669651"/>
      <w:bookmarkStart w:id="5166" w:name="_Toc431063856"/>
      <w:bookmarkStart w:id="5167" w:name="_Toc433812001"/>
      <w:bookmarkStart w:id="5168" w:name="_Toc433809465"/>
      <w:bookmarkStart w:id="5169" w:name="_Toc433669650"/>
      <w:bookmarkStart w:id="5170" w:name="_Toc431063855"/>
      <w:bookmarkStart w:id="5171" w:name="_Toc433669662"/>
      <w:bookmarkStart w:id="5172" w:name="_Toc431063867"/>
      <w:bookmarkStart w:id="5173" w:name="_Toc433811938"/>
      <w:bookmarkStart w:id="5174" w:name="_Toc433809529"/>
      <w:bookmarkStart w:id="5175" w:name="_Toc433669661"/>
      <w:bookmarkStart w:id="5176" w:name="_Toc433811999"/>
      <w:bookmarkStart w:id="5177" w:name="_Toc433809463"/>
      <w:bookmarkStart w:id="5178" w:name="_Toc433669648"/>
      <w:bookmarkStart w:id="5179" w:name="_Toc431063853"/>
      <w:bookmarkStart w:id="5180" w:name="_Toc433811998"/>
      <w:bookmarkStart w:id="5181" w:name="_Toc433809462"/>
      <w:bookmarkStart w:id="5182" w:name="_Toc433669647"/>
      <w:bookmarkStart w:id="5183" w:name="_Toc431063852"/>
      <w:bookmarkStart w:id="5184" w:name="_Toc433811997"/>
      <w:bookmarkStart w:id="5185" w:name="_Toc433809461"/>
      <w:bookmarkStart w:id="5186" w:name="_Toc433809427"/>
      <w:bookmarkStart w:id="5187" w:name="_Toc431065557"/>
      <w:bookmarkStart w:id="5188" w:name="_Toc433669584"/>
      <w:bookmarkStart w:id="5189" w:name="_Toc433669587"/>
      <w:bookmarkStart w:id="5190" w:name="_Toc433669621"/>
      <w:bookmarkStart w:id="5191" w:name="_Toc431063826"/>
      <w:bookmarkStart w:id="5192" w:name="_Toc433811971"/>
      <w:bookmarkStart w:id="5193" w:name="_Toc433809435"/>
      <w:bookmarkStart w:id="5194" w:name="_Toc433669620"/>
      <w:bookmarkStart w:id="5195" w:name="_Toc431063825"/>
      <w:bookmarkStart w:id="5196" w:name="_Toc433811970"/>
      <w:bookmarkStart w:id="5197" w:name="_Toc433809434"/>
      <w:bookmarkStart w:id="5198" w:name="_Toc433669619"/>
      <w:bookmarkStart w:id="5199" w:name="_Toc431063824"/>
      <w:bookmarkStart w:id="5200" w:name="_Toc433669646"/>
      <w:bookmarkStart w:id="5201" w:name="_Toc433810902"/>
      <w:bookmarkStart w:id="5202" w:name="_Toc433669649"/>
      <w:bookmarkStart w:id="5203" w:name="_Toc433671352"/>
      <w:bookmarkStart w:id="5204" w:name="_Toc431063792"/>
      <w:bookmarkStart w:id="5205" w:name="_Toc433811937"/>
      <w:bookmarkStart w:id="5206" w:name="_Toc433809401"/>
      <w:bookmarkStart w:id="5207" w:name="_Toc433669586"/>
      <w:bookmarkStart w:id="5208" w:name="_Toc431063791"/>
      <w:bookmarkStart w:id="5209" w:name="_Toc433811936"/>
      <w:bookmarkStart w:id="5210" w:name="_Toc433809400"/>
      <w:bookmarkStart w:id="5211" w:name="_Toc433669585"/>
      <w:bookmarkStart w:id="5212" w:name="_Toc433812000"/>
      <w:bookmarkStart w:id="5213" w:name="_Toc433810048"/>
      <w:bookmarkStart w:id="5214" w:name="_Toc431063743"/>
      <w:bookmarkStart w:id="5215" w:name="_Toc433809464"/>
      <w:bookmarkStart w:id="5216" w:name="_Toc433811972"/>
      <w:bookmarkStart w:id="5217" w:name="_Toc433809436"/>
      <w:bookmarkStart w:id="5218" w:name="_Toc433811922"/>
      <w:bookmarkStart w:id="5219" w:name="_Toc433809386"/>
      <w:bookmarkStart w:id="5220" w:name="_Toc433669571"/>
      <w:bookmarkStart w:id="5221" w:name="_Toc431063776"/>
      <w:bookmarkStart w:id="5222" w:name="_Toc433811921"/>
      <w:bookmarkStart w:id="5223" w:name="_Toc433809385"/>
      <w:bookmarkStart w:id="5224" w:name="_Toc433669570"/>
      <w:bookmarkStart w:id="5225" w:name="_Toc431063775"/>
      <w:bookmarkStart w:id="5226" w:name="_Toc433811920"/>
      <w:bookmarkStart w:id="5227" w:name="_Toc431063790"/>
      <w:bookmarkStart w:id="5228" w:name="_Toc433811916"/>
      <w:bookmarkStart w:id="5229" w:name="_Toc431063817"/>
      <w:bookmarkStart w:id="5230" w:name="_Toc433809340"/>
      <w:bookmarkStart w:id="5231" w:name="_Toc433809402"/>
      <w:bookmarkStart w:id="5232" w:name="_Toc433809383"/>
      <w:bookmarkStart w:id="5233" w:name="_Toc433669568"/>
      <w:bookmarkStart w:id="5234" w:name="_Toc431063773"/>
      <w:bookmarkStart w:id="5235" w:name="_Toc433811918"/>
      <w:bookmarkStart w:id="5236" w:name="_Toc433809382"/>
      <w:bookmarkStart w:id="5237" w:name="_Toc433669567"/>
      <w:bookmarkStart w:id="5238" w:name="_Toc431063772"/>
      <w:bookmarkStart w:id="5239" w:name="_Toc433811917"/>
      <w:bookmarkStart w:id="5240" w:name="_Toc433809381"/>
      <w:bookmarkStart w:id="5241" w:name="_Toc433669566"/>
      <w:bookmarkStart w:id="5242" w:name="_Toc433809353"/>
      <w:bookmarkStart w:id="5243" w:name="_Toc433669569"/>
      <w:bookmarkStart w:id="5244" w:name="_Toc433809160"/>
      <w:bookmarkStart w:id="5245" w:name="_Toc431063551"/>
      <w:bookmarkStart w:id="5246" w:name="_Toc431063770"/>
      <w:bookmarkStart w:id="5247" w:name="_Toc433811891"/>
      <w:bookmarkStart w:id="5248" w:name="_Toc433809355"/>
      <w:bookmarkStart w:id="5249" w:name="_Toc433669540"/>
      <w:bookmarkStart w:id="5250" w:name="_Toc431063745"/>
      <w:bookmarkStart w:id="5251" w:name="_Toc433811890"/>
      <w:bookmarkStart w:id="5252" w:name="_Toc433809354"/>
      <w:bookmarkStart w:id="5253" w:name="_Toc433669539"/>
      <w:bookmarkStart w:id="5254" w:name="_Toc431063744"/>
      <w:bookmarkStart w:id="5255" w:name="_Toc433811889"/>
      <w:bookmarkStart w:id="5256" w:name="_Toc431063771"/>
      <w:bookmarkStart w:id="5257" w:name="_Toc433811861"/>
      <w:bookmarkStart w:id="5258" w:name="_Toc433809325"/>
      <w:bookmarkStart w:id="5259" w:name="_Toc433809250"/>
      <w:bookmarkStart w:id="5260" w:name="_Toc433811876"/>
      <w:bookmarkStart w:id="5261" w:name="_Toc433669525"/>
      <w:bookmarkStart w:id="5262" w:name="_Toc431063730"/>
      <w:bookmarkStart w:id="5263" w:name="_Toc433811875"/>
      <w:bookmarkStart w:id="5264" w:name="_Toc433809339"/>
      <w:bookmarkStart w:id="5265" w:name="_Toc433669524"/>
      <w:bookmarkStart w:id="5266" w:name="_Toc431063729"/>
      <w:bookmarkStart w:id="5267" w:name="_Toc433811874"/>
      <w:bookmarkStart w:id="5268" w:name="_Toc433809338"/>
      <w:bookmarkStart w:id="5269" w:name="_Toc433669523"/>
      <w:bookmarkStart w:id="5270" w:name="_Toc433812075"/>
      <w:bookmarkStart w:id="5271" w:name="_Toc431063638"/>
      <w:bookmarkStart w:id="5272" w:name="_Toc433669538"/>
      <w:bookmarkStart w:id="5273" w:name="_Toc433811919"/>
      <w:bookmarkStart w:id="5274" w:name="_Toc431063715"/>
      <w:bookmarkStart w:id="5275" w:name="_Toc433811860"/>
      <w:bookmarkStart w:id="5276" w:name="_Toc433809324"/>
      <w:bookmarkStart w:id="5277" w:name="_Toc433669509"/>
      <w:bookmarkStart w:id="5278" w:name="_Toc431063714"/>
      <w:bookmarkStart w:id="5279" w:name="_Toc433811859"/>
      <w:bookmarkStart w:id="5280" w:name="_Toc433809323"/>
      <w:bookmarkStart w:id="5281" w:name="_Toc433669508"/>
      <w:bookmarkStart w:id="5282" w:name="_Toc431063713"/>
      <w:bookmarkStart w:id="5283" w:name="_Toc433811831"/>
      <w:bookmarkStart w:id="5284" w:name="_Toc431063728"/>
      <w:bookmarkStart w:id="5285" w:name="_Toc433809216"/>
      <w:bookmarkStart w:id="5286" w:name="_Toc433809380"/>
      <w:bookmarkStart w:id="5287" w:name="_Toc433669510"/>
      <w:bookmarkStart w:id="5288" w:name="_Toc431063640"/>
      <w:bookmarkStart w:id="5289" w:name="_Toc433811785"/>
      <w:bookmarkStart w:id="5290" w:name="_Toc433809249"/>
      <w:bookmarkStart w:id="5291" w:name="_Toc433669434"/>
      <w:bookmarkStart w:id="5292" w:name="_Toc431063639"/>
      <w:bookmarkStart w:id="5293" w:name="_Toc433811784"/>
      <w:bookmarkStart w:id="5294" w:name="_Toc433809248"/>
      <w:bookmarkStart w:id="5295" w:name="_Toc433669433"/>
      <w:bookmarkStart w:id="5296" w:name="_Toc433809193"/>
      <w:bookmarkStart w:id="5297" w:name="_Toc433811752"/>
      <w:bookmarkStart w:id="5298" w:name="_Toc433809399"/>
      <w:bookmarkStart w:id="5299" w:name="_Toc431063606"/>
      <w:bookmarkStart w:id="5300" w:name="_Toc433669565"/>
      <w:bookmarkStart w:id="5301" w:name="_Toc433669435"/>
      <w:bookmarkStart w:id="5302" w:name="_Toc433809215"/>
      <w:bookmarkStart w:id="5303" w:name="_Toc433669400"/>
      <w:bookmarkStart w:id="5304" w:name="_Toc431063605"/>
      <w:bookmarkStart w:id="5305" w:name="_Toc433811730"/>
      <w:bookmarkStart w:id="5306" w:name="_Toc433809194"/>
      <w:bookmarkStart w:id="5307" w:name="_Toc433669379"/>
      <w:bookmarkStart w:id="5308" w:name="_Toc433811729"/>
      <w:bookmarkStart w:id="5309" w:name="_Toc433809510"/>
      <w:bookmarkStart w:id="5310" w:name="_Toc433669378"/>
      <w:bookmarkStart w:id="5311" w:name="_Toc433669695"/>
      <w:bookmarkStart w:id="5312" w:name="_Toc431063774"/>
      <w:bookmarkStart w:id="5313" w:name="_Toc433669401"/>
      <w:bookmarkStart w:id="5314" w:name="_Toc433809476"/>
      <w:bookmarkStart w:id="5315" w:name="_Toc433811751"/>
      <w:bookmarkStart w:id="5316" w:name="_Toc433669377"/>
      <w:bookmarkStart w:id="5317" w:name="_Toc431063582"/>
      <w:bookmarkStart w:id="5318" w:name="_Toc433811718"/>
      <w:bookmarkStart w:id="5319" w:name="_Toc433809182"/>
      <w:bookmarkStart w:id="5320" w:name="_Toc433669367"/>
      <w:bookmarkStart w:id="5321" w:name="_Toc431063572"/>
      <w:bookmarkStart w:id="5322" w:name="_Toc433811697"/>
      <w:bookmarkStart w:id="5323" w:name="_Toc433809161"/>
      <w:bookmarkStart w:id="5324" w:name="_Toc433669346"/>
      <w:bookmarkStart w:id="5325" w:name="_Toc433809295"/>
      <w:bookmarkStart w:id="5326" w:name="_Toc433811696"/>
      <w:bookmarkStart w:id="5327" w:name="_Toc431063685"/>
      <w:bookmarkStart w:id="5328" w:name="_Toc433811728"/>
      <w:bookmarkStart w:id="5329" w:name="_Toc433669345"/>
      <w:bookmarkStart w:id="5330" w:name="_Toc433809192"/>
      <w:bookmarkStart w:id="5331" w:name="_Toc399852952"/>
      <w:bookmarkStart w:id="5332" w:name="_Toc433669480"/>
      <w:bookmarkStart w:id="5333" w:name="_Toc433811786"/>
      <w:bookmarkStart w:id="5334" w:name="_Toc400397320"/>
      <w:bookmarkStart w:id="5335" w:name="_Toc433811694"/>
      <w:bookmarkStart w:id="5336" w:name="_Toc431063550"/>
      <w:bookmarkStart w:id="5337" w:name="_Toc433811695"/>
      <w:bookmarkStart w:id="5338" w:name="_Toc433669344"/>
      <w:bookmarkStart w:id="5339" w:name="_Toc431063549"/>
      <w:bookmarkStart w:id="5340" w:name="_Toc433809158"/>
      <w:bookmarkStart w:id="5341" w:name="_Toc433669343"/>
      <w:bookmarkStart w:id="5342" w:name="_Toc431063548"/>
      <w:bookmarkStart w:id="5343" w:name="_Toc433809159"/>
      <w:bookmarkStart w:id="5344" w:name="_Toc433814174"/>
      <w:bookmarkStart w:id="5345" w:name="_Toc431063584"/>
      <w:bookmarkStart w:id="5346" w:name="_Toc433811641"/>
      <w:bookmarkStart w:id="5347" w:name="_Toc433814176"/>
      <w:bookmarkStart w:id="5348" w:name="_Toc433811640"/>
      <w:bookmarkStart w:id="5349" w:name="_Toc433811639"/>
      <w:bookmarkStart w:id="5350" w:name="_Toc433811638"/>
      <w:bookmarkStart w:id="5351" w:name="_Toc433814173"/>
      <w:bookmarkStart w:id="5352" w:name="_Toc433811637"/>
      <w:bookmarkStart w:id="5353" w:name="_Toc433814175"/>
      <w:bookmarkStart w:id="5354" w:name="_Toc400397332"/>
      <w:bookmarkStart w:id="5355" w:name="_Toc433811636"/>
      <w:bookmarkStart w:id="5356" w:name="_Toc399938319"/>
      <w:bookmarkStart w:id="5357" w:name="_Toc433814172"/>
      <w:bookmarkStart w:id="5358" w:name="_Toc433811553"/>
      <w:bookmarkStart w:id="5359" w:name="_Toc399925171"/>
      <w:bookmarkStart w:id="5360" w:name="_Toc433814086"/>
      <w:bookmarkStart w:id="5361" w:name="_Toc433814164"/>
      <w:bookmarkStart w:id="5362" w:name="_Toc433814163"/>
      <w:bookmarkStart w:id="5363" w:name="_Toc433811628"/>
      <w:bookmarkStart w:id="5364" w:name="_Toc433814170"/>
      <w:bookmarkStart w:id="5365" w:name="_Toc433811634"/>
      <w:bookmarkStart w:id="5366" w:name="_Toc433814169"/>
      <w:bookmarkStart w:id="5367" w:name="_Toc433811633"/>
      <w:bookmarkStart w:id="5368" w:name="_Toc433814168"/>
      <w:bookmarkStart w:id="5369" w:name="_Toc433811632"/>
      <w:bookmarkStart w:id="5370" w:name="_Toc433814171"/>
      <w:bookmarkStart w:id="5371" w:name="_Toc433814165"/>
      <w:bookmarkStart w:id="5372" w:name="_Toc399849520"/>
      <w:bookmarkStart w:id="5373" w:name="_Toc399850813"/>
      <w:bookmarkStart w:id="5374" w:name="_Toc399846432"/>
      <w:bookmarkStart w:id="5375" w:name="_Toc433811551"/>
      <w:bookmarkStart w:id="5376" w:name="_Toc400397330"/>
      <w:bookmarkStart w:id="5377" w:name="_Toc399925167"/>
      <w:bookmarkStart w:id="5378" w:name="_Toc399852961"/>
      <w:bookmarkStart w:id="5379" w:name="_Toc433811627"/>
      <w:bookmarkStart w:id="5380" w:name="_Toc433814094"/>
      <w:bookmarkStart w:id="5381" w:name="_Toc433811558"/>
      <w:bookmarkStart w:id="5382" w:name="_Toc433814090"/>
      <w:bookmarkStart w:id="5383" w:name="_Toc433811554"/>
      <w:bookmarkStart w:id="5384" w:name="_Toc433814167"/>
      <w:bookmarkStart w:id="5385" w:name="_Toc433811631"/>
      <w:bookmarkStart w:id="5386" w:name="_Toc433814166"/>
      <w:bookmarkStart w:id="5387" w:name="_Toc433811630"/>
      <w:bookmarkStart w:id="5388" w:name="_Toc433814087"/>
      <w:bookmarkStart w:id="5389" w:name="_Toc399852200"/>
      <w:bookmarkStart w:id="5390" w:name="_Toc399938315"/>
      <w:bookmarkStart w:id="5391" w:name="_Toc433811550"/>
      <w:bookmarkStart w:id="5392" w:name="_Toc433814085"/>
      <w:bookmarkStart w:id="5393" w:name="_Toc433811549"/>
      <w:bookmarkStart w:id="5394" w:name="_Toc433671734"/>
      <w:bookmarkStart w:id="5395" w:name="_Toc431065939"/>
      <w:bookmarkStart w:id="5396" w:name="_Toc400619067"/>
      <w:bookmarkStart w:id="5397" w:name="_Toc400402665"/>
      <w:bookmarkStart w:id="5398" w:name="_Toc400398897"/>
      <w:bookmarkStart w:id="5399" w:name="_Toc433814089"/>
      <w:bookmarkStart w:id="5400" w:name="_Toc433811552"/>
      <w:bookmarkStart w:id="5401" w:name="_Toc399938318"/>
      <w:bookmarkStart w:id="5402" w:name="_Toc399852963"/>
      <w:bookmarkStart w:id="5403" w:name="_Toc399852962"/>
      <w:bookmarkStart w:id="5404" w:name="_Toc399925168"/>
      <w:bookmarkStart w:id="5405" w:name="_Toc399852198"/>
      <w:bookmarkStart w:id="5406" w:name="_Toc399849528"/>
      <w:bookmarkStart w:id="5407" w:name="_Toc399848243"/>
      <w:bookmarkStart w:id="5408" w:name="_Toc399847036"/>
      <w:bookmarkStart w:id="5409" w:name="_Toc399846440"/>
      <w:bookmarkStart w:id="5410" w:name="_Toc399838924"/>
      <w:bookmarkStart w:id="5411" w:name="_Toc400619066"/>
      <w:bookmarkStart w:id="5412" w:name="_Toc400402664"/>
      <w:bookmarkStart w:id="5413" w:name="_Toc433814088"/>
      <w:bookmarkStart w:id="5414" w:name="_Toc399849515"/>
      <w:bookmarkStart w:id="5415" w:name="_Toc399850811"/>
      <w:bookmarkStart w:id="5416" w:name="_Toc399925170"/>
      <w:bookmarkStart w:id="5417" w:name="_Toc400397328"/>
      <w:bookmarkStart w:id="5418" w:name="_Toc399925169"/>
      <w:bookmarkStart w:id="5419" w:name="_Toc399852960"/>
      <w:bookmarkStart w:id="5420" w:name="_Toc399850821"/>
      <w:bookmarkStart w:id="5421" w:name="_Toc399849527"/>
      <w:bookmarkStart w:id="5422" w:name="_Toc399848242"/>
      <w:bookmarkStart w:id="5423" w:name="_Toc399847035"/>
      <w:bookmarkStart w:id="5424" w:name="_Toc399846439"/>
      <w:bookmarkStart w:id="5425" w:name="_Toc399838923"/>
      <w:bookmarkStart w:id="5426" w:name="_Toc400402663"/>
      <w:bookmarkStart w:id="5427" w:name="_Toc400398896"/>
      <w:bookmarkStart w:id="5428" w:name="_Toc400619063"/>
      <w:bookmarkStart w:id="5429" w:name="_Toc400398894"/>
      <w:bookmarkStart w:id="5430" w:name="_Toc433671727"/>
      <w:bookmarkStart w:id="5431" w:name="_Toc399938316"/>
      <w:bookmarkStart w:id="5432" w:name="_Toc433814177"/>
      <w:bookmarkStart w:id="5433" w:name="_Toc399850822"/>
      <w:bookmarkStart w:id="5434" w:name="_Toc399851489"/>
      <w:bookmarkStart w:id="5435" w:name="_Toc399850820"/>
      <w:bookmarkStart w:id="5436" w:name="_Toc399849526"/>
      <w:bookmarkStart w:id="5437" w:name="_Toc399848241"/>
      <w:bookmarkStart w:id="5438" w:name="_Toc399847034"/>
      <w:bookmarkStart w:id="5439" w:name="_Toc399846438"/>
      <w:bookmarkStart w:id="5440" w:name="_Toc399838922"/>
      <w:bookmarkStart w:id="5441" w:name="_Toc399838921"/>
      <w:bookmarkStart w:id="5442" w:name="_Toc400397331"/>
      <w:bookmarkStart w:id="5443" w:name="_Toc400398895"/>
      <w:bookmarkStart w:id="5444" w:name="_Toc400397329"/>
      <w:bookmarkStart w:id="5445" w:name="_Toc433811629"/>
      <w:bookmarkStart w:id="5446" w:name="_Toc399851491"/>
      <w:bookmarkStart w:id="5447" w:name="_Toc433811635"/>
      <w:bookmarkStart w:id="5448" w:name="_Toc399852197"/>
      <w:bookmarkStart w:id="5449" w:name="_Toc399851488"/>
      <w:bookmarkStart w:id="5450" w:name="_Toc399850819"/>
      <w:bookmarkStart w:id="5451" w:name="_Toc399849525"/>
      <w:bookmarkStart w:id="5452" w:name="_Toc399848240"/>
      <w:bookmarkStart w:id="5453" w:name="_Toc399847033"/>
      <w:bookmarkStart w:id="5454" w:name="_Toc399846437"/>
      <w:bookmarkStart w:id="5455" w:name="_Toc400619064"/>
      <w:bookmarkStart w:id="5456" w:name="_Toc399848237"/>
      <w:bookmarkStart w:id="5457" w:name="_Toc431065932"/>
      <w:bookmarkStart w:id="5458" w:name="_Toc399838920"/>
      <w:bookmarkStart w:id="5459" w:name="_Toc400398893"/>
      <w:bookmarkStart w:id="5460" w:name="_Toc400402660"/>
      <w:bookmarkStart w:id="5461" w:name="_Toc399838918"/>
      <w:bookmarkStart w:id="5462" w:name="_Toc400397326"/>
      <w:bookmarkStart w:id="5463" w:name="_Toc400398890"/>
      <w:bookmarkStart w:id="5464" w:name="_Toc399852959"/>
      <w:bookmarkStart w:id="5465" w:name="_Toc399852196"/>
      <w:bookmarkStart w:id="5466" w:name="_Toc399851487"/>
      <w:bookmarkStart w:id="5467" w:name="_Toc399850818"/>
      <w:bookmarkStart w:id="5468" w:name="_Toc399849524"/>
      <w:bookmarkStart w:id="5469" w:name="_Toc400619065"/>
      <w:bookmarkStart w:id="5470" w:name="_Toc399847032"/>
      <w:bookmarkStart w:id="5471" w:name="_Toc399848235"/>
      <w:bookmarkStart w:id="5472" w:name="_Toc399848236"/>
      <w:bookmarkStart w:id="5473" w:name="_Toc399847029"/>
      <w:bookmarkStart w:id="5474" w:name="_Toc400402659"/>
      <w:bookmarkStart w:id="5475" w:name="_Toc400397327"/>
      <w:bookmarkStart w:id="5476" w:name="_Toc400619059"/>
      <w:bookmarkStart w:id="5477" w:name="_Toc399925166"/>
      <w:bookmarkStart w:id="5478" w:name="_Toc399852958"/>
      <w:bookmarkStart w:id="5479" w:name="_Toc399852195"/>
      <w:bookmarkStart w:id="5480" w:name="_Toc399851486"/>
      <w:bookmarkStart w:id="5481" w:name="_Toc399850817"/>
      <w:bookmarkStart w:id="5482" w:name="_Toc399849523"/>
      <w:bookmarkStart w:id="5483" w:name="_Toc399848239"/>
      <w:bookmarkStart w:id="5484" w:name="_Toc433811519"/>
      <w:bookmarkStart w:id="5485" w:name="_Toc399847030"/>
      <w:bookmarkStart w:id="5486" w:name="_Toc399846434"/>
      <w:bookmarkStart w:id="5487" w:name="_Toc399852946"/>
      <w:bookmarkStart w:id="5488" w:name="_Toc400398891"/>
      <w:bookmarkStart w:id="5489" w:name="_Toc400402658"/>
      <w:bookmarkStart w:id="5490" w:name="_Toc399852183"/>
      <w:bookmarkStart w:id="5491" w:name="_Toc399938313"/>
      <w:bookmarkStart w:id="5492" w:name="_Toc399925165"/>
      <w:bookmarkStart w:id="5493" w:name="_Toc399852957"/>
      <w:bookmarkStart w:id="5494" w:name="_Toc399852194"/>
      <w:bookmarkStart w:id="5495" w:name="_Toc399851485"/>
      <w:bookmarkStart w:id="5496" w:name="_Toc399850816"/>
      <w:bookmarkStart w:id="5497" w:name="_Toc399850815"/>
      <w:bookmarkStart w:id="5498" w:name="_Toc399849521"/>
      <w:bookmarkStart w:id="5499" w:name="_Toc399846436"/>
      <w:bookmarkStart w:id="5500" w:name="_Toc400619061"/>
      <w:bookmarkStart w:id="5501" w:name="_Toc433671372"/>
      <w:bookmarkStart w:id="5502" w:name="_Toc400619060"/>
      <w:bookmarkStart w:id="5503" w:name="_Toc399938314"/>
      <w:bookmarkStart w:id="5504" w:name="_Toc433811187"/>
      <w:bookmarkStart w:id="5505" w:name="_Toc400397325"/>
      <w:bookmarkStart w:id="5506" w:name="_Toc399938312"/>
      <w:bookmarkStart w:id="5507" w:name="_Toc399925164"/>
      <w:bookmarkStart w:id="5508" w:name="_Toc399852956"/>
      <w:bookmarkStart w:id="5509" w:name="_Toc399852193"/>
      <w:bookmarkStart w:id="5510" w:name="_Toc399851484"/>
      <w:bookmarkStart w:id="5511" w:name="_Toc399849522"/>
      <w:bookmarkStart w:id="5512" w:name="_Toc400402661"/>
      <w:bookmarkStart w:id="5513" w:name="_Toc399847028"/>
      <w:bookmarkStart w:id="5514" w:name="_Toc399848233"/>
      <w:bookmarkStart w:id="5515" w:name="_Toc399838917"/>
      <w:bookmarkStart w:id="5516" w:name="_Toc399838915"/>
      <w:bookmarkStart w:id="5517" w:name="_Toc400398889"/>
      <w:bookmarkStart w:id="5518" w:name="_Toc400397324"/>
      <w:bookmarkStart w:id="5519" w:name="_Toc399938311"/>
      <w:bookmarkStart w:id="5520" w:name="_Toc399925163"/>
      <w:bookmarkStart w:id="5521" w:name="_Toc399852955"/>
      <w:bookmarkStart w:id="5522" w:name="_Toc399852192"/>
      <w:bookmarkStart w:id="5523" w:name="_Toc399851483"/>
      <w:bookmarkStart w:id="5524" w:name="_Toc399850814"/>
      <w:bookmarkStart w:id="5525" w:name="_Toc399848238"/>
      <w:bookmarkStart w:id="5526" w:name="_Toc400402662"/>
      <w:bookmarkStart w:id="5527" w:name="_Toc399849517"/>
      <w:bookmarkStart w:id="5528" w:name="_Toc399847027"/>
      <w:bookmarkStart w:id="5529" w:name="_Toc399838916"/>
      <w:bookmarkStart w:id="5530" w:name="_Toc399846430"/>
      <w:bookmarkStart w:id="5531" w:name="_Toc400402656"/>
      <w:bookmarkStart w:id="5532" w:name="_Toc400398888"/>
      <w:bookmarkStart w:id="5533" w:name="_Toc400397323"/>
      <w:bookmarkStart w:id="5534" w:name="_Toc399938310"/>
      <w:bookmarkStart w:id="5535" w:name="_Toc399925162"/>
      <w:bookmarkStart w:id="5536" w:name="_Toc399852954"/>
      <w:bookmarkStart w:id="5537" w:name="_Toc399852191"/>
      <w:bookmarkStart w:id="5538" w:name="_Toc399851482"/>
      <w:bookmarkStart w:id="5539" w:name="_Toc399847031"/>
      <w:bookmarkStart w:id="5540" w:name="_Toc399849519"/>
      <w:bookmarkStart w:id="5541" w:name="_Toc399849518"/>
      <w:bookmarkStart w:id="5542" w:name="_Toc400398892"/>
      <w:bookmarkStart w:id="5543" w:name="_Toc399846431"/>
      <w:bookmarkStart w:id="5544" w:name="_Toc400402657"/>
      <w:bookmarkStart w:id="5545" w:name="_Toc400619057"/>
      <w:bookmarkStart w:id="5546" w:name="_Toc400402655"/>
      <w:bookmarkStart w:id="5547" w:name="_Toc400398887"/>
      <w:bookmarkStart w:id="5548" w:name="_Toc400397322"/>
      <w:bookmarkStart w:id="5549" w:name="_Toc399938309"/>
      <w:bookmarkStart w:id="5550" w:name="_Toc399925161"/>
      <w:bookmarkStart w:id="5551" w:name="_Toc399852953"/>
      <w:bookmarkStart w:id="5552" w:name="_Toc399852190"/>
      <w:bookmarkStart w:id="5553" w:name="_Toc399851481"/>
      <w:bookmarkStart w:id="5554" w:name="_Toc399850812"/>
      <w:bookmarkStart w:id="5555" w:name="_Toc399848234"/>
      <w:bookmarkStart w:id="5556" w:name="_Toc399846433"/>
      <w:bookmarkStart w:id="5557" w:name="_Toc399847026"/>
      <w:bookmarkStart w:id="5558" w:name="_Toc400619058"/>
      <w:bookmarkStart w:id="5559" w:name="_Toc399838914"/>
      <w:bookmarkStart w:id="5560" w:name="_Toc400619056"/>
      <w:bookmarkStart w:id="5561" w:name="_Toc400402654"/>
      <w:bookmarkStart w:id="5562" w:name="_Toc400398886"/>
      <w:bookmarkStart w:id="5563" w:name="_Toc400397321"/>
      <w:bookmarkStart w:id="5564" w:name="_Toc399938308"/>
      <w:bookmarkStart w:id="5565" w:name="_Toc399925160"/>
      <w:bookmarkStart w:id="5566" w:name="_Toc399852189"/>
      <w:bookmarkStart w:id="5567" w:name="_Toc399851480"/>
      <w:bookmarkStart w:id="5568" w:name="_Toc399850808"/>
      <w:bookmarkStart w:id="5569" w:name="_Toc399847025"/>
      <w:bookmarkStart w:id="5570" w:name="_Toc399848230"/>
      <w:bookmarkStart w:id="5571" w:name="_Toc399838913"/>
      <w:bookmarkStart w:id="5572" w:name="_Toc400619055"/>
      <w:bookmarkStart w:id="5573" w:name="_Toc400402653"/>
      <w:bookmarkStart w:id="5574" w:name="_Toc400398885"/>
      <w:bookmarkStart w:id="5575" w:name="_Toc399938307"/>
      <w:bookmarkStart w:id="5576" w:name="_Toc399925159"/>
      <w:bookmarkStart w:id="5577" w:name="_Toc399852951"/>
      <w:bookmarkStart w:id="5578" w:name="_Toc399852188"/>
      <w:bookmarkStart w:id="5579" w:name="_Toc399851479"/>
      <w:bookmarkStart w:id="5580" w:name="_Toc399838919"/>
      <w:bookmarkStart w:id="5581" w:name="_Toc399846435"/>
      <w:bookmarkStart w:id="5582" w:name="_Toc399852185"/>
      <w:bookmarkStart w:id="5583" w:name="_Toc399849514"/>
      <w:bookmarkStart w:id="5584" w:name="_Toc399846428"/>
      <w:bookmarkStart w:id="5585" w:name="_Toc399838912"/>
      <w:bookmarkStart w:id="5586" w:name="_Toc400619054"/>
      <w:bookmarkStart w:id="5587" w:name="_Toc400402652"/>
      <w:bookmarkStart w:id="5588" w:name="_Toc400398884"/>
      <w:bookmarkStart w:id="5589" w:name="_Toc400397319"/>
      <w:bookmarkStart w:id="5590" w:name="_Toc399938306"/>
      <w:bookmarkStart w:id="5591" w:name="_Toc399925158"/>
      <w:bookmarkStart w:id="5592" w:name="_Toc399852950"/>
      <w:bookmarkStart w:id="5593" w:name="_Toc399852187"/>
      <w:bookmarkStart w:id="5594" w:name="_Toc399925156"/>
      <w:bookmarkStart w:id="5595" w:name="_Toc399852948"/>
      <w:bookmarkStart w:id="5596" w:name="_Toc399851477"/>
      <w:bookmarkStart w:id="5597" w:name="_Toc399838899"/>
      <w:bookmarkStart w:id="5598" w:name="_Toc399852944"/>
      <w:bookmarkStart w:id="5599" w:name="_Toc399847023"/>
      <w:bookmarkStart w:id="5600" w:name="_Toc399846427"/>
      <w:bookmarkStart w:id="5601" w:name="_Toc399838911"/>
      <w:bookmarkStart w:id="5602" w:name="_Toc400619053"/>
      <w:bookmarkStart w:id="5603" w:name="_Toc400402651"/>
      <w:bookmarkStart w:id="5604" w:name="_Toc400398883"/>
      <w:bookmarkStart w:id="5605" w:name="_Toc400397318"/>
      <w:bookmarkStart w:id="5606" w:name="_Toc399938305"/>
      <w:bookmarkStart w:id="5607" w:name="_Toc399925157"/>
      <w:bookmarkStart w:id="5608" w:name="_Toc399850810"/>
      <w:bookmarkStart w:id="5609" w:name="_Toc399849516"/>
      <w:bookmarkStart w:id="5610" w:name="_Toc399848231"/>
      <w:bookmarkStart w:id="5611" w:name="_Toc399938298"/>
      <w:bookmarkStart w:id="5612" w:name="_Toc399847024"/>
      <w:bookmarkStart w:id="5613" w:name="_Toc399848229"/>
      <w:bookmarkStart w:id="5614" w:name="_Toc399847022"/>
      <w:bookmarkStart w:id="5615" w:name="_Toc399846426"/>
      <w:bookmarkStart w:id="5616" w:name="_Toc399838910"/>
      <w:bookmarkStart w:id="5617" w:name="_Toc400619052"/>
      <w:bookmarkStart w:id="5618" w:name="_Toc400402650"/>
      <w:bookmarkStart w:id="5619" w:name="_Toc400398882"/>
      <w:bookmarkStart w:id="5620" w:name="_Toc400397317"/>
      <w:bookmarkStart w:id="5621" w:name="_Toc399938304"/>
      <w:bookmarkStart w:id="5622" w:name="_Toc399851478"/>
      <w:bookmarkStart w:id="5623" w:name="_Toc399850809"/>
      <w:bookmarkStart w:id="5624" w:name="_Toc399850807"/>
      <w:bookmarkStart w:id="5625" w:name="_Toc399851474"/>
      <w:bookmarkStart w:id="5626" w:name="_Toc399849513"/>
      <w:bookmarkStart w:id="5627" w:name="_Toc399848228"/>
      <w:bookmarkStart w:id="5628" w:name="_Toc399847021"/>
      <w:bookmarkStart w:id="5629" w:name="_Toc399846425"/>
      <w:bookmarkStart w:id="5630" w:name="_Toc399838909"/>
      <w:bookmarkStart w:id="5631" w:name="_Toc400619051"/>
      <w:bookmarkStart w:id="5632" w:name="_Toc400402649"/>
      <w:bookmarkStart w:id="5633" w:name="_Toc400398881"/>
      <w:bookmarkStart w:id="5634" w:name="_Toc400397316"/>
      <w:bookmarkStart w:id="5635" w:name="_Toc399938303"/>
      <w:bookmarkStart w:id="5636" w:name="_Toc399925153"/>
      <w:bookmarkStart w:id="5637" w:name="_Toc399852945"/>
      <w:bookmarkStart w:id="5638" w:name="_Toc400402641"/>
      <w:bookmarkStart w:id="5639" w:name="_Toc399852182"/>
      <w:bookmarkStart w:id="5640" w:name="_Toc399850806"/>
      <w:bookmarkStart w:id="5641" w:name="_Toc399849512"/>
      <w:bookmarkStart w:id="5642" w:name="_Toc399848227"/>
      <w:bookmarkStart w:id="5643" w:name="_Toc399847020"/>
      <w:bookmarkStart w:id="5644" w:name="_Toc399846424"/>
      <w:bookmarkStart w:id="5645" w:name="_Toc399838908"/>
      <w:bookmarkStart w:id="5646" w:name="_Toc400619050"/>
      <w:bookmarkStart w:id="5647" w:name="_Toc400402648"/>
      <w:bookmarkStart w:id="5648" w:name="_Toc400398880"/>
      <w:bookmarkStart w:id="5649" w:name="_Toc433809621"/>
      <w:bookmarkStart w:id="5650" w:name="_Toc433669806"/>
      <w:bookmarkStart w:id="5651" w:name="_Toc399849503"/>
      <w:bookmarkStart w:id="5652" w:name="_Toc399851476"/>
      <w:bookmarkStart w:id="5653" w:name="_Toc399850805"/>
      <w:bookmarkStart w:id="5654" w:name="_Toc399849511"/>
      <w:bookmarkStart w:id="5655" w:name="_Toc399848226"/>
      <w:bookmarkStart w:id="5656" w:name="_Toc399847019"/>
      <w:bookmarkStart w:id="5657" w:name="_Toc399846423"/>
      <w:bookmarkStart w:id="5658" w:name="_Toc399838907"/>
      <w:bookmarkStart w:id="5659" w:name="_Toc400619049"/>
      <w:bookmarkStart w:id="5660" w:name="_Toc400402647"/>
      <w:bookmarkStart w:id="5661" w:name="_Toc400398879"/>
      <w:bookmarkStart w:id="5662" w:name="_Toc400397314"/>
      <w:bookmarkStart w:id="5663" w:name="_Toc399938301"/>
      <w:bookmarkStart w:id="5664" w:name="_Toc399925155"/>
      <w:bookmarkStart w:id="5665" w:name="_Toc399852947"/>
      <w:bookmarkStart w:id="5666" w:name="_Toc399838900"/>
      <w:bookmarkStart w:id="5667" w:name="_Toc399851473"/>
      <w:bookmarkStart w:id="5668" w:name="_Toc399850804"/>
      <w:bookmarkStart w:id="5669" w:name="_Toc399849510"/>
      <w:bookmarkStart w:id="5670" w:name="_Toc399848225"/>
      <w:bookmarkStart w:id="5671" w:name="_Toc399847018"/>
      <w:bookmarkStart w:id="5672" w:name="_Toc399846422"/>
      <w:bookmarkStart w:id="5673" w:name="_Toc399838906"/>
      <w:bookmarkStart w:id="5674" w:name="_Toc400619048"/>
      <w:bookmarkStart w:id="5675" w:name="_Toc400402646"/>
      <w:bookmarkStart w:id="5676" w:name="_Toc400398878"/>
      <w:bookmarkStart w:id="5677" w:name="_Toc400397313"/>
      <w:bookmarkStart w:id="5678" w:name="_Toc399938302"/>
      <w:bookmarkStart w:id="5679" w:name="_Toc399925154"/>
      <w:bookmarkStart w:id="5680" w:name="_Toc399838902"/>
      <w:bookmarkStart w:id="5681" w:name="_Toc399925152"/>
      <w:bookmarkStart w:id="5682" w:name="_Toc399938299"/>
      <w:bookmarkStart w:id="5683" w:name="_Toc399925151"/>
      <w:bookmarkStart w:id="5684" w:name="_Toc399852181"/>
      <w:bookmarkStart w:id="5685" w:name="_Toc399851472"/>
      <w:bookmarkStart w:id="5686" w:name="_Toc399850803"/>
      <w:bookmarkStart w:id="5687" w:name="_Toc399849509"/>
      <w:bookmarkStart w:id="5688" w:name="_Toc399848224"/>
      <w:bookmarkStart w:id="5689" w:name="_Toc399847017"/>
      <w:bookmarkStart w:id="5690" w:name="_Toc399846421"/>
      <w:bookmarkStart w:id="5691" w:name="_Toc399838905"/>
      <w:bookmarkStart w:id="5692" w:name="_Toc400619047"/>
      <w:bookmarkStart w:id="5693" w:name="_Toc399852186"/>
      <w:bookmarkStart w:id="5694" w:name="_Toc400619044"/>
      <w:bookmarkStart w:id="5695" w:name="_Toc400397312"/>
      <w:bookmarkStart w:id="5696" w:name="_Toc400402642"/>
      <w:bookmarkStart w:id="5697" w:name="_Toc399846429"/>
      <w:bookmarkStart w:id="5698" w:name="_Toc399852943"/>
      <w:bookmarkStart w:id="5699" w:name="_Toc399852180"/>
      <w:bookmarkStart w:id="5700" w:name="_Toc399851471"/>
      <w:bookmarkStart w:id="5701" w:name="_Toc399850802"/>
      <w:bookmarkStart w:id="5702" w:name="_Toc399849508"/>
      <w:bookmarkStart w:id="5703" w:name="_Toc399848223"/>
      <w:bookmarkStart w:id="5704" w:name="_Toc399847016"/>
      <w:bookmarkStart w:id="5705" w:name="_Toc399846420"/>
      <w:bookmarkStart w:id="5706" w:name="_Toc399838904"/>
      <w:bookmarkStart w:id="5707" w:name="_Toc399852949"/>
      <w:bookmarkStart w:id="5708" w:name="_Toc400402644"/>
      <w:bookmarkStart w:id="5709" w:name="_Toc400398876"/>
      <w:bookmarkStart w:id="5710" w:name="_Toc400398875"/>
      <w:bookmarkStart w:id="5711" w:name="_Toc399852199"/>
      <w:bookmarkStart w:id="5712" w:name="_Toc399925150"/>
      <w:bookmarkStart w:id="5713" w:name="_Toc399852942"/>
      <w:bookmarkStart w:id="5714" w:name="_Toc399852179"/>
      <w:bookmarkStart w:id="5715" w:name="_Toc399851470"/>
      <w:bookmarkStart w:id="5716" w:name="_Toc399850801"/>
      <w:bookmarkStart w:id="5717" w:name="_Toc399849507"/>
      <w:bookmarkStart w:id="5718" w:name="_Toc399848222"/>
      <w:bookmarkStart w:id="5719" w:name="_Toc399847015"/>
      <w:bookmarkStart w:id="5720" w:name="_Toc399846419"/>
      <w:bookmarkStart w:id="5721" w:name="_Toc399838903"/>
      <w:bookmarkStart w:id="5722" w:name="_Toc400619045"/>
      <w:bookmarkStart w:id="5723" w:name="_Toc400402643"/>
      <w:bookmarkStart w:id="5724" w:name="_Toc400397311"/>
      <w:bookmarkStart w:id="5725" w:name="_Toc399848232"/>
      <w:bookmarkStart w:id="5726" w:name="_Toc399938297"/>
      <w:bookmarkStart w:id="5727" w:name="_Toc399925149"/>
      <w:bookmarkStart w:id="5728" w:name="_Toc399852941"/>
      <w:bookmarkStart w:id="5729" w:name="_Toc399852178"/>
      <w:bookmarkStart w:id="5730" w:name="_Toc399851469"/>
      <w:bookmarkStart w:id="5731" w:name="_Toc399850800"/>
      <w:bookmarkStart w:id="5732" w:name="_Toc399849506"/>
      <w:bookmarkStart w:id="5733" w:name="_Toc399848221"/>
      <w:bookmarkStart w:id="5734" w:name="_Toc399847014"/>
      <w:bookmarkStart w:id="5735" w:name="_Toc399846418"/>
      <w:bookmarkStart w:id="5736" w:name="_Toc400619043"/>
      <w:bookmarkStart w:id="5737" w:name="_Toc399851490"/>
      <w:bookmarkStart w:id="5738" w:name="_Toc400397309"/>
      <w:bookmarkStart w:id="5739" w:name="_Toc399938296"/>
      <w:bookmarkStart w:id="5740" w:name="_Toc399925148"/>
      <w:bookmarkStart w:id="5741" w:name="_Toc399852940"/>
      <w:bookmarkStart w:id="5742" w:name="_Toc399852177"/>
      <w:bookmarkStart w:id="5743" w:name="_Toc399851468"/>
      <w:bookmarkStart w:id="5744" w:name="_Toc399850799"/>
      <w:bookmarkStart w:id="5745" w:name="_Toc399849505"/>
      <w:bookmarkStart w:id="5746" w:name="_Toc399848220"/>
      <w:bookmarkStart w:id="5747" w:name="_Toc399847013"/>
      <w:bookmarkStart w:id="5748" w:name="_Toc400619046"/>
      <w:bookmarkStart w:id="5749" w:name="_Toc400402645"/>
      <w:bookmarkStart w:id="5750" w:name="_Toc399847010"/>
      <w:bookmarkStart w:id="5751" w:name="_Toc400398874"/>
      <w:bookmarkStart w:id="5752" w:name="_Toc400398873"/>
      <w:bookmarkStart w:id="5753" w:name="_Toc400397308"/>
      <w:bookmarkStart w:id="5754" w:name="_Toc399938295"/>
      <w:bookmarkStart w:id="5755" w:name="_Toc399925147"/>
      <w:bookmarkStart w:id="5756" w:name="_Toc399852939"/>
      <w:bookmarkStart w:id="5757" w:name="_Toc399852176"/>
      <w:bookmarkStart w:id="5758" w:name="_Toc399851467"/>
      <w:bookmarkStart w:id="5759" w:name="_Toc399850798"/>
      <w:bookmarkStart w:id="5760" w:name="_Toc399849504"/>
      <w:bookmarkStart w:id="5761" w:name="_Toc399848219"/>
      <w:bookmarkStart w:id="5762" w:name="_Toc399938300"/>
      <w:bookmarkStart w:id="5763" w:name="_Toc400398877"/>
      <w:bookmarkStart w:id="5764" w:name="_Toc399847012"/>
      <w:bookmarkStart w:id="5765" w:name="_Toc399846416"/>
      <w:bookmarkStart w:id="5766" w:name="_Toc399846415"/>
      <w:bookmarkStart w:id="5767" w:name="_Toc400397310"/>
      <w:bookmarkStart w:id="5768" w:name="_Toc400402640"/>
      <w:bookmarkStart w:id="5769" w:name="_Toc400398872"/>
      <w:bookmarkStart w:id="5770" w:name="_Toc400397307"/>
      <w:bookmarkStart w:id="5771" w:name="_Toc399938294"/>
      <w:bookmarkStart w:id="5772" w:name="_Toc399925146"/>
      <w:bookmarkStart w:id="5773" w:name="_Toc399852938"/>
      <w:bookmarkStart w:id="5774" w:name="_Toc399852175"/>
      <w:bookmarkStart w:id="5775" w:name="_Toc399851466"/>
      <w:bookmarkStart w:id="5776" w:name="_Toc399850797"/>
      <w:bookmarkStart w:id="5777" w:name="_Toc399838901"/>
      <w:bookmarkStart w:id="5778" w:name="_Toc399848218"/>
      <w:bookmarkStart w:id="5779" w:name="_Toc399847011"/>
      <w:bookmarkStart w:id="5780" w:name="_Toc399938317"/>
      <w:bookmarkStart w:id="5781" w:name="_Toc400619042"/>
      <w:bookmarkStart w:id="5782" w:name="_Toc400619041"/>
      <w:bookmarkStart w:id="5783" w:name="_Toc400402639"/>
      <w:bookmarkStart w:id="5784" w:name="_Toc400398871"/>
      <w:bookmarkStart w:id="5785" w:name="_Toc400397306"/>
      <w:bookmarkStart w:id="5786" w:name="_Toc399938293"/>
      <w:bookmarkStart w:id="5787" w:name="_Toc399925145"/>
      <w:bookmarkStart w:id="5788" w:name="_Toc399852937"/>
      <w:bookmarkStart w:id="5789" w:name="_Toc399852174"/>
      <w:bookmarkStart w:id="5790" w:name="_Toc399851465"/>
      <w:bookmarkStart w:id="5791" w:name="_Toc399850796"/>
      <w:bookmarkStart w:id="5792" w:name="_Toc399846417"/>
      <w:bookmarkStart w:id="5793" w:name="_Toc400397315"/>
      <w:bookmarkStart w:id="5794" w:name="_Toc399848217"/>
      <w:bookmarkStart w:id="5795" w:name="_Toc399849500"/>
      <w:bookmarkStart w:id="5796" w:name="_Toc399851462"/>
      <w:bookmarkStart w:id="5797" w:name="_Toc399848215"/>
      <w:bookmarkStart w:id="5798" w:name="_Toc399846414"/>
      <w:bookmarkStart w:id="5799" w:name="_Toc400619040"/>
      <w:bookmarkStart w:id="5800" w:name="_Toc400402638"/>
      <w:bookmarkStart w:id="5801" w:name="_Toc400398870"/>
      <w:bookmarkStart w:id="5802" w:name="_Toc400397305"/>
      <w:bookmarkStart w:id="5803" w:name="_Toc399938292"/>
      <w:bookmarkStart w:id="5804" w:name="_Toc399925144"/>
      <w:bookmarkStart w:id="5805" w:name="_Toc399852936"/>
      <w:bookmarkStart w:id="5806" w:name="_Toc399849502"/>
      <w:bookmarkStart w:id="5807" w:name="_Toc400398867"/>
      <w:bookmarkStart w:id="5808" w:name="_Toc399850795"/>
      <w:bookmarkStart w:id="5809" w:name="_Toc399849501"/>
      <w:bookmarkStart w:id="5810" w:name="_Toc399852933"/>
      <w:bookmarkStart w:id="5811" w:name="_Toc399851461"/>
      <w:bookmarkStart w:id="5812" w:name="_Toc399846413"/>
      <w:bookmarkStart w:id="5813" w:name="_Toc399838897"/>
      <w:bookmarkStart w:id="5814" w:name="_Toc400619039"/>
      <w:bookmarkStart w:id="5815" w:name="_Toc400402637"/>
      <w:bookmarkStart w:id="5816" w:name="_Toc400398869"/>
      <w:bookmarkStart w:id="5817" w:name="_Toc400397304"/>
      <w:bookmarkStart w:id="5818" w:name="_Toc399938291"/>
      <w:bookmarkStart w:id="5819" w:name="_Toc399925143"/>
      <w:bookmarkStart w:id="5820" w:name="_Toc399852173"/>
      <w:bookmarkStart w:id="5821" w:name="_Toc399851464"/>
      <w:bookmarkStart w:id="5822" w:name="_Toc399851463"/>
      <w:bookmarkStart w:id="5823" w:name="_Toc399850794"/>
      <w:bookmarkStart w:id="5824" w:name="_Toc399852171"/>
      <w:bookmarkStart w:id="5825" w:name="_Toc399846402"/>
      <w:bookmarkStart w:id="5826" w:name="_Toc399850793"/>
      <w:bookmarkStart w:id="5827" w:name="_Toc400619028"/>
      <w:bookmarkStart w:id="5828" w:name="_Toc399847008"/>
      <w:bookmarkStart w:id="5829" w:name="_Toc399846412"/>
      <w:bookmarkStart w:id="5830" w:name="_Toc399838896"/>
      <w:bookmarkStart w:id="5831" w:name="_Toc400619038"/>
      <w:bookmarkStart w:id="5832" w:name="_Toc400402636"/>
      <w:bookmarkStart w:id="5833" w:name="_Toc400398868"/>
      <w:bookmarkStart w:id="5834" w:name="_Toc400402635"/>
      <w:bookmarkStart w:id="5835" w:name="_Toc400397302"/>
      <w:bookmarkStart w:id="5836" w:name="_Toc399925142"/>
      <w:bookmarkStart w:id="5837" w:name="_Toc399852934"/>
      <w:bookmarkStart w:id="5838" w:name="_Toc399848216"/>
      <w:bookmarkStart w:id="5839" w:name="_Toc399850781"/>
      <w:bookmarkStart w:id="5840" w:name="_Toc399847009"/>
      <w:bookmarkStart w:id="5841" w:name="_Toc399848202"/>
      <w:bookmarkStart w:id="5842" w:name="_Toc399848214"/>
      <w:bookmarkStart w:id="5843" w:name="_Toc399847007"/>
      <w:bookmarkStart w:id="5844" w:name="_Toc431065594"/>
      <w:bookmarkStart w:id="5845" w:name="_Toc399846411"/>
      <w:bookmarkStart w:id="5846" w:name="_Toc399838895"/>
      <w:bookmarkStart w:id="5847" w:name="_Toc400619037"/>
      <w:bookmarkStart w:id="5848" w:name="_Toc400397303"/>
      <w:bookmarkStart w:id="5849" w:name="_Toc400397301"/>
      <w:bookmarkStart w:id="5850" w:name="_Toc399852172"/>
      <w:bookmarkStart w:id="5851" w:name="_Toc399938289"/>
      <w:bookmarkStart w:id="5852" w:name="_Toc399925141"/>
      <w:bookmarkStart w:id="5853" w:name="_Toc399852931"/>
      <w:bookmarkStart w:id="5854" w:name="_Toc399852168"/>
      <w:bookmarkStart w:id="5855" w:name="_Toc399849498"/>
      <w:bookmarkStart w:id="5856" w:name="_Toc399848213"/>
      <w:bookmarkStart w:id="5857" w:name="_Toc399847006"/>
      <w:bookmarkStart w:id="5858" w:name="_Toc399846410"/>
      <w:bookmarkStart w:id="5859" w:name="_Toc399838894"/>
      <w:bookmarkStart w:id="5860" w:name="_Toc400619036"/>
      <w:bookmarkStart w:id="5861" w:name="_Toc400402634"/>
      <w:bookmarkStart w:id="5862" w:name="_Toc399852935"/>
      <w:bookmarkStart w:id="5863" w:name="_Toc400619033"/>
      <w:bookmarkStart w:id="5864" w:name="_Toc400398864"/>
      <w:bookmarkStart w:id="5865" w:name="_Toc399925140"/>
      <w:bookmarkStart w:id="5866" w:name="_Toc399852932"/>
      <w:bookmarkStart w:id="5867" w:name="_Toc399925138"/>
      <w:bookmarkStart w:id="5868" w:name="_Toc399852930"/>
      <w:bookmarkStart w:id="5869" w:name="_Toc399850791"/>
      <w:bookmarkStart w:id="5870" w:name="_Toc399849497"/>
      <w:bookmarkStart w:id="5871" w:name="_Toc399848212"/>
      <w:bookmarkStart w:id="5872" w:name="_Toc399847005"/>
      <w:bookmarkStart w:id="5873" w:name="_Toc399846409"/>
      <w:bookmarkStart w:id="5874" w:name="_Toc399838893"/>
      <w:bookmarkStart w:id="5875" w:name="_Toc400619035"/>
      <w:bookmarkStart w:id="5876" w:name="_Toc400398866"/>
      <w:bookmarkStart w:id="5877" w:name="_Toc400402632"/>
      <w:bookmarkStart w:id="5878" w:name="_Toc400402631"/>
      <w:bookmarkStart w:id="5879" w:name="_Toc399938287"/>
      <w:bookmarkStart w:id="5880" w:name="_Toc399925139"/>
      <w:bookmarkStart w:id="5881" w:name="_Toc399852170"/>
      <w:bookmarkStart w:id="5882" w:name="_Toc399850792"/>
      <w:bookmarkStart w:id="5883" w:name="_Toc399851459"/>
      <w:bookmarkStart w:id="5884" w:name="_Toc399850790"/>
      <w:bookmarkStart w:id="5885" w:name="_Toc399849496"/>
      <w:bookmarkStart w:id="5886" w:name="_Toc399848211"/>
      <w:bookmarkStart w:id="5887" w:name="_Toc399847004"/>
      <w:bookmarkStart w:id="5888" w:name="_Toc399846408"/>
      <w:bookmarkStart w:id="5889" w:name="_Toc399838892"/>
      <w:bookmarkStart w:id="5890" w:name="_Toc399838891"/>
      <w:bookmarkStart w:id="5891" w:name="_Toc400398865"/>
      <w:bookmarkStart w:id="5892" w:name="_Toc399938288"/>
      <w:bookmarkStart w:id="5893" w:name="_Toc400397299"/>
      <w:bookmarkStart w:id="5894" w:name="_Toc399938286"/>
      <w:bookmarkStart w:id="5895" w:name="_Toc399848204"/>
      <w:bookmarkStart w:id="5896" w:name="_Toc399846401"/>
      <w:bookmarkStart w:id="5897" w:name="_Toc399852167"/>
      <w:bookmarkStart w:id="5898" w:name="_Toc399851458"/>
      <w:bookmarkStart w:id="5899" w:name="_Toc399850789"/>
      <w:bookmarkStart w:id="5900" w:name="_Toc399849495"/>
      <w:bookmarkStart w:id="5901" w:name="_Toc399848210"/>
      <w:bookmarkStart w:id="5902" w:name="_Toc399847003"/>
      <w:bookmarkStart w:id="5903" w:name="_Toc399846407"/>
      <w:bookmarkStart w:id="5904" w:name="_Toc400619034"/>
      <w:bookmarkStart w:id="5905" w:name="_Toc399847002"/>
      <w:bookmarkStart w:id="5906" w:name="_Toc400397300"/>
      <w:bookmarkStart w:id="5907" w:name="_Toc399846406"/>
      <w:bookmarkStart w:id="5908" w:name="_Toc400398863"/>
      <w:bookmarkStart w:id="5909" w:name="_Toc400397298"/>
      <w:bookmarkStart w:id="5910" w:name="_Toc399846403"/>
      <w:bookmarkStart w:id="5911" w:name="_Toc399838887"/>
      <w:bookmarkStart w:id="5912" w:name="_Toc399938285"/>
      <w:bookmarkStart w:id="5913" w:name="_Toc400402627"/>
      <w:bookmarkStart w:id="5914" w:name="_Toc399852166"/>
      <w:bookmarkStart w:id="5915" w:name="_Toc399851457"/>
      <w:bookmarkStart w:id="5916" w:name="_Toc399850788"/>
      <w:bookmarkStart w:id="5917" w:name="_Toc399849494"/>
      <w:bookmarkStart w:id="5918" w:name="_Toc399851452"/>
      <w:bookmarkStart w:id="5919" w:name="_Toc399848208"/>
      <w:bookmarkStart w:id="5920" w:name="_Toc399938290"/>
      <w:bookmarkStart w:id="5921" w:name="_Toc399838890"/>
      <w:bookmarkStart w:id="5922" w:name="_Toc400619032"/>
      <w:bookmarkStart w:id="5923" w:name="_Toc400619030"/>
      <w:bookmarkStart w:id="5924" w:name="_Toc400398862"/>
      <w:bookmarkStart w:id="5925" w:name="_Toc399938283"/>
      <w:bookmarkStart w:id="5926" w:name="_Toc399938284"/>
      <w:bookmarkStart w:id="5927" w:name="_Toc399925136"/>
      <w:bookmarkStart w:id="5928" w:name="_Toc399852928"/>
      <w:bookmarkStart w:id="5929" w:name="_Toc399852165"/>
      <w:bookmarkStart w:id="5930" w:name="_Toc399851456"/>
      <w:bookmarkStart w:id="5931" w:name="_Toc399850787"/>
      <w:bookmarkStart w:id="5932" w:name="_Toc399848209"/>
      <w:bookmarkStart w:id="5933" w:name="_Toc399838889"/>
      <w:bookmarkStart w:id="5934" w:name="_Toc399925135"/>
      <w:bookmarkStart w:id="5935" w:name="_Toc433811081"/>
      <w:bookmarkStart w:id="5936" w:name="_Toc399847000"/>
      <w:bookmarkStart w:id="5937" w:name="_Toc399852927"/>
      <w:bookmarkStart w:id="5938" w:name="_Toc399852164"/>
      <w:bookmarkStart w:id="5939" w:name="_Toc399851455"/>
      <w:bookmarkStart w:id="5940" w:name="_Toc399849492"/>
      <w:bookmarkStart w:id="5941" w:name="_Toc399848207"/>
      <w:bookmarkStart w:id="5942" w:name="_Toc399846404"/>
      <w:bookmarkStart w:id="5943" w:name="_Toc399838888"/>
      <w:bookmarkStart w:id="5944" w:name="_Toc399850786"/>
      <w:bookmarkStart w:id="5945" w:name="_Toc433670457"/>
      <w:bookmarkStart w:id="5946" w:name="_Toc399850785"/>
      <w:bookmarkStart w:id="5947" w:name="_Toc399849491"/>
      <w:bookmarkStart w:id="5948" w:name="_Toc400402629"/>
      <w:bookmarkStart w:id="5949" w:name="_Toc400397296"/>
      <w:bookmarkStart w:id="5950" w:name="_Toc400619031"/>
      <w:bookmarkStart w:id="5951" w:name="_Toc400402628"/>
      <w:bookmarkStart w:id="5952" w:name="_Toc400398861"/>
      <w:bookmarkStart w:id="5953" w:name="_Toc400398860"/>
      <w:bookmarkStart w:id="5954" w:name="_Toc400397295"/>
      <w:bookmarkStart w:id="5955" w:name="_Toc399938282"/>
      <w:bookmarkStart w:id="5956" w:name="_Toc399925134"/>
      <w:bookmarkStart w:id="5957" w:name="_Toc399852926"/>
      <w:bookmarkStart w:id="5958" w:name="_Toc399852163"/>
      <w:bookmarkStart w:id="5959" w:name="_Toc399851454"/>
      <w:bookmarkStart w:id="5960" w:name="_Toc399847001"/>
      <w:bookmarkStart w:id="5961" w:name="_Toc399851451"/>
      <w:bookmarkStart w:id="5962" w:name="_Toc399846999"/>
      <w:bookmarkStart w:id="5963" w:name="_Toc399846998"/>
      <w:bookmarkStart w:id="5964" w:name="_Toc399848203"/>
      <w:bookmarkStart w:id="5965" w:name="_Toc399838886"/>
      <w:bookmarkStart w:id="5966" w:name="_Toc399846400"/>
      <w:bookmarkStart w:id="5967" w:name="_Toc400398859"/>
      <w:bookmarkStart w:id="5968" w:name="_Toc400397294"/>
      <w:bookmarkStart w:id="5969" w:name="_Toc399938281"/>
      <w:bookmarkStart w:id="5970" w:name="_Toc399925133"/>
      <w:bookmarkStart w:id="5971" w:name="_Toc399852925"/>
      <w:bookmarkStart w:id="5972" w:name="_Toc399852162"/>
      <w:bookmarkStart w:id="5973" w:name="_Toc399851453"/>
      <w:bookmarkStart w:id="5974" w:name="_Toc399849493"/>
      <w:bookmarkStart w:id="5975" w:name="_Toc399846405"/>
      <w:bookmarkStart w:id="5976" w:name="_Toc399848205"/>
      <w:bookmarkStart w:id="5977" w:name="_Toc399849487"/>
      <w:bookmarkStart w:id="5978" w:name="_Toc399846997"/>
      <w:bookmarkStart w:id="5979" w:name="_Toc399846995"/>
      <w:bookmarkStart w:id="5980" w:name="_Toc399838885"/>
      <w:bookmarkStart w:id="5981" w:name="_Toc400402626"/>
      <w:bookmarkStart w:id="5982" w:name="_Toc400398858"/>
      <w:bookmarkStart w:id="5983" w:name="_Toc400397293"/>
      <w:bookmarkStart w:id="5984" w:name="_Toc399938280"/>
      <w:bookmarkStart w:id="5985" w:name="_Toc399925132"/>
      <w:bookmarkStart w:id="5986" w:name="_Toc399852924"/>
      <w:bookmarkStart w:id="5987" w:name="_Toc399852161"/>
      <w:bookmarkStart w:id="5988" w:name="_Toc399850784"/>
      <w:bookmarkStart w:id="5989" w:name="_Toc399849490"/>
      <w:bookmarkStart w:id="5990" w:name="_Toc399849489"/>
      <w:bookmarkStart w:id="5991" w:name="_Toc399849488"/>
      <w:bookmarkStart w:id="5992" w:name="_Toc400402630"/>
      <w:bookmarkStart w:id="5993" w:name="_Toc399846996"/>
      <w:bookmarkStart w:id="5994" w:name="_Toc400397297"/>
      <w:bookmarkStart w:id="5995" w:name="_Toc400619027"/>
      <w:bookmarkStart w:id="5996" w:name="_Toc400402625"/>
      <w:bookmarkStart w:id="5997" w:name="_Toc400398857"/>
      <w:bookmarkStart w:id="5998" w:name="_Toc400397292"/>
      <w:bookmarkStart w:id="5999" w:name="_Toc399938279"/>
      <w:bookmarkStart w:id="6000" w:name="_Toc399925131"/>
      <w:bookmarkStart w:id="6001" w:name="_Toc399852923"/>
      <w:bookmarkStart w:id="6002" w:name="_Toc399852922"/>
      <w:bookmarkStart w:id="6003" w:name="_Toc399848206"/>
      <w:bookmarkStart w:id="6004" w:name="_Toc399850782"/>
      <w:bookmarkStart w:id="6005" w:name="_Toc399852169"/>
      <w:bookmarkStart w:id="6006" w:name="_Toc400619029"/>
      <w:bookmarkStart w:id="6007" w:name="_Toc399851460"/>
      <w:bookmarkStart w:id="6008" w:name="_Toc399852929"/>
      <w:bookmarkStart w:id="6009" w:name="_Toc399838884"/>
      <w:bookmarkStart w:id="6010" w:name="_Toc400619026"/>
      <w:bookmarkStart w:id="6011" w:name="_Toc400402624"/>
      <w:bookmarkStart w:id="6012" w:name="_Toc400398856"/>
      <w:bookmarkStart w:id="6013" w:name="_Toc400397291"/>
      <w:bookmarkStart w:id="6014" w:name="_Toc399938278"/>
      <w:bookmarkStart w:id="6015" w:name="_Toc399925130"/>
      <w:bookmarkStart w:id="6016" w:name="_Toc399852160"/>
      <w:bookmarkStart w:id="6017" w:name="_Toc431065795"/>
      <w:bookmarkStart w:id="6018" w:name="_Toc399851450"/>
      <w:bookmarkStart w:id="6019" w:name="_Toc399850779"/>
      <w:bookmarkStart w:id="6020" w:name="_Toc399849485"/>
      <w:bookmarkStart w:id="6021" w:name="_Toc399846399"/>
      <w:bookmarkStart w:id="6022" w:name="_Toc399838883"/>
      <w:bookmarkStart w:id="6023" w:name="_Toc400619025"/>
      <w:bookmarkStart w:id="6024" w:name="_Toc400402623"/>
      <w:bookmarkStart w:id="6025" w:name="_Toc400398855"/>
      <w:bookmarkStart w:id="6026" w:name="_Toc400397290"/>
      <w:bookmarkStart w:id="6027" w:name="_Toc399938277"/>
      <w:bookmarkStart w:id="6028" w:name="_Toc399925129"/>
      <w:bookmarkStart w:id="6029" w:name="_Toc399852921"/>
      <w:bookmarkStart w:id="6030" w:name="_Toc400402633"/>
      <w:bookmarkStart w:id="6031" w:name="_Toc399852157"/>
      <w:bookmarkStart w:id="6032" w:name="_Toc399850780"/>
      <w:bookmarkStart w:id="6033" w:name="_Toc399851447"/>
      <w:bookmarkStart w:id="6034" w:name="_Toc399850778"/>
      <w:bookmarkStart w:id="6035" w:name="_Toc399846994"/>
      <w:bookmarkStart w:id="6036" w:name="_Toc399846398"/>
      <w:bookmarkStart w:id="6037" w:name="_Toc399838882"/>
      <w:bookmarkStart w:id="6038" w:name="_Toc400619024"/>
      <w:bookmarkStart w:id="6039" w:name="_Toc400402622"/>
      <w:bookmarkStart w:id="6040" w:name="_Toc400398854"/>
      <w:bookmarkStart w:id="6041" w:name="_Toc400397289"/>
      <w:bookmarkStart w:id="6042" w:name="_Toc399938276"/>
      <w:bookmarkStart w:id="6043" w:name="_Toc399925128"/>
      <w:bookmarkStart w:id="6044" w:name="_Toc399852158"/>
      <w:bookmarkStart w:id="6045" w:name="_Toc399851449"/>
      <w:bookmarkStart w:id="6046" w:name="_Toc399851448"/>
      <w:bookmarkStart w:id="6047" w:name="_Toc433671617"/>
      <w:bookmarkStart w:id="6048" w:name="_Toc433671660"/>
      <w:bookmarkStart w:id="6049" w:name="_Toc399848200"/>
      <w:bookmarkStart w:id="6050" w:name="_Toc399846993"/>
      <w:bookmarkStart w:id="6051" w:name="_Toc399846397"/>
      <w:bookmarkStart w:id="6052" w:name="_Toc399838881"/>
      <w:bookmarkStart w:id="6053" w:name="_Toc400619023"/>
      <w:bookmarkStart w:id="6054" w:name="_Toc400402621"/>
      <w:bookmarkStart w:id="6055" w:name="_Toc400398853"/>
      <w:bookmarkStart w:id="6056" w:name="_Toc400397288"/>
      <w:bookmarkStart w:id="6057" w:name="_Toc399938275"/>
      <w:bookmarkStart w:id="6058" w:name="_Toc399938274"/>
      <w:bookmarkStart w:id="6059" w:name="_Toc399925126"/>
      <w:bookmarkStart w:id="6060" w:name="_Toc399852156"/>
      <w:bookmarkStart w:id="6061" w:name="_Toc399849486"/>
      <w:bookmarkStart w:id="6062" w:name="_Toc399848201"/>
      <w:bookmarkStart w:id="6063" w:name="_Toc399849484"/>
      <w:bookmarkStart w:id="6064" w:name="_Toc399848199"/>
      <w:bookmarkStart w:id="6065" w:name="_Toc399846992"/>
      <w:bookmarkStart w:id="6066" w:name="_Toc399846396"/>
      <w:bookmarkStart w:id="6067" w:name="_Toc399838880"/>
      <w:bookmarkStart w:id="6068" w:name="_Toc400619022"/>
      <w:bookmarkStart w:id="6069" w:name="_Toc400402620"/>
      <w:bookmarkStart w:id="6070" w:name="_Toc400398852"/>
      <w:bookmarkStart w:id="6071" w:name="_Toc400397287"/>
      <w:bookmarkStart w:id="6072" w:name="_Toc399925127"/>
      <w:bookmarkStart w:id="6073" w:name="_Toc433671694"/>
      <w:bookmarkStart w:id="6074" w:name="_Toc399852918"/>
      <w:bookmarkStart w:id="6075" w:name="_Toc399851446"/>
      <w:bookmarkStart w:id="6076" w:name="_Toc433671703"/>
      <w:bookmarkStart w:id="6077" w:name="_Toc399850777"/>
      <w:bookmarkStart w:id="6078" w:name="_Toc399849483"/>
      <w:bookmarkStart w:id="6079" w:name="_Toc399848198"/>
      <w:bookmarkStart w:id="6080" w:name="_Toc399846991"/>
      <w:bookmarkStart w:id="6081" w:name="_Toc399846395"/>
      <w:bookmarkStart w:id="6082" w:name="_Toc399838879"/>
      <w:bookmarkStart w:id="6083" w:name="_Toc400619021"/>
      <w:bookmarkStart w:id="6084" w:name="_Toc400402619"/>
      <w:bookmarkStart w:id="6085" w:name="_Toc400398851"/>
      <w:bookmarkStart w:id="6086" w:name="_Toc399852920"/>
      <w:bookmarkStart w:id="6087" w:name="_Toc399850783"/>
      <w:bookmarkStart w:id="6088" w:name="_Toc433811542"/>
      <w:bookmarkStart w:id="6089" w:name="_Toc433813833"/>
      <w:bookmarkStart w:id="6090" w:name="_Toc433814024"/>
      <w:bookmarkStart w:id="6091" w:name="_Toc433814057"/>
      <w:bookmarkStart w:id="6092" w:name="_Toc433811521"/>
      <w:bookmarkStart w:id="6093" w:name="_Toc433671706"/>
      <w:bookmarkStart w:id="6094" w:name="_Toc431065911"/>
      <w:bookmarkStart w:id="6095" w:name="_Toc433814056"/>
      <w:bookmarkStart w:id="6096" w:name="_Toc433811520"/>
      <w:bookmarkStart w:id="6097" w:name="_Toc433671705"/>
      <w:bookmarkStart w:id="6098" w:name="_Toc431065910"/>
      <w:bookmarkStart w:id="6099" w:name="_Toc433814055"/>
      <w:bookmarkStart w:id="6100" w:name="_Toc400397286"/>
      <w:bookmarkStart w:id="6101" w:name="_Toc433814078"/>
      <w:bookmarkStart w:id="6102" w:name="_Toc431065909"/>
      <w:bookmarkStart w:id="6103" w:name="_Toc399852155"/>
      <w:bookmarkStart w:id="6104" w:name="_Toc431065908"/>
      <w:bookmarkStart w:id="6105" w:name="_Toc433814053"/>
      <w:bookmarkStart w:id="6106" w:name="_Toc433811517"/>
      <w:bookmarkStart w:id="6107" w:name="_Toc433671702"/>
      <w:bookmarkStart w:id="6108" w:name="_Toc431065907"/>
      <w:bookmarkStart w:id="6109" w:name="_Toc433814052"/>
      <w:bookmarkStart w:id="6110" w:name="_Toc433811516"/>
      <w:bookmarkStart w:id="6111" w:name="_Toc433671701"/>
      <w:bookmarkStart w:id="6112" w:name="_Toc431065906"/>
      <w:bookmarkStart w:id="6113" w:name="_Toc433814045"/>
      <w:bookmarkStart w:id="6114" w:name="_Toc431065876"/>
      <w:bookmarkStart w:id="6115" w:name="_Toc399852159"/>
      <w:bookmarkStart w:id="6116" w:name="_Toc431065899"/>
      <w:bookmarkStart w:id="6117" w:name="_Toc433813748"/>
      <w:bookmarkStart w:id="6118" w:name="_Toc433811488"/>
      <w:bookmarkStart w:id="6119" w:name="_Toc433671673"/>
      <w:bookmarkStart w:id="6120" w:name="_Toc431065878"/>
      <w:bookmarkStart w:id="6121" w:name="_Toc433814023"/>
      <w:bookmarkStart w:id="6122" w:name="_Toc433811487"/>
      <w:bookmarkStart w:id="6123" w:name="_Toc433671672"/>
      <w:bookmarkStart w:id="6124" w:name="_Toc431065877"/>
      <w:bookmarkStart w:id="6125" w:name="_Toc433814022"/>
      <w:bookmarkStart w:id="6126" w:name="_Toc433811486"/>
      <w:bookmarkStart w:id="6127" w:name="_Toc433671671"/>
      <w:bookmarkStart w:id="6128" w:name="_Toc433811509"/>
      <w:bookmarkStart w:id="6129" w:name="_Toc433671590"/>
      <w:bookmarkStart w:id="6130" w:name="_Toc399852919"/>
      <w:bookmarkStart w:id="6131" w:name="_Toc433671637"/>
      <w:bookmarkStart w:id="6132" w:name="_Toc433811475"/>
      <w:bookmarkStart w:id="6133" w:name="_Toc399838898"/>
      <w:bookmarkStart w:id="6134" w:name="_Toc431065865"/>
      <w:bookmarkStart w:id="6135" w:name="_Toc433813990"/>
      <w:bookmarkStart w:id="6136" w:name="_Toc433811454"/>
      <w:bookmarkStart w:id="6137" w:name="_Toc433671639"/>
      <w:bookmarkStart w:id="6138" w:name="_Toc431065844"/>
      <w:bookmarkStart w:id="6139" w:name="_Toc433813989"/>
      <w:bookmarkStart w:id="6140" w:name="_Toc433811453"/>
      <w:bookmarkStart w:id="6141" w:name="_Toc433671638"/>
      <w:bookmarkStart w:id="6142" w:name="_Toc433814011"/>
      <w:bookmarkStart w:id="6143" w:name="_Toc433813988"/>
      <w:bookmarkStart w:id="6144" w:name="_Toc433671536"/>
      <w:bookmarkStart w:id="6145" w:name="_Toc433811351"/>
      <w:bookmarkStart w:id="6146" w:name="_Toc431065842"/>
      <w:bookmarkStart w:id="6147" w:name="_Toc433813971"/>
      <w:bookmarkStart w:id="6148" w:name="_Toc433811435"/>
      <w:bookmarkStart w:id="6149" w:name="_Toc433671620"/>
      <w:bookmarkStart w:id="6150" w:name="_Toc431065825"/>
      <w:bookmarkStart w:id="6151" w:name="_Toc433813970"/>
      <w:bookmarkStart w:id="6152" w:name="_Toc433811434"/>
      <w:bookmarkStart w:id="6153" w:name="_Toc433671619"/>
      <w:bookmarkStart w:id="6154" w:name="_Toc431065824"/>
      <w:bookmarkStart w:id="6155" w:name="_Toc433813969"/>
      <w:bookmarkStart w:id="6156" w:name="_Toc431065843"/>
      <w:bookmarkStart w:id="6157" w:name="_Toc433813968"/>
      <w:bookmarkStart w:id="6158" w:name="_Toc433811432"/>
      <w:bookmarkStart w:id="6159" w:name="_Toc399849499"/>
      <w:bookmarkStart w:id="6160" w:name="_Toc431065822"/>
      <w:bookmarkStart w:id="6161" w:name="_Toc433813943"/>
      <w:bookmarkStart w:id="6162" w:name="_Toc433811407"/>
      <w:bookmarkStart w:id="6163" w:name="_Toc433671592"/>
      <w:bookmarkStart w:id="6164" w:name="_Toc431065797"/>
      <w:bookmarkStart w:id="6165" w:name="_Toc433813942"/>
      <w:bookmarkStart w:id="6166" w:name="_Toc433811406"/>
      <w:bookmarkStart w:id="6167" w:name="_Toc433671591"/>
      <w:bookmarkStart w:id="6168" w:name="_Toc431065796"/>
      <w:bookmarkStart w:id="6169" w:name="_Toc433813941"/>
      <w:bookmarkStart w:id="6170" w:name="_Toc431065742"/>
      <w:bookmarkStart w:id="6171" w:name="_Toc433813887"/>
      <w:bookmarkStart w:id="6172" w:name="_Toc433811452"/>
      <w:bookmarkStart w:id="6173" w:name="_Toc433813922"/>
      <w:bookmarkStart w:id="6174" w:name="_Toc433811386"/>
      <w:bookmarkStart w:id="6175" w:name="_Toc433671571"/>
      <w:bookmarkStart w:id="6176" w:name="_Toc431065776"/>
      <w:bookmarkStart w:id="6177" w:name="_Toc433813889"/>
      <w:bookmarkStart w:id="6178" w:name="_Toc433811353"/>
      <w:bookmarkStart w:id="6179" w:name="_Toc433671538"/>
      <w:bookmarkStart w:id="6180" w:name="_Toc431065743"/>
      <w:bookmarkStart w:id="6181" w:name="_Toc433813888"/>
      <w:bookmarkStart w:id="6182" w:name="_Toc433811352"/>
      <w:bookmarkStart w:id="6183" w:name="_Toc433671537"/>
      <w:bookmarkStart w:id="6184" w:name="_Toc433811405"/>
      <w:bookmarkStart w:id="6185" w:name="_Toc433811518"/>
      <w:bookmarkStart w:id="6186" w:name="_Toc431065741"/>
      <w:bookmarkStart w:id="6187" w:name="_Toc433813868"/>
      <w:bookmarkStart w:id="6188" w:name="_Toc433811332"/>
      <w:bookmarkStart w:id="6189" w:name="_Toc433671517"/>
      <w:bookmarkStart w:id="6190" w:name="_Toc431065722"/>
      <w:bookmarkStart w:id="6191" w:name="_Toc433813835"/>
      <w:bookmarkStart w:id="6192" w:name="_Toc433811299"/>
      <w:bookmarkStart w:id="6193" w:name="_Toc433671484"/>
      <w:bookmarkStart w:id="6194" w:name="_Toc431065689"/>
      <w:bookmarkStart w:id="6195" w:name="_Toc433813834"/>
      <w:bookmarkStart w:id="6196" w:name="_Toc433811298"/>
      <w:bookmarkStart w:id="6197" w:name="_Toc433671483"/>
      <w:bookmarkStart w:id="6198" w:name="_Toc433811433"/>
      <w:bookmarkStart w:id="6199" w:name="_Toc433671704"/>
      <w:bookmarkStart w:id="6200" w:name="_Toc433811297"/>
      <w:bookmarkStart w:id="6201" w:name="_Toc433671482"/>
      <w:bookmarkStart w:id="6202" w:name="_Toc431065687"/>
      <w:bookmarkStart w:id="6203" w:name="_Toc433813820"/>
      <w:bookmarkStart w:id="6204" w:name="_Toc433811284"/>
      <w:bookmarkStart w:id="6205" w:name="_Toc433671469"/>
      <w:bookmarkStart w:id="6206" w:name="_Toc431065674"/>
      <w:bookmarkStart w:id="6207" w:name="_Toc433813723"/>
      <w:bookmarkStart w:id="6208" w:name="_Toc433813795"/>
      <w:bookmarkStart w:id="6209" w:name="_Toc433811259"/>
      <w:bookmarkStart w:id="6210" w:name="_Toc433671444"/>
      <w:bookmarkStart w:id="6211" w:name="_Toc431065649"/>
      <w:bookmarkStart w:id="6212" w:name="_Toc431065823"/>
      <w:bookmarkStart w:id="6213" w:name="_Toc433671618"/>
      <w:bookmarkStart w:id="6214" w:name="_Toc433813794"/>
      <w:bookmarkStart w:id="6215" w:name="_Toc433811258"/>
      <w:bookmarkStart w:id="6216" w:name="_Toc433671443"/>
      <w:bookmarkStart w:id="6217" w:name="_Toc431065648"/>
      <w:bookmarkStart w:id="6218" w:name="_Toc433813793"/>
      <w:bookmarkStart w:id="6219" w:name="_Toc433811257"/>
      <w:bookmarkStart w:id="6220" w:name="_Toc433671442"/>
      <w:bookmarkStart w:id="6221" w:name="_Toc431065647"/>
      <w:bookmarkStart w:id="6222" w:name="_Toc433813786"/>
      <w:bookmarkStart w:id="6223" w:name="_Toc433811250"/>
      <w:bookmarkStart w:id="6224" w:name="_Toc433671435"/>
      <w:bookmarkStart w:id="6225" w:name="_Toc431065640"/>
      <w:bookmarkStart w:id="6226" w:name="_Toc433670330"/>
      <w:bookmarkStart w:id="6227" w:name="_Toc431065688"/>
      <w:bookmarkStart w:id="6228" w:name="_Toc433671398"/>
      <w:bookmarkStart w:id="6229" w:name="_Toc431065603"/>
      <w:bookmarkStart w:id="6230" w:name="_Toc433814054"/>
      <w:bookmarkStart w:id="6231" w:name="_Toc433811212"/>
      <w:bookmarkStart w:id="6232" w:name="_Toc433671397"/>
      <w:bookmarkStart w:id="6233" w:name="_Toc431065602"/>
      <w:bookmarkStart w:id="6234" w:name="_Toc433813747"/>
      <w:bookmarkStart w:id="6235" w:name="_Toc433811211"/>
      <w:bookmarkStart w:id="6236" w:name="_Toc433671396"/>
      <w:bookmarkStart w:id="6237" w:name="_Toc431065601"/>
      <w:bookmarkStart w:id="6238" w:name="_Toc433813740"/>
      <w:bookmarkStart w:id="6239" w:name="_Toc433811204"/>
      <w:bookmarkStart w:id="6240" w:name="_Toc433671389"/>
      <w:bookmarkStart w:id="6241" w:name="_Toc433813749"/>
      <w:bookmarkStart w:id="6242" w:name="_Toc431065070"/>
      <w:bookmarkStart w:id="6243" w:name="_Toc433811213"/>
      <w:bookmarkStart w:id="6244" w:name="_Toc433811186"/>
      <w:bookmarkStart w:id="6245" w:name="_Toc433671371"/>
      <w:bookmarkStart w:id="6246" w:name="_Toc431065576"/>
      <w:bookmarkStart w:id="6247" w:name="_Toc433813721"/>
      <w:bookmarkStart w:id="6248" w:name="_Toc433811185"/>
      <w:bookmarkStart w:id="6249" w:name="_Toc433671370"/>
      <w:bookmarkStart w:id="6250" w:name="_Toc431065575"/>
      <w:bookmarkStart w:id="6251" w:name="_Toc433813704"/>
      <w:bookmarkStart w:id="6252" w:name="_Toc433811168"/>
      <w:bookmarkStart w:id="6253" w:name="_Toc433671353"/>
      <w:bookmarkStart w:id="6254" w:name="_Toc431065558"/>
      <w:bookmarkStart w:id="6255" w:name="_Toc433671087"/>
      <w:bookmarkStart w:id="6256" w:name="_Toc433811167"/>
      <w:bookmarkStart w:id="6257" w:name="_Toc431065396"/>
      <w:bookmarkStart w:id="6258" w:name="_Toc433813581"/>
      <w:bookmarkStart w:id="6259" w:name="_Toc433813702"/>
      <w:bookmarkStart w:id="6260" w:name="_Toc433811166"/>
      <w:bookmarkStart w:id="6261" w:name="_Toc433671351"/>
      <w:bookmarkStart w:id="6262" w:name="_Toc431065556"/>
      <w:bookmarkStart w:id="6263" w:name="_Toc433813692"/>
      <w:bookmarkStart w:id="6264" w:name="_Toc433811156"/>
      <w:bookmarkStart w:id="6265" w:name="_Toc433671341"/>
      <w:bookmarkStart w:id="6266" w:name="_Toc431065546"/>
      <w:bookmarkStart w:id="6267" w:name="_Toc433813671"/>
      <w:bookmarkStart w:id="6268" w:name="_Toc433811135"/>
      <w:bookmarkStart w:id="6269" w:name="_Toc433813703"/>
      <w:bookmarkStart w:id="6270" w:name="_Toc431065525"/>
      <w:bookmarkStart w:id="6271" w:name="_Toc433811128"/>
      <w:bookmarkStart w:id="6272" w:name="_Toc433813501"/>
      <w:bookmarkStart w:id="6273" w:name="_Toc433813670"/>
      <w:bookmarkStart w:id="6274" w:name="_Toc433811134"/>
      <w:bookmarkStart w:id="6275" w:name="_Toc433671319"/>
      <w:bookmarkStart w:id="6276" w:name="_Toc431065524"/>
      <w:bookmarkStart w:id="6277" w:name="_Toc433813669"/>
      <w:bookmarkStart w:id="6278" w:name="_Toc433811133"/>
      <w:bookmarkStart w:id="6279" w:name="_Toc433671318"/>
      <w:bookmarkStart w:id="6280" w:name="_Toc431065523"/>
      <w:bookmarkStart w:id="6281" w:name="_Toc433813668"/>
      <w:bookmarkStart w:id="6282" w:name="_Toc433811132"/>
      <w:bookmarkStart w:id="6283" w:name="_Toc433813657"/>
      <w:bookmarkStart w:id="6284" w:name="_Toc433811121"/>
      <w:bookmarkStart w:id="6285" w:name="_Toc433813664"/>
      <w:bookmarkStart w:id="6286" w:name="_Toc433671230"/>
      <w:bookmarkStart w:id="6287" w:name="_Toc433671313"/>
      <w:bookmarkStart w:id="6288" w:name="_Toc431065518"/>
      <w:bookmarkStart w:id="6289" w:name="_Toc433813659"/>
      <w:bookmarkStart w:id="6290" w:name="_Toc433811123"/>
      <w:bookmarkStart w:id="6291" w:name="_Toc433671308"/>
      <w:bookmarkStart w:id="6292" w:name="_Toc431065513"/>
      <w:bookmarkStart w:id="6293" w:name="_Toc433813658"/>
      <w:bookmarkStart w:id="6294" w:name="_Toc433811122"/>
      <w:bookmarkStart w:id="6295" w:name="_Toc433671307"/>
      <w:bookmarkStart w:id="6296" w:name="_Toc431065512"/>
      <w:bookmarkStart w:id="6297" w:name="_Toc433671317"/>
      <w:bookmarkStart w:id="6298" w:name="_Toc433810787"/>
      <w:bookmarkStart w:id="6299" w:name="_Toc433671306"/>
      <w:bookmarkStart w:id="6300" w:name="_Toc431065471"/>
      <w:bookmarkStart w:id="6301" w:name="_Toc433671293"/>
      <w:bookmarkStart w:id="6302" w:name="_Toc431065498"/>
      <w:bookmarkStart w:id="6303" w:name="_Toc433813619"/>
      <w:bookmarkStart w:id="6304" w:name="_Toc433811083"/>
      <w:bookmarkStart w:id="6305" w:name="_Toc433671268"/>
      <w:bookmarkStart w:id="6306" w:name="_Toc431065473"/>
      <w:bookmarkStart w:id="6307" w:name="_Toc433813618"/>
      <w:bookmarkStart w:id="6308" w:name="_Toc433811082"/>
      <w:bookmarkStart w:id="6309" w:name="_Toc433671267"/>
      <w:bookmarkStart w:id="6310" w:name="_Toc431065472"/>
      <w:bookmarkStart w:id="6311" w:name="_Toc433671320"/>
      <w:bookmarkStart w:id="6312" w:name="_Toc433812670"/>
      <w:bookmarkStart w:id="6313" w:name="_Toc433811045"/>
      <w:bookmarkStart w:id="6314" w:name="_Toc433811108"/>
      <w:bookmarkStart w:id="6315" w:name="_Toc433813600"/>
      <w:bookmarkStart w:id="6316" w:name="_Toc433811064"/>
      <w:bookmarkStart w:id="6317" w:name="_Toc433671249"/>
      <w:bookmarkStart w:id="6318" w:name="_Toc431065454"/>
      <w:bookmarkStart w:id="6319" w:name="_Toc433813583"/>
      <w:bookmarkStart w:id="6320" w:name="_Toc433811047"/>
      <w:bookmarkStart w:id="6321" w:name="_Toc433671232"/>
      <w:bookmarkStart w:id="6322" w:name="_Toc431065437"/>
      <w:bookmarkStart w:id="6323" w:name="_Toc433813582"/>
      <w:bookmarkStart w:id="6324" w:name="_Toc433811046"/>
      <w:bookmarkStart w:id="6325" w:name="_Toc433813617"/>
      <w:bookmarkStart w:id="6326" w:name="_Toc431065436"/>
      <w:bookmarkStart w:id="6327" w:name="_Toc433813644"/>
      <w:bookmarkStart w:id="6328" w:name="_Toc433813544"/>
      <w:bookmarkStart w:id="6329" w:name="_Toc431065435"/>
      <w:bookmarkStart w:id="6330" w:name="_Toc433813580"/>
      <w:bookmarkStart w:id="6331" w:name="_Toc433811044"/>
      <w:bookmarkStart w:id="6332" w:name="_Toc433671229"/>
      <w:bookmarkStart w:id="6333" w:name="_Toc431065434"/>
      <w:bookmarkStart w:id="6334" w:name="_Toc433813570"/>
      <w:bookmarkStart w:id="6335" w:name="_Toc433811034"/>
      <w:bookmarkStart w:id="6336" w:name="_Toc433671219"/>
      <w:bookmarkStart w:id="6337" w:name="_Toc431065424"/>
      <w:bookmarkStart w:id="6338" w:name="_Toc433813545"/>
      <w:bookmarkStart w:id="6339" w:name="_Toc433811009"/>
      <w:bookmarkStart w:id="6340" w:name="_Toc433813722"/>
      <w:bookmarkStart w:id="6341" w:name="_Toc433671266"/>
      <w:bookmarkStart w:id="6342" w:name="_Toc433670972"/>
      <w:bookmarkStart w:id="6343" w:name="_Toc433811008"/>
      <w:bookmarkStart w:id="6344" w:name="_Toc433671193"/>
      <w:bookmarkStart w:id="6345" w:name="_Toc431065398"/>
      <w:bookmarkStart w:id="6346" w:name="_Toc433813543"/>
      <w:bookmarkStart w:id="6347" w:name="_Toc433811007"/>
      <w:bookmarkStart w:id="6348" w:name="_Toc433671192"/>
      <w:bookmarkStart w:id="6349" w:name="_Toc431065397"/>
      <w:bookmarkStart w:id="6350" w:name="_Toc433813542"/>
      <w:bookmarkStart w:id="6351" w:name="_Toc433811006"/>
      <w:bookmarkStart w:id="6352" w:name="_Toc433671191"/>
      <w:bookmarkStart w:id="6353" w:name="_Toc431065511"/>
      <w:bookmarkStart w:id="6354" w:name="_Toc431065522"/>
      <w:bookmarkStart w:id="6355" w:name="_Toc431065399"/>
      <w:bookmarkStart w:id="6356" w:name="_Toc433813411"/>
      <w:bookmarkStart w:id="6357" w:name="_Toc433810965"/>
      <w:bookmarkStart w:id="6358" w:name="_Toc433671150"/>
      <w:bookmarkStart w:id="6359" w:name="_Toc431065355"/>
      <w:bookmarkStart w:id="6360" w:name="_Toc433813440"/>
      <w:bookmarkStart w:id="6361" w:name="_Toc433810904"/>
      <w:bookmarkStart w:id="6362" w:name="_Toc433671089"/>
      <w:bookmarkStart w:id="6363" w:name="_Toc431065294"/>
      <w:bookmarkStart w:id="6364" w:name="_Toc433813439"/>
      <w:bookmarkStart w:id="6365" w:name="_Toc433810903"/>
      <w:bookmarkStart w:id="6366" w:name="_Toc433671088"/>
      <w:bookmarkStart w:id="6367" w:name="_Toc431065266"/>
      <w:bookmarkStart w:id="6368" w:name="_Toc433813303"/>
      <w:bookmarkStart w:id="6369" w:name="_Toc433810823"/>
      <w:bookmarkStart w:id="6370" w:name="_Toc433671008"/>
      <w:bookmarkStart w:id="6371" w:name="_Toc431065292"/>
      <w:bookmarkStart w:id="6372" w:name="_Toc433813434"/>
      <w:bookmarkStart w:id="6373" w:name="_Toc433810898"/>
      <w:bookmarkStart w:id="6374" w:name="_Toc433671083"/>
      <w:bookmarkStart w:id="6375" w:name="_Toc431065288"/>
      <w:bookmarkStart w:id="6376" w:name="_Toc433813413"/>
      <w:bookmarkStart w:id="6377" w:name="_Toc433810877"/>
      <w:bookmarkStart w:id="6378" w:name="_Toc433671062"/>
      <w:bookmarkStart w:id="6379" w:name="_Toc431065267"/>
      <w:bookmarkStart w:id="6380" w:name="_Toc433813412"/>
      <w:bookmarkStart w:id="6381" w:name="_Toc431065293"/>
      <w:bookmarkStart w:id="6382" w:name="_Toc433670864"/>
      <w:bookmarkStart w:id="6383" w:name="_Toc433810875"/>
      <w:bookmarkStart w:id="6384" w:name="_Toc433671060"/>
      <w:bookmarkStart w:id="6385" w:name="_Toc431065265"/>
      <w:bookmarkStart w:id="6386" w:name="_Toc433813410"/>
      <w:bookmarkStart w:id="6387" w:name="_Toc433810874"/>
      <w:bookmarkStart w:id="6388" w:name="_Toc433671059"/>
      <w:bookmarkStart w:id="6389" w:name="_Toc431065264"/>
      <w:bookmarkStart w:id="6390" w:name="_Toc433813384"/>
      <w:bookmarkStart w:id="6391" w:name="_Toc433810848"/>
      <w:bookmarkStart w:id="6392" w:name="_Toc433671033"/>
      <w:bookmarkStart w:id="6393" w:name="_Toc431065238"/>
      <w:bookmarkStart w:id="6394" w:name="_Toc433813359"/>
      <w:bookmarkStart w:id="6395" w:name="_Toc433671061"/>
      <w:bookmarkStart w:id="6396" w:name="_Toc431065158"/>
      <w:bookmarkStart w:id="6397" w:name="_Toc431065213"/>
      <w:bookmarkStart w:id="6398" w:name="_Toc433813358"/>
      <w:bookmarkStart w:id="6399" w:name="_Toc433810822"/>
      <w:bookmarkStart w:id="6400" w:name="_Toc433671007"/>
      <w:bookmarkStart w:id="6401" w:name="_Toc431065212"/>
      <w:bookmarkStart w:id="6402" w:name="_Toc433813357"/>
      <w:bookmarkStart w:id="6403" w:name="_Toc433810821"/>
      <w:bookmarkStart w:id="6404" w:name="_Toc433671006"/>
      <w:bookmarkStart w:id="6405" w:name="_Toc431065211"/>
      <w:bookmarkStart w:id="6406" w:name="_Toc433813350"/>
      <w:bookmarkStart w:id="6407" w:name="_Toc433810814"/>
      <w:bookmarkStart w:id="6408" w:name="_Toc433670999"/>
      <w:bookmarkStart w:id="6409" w:name="_Toc433813438"/>
      <w:bookmarkStart w:id="6410" w:name="_Toc433670897"/>
      <w:bookmarkStart w:id="6411" w:name="_Toc433810793"/>
      <w:bookmarkStart w:id="6412" w:name="_Toc433670978"/>
      <w:bookmarkStart w:id="6413" w:name="_Toc431065183"/>
      <w:bookmarkStart w:id="6414" w:name="_Toc433813328"/>
      <w:bookmarkStart w:id="6415" w:name="_Toc433810792"/>
      <w:bookmarkStart w:id="6416" w:name="_Toc433670977"/>
      <w:bookmarkStart w:id="6417" w:name="_Toc431065182"/>
      <w:bookmarkStart w:id="6418" w:name="_Toc433813327"/>
      <w:bookmarkStart w:id="6419" w:name="_Toc433810791"/>
      <w:bookmarkStart w:id="6420" w:name="_Toc433670976"/>
      <w:bookmarkStart w:id="6421" w:name="_Toc431065181"/>
      <w:bookmarkStart w:id="6422" w:name="_Toc433813323"/>
      <w:bookmarkStart w:id="6423" w:name="_Toc433810876"/>
      <w:bookmarkStart w:id="6424" w:name="_Toc433671194"/>
      <w:bookmarkStart w:id="6425" w:name="_Toc431065177"/>
      <w:bookmarkStart w:id="6426" w:name="_Toc433813306"/>
      <w:bookmarkStart w:id="6427" w:name="_Toc433810770"/>
      <w:bookmarkStart w:id="6428" w:name="_Toc433670955"/>
      <w:bookmarkStart w:id="6429" w:name="_Toc431065160"/>
      <w:bookmarkStart w:id="6430" w:name="_Toc433813305"/>
      <w:bookmarkStart w:id="6431" w:name="_Toc433810769"/>
      <w:bookmarkStart w:id="6432" w:name="_Toc433670954"/>
      <w:bookmarkStart w:id="6433" w:name="_Toc431065159"/>
      <w:bookmarkStart w:id="6434" w:name="_Toc433813304"/>
      <w:bookmarkStart w:id="6435" w:name="_Toc433810768"/>
      <w:bookmarkStart w:id="6436" w:name="_Toc433670953"/>
      <w:bookmarkStart w:id="6437" w:name="_Toc433812809"/>
      <w:bookmarkStart w:id="6438" w:name="_Toc433670458"/>
      <w:bookmarkStart w:id="6439" w:name="_Toc433810767"/>
      <w:bookmarkStart w:id="6440" w:name="_Toc433670952"/>
      <w:bookmarkStart w:id="6441" w:name="_Toc431065157"/>
      <w:bookmarkStart w:id="6442" w:name="_Toc433813286"/>
      <w:bookmarkStart w:id="6443" w:name="_Toc433810750"/>
      <w:bookmarkStart w:id="6444" w:name="_Toc433670935"/>
      <w:bookmarkStart w:id="6445" w:name="_Toc431065140"/>
      <w:bookmarkStart w:id="6446" w:name="_Toc433813249"/>
      <w:bookmarkStart w:id="6447" w:name="_Toc433810713"/>
      <w:bookmarkStart w:id="6448" w:name="_Toc433670898"/>
      <w:bookmarkStart w:id="6449" w:name="_Toc431065103"/>
      <w:bookmarkStart w:id="6450" w:name="_Toc433813248"/>
      <w:bookmarkStart w:id="6451" w:name="_Toc431065204"/>
      <w:bookmarkStart w:id="6452" w:name="_Toc433813329"/>
      <w:bookmarkStart w:id="6453" w:name="_Toc431065102"/>
      <w:bookmarkStart w:id="6454" w:name="_Toc433813247"/>
      <w:bookmarkStart w:id="6455" w:name="_Toc433810711"/>
      <w:bookmarkStart w:id="6456" w:name="_Toc433670896"/>
      <w:bookmarkStart w:id="6457" w:name="_Toc431065101"/>
      <w:bookmarkStart w:id="6458" w:name="_Toc433813237"/>
      <w:bookmarkStart w:id="6459" w:name="_Toc433810701"/>
      <w:bookmarkStart w:id="6460" w:name="_Toc433670886"/>
      <w:bookmarkStart w:id="6461" w:name="_Toc431065091"/>
      <w:bookmarkStart w:id="6462" w:name="_Toc433813216"/>
      <w:bookmarkStart w:id="6463" w:name="_Toc433810680"/>
      <w:bookmarkStart w:id="6464" w:name="_Toc433670865"/>
      <w:bookmarkStart w:id="6465" w:name="_Toc433810712"/>
      <w:bookmarkStart w:id="6466" w:name="_Toc433810678"/>
      <w:bookmarkStart w:id="6467" w:name="_Toc431064463"/>
      <w:bookmarkStart w:id="6468" w:name="_Toc431064408"/>
      <w:bookmarkStart w:id="6469" w:name="_Toc431065068"/>
      <w:bookmarkStart w:id="6470" w:name="_Toc433813204"/>
      <w:bookmarkStart w:id="6471" w:name="_Toc433810668"/>
      <w:bookmarkStart w:id="6472" w:name="_Toc433670853"/>
      <w:bookmarkStart w:id="6473" w:name="_Toc431065058"/>
      <w:bookmarkStart w:id="6474" w:name="_Toc433813179"/>
      <w:bookmarkStart w:id="6475" w:name="_Toc431065018"/>
      <w:bookmarkStart w:id="6476" w:name="_Toc433810679"/>
      <w:bookmarkStart w:id="6477" w:name="_Toc431065069"/>
      <w:bookmarkStart w:id="6478" w:name="_Toc433670570"/>
      <w:bookmarkStart w:id="6479" w:name="_Toc433671231"/>
      <w:bookmarkStart w:id="6480" w:name="_Toc433670827"/>
      <w:bookmarkStart w:id="6481" w:name="_Toc431065032"/>
      <w:bookmarkStart w:id="6482" w:name="_Toc433813177"/>
      <w:bookmarkStart w:id="6483" w:name="_Toc433810641"/>
      <w:bookmarkStart w:id="6484" w:name="_Toc433670826"/>
      <w:bookmarkStart w:id="6485" w:name="_Toc431065031"/>
      <w:bookmarkStart w:id="6486" w:name="_Toc433813164"/>
      <w:bookmarkStart w:id="6487" w:name="_Toc433810628"/>
      <w:bookmarkStart w:id="6488" w:name="_Toc433670813"/>
      <w:bookmarkStart w:id="6489" w:name="_Toc433810643"/>
      <w:bookmarkStart w:id="6490" w:name="_Toc433670782"/>
      <w:bookmarkStart w:id="6491" w:name="_Toc433670788"/>
      <w:bookmarkStart w:id="6492" w:name="_Toc433813214"/>
      <w:bookmarkStart w:id="6493" w:name="_Toc433670652"/>
      <w:bookmarkStart w:id="6494" w:name="_Toc433813138"/>
      <w:bookmarkStart w:id="6495" w:name="_Toc433810602"/>
      <w:bookmarkStart w:id="6496" w:name="_Toc433670787"/>
      <w:bookmarkStart w:id="6497" w:name="_Toc431064992"/>
      <w:bookmarkStart w:id="6498" w:name="_Toc433813137"/>
      <w:bookmarkStart w:id="6499" w:name="_Toc433810601"/>
      <w:bookmarkStart w:id="6500" w:name="_Toc433670786"/>
      <w:bookmarkStart w:id="6501" w:name="_Toc431064991"/>
      <w:bookmarkStart w:id="6502" w:name="_Toc433813133"/>
      <w:bookmarkStart w:id="6503" w:name="_Toc431064964"/>
      <w:bookmarkStart w:id="6504" w:name="_Toc433813043"/>
      <w:bookmarkStart w:id="6505" w:name="_Toc431065033"/>
      <w:bookmarkStart w:id="6506" w:name="_Toc433670828"/>
      <w:bookmarkStart w:id="6507" w:name="_Toc433810642"/>
      <w:bookmarkStart w:id="6508" w:name="_Toc433670761"/>
      <w:bookmarkStart w:id="6509" w:name="_Toc431064966"/>
      <w:bookmarkStart w:id="6510" w:name="_Toc433813111"/>
      <w:bookmarkStart w:id="6511" w:name="_Toc433810575"/>
      <w:bookmarkStart w:id="6512" w:name="_Toc433670760"/>
      <w:bookmarkStart w:id="6513" w:name="_Toc431064965"/>
      <w:bookmarkStart w:id="6514" w:name="_Toc433813110"/>
      <w:bookmarkStart w:id="6515" w:name="_Toc433810574"/>
      <w:bookmarkStart w:id="6516" w:name="_Toc433670759"/>
      <w:bookmarkStart w:id="6517" w:name="_Toc433810597"/>
      <w:bookmarkStart w:id="6518" w:name="_Toc433670693"/>
      <w:bookmarkStart w:id="6519" w:name="_Toc433810603"/>
      <w:bookmarkStart w:id="6520" w:name="_Toc433670692"/>
      <w:bookmarkStart w:id="6521" w:name="_Toc431064993"/>
      <w:bookmarkStart w:id="6522" w:name="_Toc433813100"/>
      <w:bookmarkStart w:id="6523" w:name="_Toc433813071"/>
      <w:bookmarkStart w:id="6524" w:name="_Toc433810535"/>
      <w:bookmarkStart w:id="6525" w:name="_Toc433670720"/>
      <w:bookmarkStart w:id="6526" w:name="_Toc431064925"/>
      <w:bookmarkStart w:id="6527" w:name="_Toc433813070"/>
      <w:bookmarkStart w:id="6528" w:name="_Toc433810534"/>
      <w:bookmarkStart w:id="6529" w:name="_Toc433670719"/>
      <w:bookmarkStart w:id="6530" w:name="_Toc431064924"/>
      <w:bookmarkStart w:id="6531" w:name="_Toc433813069"/>
      <w:bookmarkStart w:id="6532" w:name="_Toc433810533"/>
      <w:bookmarkStart w:id="6533" w:name="_Toc433670571"/>
      <w:bookmarkStart w:id="6534" w:name="_Toc433813002"/>
      <w:bookmarkStart w:id="6535" w:name="_Toc433670651"/>
      <w:bookmarkStart w:id="6536" w:name="_Toc433810508"/>
      <w:bookmarkStart w:id="6537" w:name="_Toc431064725"/>
      <w:bookmarkStart w:id="6538" w:name="_Toc431064897"/>
      <w:bookmarkStart w:id="6539" w:name="_Toc431064916"/>
      <w:bookmarkStart w:id="6540" w:name="_Toc433670718"/>
      <w:bookmarkStart w:id="6541" w:name="_Toc431064923"/>
      <w:bookmarkStart w:id="6542" w:name="_Toc433813062"/>
      <w:bookmarkStart w:id="6543" w:name="_Toc433670711"/>
      <w:bookmarkStart w:id="6544" w:name="_Toc433813045"/>
      <w:bookmarkStart w:id="6545" w:name="_Toc433810509"/>
      <w:bookmarkStart w:id="6546" w:name="_Toc433670694"/>
      <w:bookmarkStart w:id="6547" w:name="_Toc431064899"/>
      <w:bookmarkStart w:id="6548" w:name="_Toc433810526"/>
      <w:bookmarkStart w:id="6549" w:name="_Toc433670749"/>
      <w:bookmarkStart w:id="6550" w:name="_Toc433813033"/>
      <w:bookmarkStart w:id="6551" w:name="_Toc433810497"/>
      <w:bookmarkStart w:id="6552" w:name="_Toc433670682"/>
      <w:bookmarkStart w:id="6553" w:name="_Toc431064887"/>
      <w:bookmarkStart w:id="6554" w:name="_Toc433813004"/>
      <w:bookmarkStart w:id="6555" w:name="_Toc433810468"/>
      <w:bookmarkStart w:id="6556" w:name="_Toc433670653"/>
      <w:bookmarkStart w:id="6557" w:name="_Toc431064858"/>
      <w:bookmarkStart w:id="6558" w:name="_Toc433813003"/>
      <w:bookmarkStart w:id="6559" w:name="_Toc431064898"/>
      <w:bookmarkStart w:id="6560" w:name="_Toc433813139"/>
      <w:bookmarkStart w:id="6561" w:name="_Toc433810507"/>
      <w:bookmarkStart w:id="6562" w:name="_Toc431064987"/>
      <w:bookmarkStart w:id="6563" w:name="_Toc433813044"/>
      <w:bookmarkStart w:id="6564" w:name="_Toc431064954"/>
      <w:bookmarkStart w:id="6565" w:name="_Toc431064856"/>
      <w:bookmarkStart w:id="6566" w:name="_Toc433812971"/>
      <w:bookmarkStart w:id="6567" w:name="_Toc433810435"/>
      <w:bookmarkStart w:id="6568" w:name="_Toc399925137"/>
      <w:bookmarkStart w:id="6569" w:name="_Toc433670620"/>
      <w:bookmarkStart w:id="6570" w:name="_Toc431064825"/>
      <w:bookmarkStart w:id="6571" w:name="_Toc433812922"/>
      <w:bookmarkStart w:id="6572" w:name="_Toc433810386"/>
      <w:bookmarkStart w:id="6573" w:name="_Toc433813215"/>
      <w:bookmarkStart w:id="6574" w:name="_Toc433810467"/>
      <w:bookmarkStart w:id="6575" w:name="_Toc431064857"/>
      <w:bookmarkStart w:id="6576" w:name="_Toc433810334"/>
      <w:bookmarkStart w:id="6577" w:name="_Toc433810466"/>
      <w:bookmarkStart w:id="6578" w:name="_Toc431064775"/>
      <w:bookmarkStart w:id="6579" w:name="_Toc433812920"/>
      <w:bookmarkStart w:id="6580" w:name="_Toc433810384"/>
      <w:bookmarkStart w:id="6581" w:name="_Toc433670569"/>
      <w:bookmarkStart w:id="6582" w:name="_Toc431064774"/>
      <w:bookmarkStart w:id="6583" w:name="_Toc433812904"/>
      <w:bookmarkStart w:id="6584" w:name="_Toc433810368"/>
      <w:bookmarkStart w:id="6585" w:name="_Toc433670553"/>
      <w:bookmarkStart w:id="6586" w:name="_Toc431064758"/>
      <w:bookmarkStart w:id="6587" w:name="_Toc433812871"/>
      <w:bookmarkStart w:id="6588" w:name="_Toc431064704"/>
      <w:bookmarkStart w:id="6589" w:name="_Toc433670520"/>
      <w:bookmarkStart w:id="6590" w:name="_Toc433810385"/>
      <w:bookmarkStart w:id="6591" w:name="_Toc433810576"/>
      <w:bookmarkStart w:id="6592" w:name="_Toc433812682"/>
      <w:bookmarkStart w:id="6593" w:name="_Toc433670519"/>
      <w:bookmarkStart w:id="6594" w:name="_Toc431064724"/>
      <w:bookmarkStart w:id="6595" w:name="_Toc433812869"/>
      <w:bookmarkStart w:id="6596" w:name="_Toc433810333"/>
      <w:bookmarkStart w:id="6597" w:name="_Toc433670518"/>
      <w:bookmarkStart w:id="6598" w:name="_Toc431064723"/>
      <w:bookmarkStart w:id="6599" w:name="_Toc433812850"/>
      <w:bookmarkStart w:id="6600" w:name="_Toc433810314"/>
      <w:bookmarkStart w:id="6601" w:name="_Toc433670499"/>
      <w:bookmarkStart w:id="6602" w:name="_Toc433810335"/>
      <w:bookmarkStart w:id="6603" w:name="_Toc433810107"/>
      <w:bookmarkStart w:id="6604" w:name="_Toc431064651"/>
      <w:bookmarkStart w:id="6605" w:name="_Toc433813112"/>
      <w:bookmarkStart w:id="6606" w:name="_Toc433812639"/>
      <w:bookmarkStart w:id="6607" w:name="_Toc431064663"/>
      <w:bookmarkStart w:id="6608" w:name="_Toc433812808"/>
      <w:bookmarkStart w:id="6609" w:name="_Toc433810272"/>
      <w:bookmarkStart w:id="6610" w:name="_Toc431064662"/>
      <w:bookmarkStart w:id="6611" w:name="_Toc433812807"/>
      <w:bookmarkStart w:id="6612" w:name="_Toc433810271"/>
      <w:bookmarkStart w:id="6613" w:name="_Toc433670456"/>
      <w:bookmarkStart w:id="6614" w:name="_Toc431064661"/>
      <w:bookmarkStart w:id="6615" w:name="_Toc433812797"/>
      <w:bookmarkStart w:id="6616" w:name="_Toc431064776"/>
      <w:bookmarkStart w:id="6617" w:name="_Toc433670446"/>
      <w:bookmarkStart w:id="6618" w:name="_Toc433670292"/>
      <w:bookmarkStart w:id="6619" w:name="_Toc433812870"/>
      <w:bookmarkStart w:id="6620" w:name="_Toc433810236"/>
      <w:bookmarkStart w:id="6621" w:name="_Toc433670421"/>
      <w:bookmarkStart w:id="6622" w:name="_Toc431064626"/>
      <w:bookmarkStart w:id="6623" w:name="_Toc433812771"/>
      <w:bookmarkStart w:id="6624" w:name="_Toc433810235"/>
      <w:bookmarkStart w:id="6625" w:name="_Toc433670420"/>
      <w:bookmarkStart w:id="6626" w:name="_Toc431064625"/>
      <w:bookmarkStart w:id="6627" w:name="_Toc433812770"/>
      <w:bookmarkStart w:id="6628" w:name="_Toc433810234"/>
      <w:bookmarkStart w:id="6629" w:name="_Toc433670419"/>
      <w:bookmarkStart w:id="6630" w:name="_Toc433810261"/>
      <w:bookmarkStart w:id="6631" w:name="_Toc433812921"/>
      <w:bookmarkStart w:id="6632" w:name="_Toc431064534"/>
      <w:bookmarkStart w:id="6633" w:name="_Toc433810273"/>
      <w:bookmarkStart w:id="6634" w:name="_Toc433810146"/>
      <w:bookmarkStart w:id="6635" w:name="_Toc433670331"/>
      <w:bookmarkStart w:id="6636" w:name="_Toc431064536"/>
      <w:bookmarkStart w:id="6637" w:name="_Toc433812681"/>
      <w:bookmarkStart w:id="6638" w:name="_Toc433810145"/>
      <w:bookmarkStart w:id="6639" w:name="_Toc431064535"/>
      <w:bookmarkStart w:id="6640" w:name="_Toc433812680"/>
      <w:bookmarkStart w:id="6641" w:name="_Toc433812643"/>
      <w:bookmarkStart w:id="6642" w:name="_Toc433670329"/>
      <w:bookmarkStart w:id="6643" w:name="_Toc433810203"/>
      <w:bookmarkStart w:id="6644" w:name="_Toc433813178"/>
      <w:bookmarkStart w:id="6645" w:name="_Toc433670388"/>
      <w:bookmarkStart w:id="6646" w:name="_Toc433670319"/>
      <w:bookmarkStart w:id="6647" w:name="_Toc433812772"/>
      <w:bookmarkStart w:id="6648" w:name="_Toc433812645"/>
      <w:bookmarkStart w:id="6649" w:name="_Toc433810109"/>
      <w:bookmarkStart w:id="6650" w:name="_Toc433670294"/>
      <w:bookmarkStart w:id="6651" w:name="_Toc431064499"/>
      <w:bookmarkStart w:id="6652" w:name="_Toc433812644"/>
      <w:bookmarkStart w:id="6653" w:name="_Toc433810108"/>
      <w:bookmarkStart w:id="6654" w:name="_Toc433670293"/>
      <w:bookmarkStart w:id="6655" w:name="_Toc431064498"/>
      <w:bookmarkStart w:id="6656" w:name="_Toc433810144"/>
      <w:bookmarkStart w:id="6657" w:name="_Toc433812620"/>
      <w:bookmarkStart w:id="6658" w:name="_Toc433810564"/>
      <w:bookmarkStart w:id="6659" w:name="_Toc431064593"/>
      <w:bookmarkStart w:id="6660" w:name="_Toc433670269"/>
      <w:bookmarkStart w:id="6661" w:name="_Toc433670863"/>
      <w:bookmarkStart w:id="6662" w:name="_Toc431064474"/>
      <w:bookmarkStart w:id="6663" w:name="_Toc433670288"/>
      <w:bookmarkStart w:id="6664" w:name="_Toc431064493"/>
      <w:bookmarkStart w:id="6665" w:name="_Toc433812622"/>
      <w:bookmarkStart w:id="6666" w:name="_Toc433810086"/>
      <w:bookmarkStart w:id="6667" w:name="_Toc433670271"/>
      <w:bookmarkStart w:id="6668" w:name="_Toc431064476"/>
      <w:bookmarkStart w:id="6669" w:name="_Toc433812621"/>
      <w:bookmarkStart w:id="6670" w:name="_Toc433810085"/>
      <w:bookmarkStart w:id="6671" w:name="_Toc431064624"/>
      <w:bookmarkStart w:id="6672" w:name="_Toc431064475"/>
      <w:bookmarkStart w:id="6673" w:name="_Toc433809624"/>
      <w:bookmarkStart w:id="6674" w:name="_Toc433810134"/>
      <w:bookmarkStart w:id="6675" w:name="_Toc431064524"/>
      <w:bookmarkStart w:id="6676" w:name="_Toc433810103"/>
      <w:bookmarkStart w:id="6677" w:name="_Toc433812619"/>
      <w:bookmarkStart w:id="6678" w:name="_Toc433810083"/>
      <w:bookmarkStart w:id="6679" w:name="_Toc433670268"/>
      <w:bookmarkStart w:id="6680" w:name="_Toc431064473"/>
      <w:bookmarkStart w:id="6681" w:name="_Toc433812609"/>
      <w:bookmarkStart w:id="6682" w:name="_Toc433810073"/>
      <w:bookmarkStart w:id="6683" w:name="_Toc433670258"/>
      <w:bookmarkStart w:id="6684" w:name="_Toc431065577"/>
      <w:bookmarkStart w:id="6685" w:name="_Toc433670270"/>
      <w:bookmarkStart w:id="6686" w:name="_Toc433812739"/>
      <w:bookmarkStart w:id="6687" w:name="_Toc433810084"/>
      <w:bookmarkStart w:id="6688" w:name="_Toc431064497"/>
      <w:bookmarkStart w:id="6689" w:name="_Toc433812501"/>
      <w:bookmarkStart w:id="6690" w:name="_Toc399851475"/>
      <w:bookmarkStart w:id="6691" w:name="_Toc433670233"/>
      <w:bookmarkStart w:id="6692" w:name="_Toc431064438"/>
      <w:bookmarkStart w:id="6693" w:name="_Toc433812583"/>
      <w:bookmarkStart w:id="6694" w:name="_Toc433810047"/>
      <w:bookmarkStart w:id="6695" w:name="_Toc433670232"/>
      <w:bookmarkStart w:id="6696" w:name="_Toc431064437"/>
      <w:bookmarkStart w:id="6697" w:name="_Toc433812582"/>
      <w:bookmarkStart w:id="6698" w:name="_Toc433810046"/>
      <w:bookmarkStart w:id="6699" w:name="_Toc433670231"/>
      <w:bookmarkStart w:id="6700" w:name="_Toc431064436"/>
      <w:bookmarkStart w:id="6701" w:name="_Toc433812554"/>
      <w:bookmarkStart w:id="6702" w:name="_Toc433810018"/>
      <w:bookmarkStart w:id="6703" w:name="_Toc431063926"/>
      <w:bookmarkStart w:id="6704" w:name="_Toc431063583"/>
      <w:bookmarkStart w:id="6705" w:name="_Toc433809806"/>
      <w:bookmarkStart w:id="6706" w:name="_Toc433809965"/>
      <w:bookmarkStart w:id="6707" w:name="_Toc433670150"/>
      <w:bookmarkStart w:id="6708" w:name="_Toc431064355"/>
      <w:bookmarkStart w:id="6709" w:name="_Toc433812500"/>
      <w:bookmarkStart w:id="6710" w:name="_Toc433809964"/>
      <w:bookmarkStart w:id="6711" w:name="_Toc433670149"/>
      <w:bookmarkStart w:id="6712" w:name="_Toc431064354"/>
      <w:bookmarkStart w:id="6713" w:name="_Toc433812499"/>
      <w:bookmarkStart w:id="6714" w:name="_Toc433809963"/>
      <w:bookmarkStart w:id="6715" w:name="_Toc433670148"/>
      <w:bookmarkStart w:id="6716" w:name="_Toc431064353"/>
      <w:bookmarkStart w:id="6717" w:name="_Toc433670084"/>
      <w:bookmarkStart w:id="6718" w:name="_Toc431064289"/>
      <w:bookmarkStart w:id="6719" w:name="_Toc433812160"/>
      <w:bookmarkStart w:id="6720" w:name="_Toc433809962"/>
      <w:bookmarkStart w:id="6721" w:name="_Toc433670147"/>
      <w:bookmarkStart w:id="6722" w:name="_Toc431064352"/>
      <w:bookmarkStart w:id="6723" w:name="_Toc433812497"/>
      <w:bookmarkStart w:id="6724" w:name="_Toc433809961"/>
      <w:bookmarkStart w:id="6725" w:name="_Toc433670146"/>
      <w:bookmarkStart w:id="6726" w:name="_Toc431064351"/>
      <w:bookmarkStart w:id="6727" w:name="_Toc433812487"/>
      <w:bookmarkStart w:id="6728" w:name="_Toc433809951"/>
      <w:bookmarkStart w:id="6729" w:name="_Toc433670136"/>
      <w:bookmarkStart w:id="6730" w:name="_Toc431064341"/>
      <w:bookmarkStart w:id="6731" w:name="_Toc433812498"/>
      <w:bookmarkStart w:id="6732" w:name="_Toc433812295"/>
      <w:bookmarkStart w:id="6733" w:name="_Toc433669991"/>
      <w:bookmarkStart w:id="6734" w:name="_Toc431064316"/>
      <w:bookmarkStart w:id="6735" w:name="_Toc433812461"/>
      <w:bookmarkStart w:id="6736" w:name="_Toc433809925"/>
      <w:bookmarkStart w:id="6737" w:name="_Toc433670110"/>
      <w:bookmarkStart w:id="6738" w:name="_Toc431064315"/>
      <w:bookmarkStart w:id="6739" w:name="_Toc433812460"/>
      <w:bookmarkStart w:id="6740" w:name="_Toc433809924"/>
      <w:bookmarkStart w:id="6741" w:name="_Toc433670109"/>
      <w:bookmarkStart w:id="6742" w:name="_Toc431064314"/>
      <w:bookmarkStart w:id="6743" w:name="_Toc433812435"/>
      <w:bookmarkStart w:id="6744" w:name="_Toc433809899"/>
      <w:bookmarkStart w:id="6745" w:name="_Toc433670203"/>
      <w:bookmarkStart w:id="6746" w:name="_Toc433670111"/>
      <w:bookmarkStart w:id="6747" w:name="_Toc433812373"/>
      <w:bookmarkStart w:id="6748" w:name="_Toc431064240"/>
      <w:bookmarkStart w:id="6749" w:name="_Toc433812385"/>
      <w:bookmarkStart w:id="6750" w:name="_Toc433809849"/>
      <w:bookmarkStart w:id="6751" w:name="_Toc433670034"/>
      <w:bookmarkStart w:id="6752" w:name="_Toc431064239"/>
      <w:bookmarkStart w:id="6753" w:name="_Toc433812384"/>
      <w:bookmarkStart w:id="6754" w:name="_Toc433809848"/>
      <w:bookmarkStart w:id="6755" w:name="_Toc433670033"/>
      <w:bookmarkStart w:id="6756" w:name="_Toc431064238"/>
      <w:bookmarkStart w:id="6757" w:name="_Toc433812374"/>
      <w:bookmarkStart w:id="6758" w:name="_Toc433809838"/>
      <w:bookmarkStart w:id="6759" w:name="_Toc433812386"/>
      <w:bookmarkStart w:id="6760" w:name="_Toc431064228"/>
      <w:bookmarkStart w:id="6761" w:name="_Toc433670035"/>
      <w:bookmarkStart w:id="6762" w:name="_Toc433809837"/>
      <w:bookmarkStart w:id="6763" w:name="_Toc433670022"/>
      <w:bookmarkStart w:id="6764" w:name="_Toc431064227"/>
      <w:bookmarkStart w:id="6765" w:name="_Toc433812372"/>
      <w:bookmarkStart w:id="6766" w:name="_Toc433809836"/>
      <w:bookmarkStart w:id="6767" w:name="_Toc433670021"/>
      <w:bookmarkStart w:id="6768" w:name="_Toc431064226"/>
      <w:bookmarkStart w:id="6769" w:name="_Toc433812371"/>
      <w:bookmarkStart w:id="6770" w:name="_Toc433809835"/>
      <w:bookmarkStart w:id="6771" w:name="_Toc433670020"/>
      <w:bookmarkStart w:id="6772" w:name="_Toc431064225"/>
      <w:bookmarkStart w:id="6773" w:name="_Toc431063930"/>
      <w:bookmarkStart w:id="6774" w:name="_Toc431063929"/>
      <w:bookmarkStart w:id="6775" w:name="_Toc433812316"/>
      <w:bookmarkStart w:id="6776" w:name="_Toc431064196"/>
      <w:bookmarkStart w:id="6777" w:name="_Toc433812341"/>
      <w:bookmarkStart w:id="6778" w:name="_Toc433809805"/>
      <w:bookmarkStart w:id="6779" w:name="_Toc433669990"/>
      <w:bookmarkStart w:id="6780" w:name="_Toc431064195"/>
      <w:bookmarkStart w:id="6781" w:name="_Toc433812340"/>
      <w:bookmarkStart w:id="6782" w:name="_Toc433809804"/>
      <w:bookmarkStart w:id="6783" w:name="_Toc433669989"/>
      <w:bookmarkStart w:id="6784" w:name="_Toc431064194"/>
      <w:bookmarkStart w:id="6785" w:name="_Toc433812333"/>
      <w:bookmarkStart w:id="6786" w:name="_Toc433809797"/>
      <w:bookmarkStart w:id="6787" w:name="_Toc433812342"/>
      <w:bookmarkStart w:id="6788" w:name="_Toc431064187"/>
      <w:bookmarkStart w:id="6789" w:name="_Toc433669728"/>
      <w:bookmarkStart w:id="6790" w:name="_Toc433809780"/>
      <w:bookmarkStart w:id="6791" w:name="_Toc433669965"/>
      <w:bookmarkStart w:id="6792" w:name="_Toc431064170"/>
      <w:bookmarkStart w:id="6793" w:name="_Toc433812315"/>
      <w:bookmarkStart w:id="6794" w:name="_Toc433809779"/>
      <w:bookmarkStart w:id="6795" w:name="_Toc433669964"/>
      <w:bookmarkStart w:id="6796" w:name="_Toc431064169"/>
      <w:bookmarkStart w:id="6797" w:name="_Toc433812314"/>
      <w:bookmarkStart w:id="6798" w:name="_Toc433809778"/>
      <w:bookmarkStart w:id="6799" w:name="_Toc433669963"/>
      <w:bookmarkStart w:id="6800" w:name="_Toc431064168"/>
      <w:bookmarkStart w:id="6801" w:name="_Toc433670023"/>
      <w:bookmarkStart w:id="6802" w:name="_Toc433809850"/>
      <w:bookmarkStart w:id="6803" w:name="_Toc431064008"/>
      <w:bookmarkStart w:id="6804" w:name="_Toc433669799"/>
      <w:bookmarkStart w:id="6805" w:name="_Toc433812584"/>
      <w:bookmarkStart w:id="6806" w:name="_Toc433809759"/>
      <w:bookmarkStart w:id="6807" w:name="_Toc433669944"/>
      <w:bookmarkStart w:id="6808" w:name="_Toc431064149"/>
      <w:bookmarkStart w:id="6809" w:name="_Toc433812254"/>
      <w:bookmarkStart w:id="6810" w:name="_Toc433809718"/>
      <w:bookmarkStart w:id="6811" w:name="_Toc433669903"/>
      <w:bookmarkStart w:id="6812" w:name="_Toc431064108"/>
      <w:bookmarkStart w:id="6813" w:name="_Toc433812253"/>
      <w:bookmarkStart w:id="6814" w:name="_Toc433809717"/>
      <w:bookmarkStart w:id="6815" w:name="_Toc433669902"/>
      <w:bookmarkStart w:id="6816" w:name="_Toc433809926"/>
      <w:bookmarkStart w:id="6817" w:name="_Toc433809617"/>
      <w:bookmarkStart w:id="6818" w:name="_Toc433809716"/>
      <w:bookmarkStart w:id="6819" w:name="_Toc433669901"/>
      <w:bookmarkStart w:id="6820" w:name="_Toc431064106"/>
      <w:bookmarkStart w:id="6821" w:name="_Toc433812236"/>
      <w:bookmarkStart w:id="6822" w:name="_Toc433809700"/>
      <w:bookmarkStart w:id="6823" w:name="_Toc433669885"/>
      <w:bookmarkStart w:id="6824" w:name="_Toc431064090"/>
      <w:bookmarkStart w:id="6825" w:name="_Toc433812207"/>
      <w:bookmarkStart w:id="6826" w:name="_Toc433809671"/>
      <w:bookmarkStart w:id="6827" w:name="_Toc433669856"/>
      <w:bookmarkStart w:id="6828" w:name="_Toc431064061"/>
      <w:bookmarkStart w:id="6829" w:name="_Toc433812206"/>
      <w:bookmarkStart w:id="6830" w:name="_Toc433812462"/>
      <w:bookmarkStart w:id="6831" w:name="_Toc400619062"/>
      <w:bookmarkStart w:id="6832" w:name="_Toc399852184"/>
      <w:bookmarkStart w:id="6833" w:name="_Toc433669809"/>
      <w:bookmarkStart w:id="6834" w:name="_Toc431064014"/>
      <w:bookmarkStart w:id="6835" w:name="_Toc433812159"/>
      <w:bookmarkStart w:id="6836" w:name="_Toc433809623"/>
      <w:bookmarkStart w:id="6837" w:name="_Toc433669808"/>
      <w:bookmarkStart w:id="6838" w:name="_Toc431064013"/>
      <w:bookmarkStart w:id="6839" w:name="_Toc433812158"/>
      <w:bookmarkStart w:id="6840" w:name="_Toc433809622"/>
      <w:bookmarkStart w:id="6841" w:name="_Toc433669807"/>
      <w:bookmarkStart w:id="6842" w:name="_Toc431064012"/>
      <w:bookmarkStart w:id="6843" w:name="_Toc433669803"/>
      <w:bookmarkStart w:id="6844" w:name="_Toc433812153"/>
      <w:bookmarkStart w:id="6845" w:name="_Toc431064060"/>
      <w:bookmarkStart w:id="6846" w:name="_Toc431064011"/>
      <w:bookmarkStart w:id="6847" w:name="_Toc433812156"/>
      <w:bookmarkStart w:id="6848" w:name="_Toc433809620"/>
      <w:bookmarkStart w:id="6849" w:name="_Toc433669805"/>
      <w:bookmarkStart w:id="6850" w:name="_Toc431064010"/>
      <w:bookmarkStart w:id="6851" w:name="_Toc433812155"/>
      <w:bookmarkStart w:id="6852" w:name="_Toc433809619"/>
      <w:bookmarkStart w:id="6853" w:name="_Toc433669804"/>
      <w:bookmarkStart w:id="6854" w:name="_Toc431064009"/>
      <w:bookmarkStart w:id="6855" w:name="_Toc433812154"/>
      <w:bookmarkStart w:id="6856" w:name="_Toc433809618"/>
      <w:bookmarkStart w:id="6857" w:name="_Toc433812157"/>
      <w:bookmarkStart w:id="6858" w:name="_Toc433669855"/>
      <w:bookmarkStart w:id="6859" w:name="_Toc433669802"/>
      <w:bookmarkStart w:id="6860" w:name="_Toc431064007"/>
      <w:bookmarkStart w:id="6861" w:name="_Toc433812152"/>
      <w:bookmarkStart w:id="6862" w:name="_Toc433809616"/>
      <w:bookmarkStart w:id="6863" w:name="_Toc433669801"/>
      <w:bookmarkStart w:id="6864" w:name="_Toc431064006"/>
      <w:bookmarkStart w:id="6865" w:name="_Toc433812151"/>
      <w:bookmarkStart w:id="6866" w:name="_Toc433809615"/>
      <w:bookmarkStart w:id="6867" w:name="_Toc433669800"/>
      <w:bookmarkStart w:id="6868" w:name="_Toc431064005"/>
      <w:bookmarkStart w:id="6869" w:name="_Toc433812150"/>
      <w:bookmarkStart w:id="6870" w:name="_Toc433809670"/>
      <w:bookmarkStart w:id="6871" w:name="_Toc433811963"/>
      <w:bookmarkStart w:id="6872" w:name="_Toc431064107"/>
      <w:bookmarkStart w:id="6873" w:name="_Toc433812149"/>
      <w:bookmarkStart w:id="6874" w:name="_Toc433809613"/>
      <w:bookmarkStart w:id="6875" w:name="_Toc433669798"/>
      <w:bookmarkStart w:id="6876" w:name="_Toc431064003"/>
      <w:bookmarkStart w:id="6877" w:name="_Toc433812142"/>
      <w:bookmarkStart w:id="6878" w:name="_Toc433809606"/>
      <w:bookmarkStart w:id="6879" w:name="_Toc433669791"/>
      <w:bookmarkStart w:id="6880" w:name="_Toc431063996"/>
      <w:bookmarkStart w:id="6881" w:name="_Toc433812113"/>
      <w:bookmarkStart w:id="6882" w:name="_Toc433809577"/>
      <w:bookmarkStart w:id="6883" w:name="_Toc433669762"/>
      <w:bookmarkStart w:id="6884" w:name="_Toc433669982"/>
      <w:bookmarkStart w:id="6885" w:name="_Toc433809543"/>
      <w:bookmarkStart w:id="6886" w:name="_Toc433812252"/>
      <w:bookmarkStart w:id="6887" w:name="_Toc433811935"/>
      <w:bookmarkStart w:id="6888" w:name="_Toc433809576"/>
      <w:bookmarkStart w:id="6889" w:name="_Toc433669761"/>
      <w:bookmarkStart w:id="6890" w:name="_Toc431063966"/>
      <w:bookmarkStart w:id="6891" w:name="_Toc433812111"/>
      <w:bookmarkStart w:id="6892" w:name="_Toc433809575"/>
      <w:bookmarkStart w:id="6893" w:name="_Toc433669760"/>
      <w:bookmarkStart w:id="6894" w:name="_Toc431063965"/>
      <w:bookmarkStart w:id="6895" w:name="_Toc433812104"/>
      <w:bookmarkStart w:id="6896" w:name="_Toc433809568"/>
      <w:bookmarkStart w:id="6897" w:name="_Toc433669753"/>
      <w:bookmarkStart w:id="6898" w:name="_Toc431063958"/>
      <w:bookmarkStart w:id="6899" w:name="_Toc433809614"/>
      <w:bookmarkStart w:id="6900" w:name="_Toc431064004"/>
      <w:bookmarkStart w:id="6901" w:name="_Toc433812112"/>
      <w:bookmarkStart w:id="6902" w:name="_Toc431063933"/>
      <w:bookmarkStart w:id="6903" w:name="_Toc433812078"/>
      <w:bookmarkStart w:id="6904" w:name="_Toc433809542"/>
      <w:bookmarkStart w:id="6905" w:name="_Toc433669727"/>
      <w:bookmarkStart w:id="6906" w:name="_Toc431063932"/>
      <w:bookmarkStart w:id="6907" w:name="_Toc433812077"/>
      <w:bookmarkStart w:id="6908" w:name="_Toc433809541"/>
      <w:bookmarkStart w:id="6909" w:name="_Toc433669726"/>
      <w:bookmarkStart w:id="6910" w:name="_Toc431063931"/>
      <w:bookmarkStart w:id="6911" w:name="_Toc433812076"/>
      <w:bookmarkStart w:id="6912" w:name="_Toc433809540"/>
      <w:bookmarkStart w:id="6913" w:name="_Toc433669725"/>
      <w:bookmarkStart w:id="6914" w:name="_Toc433812079"/>
      <w:bookmarkStart w:id="6915" w:name="_Toc431063967"/>
      <w:bookmarkStart w:id="6916" w:name="_Toc433809538"/>
      <w:bookmarkStart w:id="6917" w:name="_Toc433669723"/>
      <w:bookmarkStart w:id="6918" w:name="_Toc431063928"/>
      <w:bookmarkStart w:id="6919" w:name="_Toc433812073"/>
      <w:bookmarkStart w:id="6920" w:name="_Toc433809537"/>
      <w:bookmarkStart w:id="6921" w:name="_Toc433669722"/>
      <w:bookmarkStart w:id="6922" w:name="_Toc431063927"/>
      <w:bookmarkStart w:id="6923" w:name="_Toc433812072"/>
      <w:bookmarkStart w:id="6924" w:name="_Toc433809536"/>
      <w:bookmarkStart w:id="6925" w:name="_Toc433812046"/>
      <w:bookmarkStart w:id="6926" w:name="_Toc433669612"/>
      <w:bookmarkStart w:id="6927" w:name="_Toc433812012"/>
      <w:bookmarkStart w:id="6928" w:name="_Toc431063854"/>
      <w:bookmarkStart w:id="6929" w:name="_Toc433812039"/>
      <w:bookmarkStart w:id="6930" w:name="_Toc431063919"/>
      <w:bookmarkStart w:id="6931" w:name="_Toc433812048"/>
      <w:bookmarkStart w:id="6932" w:name="_Toc433809512"/>
      <w:bookmarkStart w:id="6933" w:name="_Toc433669697"/>
      <w:bookmarkStart w:id="6934" w:name="_Toc431063902"/>
      <w:bookmarkStart w:id="6935" w:name="_Toc433812047"/>
      <w:bookmarkStart w:id="6936" w:name="_Toc433809511"/>
      <w:bookmarkStart w:id="6937" w:name="_Toc433669696"/>
      <w:bookmarkStart w:id="6938" w:name="_Toc431063901"/>
      <w:bookmarkStart w:id="6939" w:name="_Toc433669721"/>
      <w:bookmarkStart w:id="6940" w:name="_Toc431063851"/>
      <w:bookmarkStart w:id="6941" w:name="_Toc433669724"/>
      <w:bookmarkStart w:id="6942" w:name="_Toc431063789"/>
      <w:bookmarkStart w:id="6943" w:name="_Toc433669714"/>
      <w:bookmarkStart w:id="6944" w:name="_Toc433809503"/>
      <w:bookmarkStart w:id="6945" w:name="_Toc433669688"/>
      <w:bookmarkStart w:id="6946" w:name="_Toc431063893"/>
      <w:bookmarkStart w:id="6947" w:name="_Toc433812014"/>
      <w:bookmarkStart w:id="6948" w:name="_Toc433809478"/>
      <w:bookmarkStart w:id="6949" w:name="_Toc433669663"/>
      <w:bookmarkStart w:id="6950" w:name="_Toc431063868"/>
      <w:bookmarkStart w:id="6951" w:name="_Toc433812013"/>
      <w:bookmarkStart w:id="6952" w:name="_Toc433809477"/>
      <w:bookmarkStart w:id="6953" w:name="_Toc433809384"/>
      <w:bookmarkStart w:id="6954" w:name="_Toc433809539"/>
      <w:bookmarkStart w:id="6955" w:name="_Toc433812065"/>
      <w:bookmarkStart w:id="6956" w:name="_Toc431063900"/>
      <w:bookmarkStart w:id="6957" w:name="_Toc433812074"/>
      <w:bookmarkStart w:id="6958" w:name="_Toc431063866"/>
      <w:bookmarkStart w:id="6959" w:name="_Toc433812002"/>
      <w:bookmarkStart w:id="6960" w:name="_Toc433809466"/>
      <w:bookmarkStart w:id="6961" w:name="_Toc433669651"/>
      <w:bookmarkStart w:id="6962" w:name="_Toc431063856"/>
      <w:bookmarkStart w:id="6963" w:name="_Toc433812001"/>
      <w:bookmarkStart w:id="6964" w:name="_Toc433809465"/>
      <w:bookmarkStart w:id="6965" w:name="_Toc433669650"/>
      <w:bookmarkStart w:id="6966" w:name="_Toc431063855"/>
      <w:bookmarkStart w:id="6967" w:name="_Toc433669662"/>
      <w:bookmarkStart w:id="6968" w:name="_Toc431063867"/>
      <w:bookmarkStart w:id="6969" w:name="_Toc433811938"/>
      <w:bookmarkStart w:id="6970" w:name="_Toc433809529"/>
      <w:bookmarkStart w:id="6971" w:name="_Toc433669661"/>
      <w:bookmarkStart w:id="6972" w:name="_Toc433811999"/>
      <w:bookmarkStart w:id="6973" w:name="_Toc433809463"/>
      <w:bookmarkStart w:id="6974" w:name="_Toc433669648"/>
      <w:bookmarkStart w:id="6975" w:name="_Toc431063853"/>
      <w:bookmarkStart w:id="6976" w:name="_Toc433811998"/>
      <w:bookmarkStart w:id="6977" w:name="_Toc433809462"/>
      <w:bookmarkStart w:id="6978" w:name="_Toc433669647"/>
      <w:bookmarkStart w:id="6979" w:name="_Toc431063852"/>
      <w:bookmarkStart w:id="6980" w:name="_Toc433811997"/>
      <w:bookmarkStart w:id="6981" w:name="_Toc433809461"/>
      <w:bookmarkStart w:id="6982" w:name="_Toc433809427"/>
      <w:bookmarkStart w:id="6983" w:name="_Toc431065557"/>
      <w:bookmarkStart w:id="6984" w:name="_Toc433669584"/>
      <w:bookmarkStart w:id="6985" w:name="_Toc433669587"/>
      <w:bookmarkStart w:id="6986" w:name="_Toc433669621"/>
      <w:bookmarkStart w:id="6987" w:name="_Toc431063826"/>
      <w:bookmarkStart w:id="6988" w:name="_Toc433811971"/>
      <w:bookmarkStart w:id="6989" w:name="_Toc433809435"/>
      <w:bookmarkStart w:id="6990" w:name="_Toc433669620"/>
      <w:bookmarkStart w:id="6991" w:name="_Toc431063825"/>
      <w:bookmarkStart w:id="6992" w:name="_Toc433811970"/>
      <w:bookmarkStart w:id="6993" w:name="_Toc433809434"/>
      <w:bookmarkStart w:id="6994" w:name="_Toc433669619"/>
      <w:bookmarkStart w:id="6995" w:name="_Toc431063824"/>
      <w:bookmarkStart w:id="6996" w:name="_Toc433669646"/>
      <w:bookmarkStart w:id="6997" w:name="_Toc433810902"/>
      <w:bookmarkStart w:id="6998" w:name="_Toc433669649"/>
      <w:bookmarkStart w:id="6999" w:name="_Toc433671352"/>
      <w:bookmarkStart w:id="7000" w:name="_Toc431063792"/>
      <w:bookmarkStart w:id="7001" w:name="_Toc433811937"/>
      <w:bookmarkStart w:id="7002" w:name="_Toc433809401"/>
      <w:bookmarkStart w:id="7003" w:name="_Toc433669586"/>
      <w:bookmarkStart w:id="7004" w:name="_Toc431063791"/>
      <w:bookmarkStart w:id="7005" w:name="_Toc433811936"/>
      <w:bookmarkStart w:id="7006" w:name="_Toc433809400"/>
      <w:bookmarkStart w:id="7007" w:name="_Toc433669585"/>
      <w:bookmarkStart w:id="7008" w:name="_Toc433812000"/>
      <w:bookmarkStart w:id="7009" w:name="_Toc433810048"/>
      <w:bookmarkStart w:id="7010" w:name="_Toc431063743"/>
      <w:bookmarkStart w:id="7011" w:name="_Toc433809464"/>
      <w:bookmarkStart w:id="7012" w:name="_Toc433811972"/>
      <w:bookmarkStart w:id="7013" w:name="_Toc433809436"/>
      <w:bookmarkStart w:id="7014" w:name="_Toc433811922"/>
      <w:bookmarkStart w:id="7015" w:name="_Toc433809386"/>
      <w:bookmarkStart w:id="7016" w:name="_Toc433669571"/>
      <w:bookmarkStart w:id="7017" w:name="_Toc431063776"/>
      <w:bookmarkStart w:id="7018" w:name="_Toc433811921"/>
      <w:bookmarkStart w:id="7019" w:name="_Toc433809385"/>
      <w:bookmarkStart w:id="7020" w:name="_Toc433669570"/>
      <w:bookmarkStart w:id="7021" w:name="_Toc431063775"/>
      <w:bookmarkStart w:id="7022" w:name="_Toc433811920"/>
      <w:bookmarkStart w:id="7023" w:name="_Toc431063790"/>
      <w:bookmarkStart w:id="7024" w:name="_Toc433811916"/>
      <w:bookmarkStart w:id="7025" w:name="_Toc431063817"/>
      <w:bookmarkStart w:id="7026" w:name="_Toc433809340"/>
      <w:bookmarkStart w:id="7027" w:name="_Toc433809402"/>
      <w:bookmarkStart w:id="7028" w:name="_Toc433809383"/>
      <w:bookmarkStart w:id="7029" w:name="_Toc433669568"/>
      <w:bookmarkStart w:id="7030" w:name="_Toc431063773"/>
      <w:bookmarkStart w:id="7031" w:name="_Toc433811918"/>
      <w:bookmarkStart w:id="7032" w:name="_Toc433809382"/>
      <w:bookmarkStart w:id="7033" w:name="_Toc433669567"/>
      <w:bookmarkStart w:id="7034" w:name="_Toc431063772"/>
      <w:bookmarkStart w:id="7035" w:name="_Toc433811917"/>
      <w:bookmarkStart w:id="7036" w:name="_Toc433809381"/>
      <w:bookmarkStart w:id="7037" w:name="_Toc433669566"/>
      <w:bookmarkStart w:id="7038" w:name="_Toc433809353"/>
      <w:bookmarkStart w:id="7039" w:name="_Toc433669569"/>
      <w:bookmarkStart w:id="7040" w:name="_Toc433809160"/>
      <w:bookmarkStart w:id="7041" w:name="_Toc431063551"/>
      <w:bookmarkStart w:id="7042" w:name="_Toc431063770"/>
      <w:bookmarkStart w:id="7043" w:name="_Toc433811891"/>
      <w:bookmarkStart w:id="7044" w:name="_Toc433809355"/>
      <w:bookmarkStart w:id="7045" w:name="_Toc433669540"/>
      <w:bookmarkStart w:id="7046" w:name="_Toc431063745"/>
      <w:bookmarkStart w:id="7047" w:name="_Toc433811890"/>
      <w:bookmarkStart w:id="7048" w:name="_Toc433809354"/>
      <w:bookmarkStart w:id="7049" w:name="_Toc433669539"/>
      <w:bookmarkStart w:id="7050" w:name="_Toc431063744"/>
      <w:bookmarkStart w:id="7051" w:name="_Toc433811889"/>
      <w:bookmarkStart w:id="7052" w:name="_Toc431063771"/>
      <w:bookmarkStart w:id="7053" w:name="_Toc433811861"/>
      <w:bookmarkStart w:id="7054" w:name="_Toc433809325"/>
      <w:bookmarkStart w:id="7055" w:name="_Toc433809250"/>
      <w:bookmarkStart w:id="7056" w:name="_Toc433811876"/>
      <w:bookmarkStart w:id="7057" w:name="_Toc433669525"/>
      <w:bookmarkStart w:id="7058" w:name="_Toc431063730"/>
      <w:bookmarkStart w:id="7059" w:name="_Toc433811875"/>
      <w:bookmarkStart w:id="7060" w:name="_Toc433809339"/>
      <w:bookmarkStart w:id="7061" w:name="_Toc433669524"/>
      <w:bookmarkStart w:id="7062" w:name="_Toc431063729"/>
      <w:bookmarkStart w:id="7063" w:name="_Toc433811874"/>
      <w:bookmarkStart w:id="7064" w:name="_Toc433809338"/>
      <w:bookmarkStart w:id="7065" w:name="_Toc433669523"/>
      <w:bookmarkStart w:id="7066" w:name="_Toc433812075"/>
      <w:bookmarkStart w:id="7067" w:name="_Toc431063638"/>
      <w:bookmarkStart w:id="7068" w:name="_Toc433669538"/>
      <w:bookmarkStart w:id="7069" w:name="_Toc433811919"/>
      <w:bookmarkStart w:id="7070" w:name="_Toc431063715"/>
      <w:bookmarkStart w:id="7071" w:name="_Toc433811860"/>
      <w:bookmarkStart w:id="7072" w:name="_Toc433809324"/>
      <w:bookmarkStart w:id="7073" w:name="_Toc433669509"/>
      <w:bookmarkStart w:id="7074" w:name="_Toc431063714"/>
      <w:bookmarkStart w:id="7075" w:name="_Toc433811859"/>
      <w:bookmarkStart w:id="7076" w:name="_Toc433809323"/>
      <w:bookmarkStart w:id="7077" w:name="_Toc433669508"/>
      <w:bookmarkStart w:id="7078" w:name="_Toc431063713"/>
      <w:bookmarkStart w:id="7079" w:name="_Toc433811831"/>
      <w:bookmarkStart w:id="7080" w:name="_Toc431063728"/>
      <w:bookmarkStart w:id="7081" w:name="_Toc433809216"/>
      <w:bookmarkStart w:id="7082" w:name="_Toc433809380"/>
      <w:bookmarkStart w:id="7083" w:name="_Toc433669510"/>
      <w:bookmarkStart w:id="7084" w:name="_Toc431063640"/>
      <w:bookmarkStart w:id="7085" w:name="_Toc433811785"/>
      <w:bookmarkStart w:id="7086" w:name="_Toc433809249"/>
      <w:bookmarkStart w:id="7087" w:name="_Toc433669434"/>
      <w:bookmarkStart w:id="7088" w:name="_Toc431063639"/>
      <w:bookmarkStart w:id="7089" w:name="_Toc433811784"/>
      <w:bookmarkStart w:id="7090" w:name="_Toc433809248"/>
      <w:bookmarkStart w:id="7091" w:name="_Toc433669433"/>
      <w:bookmarkStart w:id="7092" w:name="_Toc433809193"/>
      <w:bookmarkStart w:id="7093" w:name="_Toc433811752"/>
      <w:bookmarkStart w:id="7094" w:name="_Toc433809399"/>
      <w:bookmarkStart w:id="7095" w:name="_Toc431063606"/>
      <w:bookmarkStart w:id="7096" w:name="_Toc433669565"/>
      <w:bookmarkStart w:id="7097" w:name="_Toc433669435"/>
      <w:bookmarkStart w:id="7098" w:name="_Toc433809215"/>
      <w:bookmarkStart w:id="7099" w:name="_Toc433669400"/>
      <w:bookmarkStart w:id="7100" w:name="_Toc431063605"/>
      <w:bookmarkStart w:id="7101" w:name="_Toc433811730"/>
      <w:bookmarkStart w:id="7102" w:name="_Toc433809194"/>
      <w:bookmarkStart w:id="7103" w:name="_Toc433669379"/>
      <w:bookmarkStart w:id="7104" w:name="_Toc433811729"/>
      <w:bookmarkStart w:id="7105" w:name="_Toc433809510"/>
      <w:bookmarkStart w:id="7106" w:name="_Toc433669378"/>
      <w:bookmarkStart w:id="7107" w:name="_Toc433669695"/>
      <w:bookmarkStart w:id="7108" w:name="_Toc431063774"/>
      <w:bookmarkStart w:id="7109" w:name="_Toc433669401"/>
      <w:bookmarkStart w:id="7110" w:name="_Toc433809476"/>
      <w:bookmarkStart w:id="7111" w:name="_Toc433811751"/>
      <w:bookmarkStart w:id="7112" w:name="_Toc433669377"/>
      <w:bookmarkStart w:id="7113" w:name="_Toc431063582"/>
      <w:bookmarkStart w:id="7114" w:name="_Toc433811718"/>
      <w:bookmarkStart w:id="7115" w:name="_Toc433809182"/>
      <w:bookmarkStart w:id="7116" w:name="_Toc433669367"/>
      <w:bookmarkStart w:id="7117" w:name="_Toc431063572"/>
      <w:bookmarkStart w:id="7118" w:name="_Toc433811697"/>
      <w:bookmarkStart w:id="7119" w:name="_Toc433809161"/>
      <w:bookmarkStart w:id="7120" w:name="_Toc433669346"/>
      <w:bookmarkStart w:id="7121" w:name="_Toc433809295"/>
      <w:bookmarkStart w:id="7122" w:name="_Toc433811696"/>
      <w:bookmarkStart w:id="7123" w:name="_Toc431063685"/>
      <w:bookmarkStart w:id="7124" w:name="_Toc433811728"/>
      <w:bookmarkStart w:id="7125" w:name="_Toc433669345"/>
      <w:bookmarkStart w:id="7126" w:name="_Toc433809192"/>
      <w:bookmarkStart w:id="7127" w:name="_Toc399852952"/>
      <w:bookmarkStart w:id="7128" w:name="_Toc433669480"/>
      <w:bookmarkStart w:id="7129" w:name="_Toc433811786"/>
      <w:bookmarkStart w:id="7130" w:name="_Toc400397320"/>
      <w:bookmarkStart w:id="7131" w:name="_Toc433811694"/>
      <w:bookmarkStart w:id="7132" w:name="_Toc431063550"/>
      <w:bookmarkStart w:id="7133" w:name="_Toc433811695"/>
      <w:bookmarkStart w:id="7134" w:name="_Toc433669344"/>
      <w:bookmarkStart w:id="7135" w:name="_Toc431063549"/>
      <w:bookmarkStart w:id="7136" w:name="_Toc433809158"/>
      <w:bookmarkStart w:id="7137" w:name="_Toc433669343"/>
      <w:bookmarkStart w:id="7138" w:name="_Toc431063548"/>
      <w:bookmarkStart w:id="7139" w:name="_Toc433809159"/>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337814"/>
      <w:bookmarkStart w:id="7141" w:name="_Toc399338284"/>
      <w:bookmarkStart w:id="7142" w:name="_Toc425335536"/>
      <w:bookmarkStart w:id="7143" w:name="_Toc399850830"/>
      <w:bookmarkStart w:id="7144" w:name="_Toc399938327"/>
      <w:bookmarkStart w:id="7145" w:name="_Toc399940886"/>
      <w:bookmarkStart w:id="7146" w:name="_Toc399851499"/>
      <w:bookmarkStart w:id="7147" w:name="_Toc399846448"/>
      <w:bookmarkStart w:id="7148" w:name="_Toc399778902"/>
      <w:bookmarkStart w:id="7149" w:name="_Toc399508918"/>
      <w:bookmarkStart w:id="7150" w:name="_Toc399506878"/>
      <w:bookmarkStart w:id="7151" w:name="_Toc399334013"/>
      <w:bookmarkStart w:id="7152" w:name="_Toc399334435"/>
      <w:bookmarkStart w:id="7153" w:name="_Toc26908543"/>
      <w:bookmarkStart w:id="7154" w:name="_Toc399334006"/>
      <w:bookmarkStart w:id="7155" w:name="_Toc399852262"/>
      <w:bookmarkStart w:id="7156" w:name="_Toc399852207"/>
      <w:bookmarkStart w:id="7157" w:name="_Toc400619075"/>
      <w:bookmarkStart w:id="7158" w:name="_Toc399334600"/>
      <w:bookmarkStart w:id="7159" w:name="_Toc400398904"/>
      <w:bookmarkStart w:id="7160" w:name="_Toc399849535"/>
      <w:bookmarkStart w:id="7161" w:name="_Toc399852970"/>
      <w:bookmarkStart w:id="7162" w:name="_Toc399482369"/>
      <w:bookmarkStart w:id="7163" w:name="_Toc399778901"/>
      <w:bookmarkStart w:id="7164" w:name="_Toc400397339"/>
      <w:bookmarkStart w:id="7165" w:name="_Toc400398905"/>
      <w:bookmarkStart w:id="7166" w:name="_Toc400402673"/>
      <w:bookmarkStart w:id="7167" w:name="_Toc399925178"/>
      <w:bookmarkStart w:id="7168" w:name="_Toc399848250"/>
      <w:bookmarkStart w:id="7169" w:name="_Toc399847043"/>
      <w:bookmarkStart w:id="7170" w:name="_Toc399846447"/>
      <w:bookmarkStart w:id="7171" w:name="_Toc399838931"/>
      <w:bookmarkStart w:id="7172" w:name="_Toc399780971"/>
      <w:bookmarkStart w:id="7173" w:name="_Toc399778313"/>
      <w:bookmarkStart w:id="7174" w:name="_Toc399938326"/>
      <w:bookmarkStart w:id="7175" w:name="_Toc399774123"/>
      <w:bookmarkStart w:id="7176" w:name="_Toc399773074"/>
      <w:bookmarkStart w:id="7177" w:name="_Toc399508917"/>
      <w:bookmarkStart w:id="7178" w:name="_Toc399488725"/>
      <w:bookmarkStart w:id="7179" w:name="_Toc399333518"/>
      <w:bookmarkStart w:id="7180" w:name="_Toc400619074"/>
      <w:bookmarkStart w:id="7181" w:name="_Toc399326561"/>
      <w:bookmarkStart w:id="7182" w:name="_Toc399495144"/>
      <w:bookmarkStart w:id="7183" w:name="_Toc400402672"/>
      <w:bookmarkStart w:id="7184" w:name="_Toc399778146"/>
      <w:bookmarkStart w:id="7185" w:name="_Toc399273064"/>
      <w:bookmarkStart w:id="7186" w:name="_Toc399332714"/>
      <w:bookmarkStart w:id="7187" w:name="_Toc399505961"/>
      <w:bookmarkStart w:id="7188" w:name="_Toc399334005"/>
      <w:bookmarkStart w:id="7189" w:name="_Toc399400085"/>
      <w:bookmarkStart w:id="7190" w:name="_Toc399850829"/>
      <w:bookmarkStart w:id="7191" w:name="_Toc399851498"/>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Pr/>
        <w:t>Glossar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Toc26908545"/>
      <w:bookmarkStart w:id="7194" w:name="_Ref26354488"/>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6150" cy="1808480"/>
                <wp:effectExtent l="0" t="0" r="0" b="0"/>
                <wp:docPr id="43" name="Vorm20"/>
                <a:graphic xmlns:a="http://schemas.openxmlformats.org/drawingml/2006/main">
                  <a:graphicData uri="http://schemas.microsoft.com/office/word/2010/wordprocessingGroup">
                    <wpg:wgp>
                      <wpg:cNvGrpSpPr/>
                      <wpg:grpSpPr>
                        <a:xfrm>
                          <a:off x="0" y="0"/>
                          <a:ext cx="6025680" cy="1807920"/>
                          <a:chOff x="0" y="-1808640"/>
                          <a:chExt cx="6025680" cy="180792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6680" y="1108080"/>
                            <a:ext cx="92448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3920" y="1492200"/>
                            <a:ext cx="200160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45000" bIns="45000" anchor="t">
                          <a:spAutoFit/>
                        </wps:bodyPr>
                      </wps:wsp>
                      <wps:wsp>
                        <wps:cNvSpPr/>
                        <wps:spPr>
                          <a:xfrm flipV="1">
                            <a:off x="3855600" y="1035720"/>
                            <a:ext cx="10728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0600" y="1572120"/>
                            <a:ext cx="20026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45000" bIns="45000" anchor="t">
                          <a:spAutoFit/>
                        </wps:bodyPr>
                      </wps:wsp>
                      <wps:wsp>
                        <wps:cNvSpPr/>
                        <wps:spPr>
                          <a:xfrm flipH="1" flipV="1">
                            <a:off x="4336560" y="103140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3360" y="1492200"/>
                            <a:ext cx="200232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45000" bIns="45000" anchor="t">
                          <a:spAutoFit/>
                        </wps:bodyPr>
                      </wps:wsp>
                    </wpg:wgp>
                  </a:graphicData>
                </a:graphic>
              </wp:inline>
            </w:drawing>
          </mc:Choice>
          <mc:Fallback>
            <w:pict>
              <v:group id="shape_0" alt="Vorm20" style="position:absolute;margin-left:0pt;margin-top:-142.4pt;width:474.45pt;height:142.35pt" coordorigin="0,-2848" coordsize="9489,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8;width:3980;height:2460;mso-position-vertical:top" type="_x0000_t75">
                  <v:fill/>
                  <w10:wrap type="square"/>
                </v:shape>
                <v:shape id="shape_0" ID="Grafiek 671711525" o:allowincell="f" style="position:absolute;left:0;top:-2848;width:3980;height:2460;mso-position-vertical:top" type="_x0000_t75">
                  <v:fill/>
                  <w10:wrap type="square"/>
                </v:shape>
                <v:shape id="shape_0" stroked="t" o:allowincell="f" style="position:absolute;left:4231;top:-1103;width:1455;height:712;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2;top:-498;width:3151;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2;top:-1217;width:168;height:91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2;top:-372;width:3153;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6;top:-498;width:3152;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8855" cy="1896110"/>
                <wp:effectExtent l="0" t="0" r="0" b="0"/>
                <wp:docPr id="44" name="Vorm21"/>
                <a:graphic xmlns:a="http://schemas.openxmlformats.org/drawingml/2006/main">
                  <a:graphicData uri="http://schemas.microsoft.com/office/word/2010/wordprocessingGroup">
                    <wpg:wgp>
                      <wpg:cNvGrpSpPr/>
                      <wpg:grpSpPr>
                        <a:xfrm>
                          <a:off x="0" y="0"/>
                          <a:ext cx="6078240" cy="1895400"/>
                          <a:chOff x="0" y="-1896120"/>
                          <a:chExt cx="6078240" cy="1895400"/>
                        </a:xfrm>
                      </wpg:grpSpPr>
                      <wps:graphicFrame>
                        <wps:nvGraphicFramePr>
                          <wps:cNvPr id="2" name="Grafiek 671711546"/>
                          <wps:cNvGraphicFramePr/>
                        </wps:nvGraphicFramePr>
                        <wps:xfrm>
                          <a:off x="0" y="0"/>
                          <a:ext cx="237924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312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6200"/>
                            <a:ext cx="1584360" cy="42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5000" bIns="45000" anchor="t">
                          <a:noAutofit/>
                        </wps:bodyPr>
                      </wps:wsp>
                      <wps:wsp>
                        <wps:cNvSpPr/>
                        <wps:spPr>
                          <a:xfrm flipH="1">
                            <a:off x="2301120" y="462240"/>
                            <a:ext cx="34992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920" y="885240"/>
                            <a:ext cx="77544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6160" y="1450800"/>
                            <a:ext cx="1675800" cy="433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5000" bIns="45000" anchor="t">
                          <a:noAutofit/>
                        </wps:bodyPr>
                      </wps:wsp>
                      <wps:wsp>
                        <wps:cNvSpPr/>
                        <wps:spPr>
                          <a:xfrm>
                            <a:off x="2516040" y="316080"/>
                            <a:ext cx="89856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888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3880" y="1052280"/>
                            <a:ext cx="28008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1520" y="1575360"/>
                            <a:ext cx="1584360" cy="308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45000" bIns="45000" anchor="t">
                          <a:noAutofit/>
                        </wps:bodyPr>
                      </wps:wsp>
                      <wps:wsp>
                        <wps:cNvSpPr/>
                        <wps:spPr>
                          <a:xfrm flipH="1" flipV="1">
                            <a:off x="5087160" y="1052280"/>
                            <a:ext cx="19800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3880" y="1575360"/>
                            <a:ext cx="1584360" cy="320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45000" bIns="45000" anchor="t">
                          <a:noAutofit/>
                        </wps:bodyPr>
                      </wps:wsp>
                    </wpg:wgp>
                  </a:graphicData>
                </a:graphic>
              </wp:inline>
            </w:drawing>
          </mc:Choice>
          <mc:Fallback>
            <w:pict>
              <v:group id="shape_0" alt="Vorm21" style="position:absolute;margin-left:0pt;margin-top:-149.3pt;width:478.6pt;height:149.25pt" coordorigin="0,-2986" coordsize="9572,2985">
                <v:shape id="shape_0" ID="Grafiek 671711546" o:allowincell="f" style="position:absolute;left:0;top:-2986;width:3746;height:2286;mso-position-vertical:top" type="_x0000_t75">
                  <v:fill/>
                  <w10:wrap type="square"/>
                </v:shape>
                <v:shape id="shape_0" stroked="t" o:allowincell="f" style="position:absolute;left:1248;top:-1028;width:193;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3;width:2494;height:67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4;top:-2258;width:550;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2;top:-1592;width:1220;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498;top:-701;width:2638;height:681;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2;top:-2488;width:1414;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6;width:3745;height:2440;mso-position-vertical:top" type="_x0000_t75">
                  <v:fill/>
                  <w10:wrap type="square"/>
                </v:shape>
                <v:shape id="shape_0" stroked="t" o:allowincell="f" style="position:absolute;left:6510;top:-1329;width:440;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2;top:-505;width:2494;height:485;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1;top:-1329;width:311;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7;top:-505;width:2494;height:503;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
        <w:jc w:val="center"/>
        <w:rPr/>
      </w:pPr>
      <w:r>
        <w:rPr/>
      </w:r>
      <w:bookmarkStart w:id="7198" w:name="_Ref25847296"/>
      <w:bookmarkStart w:id="7199" w:name="_Ref25847296"/>
    </w:p>
    <w:p>
      <w:pPr>
        <w:pStyle w:val="Caption"/>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4450554"/>
      <w:bookmarkStart w:id="7202" w:name="_Ref24452321"/>
      <w:bookmarkStart w:id="7203" w:name="_Ref24452336"/>
      <w:bookmarkStart w:id="7204" w:name="_Ref24450566"/>
      <w:bookmarkStart w:id="7205" w:name="_Toc26908546"/>
      <w:bookmarkStart w:id="7206" w:name="_Ref26775262"/>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Voetnootanker"/>
        </w:rPr>
        <w:footnoteReference w:id="14"/>
      </w:r>
      <w:r>
        <w:rPr>
          <w:lang w:val="en-US"/>
        </w:rPr>
        <w:t>. Based on NaCl</w:t>
      </w:r>
      <w:r>
        <w:rPr>
          <w:rStyle w:val="Voetnootanker"/>
        </w:rPr>
        <w:footnoteReference w:id="15"/>
      </w:r>
      <w:r>
        <w:rPr>
          <w:lang w:val="en-US"/>
        </w:rPr>
        <w:t>, a public domain library with high-speed state-of-the-art security features and a purpose-built and straightforward programming interface</w:t>
      </w:r>
      <w:r>
        <w:rPr>
          <w:rStyle w:val="Voetnootanke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08" w:name="_Toc26908548"/>
      <w:r>
        <w:rPr/>
        <w:t>Service discovery</w:t>
      </w:r>
      <w:bookmarkEnd w:id="7208"/>
    </w:p>
    <w:p>
      <w:pPr>
        <w:pStyle w:val="Normal"/>
        <w:rPr>
          <w:lang w:val="en-US"/>
        </w:rPr>
      </w:pPr>
      <w:r>
        <w:rPr>
          <w:lang w:val="en-US"/>
        </w:rPr>
        <w:t>In the service discovery stage, DNS</w:t>
      </w:r>
      <w:r>
        <w:rPr>
          <w:rStyle w:val="Voetnootanke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Voetnootanke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Voetnootanke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Voetnootanke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
        <w:rPr>
          <w:lang w:val="en-US"/>
        </w:rPr>
      </w:pPr>
      <w:r>
        <w:rPr>
          <w:lang w:val="en-US"/>
        </w:rPr>
      </w:r>
    </w:p>
    <w:p>
      <w:pPr>
        <w:pStyle w:val="Caption"/>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Voetnootanke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Voetnootanke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Voetnootanke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Voetnootanke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Inhoudsopgave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1495127326"/>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65"/>
        <w:gridCol w:w="9017"/>
      </w:tblGrid>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3175" distB="0" distL="3175" distR="0" simplePos="0" locked="0" layoutInCell="0" allowOverlap="1" relativeHeight="259" wp14:anchorId="43525EC5">
              <wp:simplePos x="0" y="0"/>
              <wp:positionH relativeFrom="page">
                <wp:posOffset>3693160</wp:posOffset>
              </wp:positionH>
              <wp:positionV relativeFrom="topMargin">
                <wp:posOffset>10153015</wp:posOffset>
              </wp:positionV>
              <wp:extent cx="163830" cy="163830"/>
              <wp:effectExtent l="0" t="0" r="9525" b="9525"/>
              <wp:wrapNone/>
              <wp:docPr id="48" name="Tekstvak 3"/>
              <a:graphic xmlns:a="http://schemas.openxmlformats.org/drawingml/2006/main">
                <a:graphicData uri="http://schemas.microsoft.com/office/word/2010/wordprocessingShape">
                  <wps:wsp>
                    <wps:cNvSpPr/>
                    <wps:spPr>
                      <a:xfrm>
                        <a:off x="0" y="0"/>
                        <a:ext cx="163080" cy="16308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46</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8pt;height:12.8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46</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0" wp14:anchorId="0774883A">
              <wp:simplePos x="0" y="0"/>
              <wp:positionH relativeFrom="page">
                <wp:posOffset>3690620</wp:posOffset>
              </wp:positionH>
              <wp:positionV relativeFrom="page">
                <wp:posOffset>10171430</wp:posOffset>
              </wp:positionV>
              <wp:extent cx="163830" cy="163830"/>
              <wp:effectExtent l="0" t="0" r="9525" b="9525"/>
              <wp:wrapNone/>
              <wp:docPr id="50"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2" wp14:anchorId="005E61EF">
              <wp:simplePos x="0" y="0"/>
              <wp:positionH relativeFrom="page">
                <wp:posOffset>3690620</wp:posOffset>
              </wp:positionH>
              <wp:positionV relativeFrom="page">
                <wp:posOffset>10171430</wp:posOffset>
              </wp:positionV>
              <wp:extent cx="163830" cy="163830"/>
              <wp:effectExtent l="0" t="0" r="9525" b="9525"/>
              <wp:wrapNone/>
              <wp:docPr id="52"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61">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Voetteks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lang w:val="en-US"/>
        </w:rPr>
      </w:pPr>
      <w:r>
        <w:rPr>
          <w:rStyle w:val="Voetnoottekens"/>
        </w:rPr>
        <w:footnoteRef/>
      </w:r>
      <w:r>
        <w:rPr>
          <w:lang w:val="en-US"/>
        </w:rPr>
        <w:t xml:space="preserve"> </w:t>
      </w:r>
      <w:r>
        <w:rPr>
          <w:lang w:val="en-US"/>
        </w:rPr>
        <w:t>Availability contracts were mentioned in USEF2015, but not all details were worked out</w:t>
      </w:r>
    </w:p>
  </w:footnote>
  <w:footnote w:id="3">
    <w:p>
      <w:pPr>
        <w:pStyle w:val="Voetnoot"/>
        <w:widowControl w:val="false"/>
        <w:rPr>
          <w:lang w:val="en-US"/>
        </w:rPr>
      </w:pPr>
      <w:r>
        <w:rPr>
          <w:rStyle w:val="Voetnootteken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Voetnoot"/>
        <w:widowControl w:val="false"/>
        <w:rPr>
          <w:lang w:val="en-US"/>
        </w:rPr>
      </w:pPr>
      <w:r>
        <w:rPr>
          <w:rStyle w:val="Voetnootteken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Voetnoot"/>
        <w:widowControl w:val="false"/>
        <w:rPr>
          <w:lang w:val="en-US"/>
        </w:rPr>
      </w:pPr>
      <w:r>
        <w:rPr>
          <w:rStyle w:val="Voetnoottekens"/>
        </w:rPr>
        <w:footnoteRef/>
      </w:r>
      <w:r>
        <w:rPr>
          <w:lang w:val="en-US"/>
        </w:rPr>
        <w:t xml:space="preserve"> </w:t>
      </w:r>
      <w:r>
        <w:rPr>
          <w:lang w:val="en-US"/>
        </w:rPr>
        <w:t>The accepted D-prognosis is the D-prognosis that used as a basis for the next period (Intraday) or phase (operate).</w:t>
      </w:r>
    </w:p>
  </w:footnote>
  <w:footnote w:id="7">
    <w:p>
      <w:pPr>
        <w:pStyle w:val="Voetnoot"/>
        <w:widowControl w:val="false"/>
        <w:rPr>
          <w:lang w:val="en-US"/>
        </w:rPr>
      </w:pPr>
      <w:r>
        <w:rPr>
          <w:rStyle w:val="Voetnootteken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Voetnoot"/>
        <w:widowControl w:val="false"/>
        <w:rPr>
          <w:lang w:val="en-US"/>
        </w:rPr>
      </w:pPr>
      <w:r>
        <w:rPr>
          <w:rStyle w:val="Voetnootteken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Voetnoot"/>
        <w:widowControl w:val="false"/>
        <w:rPr>
          <w:lang w:val="en-US"/>
        </w:rPr>
      </w:pPr>
      <w:r>
        <w:rPr>
          <w:rStyle w:val="Voetnoottekens"/>
        </w:rPr>
        <w:footnoteRef/>
      </w:r>
      <w:r>
        <w:rPr>
          <w:lang w:val="en-US"/>
        </w:rPr>
        <w:t xml:space="preserve"> </w:t>
      </w:r>
      <w:r>
        <w:rPr>
          <w:lang w:val="en-US"/>
        </w:rPr>
        <w:t>Either by decreasing energy use, increasing local generation, or time-shifting load.</w:t>
      </w:r>
    </w:p>
  </w:footnote>
  <w:footnote w:id="10">
    <w:p>
      <w:pPr>
        <w:pStyle w:val="Voetnoot"/>
        <w:widowControl w:val="false"/>
        <w:rPr>
          <w:lang w:val="en-US"/>
        </w:rPr>
      </w:pPr>
      <w:r>
        <w:rPr>
          <w:rStyle w:val="Voetnootteken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Voetnoot"/>
        <w:widowControl w:val="false"/>
        <w:rPr>
          <w:lang w:val="en-US"/>
        </w:rPr>
      </w:pPr>
      <w:r>
        <w:rPr>
          <w:rStyle w:val="Voetnootteken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Voetnoot"/>
        <w:widowControl w:val="false"/>
        <w:rPr>
          <w:lang w:val="en-US"/>
        </w:rPr>
      </w:pPr>
      <w:r>
        <w:rPr>
          <w:rStyle w:val="Voetnootteken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Voetnoot"/>
        <w:widowControl w:val="false"/>
        <w:rPr>
          <w:lang w:val="en-US"/>
        </w:rPr>
      </w:pPr>
      <w:r>
        <w:rPr>
          <w:rStyle w:val="Voetnootteken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Voetnoot"/>
        <w:widowControl w:val="false"/>
        <w:rPr>
          <w:lang w:val="en-US"/>
        </w:rPr>
      </w:pPr>
      <w:r>
        <w:rPr>
          <w:rStyle w:val="Voetnootteken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Voetnoot"/>
        <w:widowControl w:val="false"/>
        <w:rPr>
          <w:lang w:val="en-US"/>
        </w:rPr>
      </w:pPr>
      <w:r>
        <w:rPr>
          <w:rStyle w:val="Voetnootteken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Voetnoot"/>
        <w:widowControl w:val="false"/>
        <w:rPr>
          <w:lang w:val="en-US"/>
        </w:rPr>
      </w:pPr>
      <w:r>
        <w:rPr>
          <w:rStyle w:val="Voetnootteken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Voetnoot"/>
        <w:widowControl w:val="false"/>
        <w:rPr>
          <w:lang w:val="en-US"/>
        </w:rPr>
      </w:pPr>
      <w:r>
        <w:rPr>
          <w:rStyle w:val="Voetnootteken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Voetnoot"/>
        <w:widowControl w:val="false"/>
        <w:rPr>
          <w:lang w:val="en-US"/>
        </w:rPr>
      </w:pPr>
      <w:r>
        <w:rPr>
          <w:rStyle w:val="Voetnootteken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Voetnoot"/>
        <w:widowControl w:val="false"/>
        <w:rPr>
          <w:lang w:val="en-US"/>
        </w:rPr>
      </w:pPr>
      <w:r>
        <w:rPr>
          <w:rStyle w:val="Voetnootteken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Voetnoot"/>
        <w:widowControl w:val="false"/>
        <w:rPr>
          <w:lang w:val="en-US"/>
        </w:rPr>
      </w:pPr>
      <w:r>
        <w:rPr>
          <w:rStyle w:val="Voetnootteken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Voetnoot"/>
        <w:widowControl w:val="false"/>
        <w:rPr>
          <w:lang w:val="en-US"/>
        </w:rPr>
      </w:pPr>
      <w:r>
        <w:rPr>
          <w:rStyle w:val="Voetnootteken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Voetnoot"/>
        <w:widowControl w:val="false"/>
        <w:rPr>
          <w:lang w:val="en-US"/>
        </w:rPr>
      </w:pPr>
      <w:r>
        <w:rPr>
          <w:rStyle w:val="Voetnootteken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Voetnoot"/>
        <w:widowControl w:val="false"/>
        <w:rPr>
          <w:lang w:val="en-US"/>
        </w:rPr>
      </w:pPr>
      <w:r>
        <w:rPr>
          <w:rStyle w:val="Voetnootteken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09" wp14:anchorId="4CE79404">
              <wp:simplePos x="0" y="0"/>
              <wp:positionH relativeFrom="column">
                <wp:posOffset>272415</wp:posOffset>
              </wp:positionH>
              <wp:positionV relativeFrom="paragraph">
                <wp:posOffset>33020</wp:posOffset>
              </wp:positionV>
              <wp:extent cx="64135" cy="64135"/>
              <wp:effectExtent l="0" t="0" r="0" b="0"/>
              <wp:wrapNone/>
              <wp:docPr id="47" name="Rectangle 13"/>
              <a:graphic xmlns:a="http://schemas.openxmlformats.org/drawingml/2006/main">
                <a:graphicData uri="http://schemas.microsoft.com/office/word/2010/wordprocessingShape">
                  <wps:wsp>
                    <wps:cNvSpPr/>
                    <wps:spPr>
                      <a:xfrm>
                        <a:off x="0" y="0"/>
                        <a:ext cx="63360" cy="6336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95pt;height:4.9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432" w:hanging="432"/>
      </w:pPr>
    </w:lvl>
    <w:lvl w:ilvl="1">
      <w:start w:val="1"/>
      <w:pStyle w:val="Kop2"/>
      <w:numFmt w:val="decimal"/>
      <w:lvlText w:val="%1.%2"/>
      <w:lvlJc w:val="left"/>
      <w:pPr>
        <w:tabs>
          <w:tab w:val="num" w:pos="0"/>
        </w:tabs>
        <w:ind w:left="576" w:hanging="576"/>
      </w:pPr>
    </w:lvl>
    <w:lvl w:ilvl="2">
      <w:start w:val="1"/>
      <w:pStyle w:val="Kop3"/>
      <w:numFmt w:val="decimal"/>
      <w:lvlText w:val="%1.%2.%3"/>
      <w:lvlJc w:val="left"/>
      <w:pPr>
        <w:tabs>
          <w:tab w:val="num" w:pos="0"/>
        </w:tabs>
        <w:ind w:left="1004" w:hanging="720"/>
      </w:pPr>
      <w:rPr>
        <w:color w:val="197AA0"/>
      </w:rPr>
    </w:lvl>
    <w:lvl w:ilvl="3">
      <w:start w:val="1"/>
      <w:pStyle w:val="Kop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Kop5"/>
      <w:numFmt w:val="decimal"/>
      <w:lvlText w:val="%1.%2.%3.%4.%5"/>
      <w:lvlJc w:val="left"/>
      <w:pPr>
        <w:tabs>
          <w:tab w:val="num" w:pos="0"/>
        </w:tabs>
        <w:ind w:left="1008" w:hanging="1008"/>
      </w:pPr>
    </w:lvl>
    <w:lvl w:ilvl="5">
      <w:start w:val="1"/>
      <w:pStyle w:val="Kop6"/>
      <w:numFmt w:val="decimal"/>
      <w:lvlText w:val="%1.%2.%3.%4.%5.%6"/>
      <w:lvlJc w:val="left"/>
      <w:pPr>
        <w:tabs>
          <w:tab w:val="num" w:pos="0"/>
        </w:tabs>
        <w:ind w:left="1152" w:hanging="1152"/>
      </w:pPr>
    </w:lvl>
    <w:lvl w:ilvl="6">
      <w:start w:val="1"/>
      <w:pStyle w:val="Kop7"/>
      <w:numFmt w:val="decimal"/>
      <w:lvlText w:val="%1.%2.%3.%4.%5.%6.%7"/>
      <w:lvlJc w:val="left"/>
      <w:pPr>
        <w:tabs>
          <w:tab w:val="num" w:pos="0"/>
        </w:tabs>
        <w:ind w:left="1296" w:hanging="1296"/>
      </w:pPr>
    </w:lvl>
    <w:lvl w:ilvl="7">
      <w:start w:val="1"/>
      <w:pStyle w:val="Kop8"/>
      <w:numFmt w:val="decimal"/>
      <w:lvlText w:val="%1.%2.%3.%4.%5.%6.%7.%8"/>
      <w:lvlJc w:val="left"/>
      <w:pPr>
        <w:tabs>
          <w:tab w:val="num" w:pos="0"/>
        </w:tabs>
        <w:ind w:left="1440" w:hanging="1440"/>
      </w:pPr>
    </w:lvl>
    <w:lvl w:ilvl="8">
      <w:start w:val="1"/>
      <w:pStyle w:val="Kop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Kop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Kop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Kop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Kop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Kop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Kop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Kop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Kop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Kop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el">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Inhoudsopgave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Inhoudsopgave2">
    <w:name w:val="TOC 2"/>
    <w:basedOn w:val="Normal"/>
    <w:next w:val="Normal"/>
    <w:uiPriority w:val="39"/>
    <w:unhideWhenUsed/>
    <w:qFormat/>
    <w:rsid w:val="00184d5c"/>
    <w:pPr>
      <w:tabs>
        <w:tab w:val="clear" w:pos="720"/>
        <w:tab w:val="left" w:pos="6804" w:leader="none"/>
      </w:tabs>
      <w:ind w:left="681" w:hanging="454"/>
    </w:pPr>
    <w:rPr/>
  </w:style>
  <w:style w:type="paragraph" w:styleId="Caption">
    <w:name w:val="caption"/>
    <w:basedOn w:val="Normal"/>
    <w:next w:val="Normal"/>
    <w:uiPriority w:val="40"/>
    <w:unhideWhenUsed/>
    <w:qFormat/>
    <w:rsid w:val="00184d5c"/>
    <w:pPr>
      <w:spacing w:lineRule="auto" w:line="240"/>
    </w:pPr>
    <w:rPr>
      <w:i/>
      <w:iCs/>
      <w:sz w:val="15"/>
      <w:szCs w:val="18"/>
    </w:rPr>
  </w:style>
  <w:style w:type="paragraph" w:styleId="Subtitel">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Koptekst">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Voettekst">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Voetnoot">
    <w:name w:val="Footnote Text"/>
    <w:basedOn w:val="Normal"/>
    <w:link w:val="FootnoteTextChar"/>
    <w:uiPriority w:val="99"/>
    <w:unhideWhenUsed/>
    <w:rsid w:val="00561d6c"/>
    <w:pPr>
      <w:spacing w:lineRule="auto" w:line="240"/>
    </w:pPr>
    <w:rPr>
      <w:sz w:val="16"/>
    </w:rPr>
  </w:style>
  <w:style w:type="paragraph" w:styleId="Closing" w:customStyle="1">
    <w:name w:val="Closing"/>
    <w:basedOn w:val="Kop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Kop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indnoot">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Kop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Kop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Kop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el"/>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Kop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kop">
    <w:name w:val="Index Heading"/>
    <w:basedOn w:val="Kop"/>
    <w:pPr/>
    <w:rPr/>
  </w:style>
  <w:style w:type="paragraph" w:styleId="Kopinhoudsopgave">
    <w:name w:val="TOC Heading"/>
    <w:basedOn w:val="Kop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Kop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Kop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Kop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Kop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Inhoudsopgave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Inhoudsopgave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Inhoudsopgave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Inhoudsopgave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Inhoudsopgave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Inhoudsopgave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Inhoudsopgave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14565453"/>
        <c:axId val="28777115"/>
      </c:barChart>
      <c:catAx>
        <c:axId val="14565453"/>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28777115"/>
        <c:crosses val="autoZero"/>
        <c:auto val="1"/>
        <c:lblAlgn val="ctr"/>
        <c:lblOffset val="100"/>
        <c:noMultiLvlLbl val="0"/>
      </c:catAx>
      <c:valAx>
        <c:axId val="28777115"/>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14565453"/>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77735314"/>
        <c:axId val="36569059"/>
      </c:barChart>
      <c:catAx>
        <c:axId val="77735314"/>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6569059"/>
        <c:crosses val="autoZero"/>
        <c:auto val="1"/>
        <c:lblAlgn val="ctr"/>
        <c:lblOffset val="100"/>
        <c:noMultiLvlLbl val="0"/>
      </c:catAx>
      <c:valAx>
        <c:axId val="36569059"/>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77735314"/>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56427849"/>
        <c:axId val="70112443"/>
      </c:barChart>
      <c:catAx>
        <c:axId val="56427849"/>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70112443"/>
        <c:crosses val="autoZero"/>
        <c:auto val="1"/>
        <c:lblAlgn val="ctr"/>
        <c:lblOffset val="100"/>
        <c:noMultiLvlLbl val="0"/>
      </c:catAx>
      <c:valAx>
        <c:axId val="70112443"/>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56427849"/>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17042037"/>
        <c:axId val="69517842"/>
      </c:barChart>
      <c:catAx>
        <c:axId val="17042037"/>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69517842"/>
        <c:crosses val="autoZero"/>
        <c:auto val="1"/>
        <c:lblAlgn val="ctr"/>
        <c:lblOffset val="100"/>
        <c:noMultiLvlLbl val="0"/>
      </c:catAx>
      <c:valAx>
        <c:axId val="69517842"/>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17042037"/>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6.2$Windows_X86_64 LibreOffice_project/b0ec3a565991f7569a5a7f5d24fed7f52653d754</Application>
  <AppVersion>15.0000</AppVersion>
  <Pages>74</Pages>
  <Words>25223</Words>
  <Characters>140295</Characters>
  <CharactersWithSpaces>163775</CharactersWithSpaces>
  <Paragraphs>2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4:27:25Z</dcterms:modified>
  <cp:revision>7</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